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345A7DC3" w:rsidR="00D13DDC" w:rsidRPr="00CF18D5" w:rsidRDefault="00B33DC0" w:rsidP="005F6EF6">
      <w:pPr>
        <w:pStyle w:val="Encabezado"/>
        <w:tabs>
          <w:tab w:val="clear" w:pos="4252"/>
          <w:tab w:val="clear" w:pos="8504"/>
          <w:tab w:val="right" w:pos="10466"/>
        </w:tabs>
        <w:contextualSpacing/>
      </w:pPr>
      <w:r w:rsidRPr="002A5ADC">
        <w:rPr>
          <w:noProof/>
        </w:rPr>
        <mc:AlternateContent>
          <mc:Choice Requires="wps">
            <w:drawing>
              <wp:anchor distT="45720" distB="45720" distL="114300" distR="114300" simplePos="0" relativeHeight="251668480" behindDoc="0" locked="0" layoutInCell="1" allowOverlap="1" wp14:anchorId="60CE4927" wp14:editId="7BA12ABB">
                <wp:simplePos x="0" y="0"/>
                <wp:positionH relativeFrom="margin">
                  <wp:posOffset>-672303</wp:posOffset>
                </wp:positionH>
                <wp:positionV relativeFrom="paragraph">
                  <wp:posOffset>-782955</wp:posOffset>
                </wp:positionV>
                <wp:extent cx="7113182" cy="117348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2" cy="1173480"/>
                        </a:xfrm>
                        <a:prstGeom prst="rect">
                          <a:avLst/>
                        </a:prstGeom>
                        <a:noFill/>
                        <a:ln w="9525">
                          <a:noFill/>
                          <a:miter lim="800000"/>
                          <a:headEnd/>
                          <a:tailEnd/>
                        </a:ln>
                      </wps:spPr>
                      <wps:txb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4927" id="_x0000_t202" coordsize="21600,21600" o:spt="202" path="m,l,21600r21600,l21600,xe">
                <v:stroke joinstyle="miter"/>
                <v:path gradientshapeok="t" o:connecttype="rect"/>
              </v:shapetype>
              <v:shape id="Cuadro de texto 2" o:spid="_x0000_s1026" type="#_x0000_t202" style="position:absolute;left:0;text-align:left;margin-left:-52.95pt;margin-top:-61.65pt;width:560.1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" filled="f" stroked="f">
                <v:textbox>
                  <w:txbxContent>
                    <w:p w14:paraId="334F3E4B" w14:textId="6FF535FE"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30"/>
                          <w:szCs w:val="30"/>
                          <w14:textOutline w14:w="9525" w14:cap="rnd" w14:cmpd="sng" w14:algn="ctr">
                            <w14:solidFill>
                              <w14:schemeClr w14:val="bg1"/>
                            </w14:solidFill>
                            <w14:prstDash w14:val="solid"/>
                            <w14:round/>
                          </w14:textOutline>
                        </w:rPr>
                      </w:pPr>
                      <w:r w:rsidRPr="00401C3A">
                        <w:rPr>
                          <w:rFonts w:ascii="Righteous" w:hAnsi="Righteous"/>
                          <w:b/>
                          <w:bCs/>
                          <w:color w:val="0070C0"/>
                          <w:sz w:val="30"/>
                          <w:szCs w:val="30"/>
                          <w14:textOutline w14:w="9525" w14:cap="rnd" w14:cmpd="sng" w14:algn="ctr">
                            <w14:solidFill>
                              <w14:schemeClr w14:val="bg1"/>
                            </w14:solidFill>
                            <w14:prstDash w14:val="solid"/>
                            <w14:round/>
                          </w14:textOutline>
                        </w:rPr>
                        <w:t>ISRAEL LUCAS TORRIJOS</w:t>
                      </w:r>
                      <w:r w:rsidR="00A83950" w:rsidRPr="00401C3A">
                        <w:rPr>
                          <w:rFonts w:ascii="Righteous" w:hAnsi="Righteous"/>
                          <w:b/>
                          <w:bCs/>
                          <w:color w:val="000000" w:themeColor="text1"/>
                          <w:sz w:val="30"/>
                          <w:szCs w:val="30"/>
                          <w14:textOutline w14:w="9525" w14:cap="rnd" w14:cmpd="sng" w14:algn="ctr">
                            <w14:solidFill>
                              <w14:schemeClr w14:val="bg1"/>
                            </w14:solidFill>
                            <w14:prstDash w14:val="solid"/>
                            <w14:round/>
                          </w14:textOutline>
                        </w:rPr>
                        <w:tab/>
                      </w:r>
                      <w:r w:rsidRPr="00401C3A">
                        <w:rPr>
                          <w:rFonts w:ascii="Righteous" w:hAnsi="Righteous"/>
                          <w:b/>
                          <w:bCs/>
                          <w:color w:val="0070C0"/>
                          <w:sz w:val="30"/>
                          <w:szCs w:val="30"/>
                          <w14:textOutline w14:w="9525" w14:cap="rnd" w14:cmpd="sng" w14:algn="ctr">
                            <w14:solidFill>
                              <w14:schemeClr w14:val="bg1"/>
                            </w14:solidFill>
                            <w14:prstDash w14:val="solid"/>
                            <w14:round/>
                          </w14:textOutline>
                        </w:rPr>
                        <w:t>IES AZARQUIEL</w:t>
                      </w:r>
                    </w:p>
                    <w:p w14:paraId="02159D2A" w14:textId="1592EDBB" w:rsidR="00A83950" w:rsidRPr="00401C3A" w:rsidRDefault="00677E7D"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CFGS DAM CURSO 25/26</w:t>
                      </w:r>
                      <w:r w:rsidR="00A83950"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Proyecto: Digital Recipes</w:t>
                      </w:r>
                    </w:p>
                    <w:p w14:paraId="08272FF0" w14:textId="344D9D9C" w:rsidR="00677E7D" w:rsidRPr="00401C3A" w:rsidRDefault="00D20F0C" w:rsidP="00B33DC0">
                      <w:pPr>
                        <w:pStyle w:val="Encabezado"/>
                        <w:tabs>
                          <w:tab w:val="clear" w:pos="4252"/>
                          <w:tab w:val="clear" w:pos="8504"/>
                          <w:tab w:val="right" w:pos="10773"/>
                        </w:tabs>
                        <w:spacing w:before="240" w:after="240"/>
                        <w:contextualSpacing/>
                        <w:rPr>
                          <w:rFonts w:ascii="Righteous" w:hAnsi="Righteous"/>
                          <w:b/>
                          <w:bCs/>
                          <w:color w:val="000000" w:themeColor="text1"/>
                          <w:sz w:val="26"/>
                          <w:szCs w:val="26"/>
                          <w14:textOutline w14:w="9525" w14:cap="rnd" w14:cmpd="sng" w14:algn="ctr">
                            <w14:solidFill>
                              <w14:schemeClr w14:val="bg1"/>
                            </w14:solidFill>
                            <w14:prstDash w14:val="solid"/>
                            <w14:round/>
                          </w14:textOutline>
                        </w:rPr>
                      </w:pPr>
                      <w:r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Fecha: 08/12/2025</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 xml:space="preserve"> </w:t>
                      </w:r>
                      <w:r w:rsidR="00677E7D" w:rsidRPr="00401C3A">
                        <w:rPr>
                          <w:rFonts w:ascii="Righteous" w:hAnsi="Righteous"/>
                          <w:b/>
                          <w:bCs/>
                          <w:color w:val="000000" w:themeColor="text1"/>
                          <w:sz w:val="26"/>
                          <w:szCs w:val="26"/>
                          <w14:textOutline w14:w="9525" w14:cap="rnd" w14:cmpd="sng" w14:algn="ctr">
                            <w14:solidFill>
                              <w14:schemeClr w14:val="bg1"/>
                            </w14:solidFill>
                            <w14:prstDash w14:val="solid"/>
                            <w14:round/>
                          </w14:textOutline>
                        </w:rPr>
                        <w:tab/>
                        <w:t>Tutor: D. Francisco J. Pulido Moya</w:t>
                      </w:r>
                    </w:p>
                    <w:p w14:paraId="1C895D00" w14:textId="0A3BCDB5" w:rsidR="00A83950" w:rsidRPr="00677E7D" w:rsidRDefault="00A83950" w:rsidP="00677E7D">
                      <w:pPr>
                        <w:pStyle w:val="Encabezado"/>
                        <w:tabs>
                          <w:tab w:val="clear" w:pos="4252"/>
                          <w:tab w:val="clear" w:pos="8504"/>
                          <w:tab w:val="right" w:pos="10466"/>
                        </w:tabs>
                        <w:spacing w:before="240" w:after="240"/>
                        <w:contextualSpacing/>
                        <w:rPr>
                          <w:rFonts w:ascii="Righteous" w:hAnsi="Righteous"/>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txbxContent>
                </v:textbox>
                <w10:wrap anchorx="margin"/>
              </v:shape>
            </w:pict>
          </mc:Fallback>
        </mc:AlternateContent>
      </w:r>
      <w:r w:rsidR="00CF18D5">
        <w:rPr>
          <w:noProof/>
        </w:rPr>
        <w:drawing>
          <wp:anchor distT="0" distB="0" distL="114300" distR="114300" simplePos="0" relativeHeight="251669504" behindDoc="1" locked="0" layoutInCell="1" allowOverlap="1" wp14:anchorId="75563D73" wp14:editId="70F13A6C">
            <wp:simplePos x="0" y="0"/>
            <wp:positionH relativeFrom="column">
              <wp:posOffset>-902970</wp:posOffset>
            </wp:positionH>
            <wp:positionV relativeFrom="paragraph">
              <wp:posOffset>-902970</wp:posOffset>
            </wp:positionV>
            <wp:extent cx="7622735" cy="1069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622735" cy="10692000"/>
                    </a:xfrm>
                    <a:prstGeom prst="rect">
                      <a:avLst/>
                    </a:prstGeom>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40425BF6" w14:textId="1F40A31A" w:rsidR="009118D4"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3598851" w:history="1">
            <w:r w:rsidR="009118D4" w:rsidRPr="00624717">
              <w:rPr>
                <w:rStyle w:val="Hipervnculo"/>
                <w:noProof/>
              </w:rPr>
              <w:t>Proyecto intermodular: Digital Recipes</w:t>
            </w:r>
            <w:r w:rsidR="009118D4">
              <w:rPr>
                <w:noProof/>
                <w:webHidden/>
              </w:rPr>
              <w:tab/>
            </w:r>
            <w:r w:rsidR="009118D4">
              <w:rPr>
                <w:noProof/>
                <w:webHidden/>
              </w:rPr>
              <w:fldChar w:fldCharType="begin"/>
            </w:r>
            <w:r w:rsidR="009118D4">
              <w:rPr>
                <w:noProof/>
                <w:webHidden/>
              </w:rPr>
              <w:instrText xml:space="preserve"> PAGEREF _Toc213598851 \h </w:instrText>
            </w:r>
            <w:r w:rsidR="009118D4">
              <w:rPr>
                <w:noProof/>
                <w:webHidden/>
              </w:rPr>
            </w:r>
            <w:r w:rsidR="009118D4">
              <w:rPr>
                <w:noProof/>
                <w:webHidden/>
              </w:rPr>
              <w:fldChar w:fldCharType="separate"/>
            </w:r>
            <w:r w:rsidR="009118D4">
              <w:rPr>
                <w:noProof/>
                <w:webHidden/>
              </w:rPr>
              <w:t>3</w:t>
            </w:r>
            <w:r w:rsidR="009118D4">
              <w:rPr>
                <w:noProof/>
                <w:webHidden/>
              </w:rPr>
              <w:fldChar w:fldCharType="end"/>
            </w:r>
          </w:hyperlink>
        </w:p>
        <w:p w14:paraId="4CCEBB0B" w14:textId="28B8FEB1" w:rsidR="009118D4" w:rsidRDefault="00000000">
          <w:pPr>
            <w:pStyle w:val="TDC2"/>
            <w:rPr>
              <w:rFonts w:asciiTheme="minorHAnsi" w:hAnsiTheme="minorHAnsi" w:cstheme="minorBidi"/>
              <w:noProof/>
              <w:kern w:val="2"/>
              <w:szCs w:val="24"/>
              <w14:ligatures w14:val="standardContextual"/>
            </w:rPr>
          </w:pPr>
          <w:hyperlink w:anchor="_Toc213598852" w:history="1">
            <w:r w:rsidR="009118D4" w:rsidRPr="00624717">
              <w:rPr>
                <w:rStyle w:val="Hipervnculo"/>
                <w:noProof/>
              </w:rPr>
              <w:t>Capítulo 1. Introducción y objetivos</w:t>
            </w:r>
            <w:r w:rsidR="009118D4">
              <w:rPr>
                <w:noProof/>
                <w:webHidden/>
              </w:rPr>
              <w:tab/>
            </w:r>
            <w:r w:rsidR="009118D4">
              <w:rPr>
                <w:noProof/>
                <w:webHidden/>
              </w:rPr>
              <w:fldChar w:fldCharType="begin"/>
            </w:r>
            <w:r w:rsidR="009118D4">
              <w:rPr>
                <w:noProof/>
                <w:webHidden/>
              </w:rPr>
              <w:instrText xml:space="preserve"> PAGEREF _Toc213598852 \h </w:instrText>
            </w:r>
            <w:r w:rsidR="009118D4">
              <w:rPr>
                <w:noProof/>
                <w:webHidden/>
              </w:rPr>
            </w:r>
            <w:r w:rsidR="009118D4">
              <w:rPr>
                <w:noProof/>
                <w:webHidden/>
              </w:rPr>
              <w:fldChar w:fldCharType="separate"/>
            </w:r>
            <w:r w:rsidR="009118D4">
              <w:rPr>
                <w:noProof/>
                <w:webHidden/>
              </w:rPr>
              <w:t>3</w:t>
            </w:r>
            <w:r w:rsidR="009118D4">
              <w:rPr>
                <w:noProof/>
                <w:webHidden/>
              </w:rPr>
              <w:fldChar w:fldCharType="end"/>
            </w:r>
          </w:hyperlink>
        </w:p>
        <w:p w14:paraId="31EA6432" w14:textId="518F79A7" w:rsidR="009118D4" w:rsidRDefault="00000000">
          <w:pPr>
            <w:pStyle w:val="TDC2"/>
            <w:rPr>
              <w:rFonts w:asciiTheme="minorHAnsi" w:hAnsiTheme="minorHAnsi" w:cstheme="minorBidi"/>
              <w:noProof/>
              <w:kern w:val="2"/>
              <w:szCs w:val="24"/>
              <w14:ligatures w14:val="standardContextual"/>
            </w:rPr>
          </w:pPr>
          <w:hyperlink w:anchor="_Toc213598853" w:history="1">
            <w:r w:rsidR="009118D4" w:rsidRPr="00624717">
              <w:rPr>
                <w:rStyle w:val="Hipervnculo"/>
                <w:noProof/>
              </w:rPr>
              <w:t>Capítulo 2. Especificación de Requisitos</w:t>
            </w:r>
            <w:r w:rsidR="009118D4">
              <w:rPr>
                <w:noProof/>
                <w:webHidden/>
              </w:rPr>
              <w:tab/>
            </w:r>
            <w:r w:rsidR="009118D4">
              <w:rPr>
                <w:noProof/>
                <w:webHidden/>
              </w:rPr>
              <w:fldChar w:fldCharType="begin"/>
            </w:r>
            <w:r w:rsidR="009118D4">
              <w:rPr>
                <w:noProof/>
                <w:webHidden/>
              </w:rPr>
              <w:instrText xml:space="preserve"> PAGEREF _Toc213598853 \h </w:instrText>
            </w:r>
            <w:r w:rsidR="009118D4">
              <w:rPr>
                <w:noProof/>
                <w:webHidden/>
              </w:rPr>
            </w:r>
            <w:r w:rsidR="009118D4">
              <w:rPr>
                <w:noProof/>
                <w:webHidden/>
              </w:rPr>
              <w:fldChar w:fldCharType="separate"/>
            </w:r>
            <w:r w:rsidR="009118D4">
              <w:rPr>
                <w:noProof/>
                <w:webHidden/>
              </w:rPr>
              <w:t>4</w:t>
            </w:r>
            <w:r w:rsidR="009118D4">
              <w:rPr>
                <w:noProof/>
                <w:webHidden/>
              </w:rPr>
              <w:fldChar w:fldCharType="end"/>
            </w:r>
          </w:hyperlink>
        </w:p>
        <w:p w14:paraId="0812ABC8" w14:textId="7DC6758E" w:rsidR="009118D4" w:rsidRDefault="00000000">
          <w:pPr>
            <w:pStyle w:val="TDC2"/>
            <w:rPr>
              <w:rFonts w:asciiTheme="minorHAnsi" w:hAnsiTheme="minorHAnsi" w:cstheme="minorBidi"/>
              <w:noProof/>
              <w:kern w:val="2"/>
              <w:szCs w:val="24"/>
              <w14:ligatures w14:val="standardContextual"/>
            </w:rPr>
          </w:pPr>
          <w:hyperlink w:anchor="_Toc213598854" w:history="1">
            <w:r w:rsidR="009118D4" w:rsidRPr="00624717">
              <w:rPr>
                <w:rStyle w:val="Hipervnculo"/>
                <w:noProof/>
              </w:rPr>
              <w:t>Capítulo 3. Planificación Temporal y Evaluación de Costes</w:t>
            </w:r>
            <w:r w:rsidR="009118D4">
              <w:rPr>
                <w:noProof/>
                <w:webHidden/>
              </w:rPr>
              <w:tab/>
            </w:r>
            <w:r w:rsidR="009118D4">
              <w:rPr>
                <w:noProof/>
                <w:webHidden/>
              </w:rPr>
              <w:fldChar w:fldCharType="begin"/>
            </w:r>
            <w:r w:rsidR="009118D4">
              <w:rPr>
                <w:noProof/>
                <w:webHidden/>
              </w:rPr>
              <w:instrText xml:space="preserve"> PAGEREF _Toc213598854 \h </w:instrText>
            </w:r>
            <w:r w:rsidR="009118D4">
              <w:rPr>
                <w:noProof/>
                <w:webHidden/>
              </w:rPr>
            </w:r>
            <w:r w:rsidR="009118D4">
              <w:rPr>
                <w:noProof/>
                <w:webHidden/>
              </w:rPr>
              <w:fldChar w:fldCharType="separate"/>
            </w:r>
            <w:r w:rsidR="009118D4">
              <w:rPr>
                <w:noProof/>
                <w:webHidden/>
              </w:rPr>
              <w:t>5</w:t>
            </w:r>
            <w:r w:rsidR="009118D4">
              <w:rPr>
                <w:noProof/>
                <w:webHidden/>
              </w:rPr>
              <w:fldChar w:fldCharType="end"/>
            </w:r>
          </w:hyperlink>
        </w:p>
        <w:p w14:paraId="4F54D46C" w14:textId="2EF0CA57" w:rsidR="009118D4" w:rsidRDefault="00000000">
          <w:pPr>
            <w:pStyle w:val="TDC3"/>
            <w:rPr>
              <w:rFonts w:asciiTheme="minorHAnsi" w:hAnsiTheme="minorHAnsi" w:cstheme="minorBidi"/>
              <w:noProof/>
              <w:kern w:val="2"/>
              <w:szCs w:val="24"/>
              <w14:ligatures w14:val="standardContextual"/>
            </w:rPr>
          </w:pPr>
          <w:hyperlink w:anchor="_Toc213598858" w:history="1">
            <w:r w:rsidR="009118D4" w:rsidRPr="00624717">
              <w:rPr>
                <w:rStyle w:val="Hipervnculo"/>
                <w:noProof/>
              </w:rPr>
              <w:t>3.1.</w:t>
            </w:r>
            <w:r w:rsidR="009118D4">
              <w:rPr>
                <w:rFonts w:asciiTheme="minorHAnsi" w:hAnsiTheme="minorHAnsi" w:cstheme="minorBidi"/>
                <w:noProof/>
                <w:kern w:val="2"/>
                <w:szCs w:val="24"/>
                <w14:ligatures w14:val="standardContextual"/>
              </w:rPr>
              <w:tab/>
            </w:r>
            <w:r w:rsidR="009118D4" w:rsidRPr="00624717">
              <w:rPr>
                <w:rStyle w:val="Hipervnculo"/>
                <w:noProof/>
              </w:rPr>
              <w:t>Planificación temporal</w:t>
            </w:r>
            <w:r w:rsidR="009118D4">
              <w:rPr>
                <w:noProof/>
                <w:webHidden/>
              </w:rPr>
              <w:tab/>
            </w:r>
            <w:r w:rsidR="009118D4">
              <w:rPr>
                <w:noProof/>
                <w:webHidden/>
              </w:rPr>
              <w:fldChar w:fldCharType="begin"/>
            </w:r>
            <w:r w:rsidR="009118D4">
              <w:rPr>
                <w:noProof/>
                <w:webHidden/>
              </w:rPr>
              <w:instrText xml:space="preserve"> PAGEREF _Toc213598858 \h </w:instrText>
            </w:r>
            <w:r w:rsidR="009118D4">
              <w:rPr>
                <w:noProof/>
                <w:webHidden/>
              </w:rPr>
            </w:r>
            <w:r w:rsidR="009118D4">
              <w:rPr>
                <w:noProof/>
                <w:webHidden/>
              </w:rPr>
              <w:fldChar w:fldCharType="separate"/>
            </w:r>
            <w:r w:rsidR="009118D4">
              <w:rPr>
                <w:noProof/>
                <w:webHidden/>
              </w:rPr>
              <w:t>5</w:t>
            </w:r>
            <w:r w:rsidR="009118D4">
              <w:rPr>
                <w:noProof/>
                <w:webHidden/>
              </w:rPr>
              <w:fldChar w:fldCharType="end"/>
            </w:r>
          </w:hyperlink>
        </w:p>
        <w:p w14:paraId="046618FE" w14:textId="487CD958" w:rsidR="009118D4" w:rsidRDefault="00000000">
          <w:pPr>
            <w:pStyle w:val="TDC3"/>
            <w:rPr>
              <w:rFonts w:asciiTheme="minorHAnsi" w:hAnsiTheme="minorHAnsi" w:cstheme="minorBidi"/>
              <w:noProof/>
              <w:kern w:val="2"/>
              <w:szCs w:val="24"/>
              <w14:ligatures w14:val="standardContextual"/>
            </w:rPr>
          </w:pPr>
          <w:hyperlink w:anchor="_Toc213598859" w:history="1">
            <w:r w:rsidR="009118D4" w:rsidRPr="00624717">
              <w:rPr>
                <w:rStyle w:val="Hipervnculo"/>
                <w:noProof/>
              </w:rPr>
              <w:t>3.2.</w:t>
            </w:r>
            <w:r w:rsidR="009118D4">
              <w:rPr>
                <w:rFonts w:asciiTheme="minorHAnsi" w:hAnsiTheme="minorHAnsi" w:cstheme="minorBidi"/>
                <w:noProof/>
                <w:kern w:val="2"/>
                <w:szCs w:val="24"/>
                <w14:ligatures w14:val="standardContextual"/>
              </w:rPr>
              <w:tab/>
            </w:r>
            <w:r w:rsidR="009118D4" w:rsidRPr="00624717">
              <w:rPr>
                <w:rStyle w:val="Hipervnculo"/>
                <w:noProof/>
              </w:rPr>
              <w:t>Evaluación de costes</w:t>
            </w:r>
            <w:r w:rsidR="009118D4">
              <w:rPr>
                <w:noProof/>
                <w:webHidden/>
              </w:rPr>
              <w:tab/>
            </w:r>
            <w:r w:rsidR="009118D4">
              <w:rPr>
                <w:noProof/>
                <w:webHidden/>
              </w:rPr>
              <w:fldChar w:fldCharType="begin"/>
            </w:r>
            <w:r w:rsidR="009118D4">
              <w:rPr>
                <w:noProof/>
                <w:webHidden/>
              </w:rPr>
              <w:instrText xml:space="preserve"> PAGEREF _Toc213598859 \h </w:instrText>
            </w:r>
            <w:r w:rsidR="009118D4">
              <w:rPr>
                <w:noProof/>
                <w:webHidden/>
              </w:rPr>
            </w:r>
            <w:r w:rsidR="009118D4">
              <w:rPr>
                <w:noProof/>
                <w:webHidden/>
              </w:rPr>
              <w:fldChar w:fldCharType="separate"/>
            </w:r>
            <w:r w:rsidR="009118D4">
              <w:rPr>
                <w:noProof/>
                <w:webHidden/>
              </w:rPr>
              <w:t>6</w:t>
            </w:r>
            <w:r w:rsidR="009118D4">
              <w:rPr>
                <w:noProof/>
                <w:webHidden/>
              </w:rPr>
              <w:fldChar w:fldCharType="end"/>
            </w:r>
          </w:hyperlink>
        </w:p>
        <w:p w14:paraId="5BD96F03" w14:textId="6228CF47" w:rsidR="009118D4" w:rsidRDefault="00000000">
          <w:pPr>
            <w:pStyle w:val="TDC2"/>
            <w:rPr>
              <w:rFonts w:asciiTheme="minorHAnsi" w:hAnsiTheme="minorHAnsi" w:cstheme="minorBidi"/>
              <w:noProof/>
              <w:kern w:val="2"/>
              <w:szCs w:val="24"/>
              <w14:ligatures w14:val="standardContextual"/>
            </w:rPr>
          </w:pPr>
          <w:hyperlink w:anchor="_Toc213598860" w:history="1">
            <w:r w:rsidR="009118D4" w:rsidRPr="00624717">
              <w:rPr>
                <w:rStyle w:val="Hipervnculo"/>
                <w:noProof/>
              </w:rPr>
              <w:t>Capítulo 4. Tecnologías Utilizadas</w:t>
            </w:r>
            <w:r w:rsidR="009118D4">
              <w:rPr>
                <w:noProof/>
                <w:webHidden/>
              </w:rPr>
              <w:tab/>
            </w:r>
            <w:r w:rsidR="009118D4">
              <w:rPr>
                <w:noProof/>
                <w:webHidden/>
              </w:rPr>
              <w:fldChar w:fldCharType="begin"/>
            </w:r>
            <w:r w:rsidR="009118D4">
              <w:rPr>
                <w:noProof/>
                <w:webHidden/>
              </w:rPr>
              <w:instrText xml:space="preserve"> PAGEREF _Toc213598860 \h </w:instrText>
            </w:r>
            <w:r w:rsidR="009118D4">
              <w:rPr>
                <w:noProof/>
                <w:webHidden/>
              </w:rPr>
            </w:r>
            <w:r w:rsidR="009118D4">
              <w:rPr>
                <w:noProof/>
                <w:webHidden/>
              </w:rPr>
              <w:fldChar w:fldCharType="separate"/>
            </w:r>
            <w:r w:rsidR="009118D4">
              <w:rPr>
                <w:noProof/>
                <w:webHidden/>
              </w:rPr>
              <w:t>7</w:t>
            </w:r>
            <w:r w:rsidR="009118D4">
              <w:rPr>
                <w:noProof/>
                <w:webHidden/>
              </w:rPr>
              <w:fldChar w:fldCharType="end"/>
            </w:r>
          </w:hyperlink>
        </w:p>
        <w:p w14:paraId="3F849C68" w14:textId="61B0E2D6" w:rsidR="009118D4" w:rsidRDefault="00000000">
          <w:pPr>
            <w:pStyle w:val="TDC2"/>
            <w:rPr>
              <w:rFonts w:asciiTheme="minorHAnsi" w:hAnsiTheme="minorHAnsi" w:cstheme="minorBidi"/>
              <w:noProof/>
              <w:kern w:val="2"/>
              <w:szCs w:val="24"/>
              <w14:ligatures w14:val="standardContextual"/>
            </w:rPr>
          </w:pPr>
          <w:hyperlink w:anchor="_Toc213598861" w:history="1">
            <w:r w:rsidR="009118D4" w:rsidRPr="00624717">
              <w:rPr>
                <w:rStyle w:val="Hipervnculo"/>
                <w:noProof/>
              </w:rPr>
              <w:t>Capítulo 5. Desarrollo e Implementación</w:t>
            </w:r>
            <w:r w:rsidR="009118D4">
              <w:rPr>
                <w:noProof/>
                <w:webHidden/>
              </w:rPr>
              <w:tab/>
            </w:r>
            <w:r w:rsidR="009118D4">
              <w:rPr>
                <w:noProof/>
                <w:webHidden/>
              </w:rPr>
              <w:fldChar w:fldCharType="begin"/>
            </w:r>
            <w:r w:rsidR="009118D4">
              <w:rPr>
                <w:noProof/>
                <w:webHidden/>
              </w:rPr>
              <w:instrText xml:space="preserve"> PAGEREF _Toc213598861 \h </w:instrText>
            </w:r>
            <w:r w:rsidR="009118D4">
              <w:rPr>
                <w:noProof/>
                <w:webHidden/>
              </w:rPr>
            </w:r>
            <w:r w:rsidR="009118D4">
              <w:rPr>
                <w:noProof/>
                <w:webHidden/>
              </w:rPr>
              <w:fldChar w:fldCharType="separate"/>
            </w:r>
            <w:r w:rsidR="009118D4">
              <w:rPr>
                <w:noProof/>
                <w:webHidden/>
              </w:rPr>
              <w:t>11</w:t>
            </w:r>
            <w:r w:rsidR="009118D4">
              <w:rPr>
                <w:noProof/>
                <w:webHidden/>
              </w:rPr>
              <w:fldChar w:fldCharType="end"/>
            </w:r>
          </w:hyperlink>
        </w:p>
        <w:p w14:paraId="5D712536" w14:textId="39FC12A9" w:rsidR="009118D4" w:rsidRDefault="00000000">
          <w:pPr>
            <w:pStyle w:val="TDC3"/>
            <w:rPr>
              <w:rFonts w:asciiTheme="minorHAnsi" w:hAnsiTheme="minorHAnsi" w:cstheme="minorBidi"/>
              <w:noProof/>
              <w:kern w:val="2"/>
              <w:szCs w:val="24"/>
              <w14:ligatures w14:val="standardContextual"/>
            </w:rPr>
          </w:pPr>
          <w:hyperlink w:anchor="_Toc213598867" w:history="1">
            <w:r w:rsidR="009118D4" w:rsidRPr="00624717">
              <w:rPr>
                <w:rStyle w:val="Hipervnculo"/>
                <w:noProof/>
              </w:rPr>
              <w:t>8.1.</w:t>
            </w:r>
            <w:r w:rsidR="009118D4">
              <w:rPr>
                <w:rFonts w:asciiTheme="minorHAnsi" w:hAnsiTheme="minorHAnsi" w:cstheme="minorBidi"/>
                <w:noProof/>
                <w:kern w:val="2"/>
                <w:szCs w:val="24"/>
                <w14:ligatures w14:val="standardContextual"/>
              </w:rPr>
              <w:tab/>
            </w:r>
            <w:r w:rsidR="009118D4" w:rsidRPr="00624717">
              <w:rPr>
                <w:rStyle w:val="Hipervnculo"/>
                <w:noProof/>
              </w:rPr>
              <w:t>Model</w:t>
            </w:r>
            <w:r w:rsidR="009118D4">
              <w:rPr>
                <w:noProof/>
                <w:webHidden/>
              </w:rPr>
              <w:tab/>
            </w:r>
            <w:r w:rsidR="009118D4">
              <w:rPr>
                <w:noProof/>
                <w:webHidden/>
              </w:rPr>
              <w:fldChar w:fldCharType="begin"/>
            </w:r>
            <w:r w:rsidR="009118D4">
              <w:rPr>
                <w:noProof/>
                <w:webHidden/>
              </w:rPr>
              <w:instrText xml:space="preserve"> PAGEREF _Toc213598867 \h </w:instrText>
            </w:r>
            <w:r w:rsidR="009118D4">
              <w:rPr>
                <w:noProof/>
                <w:webHidden/>
              </w:rPr>
            </w:r>
            <w:r w:rsidR="009118D4">
              <w:rPr>
                <w:noProof/>
                <w:webHidden/>
              </w:rPr>
              <w:fldChar w:fldCharType="separate"/>
            </w:r>
            <w:r w:rsidR="009118D4">
              <w:rPr>
                <w:noProof/>
                <w:webHidden/>
              </w:rPr>
              <w:t>11</w:t>
            </w:r>
            <w:r w:rsidR="009118D4">
              <w:rPr>
                <w:noProof/>
                <w:webHidden/>
              </w:rPr>
              <w:fldChar w:fldCharType="end"/>
            </w:r>
          </w:hyperlink>
        </w:p>
        <w:p w14:paraId="58AD63E1" w14:textId="66E127D8" w:rsidR="009118D4" w:rsidRDefault="00000000">
          <w:pPr>
            <w:pStyle w:val="TDC3"/>
            <w:rPr>
              <w:rFonts w:asciiTheme="minorHAnsi" w:hAnsiTheme="minorHAnsi" w:cstheme="minorBidi"/>
              <w:noProof/>
              <w:kern w:val="2"/>
              <w:szCs w:val="24"/>
              <w14:ligatures w14:val="standardContextual"/>
            </w:rPr>
          </w:pPr>
          <w:hyperlink w:anchor="_Toc213598868" w:history="1">
            <w:r w:rsidR="009118D4" w:rsidRPr="00624717">
              <w:rPr>
                <w:rStyle w:val="Hipervnculo"/>
                <w:noProof/>
              </w:rPr>
              <w:t>8.2.</w:t>
            </w:r>
            <w:r w:rsidR="009118D4">
              <w:rPr>
                <w:rFonts w:asciiTheme="minorHAnsi" w:hAnsiTheme="minorHAnsi" w:cstheme="minorBidi"/>
                <w:noProof/>
                <w:kern w:val="2"/>
                <w:szCs w:val="24"/>
                <w14:ligatures w14:val="standardContextual"/>
              </w:rPr>
              <w:tab/>
            </w:r>
            <w:r w:rsidR="009118D4" w:rsidRPr="00624717">
              <w:rPr>
                <w:rStyle w:val="Hipervnculo"/>
                <w:noProof/>
              </w:rPr>
              <w:t>View</w:t>
            </w:r>
            <w:r w:rsidR="009118D4">
              <w:rPr>
                <w:noProof/>
                <w:webHidden/>
              </w:rPr>
              <w:tab/>
            </w:r>
            <w:r w:rsidR="009118D4">
              <w:rPr>
                <w:noProof/>
                <w:webHidden/>
              </w:rPr>
              <w:fldChar w:fldCharType="begin"/>
            </w:r>
            <w:r w:rsidR="009118D4">
              <w:rPr>
                <w:noProof/>
                <w:webHidden/>
              </w:rPr>
              <w:instrText xml:space="preserve"> PAGEREF _Toc213598868 \h </w:instrText>
            </w:r>
            <w:r w:rsidR="009118D4">
              <w:rPr>
                <w:noProof/>
                <w:webHidden/>
              </w:rPr>
            </w:r>
            <w:r w:rsidR="009118D4">
              <w:rPr>
                <w:noProof/>
                <w:webHidden/>
              </w:rPr>
              <w:fldChar w:fldCharType="separate"/>
            </w:r>
            <w:r w:rsidR="009118D4">
              <w:rPr>
                <w:noProof/>
                <w:webHidden/>
              </w:rPr>
              <w:t>20</w:t>
            </w:r>
            <w:r w:rsidR="009118D4">
              <w:rPr>
                <w:noProof/>
                <w:webHidden/>
              </w:rPr>
              <w:fldChar w:fldCharType="end"/>
            </w:r>
          </w:hyperlink>
        </w:p>
        <w:p w14:paraId="0EDD91B9" w14:textId="20B7F028" w:rsidR="009118D4" w:rsidRDefault="00000000">
          <w:pPr>
            <w:pStyle w:val="TDC3"/>
            <w:rPr>
              <w:rFonts w:asciiTheme="minorHAnsi" w:hAnsiTheme="minorHAnsi" w:cstheme="minorBidi"/>
              <w:noProof/>
              <w:kern w:val="2"/>
              <w:szCs w:val="24"/>
              <w14:ligatures w14:val="standardContextual"/>
            </w:rPr>
          </w:pPr>
          <w:hyperlink w:anchor="_Toc213598869" w:history="1">
            <w:r w:rsidR="009118D4" w:rsidRPr="00624717">
              <w:rPr>
                <w:rStyle w:val="Hipervnculo"/>
                <w:noProof/>
              </w:rPr>
              <w:t>8.3.</w:t>
            </w:r>
            <w:r w:rsidR="009118D4">
              <w:rPr>
                <w:rFonts w:asciiTheme="minorHAnsi" w:hAnsiTheme="minorHAnsi" w:cstheme="minorBidi"/>
                <w:noProof/>
                <w:kern w:val="2"/>
                <w:szCs w:val="24"/>
                <w14:ligatures w14:val="standardContextual"/>
              </w:rPr>
              <w:tab/>
            </w:r>
            <w:r w:rsidR="009118D4" w:rsidRPr="00624717">
              <w:rPr>
                <w:rStyle w:val="Hipervnculo"/>
                <w:noProof/>
              </w:rPr>
              <w:t>ViewModel</w:t>
            </w:r>
            <w:r w:rsidR="009118D4">
              <w:rPr>
                <w:noProof/>
                <w:webHidden/>
              </w:rPr>
              <w:tab/>
            </w:r>
            <w:r w:rsidR="009118D4">
              <w:rPr>
                <w:noProof/>
                <w:webHidden/>
              </w:rPr>
              <w:fldChar w:fldCharType="begin"/>
            </w:r>
            <w:r w:rsidR="009118D4">
              <w:rPr>
                <w:noProof/>
                <w:webHidden/>
              </w:rPr>
              <w:instrText xml:space="preserve"> PAGEREF _Toc213598869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652C17A8" w14:textId="6EE6D1A7" w:rsidR="009118D4" w:rsidRDefault="00000000">
          <w:pPr>
            <w:pStyle w:val="TDC2"/>
            <w:rPr>
              <w:rFonts w:asciiTheme="minorHAnsi" w:hAnsiTheme="minorHAnsi" w:cstheme="minorBidi"/>
              <w:noProof/>
              <w:kern w:val="2"/>
              <w:szCs w:val="24"/>
              <w14:ligatures w14:val="standardContextual"/>
            </w:rPr>
          </w:pPr>
          <w:hyperlink w:anchor="_Toc213598870" w:history="1">
            <w:r w:rsidR="009118D4" w:rsidRPr="00624717">
              <w:rPr>
                <w:rStyle w:val="Hipervnculo"/>
                <w:noProof/>
              </w:rPr>
              <w:t>Capítulo 6. Conclusiones y líneas futuras</w:t>
            </w:r>
            <w:r w:rsidR="009118D4">
              <w:rPr>
                <w:noProof/>
                <w:webHidden/>
              </w:rPr>
              <w:tab/>
            </w:r>
            <w:r w:rsidR="009118D4">
              <w:rPr>
                <w:noProof/>
                <w:webHidden/>
              </w:rPr>
              <w:fldChar w:fldCharType="begin"/>
            </w:r>
            <w:r w:rsidR="009118D4">
              <w:rPr>
                <w:noProof/>
                <w:webHidden/>
              </w:rPr>
              <w:instrText xml:space="preserve"> PAGEREF _Toc213598870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679483BC" w14:textId="469790CE" w:rsidR="009118D4" w:rsidRDefault="00000000">
          <w:pPr>
            <w:pStyle w:val="TDC2"/>
            <w:rPr>
              <w:rFonts w:asciiTheme="minorHAnsi" w:hAnsiTheme="minorHAnsi" w:cstheme="minorBidi"/>
              <w:noProof/>
              <w:kern w:val="2"/>
              <w:szCs w:val="24"/>
              <w14:ligatures w14:val="standardContextual"/>
            </w:rPr>
          </w:pPr>
          <w:hyperlink w:anchor="_Toc213598871" w:history="1">
            <w:r w:rsidR="009118D4" w:rsidRPr="00624717">
              <w:rPr>
                <w:rStyle w:val="Hipervnculo"/>
                <w:noProof/>
              </w:rPr>
              <w:t>Capítulo 7. Bibliografía.</w:t>
            </w:r>
            <w:r w:rsidR="009118D4">
              <w:rPr>
                <w:noProof/>
                <w:webHidden/>
              </w:rPr>
              <w:tab/>
            </w:r>
            <w:r w:rsidR="009118D4">
              <w:rPr>
                <w:noProof/>
                <w:webHidden/>
              </w:rPr>
              <w:fldChar w:fldCharType="begin"/>
            </w:r>
            <w:r w:rsidR="009118D4">
              <w:rPr>
                <w:noProof/>
                <w:webHidden/>
              </w:rPr>
              <w:instrText xml:space="preserve"> PAGEREF _Toc213598871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478EBF3A" w14:textId="33895B85" w:rsidR="009118D4" w:rsidRDefault="00000000">
          <w:pPr>
            <w:pStyle w:val="TDC3"/>
            <w:rPr>
              <w:rFonts w:asciiTheme="minorHAnsi" w:hAnsiTheme="minorHAnsi" w:cstheme="minorBidi"/>
              <w:noProof/>
              <w:kern w:val="2"/>
              <w:szCs w:val="24"/>
              <w14:ligatures w14:val="standardContextual"/>
            </w:rPr>
          </w:pPr>
          <w:hyperlink w:anchor="_Toc213598874" w:history="1">
            <w:r w:rsidR="009118D4" w:rsidRPr="00624717">
              <w:rPr>
                <w:rStyle w:val="Hipervnculo"/>
                <w:noProof/>
              </w:rPr>
              <w:t>10.1.</w:t>
            </w:r>
            <w:r w:rsidR="009118D4">
              <w:rPr>
                <w:rFonts w:asciiTheme="minorHAnsi" w:hAnsiTheme="minorHAnsi" w:cstheme="minorBidi"/>
                <w:noProof/>
                <w:kern w:val="2"/>
                <w:szCs w:val="24"/>
                <w14:ligatures w14:val="standardContextual"/>
              </w:rPr>
              <w:tab/>
            </w:r>
            <w:r w:rsidR="009118D4" w:rsidRPr="00624717">
              <w:rPr>
                <w:rStyle w:val="Hipervnculo"/>
                <w:noProof/>
              </w:rPr>
              <w:t>Libros</w:t>
            </w:r>
            <w:r w:rsidR="009118D4">
              <w:rPr>
                <w:noProof/>
                <w:webHidden/>
              </w:rPr>
              <w:tab/>
            </w:r>
            <w:r w:rsidR="009118D4">
              <w:rPr>
                <w:noProof/>
                <w:webHidden/>
              </w:rPr>
              <w:fldChar w:fldCharType="begin"/>
            </w:r>
            <w:r w:rsidR="009118D4">
              <w:rPr>
                <w:noProof/>
                <w:webHidden/>
              </w:rPr>
              <w:instrText xml:space="preserve"> PAGEREF _Toc213598874 \h </w:instrText>
            </w:r>
            <w:r w:rsidR="009118D4">
              <w:rPr>
                <w:noProof/>
                <w:webHidden/>
              </w:rPr>
            </w:r>
            <w:r w:rsidR="009118D4">
              <w:rPr>
                <w:noProof/>
                <w:webHidden/>
              </w:rPr>
              <w:fldChar w:fldCharType="separate"/>
            </w:r>
            <w:r w:rsidR="009118D4">
              <w:rPr>
                <w:noProof/>
                <w:webHidden/>
              </w:rPr>
              <w:t>25</w:t>
            </w:r>
            <w:r w:rsidR="009118D4">
              <w:rPr>
                <w:noProof/>
                <w:webHidden/>
              </w:rPr>
              <w:fldChar w:fldCharType="end"/>
            </w:r>
          </w:hyperlink>
        </w:p>
        <w:p w14:paraId="4A4AFE8B" w14:textId="14D5434C" w:rsidR="009118D4" w:rsidRDefault="00000000">
          <w:pPr>
            <w:pStyle w:val="TDC3"/>
            <w:rPr>
              <w:rFonts w:asciiTheme="minorHAnsi" w:hAnsiTheme="minorHAnsi" w:cstheme="minorBidi"/>
              <w:noProof/>
              <w:kern w:val="2"/>
              <w:szCs w:val="24"/>
              <w14:ligatures w14:val="standardContextual"/>
            </w:rPr>
          </w:pPr>
          <w:hyperlink w:anchor="_Toc213598875" w:history="1">
            <w:r w:rsidR="009118D4" w:rsidRPr="00624717">
              <w:rPr>
                <w:rStyle w:val="Hipervnculo"/>
                <w:noProof/>
              </w:rPr>
              <w:t>10.2.</w:t>
            </w:r>
            <w:r w:rsidR="009118D4">
              <w:rPr>
                <w:rFonts w:asciiTheme="minorHAnsi" w:hAnsiTheme="minorHAnsi" w:cstheme="minorBidi"/>
                <w:noProof/>
                <w:kern w:val="2"/>
                <w:szCs w:val="24"/>
                <w14:ligatures w14:val="standardContextual"/>
              </w:rPr>
              <w:tab/>
            </w:r>
            <w:r w:rsidR="009118D4" w:rsidRPr="00624717">
              <w:rPr>
                <w:rStyle w:val="Hipervnculo"/>
                <w:noProof/>
              </w:rPr>
              <w:t>Páginas web</w:t>
            </w:r>
            <w:r w:rsidR="009118D4">
              <w:rPr>
                <w:noProof/>
                <w:webHidden/>
              </w:rPr>
              <w:tab/>
            </w:r>
            <w:r w:rsidR="009118D4">
              <w:rPr>
                <w:noProof/>
                <w:webHidden/>
              </w:rPr>
              <w:fldChar w:fldCharType="begin"/>
            </w:r>
            <w:r w:rsidR="009118D4">
              <w:rPr>
                <w:noProof/>
                <w:webHidden/>
              </w:rPr>
              <w:instrText xml:space="preserve"> PAGEREF _Toc213598875 \h </w:instrText>
            </w:r>
            <w:r w:rsidR="009118D4">
              <w:rPr>
                <w:noProof/>
                <w:webHidden/>
              </w:rPr>
            </w:r>
            <w:r w:rsidR="009118D4">
              <w:rPr>
                <w:noProof/>
                <w:webHidden/>
              </w:rPr>
              <w:fldChar w:fldCharType="separate"/>
            </w:r>
            <w:r w:rsidR="009118D4">
              <w:rPr>
                <w:noProof/>
                <w:webHidden/>
              </w:rPr>
              <w:t>26</w:t>
            </w:r>
            <w:r w:rsidR="009118D4">
              <w:rPr>
                <w:noProof/>
                <w:webHidden/>
              </w:rPr>
              <w:fldChar w:fldCharType="end"/>
            </w:r>
          </w:hyperlink>
        </w:p>
        <w:p w14:paraId="5E319523" w14:textId="3A13F89B"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3598851"/>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3598852"/>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3598853"/>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W w:w="9072" w:type="dxa"/>
        <w:tblCellMar>
          <w:left w:w="70" w:type="dxa"/>
          <w:right w:w="70" w:type="dxa"/>
        </w:tblCellMar>
        <w:tblLook w:val="04A0" w:firstRow="1" w:lastRow="0" w:firstColumn="1" w:lastColumn="0" w:noHBand="0" w:noVBand="1"/>
      </w:tblPr>
      <w:tblGrid>
        <w:gridCol w:w="4536"/>
        <w:gridCol w:w="4536"/>
      </w:tblGrid>
      <w:tr w:rsidR="005E41B3" w:rsidRPr="006F647D" w14:paraId="70333545" w14:textId="77777777" w:rsidTr="001248DE">
        <w:trPr>
          <w:trHeight w:val="315"/>
        </w:trPr>
        <w:tc>
          <w:tcPr>
            <w:tcW w:w="4536" w:type="dxa"/>
            <w:tcBorders>
              <w:top w:val="single" w:sz="8" w:space="0" w:color="000000"/>
              <w:left w:val="nil"/>
              <w:bottom w:val="single" w:sz="8" w:space="0" w:color="000000"/>
              <w:right w:val="nil"/>
            </w:tcBorders>
            <w:shd w:val="clear" w:color="0F9ED5" w:fill="0F9ED5"/>
            <w:vAlign w:val="center"/>
            <w:hideMark/>
          </w:tcPr>
          <w:p w14:paraId="53712C3C"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4536" w:type="dxa"/>
            <w:tcBorders>
              <w:top w:val="single" w:sz="8" w:space="0" w:color="000000"/>
              <w:left w:val="nil"/>
              <w:bottom w:val="single" w:sz="8" w:space="0" w:color="000000"/>
              <w:right w:val="nil"/>
            </w:tcBorders>
            <w:shd w:val="clear" w:color="0F9ED5" w:fill="0F9ED5"/>
            <w:vAlign w:val="center"/>
            <w:hideMark/>
          </w:tcPr>
          <w:p w14:paraId="37BACDDE" w14:textId="77777777" w:rsidR="005E41B3" w:rsidRPr="00D65E61" w:rsidRDefault="005E41B3" w:rsidP="007462DE">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r>
      <w:tr w:rsidR="005E41B3" w:rsidRPr="006F647D" w14:paraId="29C0A109" w14:textId="77777777" w:rsidTr="001248DE">
        <w:trPr>
          <w:trHeight w:val="60"/>
        </w:trPr>
        <w:tc>
          <w:tcPr>
            <w:tcW w:w="4536"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778F962B" w14:textId="3FB1627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El usuario puede ver un listado de recetas.</w:t>
            </w:r>
          </w:p>
        </w:tc>
        <w:tc>
          <w:tcPr>
            <w:tcW w:w="4536"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5A80E46F" w14:textId="005D4E39"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FC14D2">
              <w:rPr>
                <w:rFonts w:asciiTheme="minorHAnsi" w:hAnsiTheme="minorHAnsi" w:cstheme="minorHAnsi"/>
              </w:rPr>
              <w:t>La aplicación funcionará en dispositivos con Android 8.0 (Oreo) o superior.</w:t>
            </w:r>
          </w:p>
        </w:tc>
      </w:tr>
      <w:tr w:rsidR="005E41B3" w:rsidRPr="006F647D" w14:paraId="35F90F48" w14:textId="77777777" w:rsidTr="001248DE">
        <w:trPr>
          <w:trHeight w:val="62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DEE8DCA" w14:textId="74C0F8C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ver una receta con su portada, lista de ingredientes y pasos de elaboración.</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3C26F14" w14:textId="1E2CC207"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interfaz será sencilla y clara, adecuada para cualquier tipo de usuario.</w:t>
            </w:r>
          </w:p>
        </w:tc>
      </w:tr>
      <w:tr w:rsidR="005E41B3" w:rsidRPr="006F647D" w14:paraId="7D6A8553" w14:textId="77777777" w:rsidTr="001248DE">
        <w:trPr>
          <w:trHeight w:val="214"/>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ECC0AB5" w14:textId="74CDB94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buscar una receta por su nombre.</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64C39B84" w14:textId="04BA05B8"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no dependerá de conexión a Internet.</w:t>
            </w:r>
          </w:p>
        </w:tc>
      </w:tr>
      <w:tr w:rsidR="005E41B3" w:rsidRPr="006F647D" w14:paraId="5A8543B2" w14:textId="77777777" w:rsidTr="001248DE">
        <w:trPr>
          <w:trHeight w:val="2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A89B55D" w14:textId="3C0DFD3E"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añadir nuevas recetas con imagen opcional.</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0FFFA680" w14:textId="7981B79C"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estructura interna permitirá añadir mejoras en futuras versiones (categorías, favoritos, exportación, etc.).</w:t>
            </w:r>
          </w:p>
        </w:tc>
      </w:tr>
      <w:tr w:rsidR="005E41B3" w:rsidRPr="006F647D" w14:paraId="04170E3D" w14:textId="77777777" w:rsidTr="001248DE">
        <w:trPr>
          <w:trHeight w:val="562"/>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582E60B" w14:textId="0F710AF5"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especificar ingredientes indicando cantidad y unidad.</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9C020CB" w14:textId="5AC3D56F"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os textos y elementos visuales respetarán tamaños y contrastes adecuados para facilitar la lectura.</w:t>
            </w:r>
          </w:p>
        </w:tc>
      </w:tr>
      <w:tr w:rsidR="005E41B3" w:rsidRPr="006F647D" w14:paraId="2DB83DAC" w14:textId="77777777" w:rsidTr="001248DE">
        <w:trPr>
          <w:trHeight w:val="15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57D98042" w14:textId="1BF47ABD"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redactar los pasos de elaboración de cada recet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E1A51E5" w14:textId="07840126"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La aplicación funcionará mediante interacción táctil.</w:t>
            </w:r>
          </w:p>
        </w:tc>
      </w:tr>
      <w:tr w:rsidR="005E41B3" w:rsidRPr="006F647D" w14:paraId="21EB0B0D" w14:textId="77777777" w:rsidTr="001248DE">
        <w:trPr>
          <w:trHeight w:val="227"/>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022AF07" w14:textId="45FDD7A3"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El usuario puede modificar una receta existente (portada, ingredientes y pas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1DA15438" w14:textId="4800E42B" w:rsidR="005E41B3" w:rsidRPr="00923BD2" w:rsidRDefault="005E41B3" w:rsidP="00AF1714">
            <w:pPr>
              <w:spacing w:before="60" w:after="60" w:line="240" w:lineRule="auto"/>
              <w:rPr>
                <w:rFonts w:asciiTheme="minorHAnsi" w:eastAsia="Times New Roman" w:hAnsiTheme="minorHAnsi" w:cstheme="minorHAnsi"/>
                <w:color w:val="000000"/>
                <w:sz w:val="22"/>
                <w:lang w:eastAsia="es-ES"/>
              </w:rPr>
            </w:pPr>
            <w:r w:rsidRPr="00082D8C">
              <w:t>Se recomienda disponer de al menos 1 GB de almacenamiento libre.</w:t>
            </w:r>
          </w:p>
        </w:tc>
      </w:tr>
      <w:tr w:rsidR="005E41B3" w:rsidRPr="006F647D" w14:paraId="5E54592D" w14:textId="77777777" w:rsidTr="001248DE">
        <w:trPr>
          <w:trHeight w:val="511"/>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DE4CB6F" w14:textId="653E1C50" w:rsidR="005E41B3" w:rsidRPr="005E41B3" w:rsidRDefault="005E41B3" w:rsidP="00AF1714">
            <w:pPr>
              <w:spacing w:before="60" w:after="60" w:line="240" w:lineRule="auto"/>
            </w:pPr>
            <w:r w:rsidRPr="00082D8C">
              <w:t>El usuario puede eliminar una receta de forma controlada.</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D5D4607" w14:textId="1AD108F9" w:rsidR="005E41B3" w:rsidRPr="005E41B3" w:rsidRDefault="005E41B3" w:rsidP="00AF1714">
            <w:pPr>
              <w:spacing w:before="60" w:after="60" w:line="240" w:lineRule="auto"/>
            </w:pPr>
            <w:r w:rsidRPr="00082D8C">
              <w:t>Se recomienda 1 GB de memoria RAM disponible para un funcionamiento fluido.</w:t>
            </w:r>
          </w:p>
        </w:tc>
      </w:tr>
      <w:tr w:rsidR="005E41B3" w:rsidRPr="006F647D" w14:paraId="47F30810" w14:textId="77777777" w:rsidTr="001248DE">
        <w:trPr>
          <w:trHeight w:val="535"/>
        </w:trPr>
        <w:tc>
          <w:tcPr>
            <w:tcW w:w="4536"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87447FC" w14:textId="6051FF1D" w:rsidR="005E41B3" w:rsidRPr="005E41B3" w:rsidRDefault="005E41B3" w:rsidP="00AF1714">
            <w:pPr>
              <w:spacing w:before="60" w:after="60" w:line="240" w:lineRule="auto"/>
            </w:pPr>
            <w:r w:rsidRPr="00082D8C">
              <w:t>Las recetas se guardan mediante persistencia local en la base de datos.</w:t>
            </w:r>
          </w:p>
        </w:tc>
        <w:tc>
          <w:tcPr>
            <w:tcW w:w="4536"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FFA7F4F" w14:textId="44B4E064" w:rsidR="005E41B3" w:rsidRPr="005E41B3" w:rsidRDefault="005E41B3" w:rsidP="00AF1714">
            <w:pPr>
              <w:spacing w:before="60" w:after="60" w:line="240" w:lineRule="auto"/>
            </w:pPr>
            <w:r w:rsidRPr="00082D8C">
              <w:t>Los datos se conservarán, aunque se cierre la aplicación o se reinicie el dispositivo.</w:t>
            </w:r>
          </w:p>
        </w:tc>
      </w:tr>
      <w:tr w:rsidR="005E41B3" w:rsidRPr="006F647D" w14:paraId="739B766C" w14:textId="77777777" w:rsidTr="001248DE">
        <w:trPr>
          <w:trHeight w:val="573"/>
        </w:trPr>
        <w:tc>
          <w:tcPr>
            <w:tcW w:w="4536"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1A964C04" w14:textId="6A112289" w:rsidR="005E41B3" w:rsidRPr="005E41B3" w:rsidRDefault="005E41B3" w:rsidP="00AF1714">
            <w:pPr>
              <w:spacing w:before="60" w:after="60" w:line="240" w:lineRule="auto"/>
            </w:pPr>
            <w:r w:rsidRPr="00082D8C">
              <w:t>Las operaciones internas hacen uso de concurrencia, evitando bloquear la interfaz.</w:t>
            </w:r>
          </w:p>
        </w:tc>
        <w:tc>
          <w:tcPr>
            <w:tcW w:w="4536"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12EEF0E0" w14:textId="2E66C32D" w:rsidR="005E41B3" w:rsidRPr="005E41B3" w:rsidRDefault="005E41B3" w:rsidP="00AF1714">
            <w:pPr>
              <w:spacing w:before="60" w:after="60" w:line="240" w:lineRule="auto"/>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3598854"/>
      <w:r>
        <w:lastRenderedPageBreak/>
        <w:t>Capítulo 3. Planificación Temporal y Evaluación de Costes</w:t>
      </w:r>
      <w:bookmarkEnd w:id="4"/>
    </w:p>
    <w:p w14:paraId="1E55B820" w14:textId="4D1810A6" w:rsidR="002113D7" w:rsidRDefault="002113D7" w:rsidP="002113D7">
      <w:pPr>
        <w:pStyle w:val="N1"/>
      </w:pPr>
      <w:r w:rsidRPr="002113D7">
        <w:t>La planificación se ha realizado siguiendo una estructura secuencial</w:t>
      </w:r>
      <w:r w:rsidR="006B7EEC">
        <w:t>. El trabajo se ha dividido e</w:t>
      </w:r>
      <w:r w:rsidRPr="002113D7">
        <w:t xml:space="preserve">n fases </w:t>
      </w:r>
      <w:r w:rsidR="006B7EEC">
        <w:t xml:space="preserve">y, </w:t>
      </w:r>
      <w:r w:rsidR="006B7EEC" w:rsidRPr="002113D7">
        <w:t>para cada una</w:t>
      </w:r>
      <w:r w:rsidR="006B7EEC">
        <w:t>, se ha establecido</w:t>
      </w:r>
      <w:r w:rsidRPr="002113D7">
        <w:t xml:space="preserve"> una duración aproximada.</w:t>
      </w:r>
    </w:p>
    <w:p w14:paraId="683BD60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Start w:id="9" w:name="_Toc212582932"/>
      <w:bookmarkStart w:id="10" w:name="_Toc212584218"/>
      <w:bookmarkStart w:id="11" w:name="_Toc213057769"/>
      <w:bookmarkStart w:id="12" w:name="_Toc213521224"/>
      <w:bookmarkStart w:id="13" w:name="_Toc213522516"/>
      <w:bookmarkStart w:id="14" w:name="_Toc213598711"/>
      <w:bookmarkStart w:id="15" w:name="_Toc213598855"/>
      <w:bookmarkEnd w:id="5"/>
      <w:bookmarkEnd w:id="6"/>
      <w:bookmarkEnd w:id="7"/>
      <w:bookmarkEnd w:id="8"/>
      <w:bookmarkEnd w:id="9"/>
      <w:bookmarkEnd w:id="10"/>
      <w:bookmarkEnd w:id="11"/>
      <w:bookmarkEnd w:id="12"/>
      <w:bookmarkEnd w:id="13"/>
      <w:bookmarkEnd w:id="14"/>
      <w:bookmarkEnd w:id="15"/>
    </w:p>
    <w:p w14:paraId="3F956258"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6" w:name="_Toc212399699"/>
      <w:bookmarkStart w:id="17" w:name="_Toc212402852"/>
      <w:bookmarkStart w:id="18" w:name="_Toc212402896"/>
      <w:bookmarkStart w:id="19" w:name="_Toc212403158"/>
      <w:bookmarkStart w:id="20" w:name="_Toc212582933"/>
      <w:bookmarkStart w:id="21" w:name="_Toc212584219"/>
      <w:bookmarkStart w:id="22" w:name="_Toc213057770"/>
      <w:bookmarkStart w:id="23" w:name="_Toc213521225"/>
      <w:bookmarkStart w:id="24" w:name="_Toc213522517"/>
      <w:bookmarkStart w:id="25" w:name="_Toc213598712"/>
      <w:bookmarkStart w:id="26" w:name="_Toc213598856"/>
      <w:bookmarkEnd w:id="16"/>
      <w:bookmarkEnd w:id="17"/>
      <w:bookmarkEnd w:id="18"/>
      <w:bookmarkEnd w:id="19"/>
      <w:bookmarkEnd w:id="20"/>
      <w:bookmarkEnd w:id="21"/>
      <w:bookmarkEnd w:id="22"/>
      <w:bookmarkEnd w:id="23"/>
      <w:bookmarkEnd w:id="24"/>
      <w:bookmarkEnd w:id="25"/>
      <w:bookmarkEnd w:id="26"/>
    </w:p>
    <w:p w14:paraId="235BFC3A" w14:textId="77777777" w:rsidR="002113D7" w:rsidRPr="002113D7" w:rsidRDefault="002113D7">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7" w:name="_Toc212399700"/>
      <w:bookmarkStart w:id="28" w:name="_Toc212402853"/>
      <w:bookmarkStart w:id="29" w:name="_Toc212402897"/>
      <w:bookmarkStart w:id="30" w:name="_Toc212403159"/>
      <w:bookmarkStart w:id="31" w:name="_Toc212582934"/>
      <w:bookmarkStart w:id="32" w:name="_Toc212584220"/>
      <w:bookmarkStart w:id="33" w:name="_Toc213057771"/>
      <w:bookmarkStart w:id="34" w:name="_Toc213521226"/>
      <w:bookmarkStart w:id="35" w:name="_Toc213522518"/>
      <w:bookmarkStart w:id="36" w:name="_Toc213598713"/>
      <w:bookmarkStart w:id="37" w:name="_Toc213598857"/>
      <w:bookmarkEnd w:id="27"/>
      <w:bookmarkEnd w:id="28"/>
      <w:bookmarkEnd w:id="29"/>
      <w:bookmarkEnd w:id="30"/>
      <w:bookmarkEnd w:id="31"/>
      <w:bookmarkEnd w:id="32"/>
      <w:bookmarkEnd w:id="33"/>
      <w:bookmarkEnd w:id="34"/>
      <w:bookmarkEnd w:id="35"/>
      <w:bookmarkEnd w:id="36"/>
      <w:bookmarkEnd w:id="37"/>
    </w:p>
    <w:p w14:paraId="13175E14" w14:textId="4829E1A9" w:rsidR="002113D7" w:rsidRDefault="002113D7" w:rsidP="002113D7">
      <w:pPr>
        <w:pStyle w:val="Ttulo3"/>
      </w:pPr>
      <w:bookmarkStart w:id="38" w:name="_Toc213598858"/>
      <w:r>
        <w:t>Planificación temporal</w:t>
      </w:r>
      <w:bookmarkEnd w:id="38"/>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79"/>
        <w:gridCol w:w="530"/>
      </w:tblGrid>
      <w:tr w:rsidR="006F647D" w:rsidRPr="006F647D" w14:paraId="6D12C816" w14:textId="77777777" w:rsidTr="001248DE">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D65E61" w:rsidRDefault="006F647D" w:rsidP="00DC2A12">
            <w:pPr>
              <w:spacing w:before="40" w:after="40" w:line="240" w:lineRule="auto"/>
              <w:jc w:val="center"/>
              <w:rPr>
                <w:rFonts w:asciiTheme="minorHAnsi" w:eastAsia="Times New Roman" w:hAnsiTheme="minorHAnsi" w:cstheme="minorHAnsi"/>
                <w:b/>
                <w:bCs/>
                <w:color w:val="FFFFFF"/>
                <w:szCs w:val="24"/>
                <w:lang w:eastAsia="es-ES"/>
              </w:rPr>
            </w:pPr>
            <w:r w:rsidRPr="00D65E61">
              <w:rPr>
                <w:rFonts w:asciiTheme="minorHAnsi" w:eastAsia="Times New Roman" w:hAnsiTheme="minorHAnsi" w:cstheme="minorHAnsi"/>
                <w:b/>
                <w:bCs/>
                <w:color w:val="FFFFFF"/>
                <w:szCs w:val="24"/>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923BD2" w:rsidRDefault="006F647D" w:rsidP="00DC2A12">
            <w:pPr>
              <w:spacing w:before="40" w:after="40" w:line="240" w:lineRule="auto"/>
              <w:jc w:val="center"/>
              <w:rPr>
                <w:rFonts w:asciiTheme="minorHAnsi" w:eastAsia="Times New Roman" w:hAnsiTheme="minorHAnsi" w:cstheme="minorHAnsi"/>
                <w:b/>
                <w:bCs/>
                <w:color w:val="FFFFFF"/>
                <w:sz w:val="22"/>
                <w:lang w:eastAsia="es-ES"/>
              </w:rPr>
            </w:pPr>
            <w:r w:rsidRPr="00923BD2">
              <w:rPr>
                <w:rFonts w:asciiTheme="minorHAnsi" w:eastAsia="Times New Roman" w:hAnsiTheme="minorHAnsi" w:cstheme="minorHAnsi"/>
                <w:b/>
                <w:bCs/>
                <w:color w:val="FFFFFF"/>
                <w:sz w:val="22"/>
                <w:lang w:eastAsia="es-ES"/>
              </w:rPr>
              <w:t>Días</w:t>
            </w:r>
          </w:p>
        </w:tc>
      </w:tr>
      <w:tr w:rsidR="00DC2A12" w:rsidRPr="006F647D" w14:paraId="0C217A34" w14:textId="77777777" w:rsidTr="001248DE">
        <w:trPr>
          <w:trHeight w:val="959"/>
        </w:trPr>
        <w:tc>
          <w:tcPr>
            <w:tcW w:w="3261"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hideMark/>
          </w:tcPr>
          <w:p w14:paraId="0492EA88" w14:textId="362CED2E"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3C24AC" w14:textId="62969DDF"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000000"/>
              <w:left w:val="single" w:sz="8" w:space="0" w:color="D9D9D9" w:themeColor="background1" w:themeShade="D9"/>
              <w:bottom w:val="single" w:sz="8" w:space="0" w:color="D9D9D9" w:themeColor="background1" w:themeShade="D9"/>
              <w:right w:val="nil"/>
            </w:tcBorders>
            <w:shd w:val="clear" w:color="auto" w:fill="auto"/>
            <w:vAlign w:val="center"/>
            <w:hideMark/>
          </w:tcPr>
          <w:p w14:paraId="055795FB" w14:textId="1B183E00"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519FE09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B59E352" w14:textId="4275687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72B71A" w14:textId="65C4076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5E73317" w14:textId="079FA513"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637F6F91"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7D787FAF" w14:textId="312BD580"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interfaz</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2C75390" w14:textId="1747DAEC"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Bocetos de pantallas, selección de colores, tipografía, iconografía y estructura de navegación.</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03DD7FE0" w14:textId="1819B88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11774AF"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2AE7FA8C" w14:textId="135387D3"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mplementación del modelo y repositorio (</w:t>
            </w:r>
            <w:r w:rsidRPr="00417F78">
              <w:rPr>
                <w:rFonts w:asciiTheme="minorHAnsi" w:hAnsiTheme="minorHAnsi" w:cstheme="minorHAnsi"/>
                <w:b/>
                <w:bCs/>
              </w:rPr>
              <w:t>Roo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83A3C7" w14:textId="1F4F8463"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odificación de entidades, </w:t>
            </w:r>
            <w:r w:rsidRPr="00417F78">
              <w:rPr>
                <w:rFonts w:asciiTheme="minorHAnsi" w:hAnsiTheme="minorHAnsi" w:cstheme="minorHAnsi"/>
                <w:b/>
                <w:bCs/>
              </w:rPr>
              <w:t>DAOs</w:t>
            </w:r>
            <w:r w:rsidRPr="00923BD2">
              <w:rPr>
                <w:rFonts w:asciiTheme="minorHAnsi" w:hAnsiTheme="minorHAnsi" w:cstheme="minorHAnsi"/>
              </w:rPr>
              <w:t xml:space="preserve"> y repositorio, con prueba de operaciones </w:t>
            </w:r>
            <w:r w:rsidRPr="00417F78">
              <w:rPr>
                <w:rFonts w:asciiTheme="minorHAnsi" w:hAnsiTheme="minorHAnsi" w:cstheme="minorHAnsi"/>
                <w:b/>
                <w:bCs/>
              </w:rPr>
              <w:t>CRUD</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52ED7BD" w14:textId="50FDE239"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558E1A1B"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1BE41D57" w14:textId="428B2291" w:rsidR="00DC2A12" w:rsidRPr="00923BD2" w:rsidRDefault="00DC2A12" w:rsidP="00417F78">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Implementación de </w:t>
            </w:r>
            <w:r w:rsidRPr="00417F78">
              <w:rPr>
                <w:rFonts w:asciiTheme="minorHAnsi" w:hAnsiTheme="minorHAnsi" w:cstheme="minorHAnsi"/>
                <w:b/>
                <w:bCs/>
              </w:rPr>
              <w:t>ViewModel</w:t>
            </w:r>
            <w:r w:rsidRPr="00923BD2">
              <w:rPr>
                <w:rFonts w:asciiTheme="minorHAnsi" w:hAnsiTheme="minorHAnsi" w:cstheme="minorHAnsi"/>
              </w:rPr>
              <w:t xml:space="preserve"> y </w:t>
            </w:r>
            <w:r w:rsidRPr="00417F78">
              <w:rPr>
                <w:rFonts w:asciiTheme="minorHAnsi" w:hAnsiTheme="minorHAnsi" w:cstheme="minorHAnsi"/>
                <w:b/>
                <w:bCs/>
              </w:rPr>
              <w:t>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465C30" w14:textId="6FC63B30"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Conexión entre la lógica de datos y la interfaz. Observadores, comunicación entre fragments y estados de vis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B4B5F26" w14:textId="120B844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r w:rsidR="00DC2A12" w:rsidRPr="006F647D" w14:paraId="36735DF0" w14:textId="77777777" w:rsidTr="001248DE">
        <w:trPr>
          <w:trHeight w:val="959"/>
        </w:trPr>
        <w:tc>
          <w:tcPr>
            <w:tcW w:w="3261"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070A6E5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esarrollo de </w:t>
            </w:r>
            <w:r w:rsidRPr="00417F78">
              <w:rPr>
                <w:rFonts w:asciiTheme="minorHAnsi" w:hAnsiTheme="minorHAnsi" w:cstheme="minorHAnsi"/>
                <w:b/>
                <w:bCs/>
              </w:rPr>
              <w:t>Activities</w:t>
            </w:r>
            <w:r w:rsidRPr="00923BD2">
              <w:rPr>
                <w:rFonts w:asciiTheme="minorHAnsi" w:hAnsiTheme="minorHAnsi" w:cstheme="minorHAnsi"/>
              </w:rPr>
              <w:t xml:space="preserve"> y </w:t>
            </w:r>
            <w:r w:rsidRPr="00417F78">
              <w:rPr>
                <w:rFonts w:asciiTheme="minorHAnsi" w:hAnsiTheme="minorHAnsi" w:cstheme="minorHAnsi"/>
                <w:b/>
                <w:bCs/>
              </w:rPr>
              <w:t>Fragments</w:t>
            </w:r>
          </w:p>
          <w:p w14:paraId="669057E7"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Integración de interfaz y lógica</w:t>
            </w:r>
          </w:p>
          <w:p w14:paraId="7D9D56AC"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Pruebas y corrección de errores</w:t>
            </w:r>
          </w:p>
          <w:p w14:paraId="478C6DD4" w14:textId="181309A2"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ocumentación del proyecto</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15E26B2" w14:textId="10190B75"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Creación de pantallas principales, vistas de detalle, formularios y navegación mediante </w:t>
            </w:r>
            <w:r w:rsidRPr="00417F78">
              <w:rPr>
                <w:rFonts w:asciiTheme="minorHAnsi" w:hAnsiTheme="minorHAnsi" w:cstheme="minorHAnsi"/>
                <w:b/>
                <w:bCs/>
              </w:rPr>
              <w:t>ViewPager2</w:t>
            </w:r>
            <w:r w:rsidRPr="00923BD2">
              <w:rPr>
                <w:rFonts w:asciiTheme="minorHAnsi" w:hAnsiTheme="minorHAnsi" w:cstheme="minorHAnsi"/>
              </w:rPr>
              <w:t xml:space="preserve"> y </w:t>
            </w:r>
            <w:r w:rsidRPr="00417F78">
              <w:rPr>
                <w:rFonts w:asciiTheme="minorHAnsi" w:hAnsiTheme="minorHAnsi" w:cstheme="minorHAnsi"/>
                <w:b/>
                <w:bCs/>
              </w:rPr>
              <w:t>Navigation Components</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43FF5BD9" w14:textId="47EF1E66"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2</w:t>
            </w:r>
          </w:p>
        </w:tc>
      </w:tr>
      <w:tr w:rsidR="00DC2A12" w:rsidRPr="006F647D" w14:paraId="414077A0" w14:textId="77777777" w:rsidTr="001248DE">
        <w:trPr>
          <w:trHeight w:val="652"/>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02E78C52"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7FEC7E3" w14:textId="3EE6FDB1"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Enlace de layouts con </w:t>
            </w:r>
            <w:r w:rsidRPr="00417F78">
              <w:rPr>
                <w:rFonts w:asciiTheme="minorHAnsi" w:hAnsiTheme="minorHAnsi" w:cstheme="minorHAnsi"/>
                <w:b/>
                <w:bCs/>
              </w:rPr>
              <w:t>ViewBinding</w:t>
            </w:r>
            <w:r w:rsidRPr="00923BD2">
              <w:rPr>
                <w:rFonts w:asciiTheme="minorHAnsi" w:hAnsiTheme="minorHAnsi" w:cstheme="minorHAnsi"/>
              </w:rPr>
              <w:t>, adaptadores, carga de imágenes (</w:t>
            </w:r>
            <w:r w:rsidRPr="00417F78">
              <w:rPr>
                <w:rFonts w:asciiTheme="minorHAnsi" w:hAnsiTheme="minorHAnsi" w:cstheme="minorHAnsi"/>
                <w:b/>
                <w:bCs/>
              </w:rPr>
              <w:t>Glide</w:t>
            </w:r>
            <w:r w:rsidRPr="00923BD2">
              <w:rPr>
                <w:rFonts w:asciiTheme="minorHAnsi" w:hAnsiTheme="minorHAnsi" w:cstheme="minorHAnsi"/>
              </w:rPr>
              <w:t>) y control de even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446F561" w14:textId="0094B271"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4</w:t>
            </w:r>
          </w:p>
        </w:tc>
      </w:tr>
      <w:tr w:rsidR="00DC2A12" w:rsidRPr="006F647D" w14:paraId="2A94E957" w14:textId="77777777" w:rsidTr="001248DE">
        <w:trPr>
          <w:trHeight w:val="548"/>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613A072B"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A31F8DB" w14:textId="6A6DC127"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Verificación funcional, interfaz, rendimiento y usabilidad.</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3A24A32E" w14:textId="4FB37CF7"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7360BD" w14:textId="77777777" w:rsidTr="001248DE">
        <w:trPr>
          <w:trHeight w:val="444"/>
        </w:trPr>
        <w:tc>
          <w:tcPr>
            <w:tcW w:w="3261"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hideMark/>
          </w:tcPr>
          <w:p w14:paraId="2DC868FA" w14:textId="77777777"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C700566" w14:textId="24B357B8"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Elaboración de la memoria y anex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708C1E4D" w14:textId="1581C8F2"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10</w:t>
            </w:r>
          </w:p>
        </w:tc>
      </w:tr>
      <w:tr w:rsidR="00DC2A12" w:rsidRPr="006F647D" w14:paraId="5CB400A0" w14:textId="77777777" w:rsidTr="001248DE">
        <w:trPr>
          <w:trHeight w:val="959"/>
        </w:trPr>
        <w:tc>
          <w:tcPr>
            <w:tcW w:w="32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hideMark/>
          </w:tcPr>
          <w:p w14:paraId="47531ABC" w14:textId="2CAD4A89"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Análisis y definición de requisito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A358399" w14:textId="222822B2"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Identificación de las necesidades del usuario, definición de los objetivos del proyecto y delimitación del alcanc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hideMark/>
          </w:tcPr>
          <w:p w14:paraId="52067499" w14:textId="217C05E8"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2</w:t>
            </w:r>
          </w:p>
        </w:tc>
      </w:tr>
      <w:tr w:rsidR="00DC2A12" w:rsidRPr="006F647D" w14:paraId="4A3E16CC" w14:textId="77777777" w:rsidTr="001248DE">
        <w:trPr>
          <w:trHeight w:val="959"/>
        </w:trPr>
        <w:tc>
          <w:tcPr>
            <w:tcW w:w="3261"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hideMark/>
          </w:tcPr>
          <w:p w14:paraId="0088DB50" w14:textId="1FBAE2C4" w:rsidR="00DC2A12" w:rsidRPr="00923BD2" w:rsidRDefault="00DC2A12" w:rsidP="00417F78">
            <w:pPr>
              <w:spacing w:before="40" w:after="40" w:line="240" w:lineRule="auto"/>
              <w:jc w:val="left"/>
              <w:rPr>
                <w:rFonts w:asciiTheme="minorHAnsi" w:eastAsia="Times New Roman" w:hAnsiTheme="minorHAnsi" w:cstheme="minorHAnsi"/>
                <w:color w:val="000000"/>
                <w:sz w:val="22"/>
                <w:lang w:eastAsia="es-ES"/>
              </w:rPr>
            </w:pPr>
            <w:r w:rsidRPr="00923BD2">
              <w:rPr>
                <w:rFonts w:asciiTheme="minorHAnsi" w:hAnsiTheme="minorHAnsi" w:cstheme="minorHAnsi"/>
              </w:rPr>
              <w:t>Diseño de la base de datos y arquitectura</w:t>
            </w:r>
          </w:p>
        </w:tc>
        <w:tc>
          <w:tcPr>
            <w:tcW w:w="0" w:type="auto"/>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auto"/>
            <w:vAlign w:val="center"/>
            <w:hideMark/>
          </w:tcPr>
          <w:p w14:paraId="1D522FBB" w14:textId="3C377846" w:rsidR="00DC2A12" w:rsidRPr="00923BD2" w:rsidRDefault="00DC2A12" w:rsidP="002472B2">
            <w:pPr>
              <w:spacing w:before="40" w:after="40" w:line="240" w:lineRule="auto"/>
              <w:rPr>
                <w:rFonts w:asciiTheme="minorHAnsi" w:eastAsia="Times New Roman" w:hAnsiTheme="minorHAnsi" w:cstheme="minorHAnsi"/>
                <w:color w:val="000000"/>
                <w:sz w:val="22"/>
                <w:lang w:eastAsia="es-ES"/>
              </w:rPr>
            </w:pPr>
            <w:r w:rsidRPr="00923BD2">
              <w:rPr>
                <w:rFonts w:asciiTheme="minorHAnsi" w:hAnsiTheme="minorHAnsi" w:cstheme="minorHAnsi"/>
              </w:rPr>
              <w:t xml:space="preserve">Diseño del modelo de datos (entidades y relaciones) y elección de la arquitectura </w:t>
            </w:r>
            <w:r w:rsidRPr="00417F78">
              <w:rPr>
                <w:rFonts w:asciiTheme="minorHAnsi" w:hAnsiTheme="minorHAnsi" w:cstheme="minorHAnsi"/>
                <w:b/>
                <w:bCs/>
              </w:rPr>
              <w:t>MVVM</w:t>
            </w:r>
            <w:r w:rsidRPr="00923BD2">
              <w:rPr>
                <w:rFonts w:asciiTheme="minorHAnsi" w:hAnsiTheme="minorHAnsi" w:cstheme="minorHAnsi"/>
              </w:rPr>
              <w:t>.</w:t>
            </w:r>
          </w:p>
        </w:tc>
        <w:tc>
          <w:tcPr>
            <w:tcW w:w="0" w:type="auto"/>
            <w:tcBorders>
              <w:top w:val="single" w:sz="8" w:space="0" w:color="D9D9D9" w:themeColor="background1" w:themeShade="D9"/>
              <w:left w:val="single" w:sz="8" w:space="0" w:color="D9D9D9" w:themeColor="background1" w:themeShade="D9"/>
              <w:bottom w:val="single" w:sz="4" w:space="0" w:color="auto"/>
              <w:right w:val="nil"/>
            </w:tcBorders>
            <w:shd w:val="clear" w:color="auto" w:fill="auto"/>
            <w:vAlign w:val="center"/>
            <w:hideMark/>
          </w:tcPr>
          <w:p w14:paraId="74FDDE17" w14:textId="2E1C6AAB" w:rsidR="00DC2A12" w:rsidRPr="00923BD2" w:rsidRDefault="00DC2A12" w:rsidP="005E05B2">
            <w:pPr>
              <w:spacing w:before="40" w:after="40" w:line="240" w:lineRule="auto"/>
              <w:jc w:val="center"/>
              <w:rPr>
                <w:rFonts w:asciiTheme="minorHAnsi" w:eastAsia="Times New Roman" w:hAnsiTheme="minorHAnsi" w:cstheme="minorHAnsi"/>
                <w:color w:val="000000"/>
                <w:sz w:val="22"/>
                <w:lang w:eastAsia="es-ES"/>
              </w:rPr>
            </w:pPr>
            <w:r w:rsidRPr="00923BD2">
              <w:rPr>
                <w:rFonts w:asciiTheme="minorHAnsi" w:hAnsiTheme="minorHAnsi" w:cstheme="minorHAnsi"/>
              </w:rPr>
              <w:t>5</w:t>
            </w:r>
          </w:p>
        </w:tc>
      </w:tr>
    </w:tbl>
    <w:p w14:paraId="71992AB6" w14:textId="641BB239" w:rsidR="00DC2A12" w:rsidRDefault="00DC2A12" w:rsidP="00EF51F6">
      <w:pPr>
        <w:pStyle w:val="N2"/>
        <w:spacing w:before="240"/>
        <w:ind w:left="357"/>
        <w:rPr>
          <w:rFonts w:ascii="Calibri Light" w:eastAsiaTheme="majorEastAsia" w:hAnsi="Calibri Light" w:cstheme="majorBidi"/>
          <w:color w:val="2F5496" w:themeColor="accent1" w:themeShade="BF"/>
          <w:sz w:val="26"/>
          <w:szCs w:val="26"/>
        </w:rPr>
      </w:pPr>
      <w:r w:rsidRPr="00DC2A12">
        <w:t xml:space="preserve">Duración </w:t>
      </w:r>
      <w:r>
        <w:t>estimada</w:t>
      </w:r>
      <w:r w:rsidRPr="00DC2A12">
        <w:t xml:space="preserve">: </w:t>
      </w:r>
      <w:r w:rsidRPr="0076066C">
        <w:rPr>
          <w:color w:val="C00000"/>
        </w:rPr>
        <w:t>48 días de trabajo efectivo</w:t>
      </w:r>
      <w:r>
        <w:t>.</w:t>
      </w:r>
      <w:r>
        <w:br w:type="page"/>
      </w:r>
    </w:p>
    <w:p w14:paraId="77C29E0B" w14:textId="1334F49F" w:rsidR="002113D7" w:rsidRDefault="00DC2A12" w:rsidP="00DC2A12">
      <w:pPr>
        <w:pStyle w:val="Ttulo3"/>
      </w:pPr>
      <w:bookmarkStart w:id="39" w:name="_Toc213598859"/>
      <w:r>
        <w:lastRenderedPageBreak/>
        <w:t>Evaluación de costes</w:t>
      </w:r>
      <w:bookmarkEnd w:id="39"/>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FC14D2">
        <w:trPr>
          <w:trHeight w:val="315"/>
        </w:trPr>
        <w:tc>
          <w:tcPr>
            <w:tcW w:w="4252" w:type="dxa"/>
            <w:tcBorders>
              <w:top w:val="single" w:sz="8" w:space="0" w:color="000000"/>
              <w:left w:val="nil"/>
              <w:bottom w:val="single" w:sz="8" w:space="0" w:color="000000"/>
              <w:right w:val="nil"/>
            </w:tcBorders>
            <w:shd w:val="clear" w:color="0F9ED5" w:fill="0F9ED5"/>
            <w:vAlign w:val="center"/>
            <w:hideMark/>
          </w:tcPr>
          <w:p w14:paraId="54FBCA2F"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Recurso</w:t>
            </w:r>
          </w:p>
        </w:tc>
        <w:tc>
          <w:tcPr>
            <w:tcW w:w="0" w:type="auto"/>
            <w:tcBorders>
              <w:top w:val="single" w:sz="8" w:space="0" w:color="000000"/>
              <w:left w:val="nil"/>
              <w:bottom w:val="single" w:sz="8" w:space="0" w:color="000000"/>
              <w:right w:val="nil"/>
            </w:tcBorders>
            <w:shd w:val="clear" w:color="0F9ED5" w:fill="0F9ED5"/>
            <w:vAlign w:val="center"/>
            <w:hideMark/>
          </w:tcPr>
          <w:p w14:paraId="5A885CCA"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Tipo</w:t>
            </w:r>
          </w:p>
        </w:tc>
        <w:tc>
          <w:tcPr>
            <w:tcW w:w="1259" w:type="dxa"/>
            <w:tcBorders>
              <w:top w:val="single" w:sz="8" w:space="0" w:color="000000"/>
              <w:left w:val="nil"/>
              <w:bottom w:val="single" w:sz="8" w:space="0" w:color="000000"/>
              <w:right w:val="nil"/>
            </w:tcBorders>
            <w:shd w:val="clear" w:color="0F9ED5" w:fill="0F9ED5"/>
            <w:vAlign w:val="center"/>
            <w:hideMark/>
          </w:tcPr>
          <w:p w14:paraId="3C5CAAEB" w14:textId="77777777" w:rsidR="00CF2793" w:rsidRPr="00923BD2" w:rsidRDefault="00CF2793" w:rsidP="00CF2793">
            <w:pPr>
              <w:spacing w:after="0" w:line="240" w:lineRule="auto"/>
              <w:jc w:val="center"/>
              <w:rPr>
                <w:rFonts w:asciiTheme="minorHAnsi" w:eastAsia="Times New Roman" w:hAnsiTheme="minorHAnsi" w:cstheme="minorHAnsi"/>
                <w:b/>
                <w:bCs/>
                <w:color w:val="FFFFFF"/>
                <w:szCs w:val="24"/>
                <w:lang w:eastAsia="es-ES"/>
              </w:rPr>
            </w:pPr>
            <w:r w:rsidRPr="00923BD2">
              <w:rPr>
                <w:rFonts w:asciiTheme="minorHAnsi" w:eastAsia="Times New Roman" w:hAnsiTheme="minorHAnsi" w:cstheme="minorHAnsi"/>
                <w:b/>
                <w:bCs/>
                <w:color w:val="FFFFFF"/>
                <w:szCs w:val="24"/>
                <w:lang w:eastAsia="es-ES"/>
              </w:rPr>
              <w:t>Coste (€)</w:t>
            </w:r>
          </w:p>
        </w:tc>
      </w:tr>
      <w:tr w:rsidR="00CF2793" w:rsidRPr="00CF2793" w14:paraId="6FFD4232" w14:textId="77777777" w:rsidTr="00FC14D2">
        <w:trPr>
          <w:trHeight w:val="586"/>
        </w:trPr>
        <w:tc>
          <w:tcPr>
            <w:tcW w:w="4252" w:type="dxa"/>
            <w:tcBorders>
              <w:top w:val="single" w:sz="8" w:space="0" w:color="000000"/>
              <w:bottom w:val="single" w:sz="8" w:space="0" w:color="D9D9D9" w:themeColor="background1" w:themeShade="D9"/>
              <w:right w:val="single" w:sz="8" w:space="0" w:color="D9D9D9" w:themeColor="background1" w:themeShade="D9"/>
            </w:tcBorders>
            <w:shd w:val="clear" w:color="auto" w:fill="auto"/>
            <w:vAlign w:val="center"/>
            <w:hideMark/>
          </w:tcPr>
          <w:p w14:paraId="4026E96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tudio</w:t>
            </w:r>
          </w:p>
        </w:tc>
        <w:tc>
          <w:tcPr>
            <w:tcW w:w="0" w:type="auto"/>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D4017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Entorno de desarrollo</w:t>
            </w:r>
          </w:p>
        </w:tc>
        <w:tc>
          <w:tcPr>
            <w:tcW w:w="1259"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hideMark/>
          </w:tcPr>
          <w:p w14:paraId="7349C451"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62ECBEB3"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1E1723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Java (J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0E7CA8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enguaje y compilador</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77506983"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5EFBBC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F5CB976"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Android SD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343B4F1"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Herramientas de compilación</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2781498F"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22268C98"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903B069"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val="en-US" w:eastAsia="es-ES"/>
              </w:rPr>
            </w:pPr>
            <w:r w:rsidRPr="00923BD2">
              <w:rPr>
                <w:rFonts w:asciiTheme="minorHAnsi" w:eastAsia="Times New Roman" w:hAnsiTheme="minorHAnsi" w:cstheme="minorHAnsi"/>
                <w:color w:val="000000"/>
                <w:szCs w:val="24"/>
                <w:lang w:eastAsia="es-ES"/>
              </w:rPr>
              <w:t>Librerías</w:t>
            </w:r>
            <w:r w:rsidRPr="00923BD2">
              <w:rPr>
                <w:rFonts w:asciiTheme="minorHAnsi" w:eastAsia="Times New Roman" w:hAnsiTheme="minorHAnsi" w:cstheme="minorHAnsi"/>
                <w:color w:val="000000"/>
                <w:szCs w:val="24"/>
                <w:lang w:val="en-US" w:eastAsia="es-ES"/>
              </w:rPr>
              <w:t xml:space="preserve"> Jetpack (Room, ViewModel, LiveData)</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D93944C"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Framework oficial</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41ACEDAB"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3D4BC13F" w14:textId="77777777" w:rsidTr="00FC14D2">
        <w:trPr>
          <w:trHeight w:val="586"/>
        </w:trPr>
        <w:tc>
          <w:tcPr>
            <w:tcW w:w="4252"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EC64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Glide</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C66550"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Librería para carga de imágenes</w:t>
            </w:r>
          </w:p>
        </w:tc>
        <w:tc>
          <w:tcPr>
            <w:tcW w:w="125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14:paraId="3429A92C"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r w:rsidR="00CF2793" w:rsidRPr="00CF2793" w14:paraId="459B4BB0" w14:textId="77777777" w:rsidTr="00FC14D2">
        <w:trPr>
          <w:trHeight w:val="586"/>
        </w:trPr>
        <w:tc>
          <w:tcPr>
            <w:tcW w:w="4252" w:type="dxa"/>
            <w:tcBorders>
              <w:top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1E415393"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Dispositivo Android</w:t>
            </w:r>
          </w:p>
        </w:tc>
        <w:tc>
          <w:tcPr>
            <w:tcW w:w="0" w:type="auto"/>
            <w:tcBorders>
              <w:top w:val="single" w:sz="8" w:space="0" w:color="D9D9D9" w:themeColor="background1" w:themeShade="D9"/>
              <w:left w:val="single" w:sz="8" w:space="0" w:color="D9D9D9" w:themeColor="background1" w:themeShade="D9"/>
              <w:bottom w:val="single" w:sz="8" w:space="0" w:color="000000"/>
              <w:right w:val="single" w:sz="8" w:space="0" w:color="D9D9D9" w:themeColor="background1" w:themeShade="D9"/>
            </w:tcBorders>
            <w:shd w:val="clear" w:color="auto" w:fill="auto"/>
            <w:vAlign w:val="center"/>
            <w:hideMark/>
          </w:tcPr>
          <w:p w14:paraId="4B2FDF08" w14:textId="77777777" w:rsidR="00CF2793" w:rsidRPr="00923BD2" w:rsidRDefault="00CF2793" w:rsidP="00CF2793">
            <w:pPr>
              <w:spacing w:before="40" w:after="40" w:line="240" w:lineRule="auto"/>
              <w:jc w:val="left"/>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Uso personal</w:t>
            </w:r>
          </w:p>
        </w:tc>
        <w:tc>
          <w:tcPr>
            <w:tcW w:w="1259" w:type="dxa"/>
            <w:tcBorders>
              <w:top w:val="single" w:sz="8" w:space="0" w:color="D9D9D9" w:themeColor="background1" w:themeShade="D9"/>
              <w:left w:val="single" w:sz="8" w:space="0" w:color="D9D9D9" w:themeColor="background1" w:themeShade="D9"/>
              <w:bottom w:val="single" w:sz="8" w:space="0" w:color="000000"/>
            </w:tcBorders>
            <w:shd w:val="clear" w:color="auto" w:fill="auto"/>
            <w:vAlign w:val="center"/>
            <w:hideMark/>
          </w:tcPr>
          <w:p w14:paraId="068C0B54" w14:textId="77777777" w:rsidR="00CF2793" w:rsidRPr="00923BD2" w:rsidRDefault="00CF2793" w:rsidP="00CF2793">
            <w:pPr>
              <w:spacing w:before="40" w:after="40" w:line="240" w:lineRule="auto"/>
              <w:jc w:val="center"/>
              <w:rPr>
                <w:rFonts w:asciiTheme="minorHAnsi" w:eastAsia="Times New Roman" w:hAnsiTheme="minorHAnsi" w:cstheme="minorHAnsi"/>
                <w:color w:val="000000"/>
                <w:szCs w:val="24"/>
                <w:lang w:eastAsia="es-ES"/>
              </w:rPr>
            </w:pPr>
            <w:r w:rsidRPr="00923BD2">
              <w:rPr>
                <w:rFonts w:asciiTheme="minorHAnsi" w:eastAsia="Times New Roman" w:hAnsiTheme="minorHAnsi" w:cstheme="minorHAnsi"/>
                <w:color w:val="000000"/>
                <w:szCs w:val="24"/>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417F78">
        <w:rPr>
          <w:b/>
          <w:bCs/>
        </w:rPr>
        <w:t>Decreto 252/2011</w:t>
      </w:r>
      <w:r w:rsidR="0076066C" w:rsidRPr="0076066C">
        <w:t>,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40" w:name="_Toc213598860"/>
      <w:r>
        <w:lastRenderedPageBreak/>
        <w:t>Capítulo 4. Tecnologías Utilizadas</w:t>
      </w:r>
      <w:bookmarkEnd w:id="40"/>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pPr>
        <w:pStyle w:val="N3"/>
        <w:numPr>
          <w:ilvl w:val="0"/>
          <w:numId w:val="14"/>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pPr>
        <w:pStyle w:val="N3"/>
        <w:numPr>
          <w:ilvl w:val="0"/>
          <w:numId w:val="14"/>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pPr>
        <w:pStyle w:val="N3"/>
        <w:numPr>
          <w:ilvl w:val="0"/>
          <w:numId w:val="14"/>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pPr>
        <w:pStyle w:val="N3"/>
        <w:numPr>
          <w:ilvl w:val="0"/>
          <w:numId w:val="14"/>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pPr>
        <w:pStyle w:val="N3"/>
        <w:numPr>
          <w:ilvl w:val="0"/>
          <w:numId w:val="14"/>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pPr>
        <w:pStyle w:val="N3"/>
        <w:numPr>
          <w:ilvl w:val="0"/>
          <w:numId w:val="14"/>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pPr>
        <w:pStyle w:val="N3"/>
        <w:numPr>
          <w:ilvl w:val="0"/>
          <w:numId w:val="15"/>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pPr>
        <w:pStyle w:val="N3"/>
        <w:numPr>
          <w:ilvl w:val="0"/>
          <w:numId w:val="15"/>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pPr>
        <w:pStyle w:val="N3"/>
        <w:numPr>
          <w:ilvl w:val="0"/>
          <w:numId w:val="15"/>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pPr>
        <w:pStyle w:val="N3"/>
        <w:numPr>
          <w:ilvl w:val="0"/>
          <w:numId w:val="15"/>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pPr>
        <w:pStyle w:val="N3"/>
        <w:numPr>
          <w:ilvl w:val="0"/>
          <w:numId w:val="15"/>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pPr>
        <w:pStyle w:val="N3"/>
        <w:numPr>
          <w:ilvl w:val="0"/>
          <w:numId w:val="16"/>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pPr>
        <w:pStyle w:val="N3"/>
        <w:numPr>
          <w:ilvl w:val="0"/>
          <w:numId w:val="16"/>
        </w:numPr>
        <w:rPr>
          <w:b/>
          <w:bCs/>
          <w:i/>
          <w:iCs/>
          <w:color w:val="C00000"/>
        </w:rPr>
      </w:pPr>
      <w:r>
        <w:rPr>
          <w:b/>
          <w:bCs/>
          <w:i/>
          <w:iCs/>
          <w:color w:val="C00000"/>
        </w:rPr>
        <w:t>RecyclerView</w:t>
      </w:r>
    </w:p>
    <w:p w14:paraId="08F77F78" w14:textId="48C11768" w:rsid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16418C">
        <w:rPr>
          <w:b/>
          <w:bCs/>
        </w:rPr>
        <w:t>ListViews</w:t>
      </w:r>
      <w:r w:rsidRPr="004E7541">
        <w:t>.</w:t>
      </w:r>
    </w:p>
    <w:p w14:paraId="14E92985" w14:textId="147EB958" w:rsidR="005B2C6D" w:rsidRPr="005B2C6D" w:rsidRDefault="005B2C6D" w:rsidP="005B2C6D">
      <w:pPr>
        <w:pStyle w:val="N3"/>
        <w:numPr>
          <w:ilvl w:val="0"/>
          <w:numId w:val="16"/>
        </w:numPr>
        <w:rPr>
          <w:b/>
          <w:bCs/>
          <w:i/>
          <w:iCs/>
          <w:color w:val="C00000"/>
        </w:rPr>
      </w:pPr>
      <w:r w:rsidRPr="005B2C6D">
        <w:rPr>
          <w:b/>
          <w:bCs/>
          <w:i/>
          <w:iCs/>
          <w:color w:val="C00000"/>
        </w:rPr>
        <w:t>ItemTouchHelper</w:t>
      </w:r>
    </w:p>
    <w:p w14:paraId="7831C03F" w14:textId="0EF6F8C7" w:rsidR="005B2C6D" w:rsidRDefault="005B2C6D" w:rsidP="004E7541">
      <w:pPr>
        <w:pStyle w:val="N5"/>
      </w:pPr>
      <w:r>
        <w:t xml:space="preserve">API que permite </w:t>
      </w:r>
      <w:r w:rsidRPr="005B2C6D">
        <w:t>añadir la función de deslizar</w:t>
      </w:r>
      <w:r>
        <w:t>,</w:t>
      </w:r>
      <w:r w:rsidRPr="005B2C6D">
        <w:t xml:space="preserve"> para descartar</w:t>
      </w:r>
      <w:r>
        <w:t xml:space="preserve"> elementos,</w:t>
      </w:r>
      <w:r w:rsidRPr="005B2C6D">
        <w:t xml:space="preserve"> y arrastrar y soltar a </w:t>
      </w:r>
      <w:r w:rsidRPr="0016418C">
        <w:rPr>
          <w:b/>
          <w:bCs/>
        </w:rPr>
        <w:t>RecyclerView</w:t>
      </w:r>
      <w:r w:rsidRPr="005B2C6D">
        <w:t>.</w:t>
      </w:r>
    </w:p>
    <w:p w14:paraId="5A86A681" w14:textId="3B3717AE" w:rsidR="00F05DC2" w:rsidRDefault="00F05DC2" w:rsidP="004E7541">
      <w:pPr>
        <w:pStyle w:val="N5"/>
      </w:pPr>
      <w:r w:rsidRPr="00F05DC2">
        <w:rPr>
          <w:b/>
          <w:bCs/>
        </w:rPr>
        <w:t>ItemTouchHelper.Callback</w:t>
      </w:r>
      <w:r w:rsidRPr="00F05DC2">
        <w:t xml:space="preserve"> es el contrato entre </w:t>
      </w:r>
      <w:r w:rsidRPr="00F05DC2">
        <w:rPr>
          <w:b/>
          <w:bCs/>
        </w:rPr>
        <w:t>ItemTouchHelper</w:t>
      </w:r>
      <w:r w:rsidRPr="00F05DC2">
        <w:t xml:space="preserve"> y su aplicación. Le permite controlar qué comportamientos táctiles están habilitados para cada </w:t>
      </w:r>
      <w:r w:rsidRPr="00F05DC2">
        <w:rPr>
          <w:b/>
          <w:bCs/>
        </w:rPr>
        <w:t>ViewHolder</w:t>
      </w:r>
      <w:r w:rsidRPr="00F05DC2">
        <w:t xml:space="preserve"> y también recibir devoluciones de llamada cuando el usuario realiza estas acciones.</w:t>
      </w:r>
    </w:p>
    <w:p w14:paraId="0FDF8BF4" w14:textId="77777777" w:rsidR="00F05DC2" w:rsidRPr="004E7541" w:rsidRDefault="00F05DC2" w:rsidP="004E7541">
      <w:pPr>
        <w:pStyle w:val="N5"/>
      </w:pPr>
    </w:p>
    <w:p w14:paraId="545C8998" w14:textId="2A13BCB0" w:rsidR="004E7541" w:rsidRDefault="004E7541">
      <w:pPr>
        <w:pStyle w:val="N3"/>
        <w:numPr>
          <w:ilvl w:val="0"/>
          <w:numId w:val="16"/>
        </w:numPr>
        <w:rPr>
          <w:b/>
          <w:bCs/>
          <w:i/>
          <w:iCs/>
          <w:color w:val="C00000"/>
        </w:rPr>
      </w:pPr>
      <w:r>
        <w:rPr>
          <w:b/>
          <w:bCs/>
          <w:i/>
          <w:iCs/>
          <w:color w:val="C00000"/>
        </w:rPr>
        <w:lastRenderedPageBreak/>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pPr>
        <w:pStyle w:val="N3"/>
        <w:numPr>
          <w:ilvl w:val="0"/>
          <w:numId w:val="16"/>
        </w:numPr>
        <w:rPr>
          <w:b/>
          <w:bCs/>
          <w:i/>
          <w:iCs/>
          <w:color w:val="C00000"/>
        </w:rPr>
      </w:pPr>
      <w:r>
        <w:rPr>
          <w:b/>
          <w:bCs/>
          <w:i/>
          <w:iCs/>
          <w:color w:val="C00000"/>
        </w:rPr>
        <w:t>BottomSheet</w:t>
      </w:r>
    </w:p>
    <w:p w14:paraId="2291F246" w14:textId="02575A62" w:rsidR="001171BC" w:rsidRDefault="004E7541" w:rsidP="00F05DC2">
      <w:pPr>
        <w:pStyle w:val="N5"/>
        <w:rPr>
          <w:b/>
          <w:bCs/>
          <w:i/>
          <w:iCs/>
          <w:color w:val="C00000"/>
        </w:rPr>
      </w:pPr>
      <w:r w:rsidRPr="004E7541">
        <w:t xml:space="preserve">Se utiliza para presentar acciones </w:t>
      </w:r>
      <w:r>
        <w:t>sobre otros objetos seleccionados.</w:t>
      </w:r>
    </w:p>
    <w:p w14:paraId="539902C6" w14:textId="2741CE3E" w:rsidR="004E7541" w:rsidRDefault="004E7541">
      <w:pPr>
        <w:pStyle w:val="N3"/>
        <w:numPr>
          <w:ilvl w:val="0"/>
          <w:numId w:val="16"/>
        </w:numPr>
        <w:rPr>
          <w:b/>
          <w:bCs/>
          <w:i/>
          <w:iCs/>
          <w:color w:val="C00000"/>
        </w:rPr>
      </w:pPr>
      <w:r>
        <w:rPr>
          <w:b/>
          <w:bCs/>
          <w:i/>
          <w:iCs/>
          <w:color w:val="C00000"/>
        </w:rPr>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pPr>
        <w:pStyle w:val="N3"/>
        <w:numPr>
          <w:ilvl w:val="0"/>
          <w:numId w:val="16"/>
        </w:numPr>
        <w:rPr>
          <w:b/>
          <w:bCs/>
          <w:i/>
          <w:iCs/>
          <w:color w:val="C00000"/>
        </w:rPr>
      </w:pPr>
      <w:r>
        <w:rPr>
          <w:b/>
          <w:bCs/>
          <w:i/>
          <w:iCs/>
          <w:color w:val="C00000"/>
        </w:rPr>
        <w:t>Glide</w:t>
      </w:r>
    </w:p>
    <w:p w14:paraId="1E22565D" w14:textId="434CDF72" w:rsidR="004E7541" w:rsidRDefault="004E7541" w:rsidP="004E7541">
      <w:pPr>
        <w:pStyle w:val="N5"/>
      </w:pPr>
      <w:r>
        <w:t>Librería externa que permite cargar y mostrar imágenes de forma eficiente, optimizando consumo de memoria.</w:t>
      </w:r>
    </w:p>
    <w:p w14:paraId="0F4C563E" w14:textId="42EC2DFA" w:rsidR="00F13554" w:rsidRDefault="00F13554">
      <w:pPr>
        <w:pStyle w:val="N3"/>
        <w:numPr>
          <w:ilvl w:val="0"/>
          <w:numId w:val="16"/>
        </w:numPr>
        <w:rPr>
          <w:b/>
          <w:bCs/>
          <w:i/>
          <w:iCs/>
          <w:color w:val="C00000"/>
        </w:rPr>
      </w:pPr>
      <w:r w:rsidRPr="00F13554">
        <w:rPr>
          <w:b/>
          <w:bCs/>
          <w:i/>
          <w:iCs/>
          <w:color w:val="C00000"/>
        </w:rPr>
        <w:t>API Result Launcher</w:t>
      </w:r>
    </w:p>
    <w:p w14:paraId="2D9D92C2" w14:textId="41E54DD7" w:rsidR="00F13554" w:rsidRPr="00F13554" w:rsidRDefault="00F13554" w:rsidP="00F13554">
      <w:pPr>
        <w:pStyle w:val="N5"/>
      </w:pPr>
      <w:r>
        <w:t xml:space="preserve">Conjunto de mecanismos que permiten </w:t>
      </w:r>
      <w:r w:rsidRPr="00F13554">
        <w:t>gestionar</w:t>
      </w:r>
      <w:r>
        <w:t xml:space="preserve"> las</w:t>
      </w:r>
      <w:r w:rsidRPr="00F13554">
        <w:t xml:space="preserve"> operaciones que requieren </w:t>
      </w:r>
      <w:r>
        <w:t>obtener</w:t>
      </w:r>
      <w:r w:rsidRPr="00F13554">
        <w:t xml:space="preserve"> un resultado</w:t>
      </w:r>
      <w:r>
        <w:t xml:space="preserve"> entre </w:t>
      </w:r>
      <w:r w:rsidRPr="00F13554">
        <w:rPr>
          <w:rStyle w:val="Cod0palabrasnegrita"/>
        </w:rPr>
        <w:t>Activities</w:t>
      </w:r>
      <w:r>
        <w:t xml:space="preserve"> o </w:t>
      </w:r>
      <w:r w:rsidRPr="00F13554">
        <w:rPr>
          <w:rStyle w:val="Cod0palabrasnegrita"/>
        </w:rPr>
        <w:t>Fragments</w:t>
      </w:r>
      <w:r>
        <w:t xml:space="preserve">, </w:t>
      </w:r>
      <w:r w:rsidRPr="00F13554">
        <w:t xml:space="preserve">como </w:t>
      </w:r>
      <w:r>
        <w:t xml:space="preserve">la </w:t>
      </w:r>
      <w:r w:rsidRPr="00F13554">
        <w:t>selecci</w:t>
      </w:r>
      <w:r>
        <w:t>ó</w:t>
      </w:r>
      <w:r w:rsidRPr="00F13554">
        <w:t xml:space="preserve">n </w:t>
      </w:r>
      <w:r>
        <w:t xml:space="preserve">de </w:t>
      </w:r>
      <w:r w:rsidRPr="00F13554">
        <w:t>una imagen de la galería o</w:t>
      </w:r>
      <w:r>
        <w:t xml:space="preserve"> la</w:t>
      </w:r>
      <w:r w:rsidRPr="00F13554">
        <w:t xml:space="preserve"> solicitar</w:t>
      </w:r>
      <w:r>
        <w:t xml:space="preserve"> de</w:t>
      </w:r>
      <w:r w:rsidRPr="00F13554">
        <w:t xml:space="preserve"> permisos.</w:t>
      </w:r>
    </w:p>
    <w:p w14:paraId="6D2F8A02" w14:textId="6C331646" w:rsidR="00F13554" w:rsidRPr="004E7541" w:rsidRDefault="00F13554" w:rsidP="00F05DC2">
      <w:pPr>
        <w:pStyle w:val="N5"/>
      </w:pPr>
      <w:r w:rsidRPr="00F13554">
        <w:t xml:space="preserve">Esta </w:t>
      </w:r>
      <w:r w:rsidRPr="00F13554">
        <w:rPr>
          <w:rStyle w:val="Cod0palabrasnegrita"/>
        </w:rPr>
        <w:t>API</w:t>
      </w:r>
      <w:r w:rsidRPr="00F13554">
        <w:t xml:space="preserve"> sustituye </w:t>
      </w:r>
      <w:r>
        <w:t xml:space="preserve">al método </w:t>
      </w:r>
      <w:proofErr w:type="gramStart"/>
      <w:r w:rsidRPr="00D34335">
        <w:rPr>
          <w:rStyle w:val="CodMetodos"/>
          <w:rFonts w:eastAsiaTheme="minorHAnsi"/>
        </w:rPr>
        <w:t>startActivityForResult(</w:t>
      </w:r>
      <w:proofErr w:type="gramEnd"/>
      <w:r w:rsidRPr="00D34335">
        <w:rPr>
          <w:rStyle w:val="CodMetodos"/>
          <w:rFonts w:eastAsiaTheme="minorHAnsi"/>
        </w:rPr>
        <w:t>)</w:t>
      </w:r>
      <w:r w:rsidRPr="00F13554">
        <w:t xml:space="preserve"> </w:t>
      </w:r>
      <w:r>
        <w:t xml:space="preserve">y el </w:t>
      </w:r>
      <w:r w:rsidRPr="00F13554">
        <w:rPr>
          <w:rStyle w:val="Cod0palabrasnegrita"/>
        </w:rPr>
        <w:t>callback</w:t>
      </w:r>
      <w:r w:rsidRPr="00F13554">
        <w:t xml:space="preserve"> </w:t>
      </w:r>
      <w:r w:rsidRPr="00F13554">
        <w:rPr>
          <w:rStyle w:val="CodMetodos"/>
          <w:rFonts w:eastAsiaTheme="minorHAnsi"/>
        </w:rPr>
        <w:t>onActivityResult()</w:t>
      </w:r>
      <w:r w:rsidRPr="00F13554">
        <w:t>.</w:t>
      </w:r>
    </w:p>
    <w:p w14:paraId="43AEAD75" w14:textId="0CB1505C" w:rsidR="004E7541" w:rsidRPr="00B52DB0" w:rsidRDefault="00B52DB0" w:rsidP="00B52DB0">
      <w:pPr>
        <w:pStyle w:val="V1"/>
        <w:rPr>
          <w:b/>
          <w:bCs/>
        </w:rPr>
      </w:pPr>
      <w:r w:rsidRPr="00B52DB0">
        <w:rPr>
          <w:b/>
          <w:bCs/>
        </w:rPr>
        <w:t>Documentación</w:t>
      </w:r>
    </w:p>
    <w:p w14:paraId="61D99783" w14:textId="2D0B139F" w:rsidR="004E7541" w:rsidRPr="003E3E71" w:rsidRDefault="00B52DB0" w:rsidP="003E3E71">
      <w:pPr>
        <w:pStyle w:val="N3"/>
      </w:pPr>
      <w:r>
        <w:t>Para la reali</w:t>
      </w:r>
      <w:r w:rsidR="00F05DC2">
        <w:t>zación de</w:t>
      </w:r>
      <w:r>
        <w:t xml:space="preserve"> diagramas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41" w:name="_Toc213598861"/>
      <w:r>
        <w:lastRenderedPageBreak/>
        <w:t>Capítulo 5. Desarrollo e Implementación</w:t>
      </w:r>
      <w:bookmarkEnd w:id="41"/>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960755"/>
                    </a:xfrm>
                    <a:prstGeom prst="rect">
                      <a:avLst/>
                    </a:prstGeom>
                  </pic:spPr>
                </pic:pic>
              </a:graphicData>
            </a:graphic>
          </wp:inline>
        </w:drawing>
      </w:r>
    </w:p>
    <w:p w14:paraId="58C1ABEF" w14:textId="3D4C2BE6"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00318E">
        <w:rPr>
          <w:noProof/>
        </w:rPr>
        <w:t>1</w:t>
      </w:r>
      <w:r>
        <w:fldChar w:fldCharType="end"/>
      </w:r>
      <w:r>
        <w:t>. Arquitectura MVVM</w:t>
      </w:r>
    </w:p>
    <w:p w14:paraId="22B31559"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2" w:name="_Toc211361633"/>
      <w:bookmarkStart w:id="43" w:name="_Toc211437304"/>
      <w:bookmarkStart w:id="44" w:name="_Toc211704128"/>
      <w:bookmarkStart w:id="45" w:name="_Toc211704629"/>
      <w:bookmarkStart w:id="46" w:name="_Toc211705152"/>
      <w:bookmarkStart w:id="47" w:name="_Toc211705181"/>
      <w:bookmarkStart w:id="48" w:name="_Toc211705156"/>
      <w:bookmarkStart w:id="49" w:name="_Toc211705185"/>
      <w:bookmarkStart w:id="50" w:name="_Toc211705673"/>
      <w:bookmarkStart w:id="51" w:name="_Toc211708757"/>
      <w:bookmarkStart w:id="52" w:name="_Toc211708801"/>
      <w:bookmarkStart w:id="53" w:name="_Toc212399705"/>
      <w:bookmarkStart w:id="54" w:name="_Toc212402858"/>
      <w:bookmarkStart w:id="55" w:name="_Toc212402902"/>
      <w:bookmarkStart w:id="56" w:name="_Toc212403164"/>
      <w:bookmarkStart w:id="57" w:name="_Toc212582939"/>
      <w:bookmarkStart w:id="58" w:name="_Toc212584225"/>
      <w:bookmarkStart w:id="59" w:name="_Toc213057776"/>
      <w:bookmarkStart w:id="60" w:name="_Toc213521231"/>
      <w:bookmarkStart w:id="61" w:name="_Toc213522523"/>
      <w:bookmarkStart w:id="62" w:name="_Toc213598718"/>
      <w:bookmarkStart w:id="63" w:name="_Toc2135988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1E84F4C"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4" w:name="_Toc211705153"/>
      <w:bookmarkStart w:id="65" w:name="_Toc211705182"/>
      <w:bookmarkStart w:id="66" w:name="_Toc211705674"/>
      <w:bookmarkStart w:id="67" w:name="_Toc211708758"/>
      <w:bookmarkStart w:id="68" w:name="_Toc211708802"/>
      <w:bookmarkStart w:id="69" w:name="_Toc212399706"/>
      <w:bookmarkStart w:id="70" w:name="_Toc212402859"/>
      <w:bookmarkStart w:id="71" w:name="_Toc212402903"/>
      <w:bookmarkStart w:id="72" w:name="_Toc212403165"/>
      <w:bookmarkStart w:id="73" w:name="_Toc212582940"/>
      <w:bookmarkStart w:id="74" w:name="_Toc212584226"/>
      <w:bookmarkStart w:id="75" w:name="_Toc213057777"/>
      <w:bookmarkStart w:id="76" w:name="_Toc213521232"/>
      <w:bookmarkStart w:id="77" w:name="_Toc213522524"/>
      <w:bookmarkStart w:id="78" w:name="_Toc213598719"/>
      <w:bookmarkStart w:id="79" w:name="_Toc2135988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4AC78B8"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0" w:name="_Toc211705154"/>
      <w:bookmarkStart w:id="81" w:name="_Toc211705183"/>
      <w:bookmarkStart w:id="82" w:name="_Toc211705675"/>
      <w:bookmarkStart w:id="83" w:name="_Toc211708759"/>
      <w:bookmarkStart w:id="84" w:name="_Toc211708803"/>
      <w:bookmarkStart w:id="85" w:name="_Toc212399707"/>
      <w:bookmarkStart w:id="86" w:name="_Toc212402860"/>
      <w:bookmarkStart w:id="87" w:name="_Toc212402904"/>
      <w:bookmarkStart w:id="88" w:name="_Toc212403166"/>
      <w:bookmarkStart w:id="89" w:name="_Toc212582941"/>
      <w:bookmarkStart w:id="90" w:name="_Toc212584227"/>
      <w:bookmarkStart w:id="91" w:name="_Toc213057778"/>
      <w:bookmarkStart w:id="92" w:name="_Toc213521233"/>
      <w:bookmarkStart w:id="93" w:name="_Toc213522525"/>
      <w:bookmarkStart w:id="94" w:name="_Toc213598720"/>
      <w:bookmarkStart w:id="95" w:name="_Toc2135988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6C2BB8D"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6" w:name="_Toc211705155"/>
      <w:bookmarkStart w:id="97" w:name="_Toc211705184"/>
      <w:bookmarkStart w:id="98" w:name="_Toc211705676"/>
      <w:bookmarkStart w:id="99" w:name="_Toc211708760"/>
      <w:bookmarkStart w:id="100" w:name="_Toc211708804"/>
      <w:bookmarkStart w:id="101" w:name="_Toc212399708"/>
      <w:bookmarkStart w:id="102" w:name="_Toc212402861"/>
      <w:bookmarkStart w:id="103" w:name="_Toc212402905"/>
      <w:bookmarkStart w:id="104" w:name="_Toc212403167"/>
      <w:bookmarkStart w:id="105" w:name="_Toc212582942"/>
      <w:bookmarkStart w:id="106" w:name="_Toc212584228"/>
      <w:bookmarkStart w:id="107" w:name="_Toc213057779"/>
      <w:bookmarkStart w:id="108" w:name="_Toc213521234"/>
      <w:bookmarkStart w:id="109" w:name="_Toc213522526"/>
      <w:bookmarkStart w:id="110" w:name="_Toc213598721"/>
      <w:bookmarkStart w:id="111" w:name="_Toc2135988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EAD9F50" w14:textId="77777777" w:rsidR="009E6585" w:rsidRPr="009E6585" w:rsidRDefault="009E6585">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12" w:name="_Toc211705677"/>
      <w:bookmarkStart w:id="113" w:name="_Toc211708761"/>
      <w:bookmarkStart w:id="114" w:name="_Toc211708805"/>
      <w:bookmarkStart w:id="115" w:name="_Toc212399709"/>
      <w:bookmarkStart w:id="116" w:name="_Toc212402862"/>
      <w:bookmarkStart w:id="117" w:name="_Toc212402906"/>
      <w:bookmarkStart w:id="118" w:name="_Toc212403168"/>
      <w:bookmarkStart w:id="119" w:name="_Toc212582943"/>
      <w:bookmarkStart w:id="120" w:name="_Toc212584229"/>
      <w:bookmarkStart w:id="121" w:name="_Toc213057780"/>
      <w:bookmarkStart w:id="122" w:name="_Toc213521235"/>
      <w:bookmarkStart w:id="123" w:name="_Toc213522527"/>
      <w:bookmarkStart w:id="124" w:name="_Toc213598722"/>
      <w:bookmarkStart w:id="125" w:name="_Toc21359886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0854A74" w14:textId="7B6B398F" w:rsidR="00B60E1C" w:rsidRPr="00B60E1C" w:rsidRDefault="00B60E1C" w:rsidP="009E6585">
      <w:pPr>
        <w:pStyle w:val="Ttulo3"/>
      </w:pPr>
      <w:bookmarkStart w:id="126" w:name="_Toc213598867"/>
      <w:r>
        <w:t>Model</w:t>
      </w:r>
      <w:bookmarkEnd w:id="126"/>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a:extLst>
                        <a:ext uri="{96DAC541-7B7A-43D3-8B79-37D633B846F1}">
                          <asvg:svgBlip xmlns:asvg="http://schemas.microsoft.com/office/drawing/2016/SVG/main" r:embed="rId12"/>
                        </a:ext>
                      </a:extLst>
                    </a:blip>
                    <a:stretch>
                      <a:fillRect/>
                    </a:stretch>
                  </pic:blipFill>
                  <pic:spPr>
                    <a:xfrm>
                      <a:off x="0" y="0"/>
                      <a:ext cx="5133975" cy="3314700"/>
                    </a:xfrm>
                    <a:prstGeom prst="rect">
                      <a:avLst/>
                    </a:prstGeom>
                  </pic:spPr>
                </pic:pic>
              </a:graphicData>
            </a:graphic>
          </wp:inline>
        </w:drawing>
      </w:r>
    </w:p>
    <w:p w14:paraId="4BA32F03" w14:textId="2BDACCAC"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00318E">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36D8EB66"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16E07D2"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37799ADF"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00527D10">
        <w:rPr>
          <w:rFonts w:ascii="JetBrains Mono" w:eastAsia="Times New Roman" w:hAnsi="JetBrains Mono" w:cs="JetBrains Mono"/>
          <w:color w:val="0033B3"/>
          <w:sz w:val="16"/>
          <w:szCs w:val="16"/>
          <w:lang w:val="en-US" w:eastAsia="es-ES"/>
        </w:rPr>
        <w:t>long</w:t>
      </w:r>
      <w:r w:rsidRPr="00E10493">
        <w:rPr>
          <w:rFonts w:ascii="JetBrains Mono" w:eastAsia="Times New Roman" w:hAnsi="JetBrains Mono" w:cs="JetBrains Mono"/>
          <w:color w:val="0033B3"/>
          <w:sz w:val="16"/>
          <w:szCs w:val="16"/>
          <w:lang w:val="en-US" w:eastAsia="es-ES"/>
        </w:rPr>
        <w:t xml:space="preserve">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1511F16E" w14:textId="77777777" w:rsidR="00527D10" w:rsidRDefault="00527D10">
      <w:pPr>
        <w:spacing w:line="259" w:lineRule="auto"/>
        <w:jc w:val="left"/>
        <w:rPr>
          <w:b/>
          <w:bCs/>
        </w:rPr>
      </w:pPr>
      <w:r>
        <w:rPr>
          <w:b/>
          <w:bCs/>
        </w:rPr>
        <w:br w:type="page"/>
      </w:r>
    </w:p>
    <w:p w14:paraId="4829C644" w14:textId="4F373C52" w:rsidR="00E66012" w:rsidRDefault="00F73811" w:rsidP="00303F8C">
      <w:pPr>
        <w:pStyle w:val="V2"/>
      </w:pPr>
      <w:r w:rsidRPr="00E5765F">
        <w:rPr>
          <w:b/>
          <w:bCs/>
        </w:rPr>
        <w:lastRenderedPageBreak/>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53360517"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00527D10">
        <w:rPr>
          <w:rFonts w:ascii="JetBrains Mono" w:eastAsia="Times New Roman" w:hAnsi="JetBrains Mono" w:cs="JetBrains Mono"/>
          <w:color w:val="0033B3"/>
          <w:sz w:val="16"/>
          <w:szCs w:val="16"/>
          <w:lang w:eastAsia="es-ES"/>
        </w:rPr>
        <w:t>long</w:t>
      </w:r>
      <w:r w:rsidRPr="00E306AC">
        <w:rPr>
          <w:rFonts w:ascii="JetBrains Mono" w:eastAsia="Times New Roman" w:hAnsi="JetBrains Mono" w:cs="JetBrains Mono"/>
          <w:color w:val="0033B3"/>
          <w:sz w:val="16"/>
          <w:szCs w:val="16"/>
          <w:lang w:eastAsia="es-ES"/>
        </w:rPr>
        <w:t xml:space="preserve">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330F7718"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00B1066A" w:rsidRPr="00E306AC">
        <w:rPr>
          <w:rFonts w:ascii="JetBrains Mono" w:eastAsia="Times New Roman" w:hAnsi="JetBrains Mono" w:cs="JetBrains Mono"/>
          <w:i/>
          <w:iCs/>
          <w:color w:val="8C8C8C"/>
          <w:sz w:val="16"/>
          <w:szCs w:val="16"/>
          <w:lang w:eastAsia="es-ES"/>
        </w:rPr>
        <w:t xml:space="preserve">// Es la </w:t>
      </w:r>
      <w:r w:rsidR="00B1066A">
        <w:rPr>
          <w:rFonts w:ascii="JetBrains Mono" w:eastAsia="Times New Roman" w:hAnsi="JetBrains Mono" w:cs="JetBrains Mono"/>
          <w:i/>
          <w:iCs/>
          <w:color w:val="8C8C8C"/>
          <w:sz w:val="16"/>
          <w:szCs w:val="16"/>
          <w:lang w:eastAsia="es-ES"/>
        </w:rPr>
        <w:t xml:space="preserve">clave </w:t>
      </w:r>
      <w:r w:rsidR="00025134">
        <w:rPr>
          <w:rFonts w:ascii="JetBrains Mono" w:eastAsia="Times New Roman" w:hAnsi="JetBrains Mono" w:cs="JetBrains Mono"/>
          <w:i/>
          <w:iCs/>
          <w:color w:val="8C8C8C"/>
          <w:sz w:val="16"/>
          <w:szCs w:val="16"/>
          <w:lang w:eastAsia="es-ES"/>
        </w:rPr>
        <w:t>foránea</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390D8193" w14:textId="77777777" w:rsidR="00B1066A" w:rsidRDefault="00B1066A">
      <w:pPr>
        <w:spacing w:line="259" w:lineRule="auto"/>
        <w:jc w:val="left"/>
        <w:rPr>
          <w:b/>
          <w:bCs/>
        </w:rPr>
      </w:pPr>
      <w:r>
        <w:rPr>
          <w:b/>
          <w:bCs/>
        </w:rPr>
        <w:br w:type="page"/>
      </w:r>
    </w:p>
    <w:p w14:paraId="1F10C7F8" w14:textId="6B18FF78" w:rsidR="00097357" w:rsidRDefault="00097357" w:rsidP="00303F8C">
      <w:pPr>
        <w:pStyle w:val="V2"/>
      </w:pPr>
      <w:r w:rsidRPr="00097357">
        <w:rPr>
          <w:b/>
          <w:bCs/>
        </w:rPr>
        <w:lastRenderedPageBreak/>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proofErr w:type="spellStart"/>
      <w:r w:rsidRPr="00E306AC">
        <w:rPr>
          <w:rFonts w:ascii="JetBrains Mono" w:eastAsia="Times New Roman" w:hAnsi="JetBrains Mono" w:cs="JetBrains Mono"/>
          <w:color w:val="871094"/>
          <w:sz w:val="16"/>
          <w:szCs w:val="16"/>
          <w:lang w:eastAsia="es-ES"/>
        </w:rPr>
        <w:t>receta</w:t>
      </w:r>
      <w:proofErr w:type="spellEnd"/>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Default="000E289B" w:rsidP="004749B5">
      <w:pPr>
        <w:pStyle w:val="N3"/>
      </w:pPr>
      <w:r w:rsidRPr="000E289B">
        <w:lastRenderedPageBreak/>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6976E0ED" w14:textId="479F17C4" w:rsidR="00A4561C" w:rsidRDefault="00A4561C" w:rsidP="004749B5">
      <w:pPr>
        <w:pStyle w:val="N3"/>
      </w:pPr>
      <w:r>
        <w:t xml:space="preserve">Es recomendable emplear una clase </w:t>
      </w:r>
      <w:r w:rsidRPr="004C50F3">
        <w:rPr>
          <w:b/>
          <w:bCs/>
        </w:rPr>
        <w:t>DAO</w:t>
      </w:r>
      <w:r>
        <w:t xml:space="preserve"> por cada entidad definida, ya que permite aumentar </w:t>
      </w:r>
      <w:proofErr w:type="gramStart"/>
      <w:r>
        <w:t>la modularidad</w:t>
      </w:r>
      <w:proofErr w:type="gramEnd"/>
      <w:r>
        <w:t>.</w:t>
      </w:r>
    </w:p>
    <w:p w14:paraId="74D628E0" w14:textId="70F2AE92" w:rsidR="004C50F3" w:rsidRDefault="004C50F3" w:rsidP="004749B5">
      <w:pPr>
        <w:pStyle w:val="N3"/>
        <w:rPr>
          <w:b/>
          <w:bCs/>
        </w:rPr>
      </w:pPr>
      <w:r w:rsidRPr="004C50F3">
        <w:rPr>
          <w:b/>
          <w:bCs/>
        </w:rPr>
        <w:t>IngredienteDAO</w:t>
      </w:r>
    </w:p>
    <w:p w14:paraId="328D8AF0" w14:textId="750B8BDF"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Ingrediente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Ingrediente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Ingrediente</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Ingrediente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Ingrediente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Ingredient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Ingrediente ing</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4CE3D165" w14:textId="7A60A766" w:rsidR="004C50F3" w:rsidRDefault="004C50F3" w:rsidP="004749B5">
      <w:pPr>
        <w:pStyle w:val="N3"/>
        <w:rPr>
          <w:b/>
          <w:bCs/>
        </w:rPr>
      </w:pPr>
      <w:r>
        <w:rPr>
          <w:b/>
          <w:bCs/>
        </w:rPr>
        <w:t>Paso</w:t>
      </w:r>
      <w:r w:rsidRPr="004C50F3">
        <w:rPr>
          <w:b/>
          <w:bCs/>
        </w:rPr>
        <w:t>DAO</w:t>
      </w:r>
    </w:p>
    <w:p w14:paraId="03B830ED" w14:textId="77777777"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Paso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proofErr w:type="gramStart"/>
      <w:r w:rsidRPr="004C50F3">
        <w:rPr>
          <w:rFonts w:ascii="JetBrains Mono" w:eastAsia="Times New Roman" w:hAnsi="JetBrains Mono" w:cs="JetBrains Mono"/>
          <w:color w:val="00627A"/>
          <w:sz w:val="16"/>
          <w:szCs w:val="16"/>
          <w:lang w:eastAsia="es-ES"/>
        </w:rPr>
        <w:t>insertarPasos</w:t>
      </w:r>
      <w:r w:rsidRPr="004C50F3">
        <w:rPr>
          <w:rFonts w:ascii="JetBrains Mono" w:eastAsia="Times New Roman" w:hAnsi="JetBrains Mono" w:cs="JetBrains Mono"/>
          <w:color w:val="080808"/>
          <w:sz w:val="16"/>
          <w:szCs w:val="16"/>
          <w:lang w:eastAsia="es-ES"/>
        </w:rPr>
        <w:t>(</w:t>
      </w:r>
      <w:proofErr w:type="gramEnd"/>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Paso</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0000"/>
          <w:sz w:val="16"/>
          <w:szCs w:val="16"/>
          <w:lang w:eastAsia="es-ES"/>
        </w:rPr>
        <w:t>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i/>
          <w:iCs/>
          <w:color w:val="8C8C8C"/>
          <w:sz w:val="16"/>
          <w:szCs w:val="16"/>
          <w:lang w:eastAsia="es-ES"/>
        </w:rPr>
        <w:t>// Recuperar pasos de una receta</w:t>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Pasos</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nPaso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insertar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Paso pas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0A59BDED" w14:textId="23F4062E" w:rsidR="004C50F3" w:rsidRPr="004C50F3" w:rsidRDefault="004C50F3" w:rsidP="004C50F3">
      <w:pPr>
        <w:pStyle w:val="N3"/>
        <w:rPr>
          <w:b/>
          <w:bCs/>
        </w:rPr>
      </w:pPr>
      <w:r>
        <w:rPr>
          <w:b/>
          <w:bCs/>
        </w:rPr>
        <w:t>Receta</w:t>
      </w:r>
      <w:r w:rsidRPr="004C50F3">
        <w:rPr>
          <w:b/>
          <w:bCs/>
        </w:rPr>
        <w:t>DAO</w:t>
      </w:r>
    </w:p>
    <w:p w14:paraId="57EB974F" w14:textId="3F50E17B" w:rsidR="004C50F3" w:rsidRPr="004C50F3" w:rsidRDefault="004C50F3" w:rsidP="004C50F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w:eastAsia="Times New Roman" w:hAnsi="JetBrains Mono" w:cs="JetBrains Mono"/>
          <w:color w:val="080808"/>
          <w:sz w:val="16"/>
          <w:szCs w:val="16"/>
          <w:lang w:eastAsia="es-ES"/>
        </w:rPr>
      </w:pPr>
      <w:r w:rsidRPr="004C50F3">
        <w:rPr>
          <w:rFonts w:ascii="JetBrains Mono" w:eastAsia="Times New Roman" w:hAnsi="JetBrains Mono" w:cs="JetBrains Mono"/>
          <w:color w:val="9E880D"/>
          <w:sz w:val="16"/>
          <w:szCs w:val="16"/>
          <w:lang w:eastAsia="es-ES"/>
        </w:rPr>
        <w:t>@Dao</w:t>
      </w:r>
      <w:r w:rsidRPr="004C50F3">
        <w:rPr>
          <w:rFonts w:ascii="JetBrains Mono" w:eastAsia="Times New Roman" w:hAnsi="JetBrains Mono" w:cs="JetBrains Mono"/>
          <w:color w:val="9E880D"/>
          <w:sz w:val="16"/>
          <w:szCs w:val="16"/>
          <w:lang w:eastAsia="es-ES"/>
        </w:rPr>
        <w:br/>
      </w:r>
      <w:r w:rsidRPr="004C50F3">
        <w:rPr>
          <w:rFonts w:ascii="JetBrains Mono" w:eastAsia="Times New Roman" w:hAnsi="JetBrains Mono" w:cs="JetBrains Mono"/>
          <w:color w:val="0033B3"/>
          <w:sz w:val="16"/>
          <w:szCs w:val="16"/>
          <w:lang w:eastAsia="es-ES"/>
        </w:rPr>
        <w:t xml:space="preserve">public interface </w:t>
      </w:r>
      <w:r w:rsidRPr="004C50F3">
        <w:rPr>
          <w:rFonts w:ascii="JetBrains Mono" w:eastAsia="Times New Roman" w:hAnsi="JetBrains Mono" w:cs="JetBrains Mono"/>
          <w:color w:val="000000"/>
          <w:sz w:val="16"/>
          <w:szCs w:val="16"/>
          <w:lang w:eastAsia="es-ES"/>
        </w:rPr>
        <w:t xml:space="preserve">RecetaDAO </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 </w:t>
      </w:r>
      <w:r w:rsidRPr="004C50F3">
        <w:rPr>
          <w:rFonts w:ascii="JetBrains Mono" w:eastAsia="Times New Roman" w:hAnsi="JetBrains Mono" w:cs="JetBrains Mono"/>
          <w:color w:val="00627A"/>
          <w:sz w:val="16"/>
          <w:szCs w:val="16"/>
          <w:lang w:eastAsia="es-ES"/>
        </w:rPr>
        <w:t>getRecetaCompl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Transaction</w:t>
      </w:r>
      <w:r w:rsidRPr="004C50F3">
        <w:rPr>
          <w:rFonts w:ascii="JetBrains Mono" w:eastAsia="Times New Roman" w:hAnsi="JetBrains Mono" w:cs="JetBrains Mono"/>
          <w:color w:val="9E880D"/>
          <w:sz w:val="16"/>
          <w:szCs w:val="16"/>
          <w:lang w:eastAsia="es-ES"/>
        </w:rPr>
        <w:br/>
        <w:t xml:space="preserve">    @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Compl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Compl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Receta </w:t>
      </w:r>
      <w:r w:rsidRPr="004C50F3">
        <w:rPr>
          <w:rFonts w:ascii="JetBrains Mono" w:eastAsia="Times New Roman" w:hAnsi="JetBrains Mono" w:cs="JetBrains Mono"/>
          <w:color w:val="00627A"/>
          <w:sz w:val="16"/>
          <w:szCs w:val="16"/>
          <w:lang w:eastAsia="es-ES"/>
        </w:rPr>
        <w:t>get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getTodasRecetas</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i/>
          <w:iCs/>
          <w:color w:val="8C8C8C"/>
          <w:sz w:val="16"/>
          <w:szCs w:val="16"/>
          <w:lang w:eastAsia="es-ES"/>
        </w:rPr>
        <w:br/>
      </w:r>
      <w:r w:rsidRPr="004C50F3">
        <w:rPr>
          <w:rFonts w:ascii="JetBrains Mono" w:eastAsia="Times New Roman" w:hAnsi="JetBrains Mono" w:cs="JetBrains Mono"/>
          <w:i/>
          <w:iCs/>
          <w:color w:val="8C8C8C"/>
          <w:sz w:val="16"/>
          <w:szCs w:val="16"/>
          <w:lang w:eastAsia="es-ES"/>
        </w:rPr>
        <w:lastRenderedPageBreak/>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 FROM recetas</w:t>
      </w:r>
      <w:r>
        <w:rPr>
          <w:rFonts w:ascii="JetBrains Mono" w:eastAsia="Times New Roman" w:hAnsi="JetBrains Mono" w:cs="JetBrains Mono"/>
          <w:color w:val="067D17"/>
          <w:sz w:val="16"/>
          <w:szCs w:val="16"/>
          <w:shd w:val="clear" w:color="auto" w:fill="EDFCED"/>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sidRPr="004C50F3">
        <w:rPr>
          <w:rFonts w:ascii="JetBrains Mono" w:eastAsia="Times New Roman" w:hAnsi="JetBrains Mono" w:cs="JetBrains Mono"/>
          <w:color w:val="000000"/>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 xml:space="preserve">WHERE titulo LIKE '%' || :texto || '%'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00000"/>
          <w:sz w:val="16"/>
          <w:szCs w:val="16"/>
          <w:lang w:eastAsia="es-ES"/>
        </w:rPr>
        <w:t xml:space="preserve"> +</w:t>
      </w:r>
      <w:r>
        <w:rPr>
          <w:rFonts w:ascii="JetBrains Mono" w:eastAsia="Times New Roman" w:hAnsi="JetBrains Mono" w:cs="JetBrains Mono"/>
          <w:color w:val="067D17"/>
          <w:sz w:val="16"/>
          <w:szCs w:val="16"/>
          <w:shd w:val="clear" w:color="auto" w:fill="EDFCED"/>
          <w:lang w:eastAsia="es-ES"/>
        </w:rPr>
        <w:br/>
      </w:r>
      <w:r>
        <w:rPr>
          <w:rFonts w:ascii="JetBrains Mono" w:eastAsia="Times New Roman" w:hAnsi="JetBrains Mono" w:cs="JetBrains Mono"/>
          <w:color w:val="067D17"/>
          <w:sz w:val="16"/>
          <w:szCs w:val="16"/>
          <w:lang w:eastAsia="es-ES"/>
        </w:rPr>
        <w:t xml:space="preserve">           </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ORDER BY titulo ASC</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LiveData</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List</w:t>
      </w:r>
      <w:r w:rsidRPr="004C50F3">
        <w:rPr>
          <w:rFonts w:ascii="JetBrains Mono" w:eastAsia="Times New Roman" w:hAnsi="JetBrains Mono" w:cs="JetBrains Mono"/>
          <w:color w:val="080808"/>
          <w:sz w:val="16"/>
          <w:szCs w:val="16"/>
          <w:lang w:eastAsia="es-ES"/>
        </w:rPr>
        <w:t>&lt;</w:t>
      </w:r>
      <w:r w:rsidRPr="004C50F3">
        <w:rPr>
          <w:rFonts w:ascii="JetBrains Mono" w:eastAsia="Times New Roman" w:hAnsi="JetBrains Mono" w:cs="JetBrains Mono"/>
          <w:color w:val="000000"/>
          <w:sz w:val="16"/>
          <w:szCs w:val="16"/>
          <w:lang w:eastAsia="es-ES"/>
        </w:rPr>
        <w:t>Receta</w:t>
      </w:r>
      <w:r w:rsidRPr="004C50F3">
        <w:rPr>
          <w:rFonts w:ascii="JetBrains Mono" w:eastAsia="Times New Roman" w:hAnsi="JetBrains Mono" w:cs="JetBrains Mono"/>
          <w:color w:val="080808"/>
          <w:sz w:val="16"/>
          <w:szCs w:val="16"/>
          <w:lang w:eastAsia="es-ES"/>
        </w:rPr>
        <w:t xml:space="preserve">&gt;&gt; </w:t>
      </w:r>
      <w:r w:rsidRPr="004C50F3">
        <w:rPr>
          <w:rFonts w:ascii="JetBrains Mono" w:eastAsia="Times New Roman" w:hAnsi="JetBrains Mono" w:cs="JetBrains Mono"/>
          <w:color w:val="00627A"/>
          <w:sz w:val="16"/>
          <w:szCs w:val="16"/>
          <w:lang w:eastAsia="es-ES"/>
        </w:rPr>
        <w:t>buscarPortitul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String texto</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Insert</w:t>
      </w:r>
      <w:r w:rsidRPr="004C50F3">
        <w:rPr>
          <w:rFonts w:ascii="JetBrains Mono" w:eastAsia="Times New Roman" w:hAnsi="JetBrains Mono" w:cs="JetBrains Mono"/>
          <w:color w:val="080808"/>
          <w:sz w:val="16"/>
          <w:szCs w:val="16"/>
          <w:lang w:eastAsia="es-ES"/>
        </w:rPr>
        <w:t xml:space="preserve">(onConflict = </w:t>
      </w:r>
      <w:r w:rsidRPr="004C50F3">
        <w:rPr>
          <w:rFonts w:ascii="JetBrains Mono" w:eastAsia="Times New Roman" w:hAnsi="JetBrains Mono" w:cs="JetBrains Mono"/>
          <w:color w:val="9E880D"/>
          <w:sz w:val="16"/>
          <w:szCs w:val="16"/>
          <w:lang w:eastAsia="es-ES"/>
        </w:rPr>
        <w:t>OnConflictStrateg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i/>
          <w:iCs/>
          <w:color w:val="871094"/>
          <w:sz w:val="16"/>
          <w:szCs w:val="16"/>
          <w:lang w:eastAsia="es-ES"/>
        </w:rPr>
        <w:t>IGNORE</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627A"/>
          <w:sz w:val="16"/>
          <w:szCs w:val="16"/>
          <w:lang w:eastAsia="es-ES"/>
        </w:rPr>
        <w:t>insert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DELETE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Por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Delete</w:t>
      </w:r>
      <w:r w:rsidRPr="004C50F3">
        <w:rPr>
          <w:rFonts w:ascii="JetBrains Mono" w:eastAsia="Times New Roman" w:hAnsi="JetBrains Mono" w:cs="JetBrains Mono"/>
          <w:color w:val="9E880D"/>
          <w:sz w:val="16"/>
          <w:szCs w:val="16"/>
          <w:lang w:eastAsia="es-ES"/>
        </w:rPr>
        <w:br/>
        <w:t xml:space="preserve">    </w:t>
      </w:r>
      <w:r w:rsidRPr="004C50F3">
        <w:rPr>
          <w:rFonts w:ascii="JetBrains Mono" w:eastAsia="Times New Roman" w:hAnsi="JetBrains Mono" w:cs="JetBrains Mono"/>
          <w:color w:val="0033B3"/>
          <w:sz w:val="16"/>
          <w:szCs w:val="16"/>
          <w:lang w:eastAsia="es-ES"/>
        </w:rPr>
        <w:t xml:space="preserve">void </w:t>
      </w:r>
      <w:r w:rsidRPr="004C50F3">
        <w:rPr>
          <w:rFonts w:ascii="JetBrains Mono" w:eastAsia="Times New Roman" w:hAnsi="JetBrains Mono" w:cs="JetBrains Mono"/>
          <w:color w:val="00627A"/>
          <w:sz w:val="16"/>
          <w:szCs w:val="16"/>
          <w:lang w:eastAsia="es-ES"/>
        </w:rPr>
        <w:t>borrar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0000"/>
          <w:sz w:val="16"/>
          <w:szCs w:val="16"/>
          <w:lang w:eastAsia="es-ES"/>
        </w:rPr>
        <w:t>Receta receta</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9E880D"/>
          <w:sz w:val="16"/>
          <w:szCs w:val="16"/>
          <w:lang w:eastAsia="es-ES"/>
        </w:rPr>
        <w:t>@Query</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67D17"/>
          <w:sz w:val="16"/>
          <w:szCs w:val="16"/>
          <w:shd w:val="clear" w:color="auto" w:fill="EDFCED"/>
          <w:lang w:eastAsia="es-ES"/>
        </w:rPr>
        <w:t>SELECT imagen FROM RECETAS WHERE idReceta = :id</w:t>
      </w:r>
      <w:r w:rsidRPr="004C50F3">
        <w:rPr>
          <w:rFonts w:ascii="JetBrains Mono" w:eastAsia="Times New Roman" w:hAnsi="JetBrains Mono" w:cs="JetBrains Mono"/>
          <w:color w:val="067D17"/>
          <w:sz w:val="16"/>
          <w:szCs w:val="16"/>
          <w:lang w:eastAsia="es-ES"/>
        </w:rPr>
        <w:t>"</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 xml:space="preserve">    </w:t>
      </w:r>
      <w:r w:rsidRPr="004C50F3">
        <w:rPr>
          <w:rFonts w:ascii="JetBrains Mono" w:eastAsia="Times New Roman" w:hAnsi="JetBrains Mono" w:cs="JetBrains Mono"/>
          <w:color w:val="000000"/>
          <w:sz w:val="16"/>
          <w:szCs w:val="16"/>
          <w:lang w:eastAsia="es-ES"/>
        </w:rPr>
        <w:t xml:space="preserve">String </w:t>
      </w:r>
      <w:r w:rsidRPr="004C50F3">
        <w:rPr>
          <w:rFonts w:ascii="JetBrains Mono" w:eastAsia="Times New Roman" w:hAnsi="JetBrains Mono" w:cs="JetBrains Mono"/>
          <w:color w:val="00627A"/>
          <w:sz w:val="16"/>
          <w:szCs w:val="16"/>
          <w:lang w:eastAsia="es-ES"/>
        </w:rPr>
        <w:t>getUriImagen</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033B3"/>
          <w:sz w:val="16"/>
          <w:szCs w:val="16"/>
          <w:lang w:eastAsia="es-ES"/>
        </w:rPr>
        <w:t xml:space="preserve">long </w:t>
      </w:r>
      <w:r w:rsidRPr="004C50F3">
        <w:rPr>
          <w:rFonts w:ascii="JetBrains Mono" w:eastAsia="Times New Roman" w:hAnsi="JetBrains Mono" w:cs="JetBrains Mono"/>
          <w:color w:val="000000"/>
          <w:sz w:val="16"/>
          <w:szCs w:val="16"/>
          <w:lang w:eastAsia="es-ES"/>
        </w:rPr>
        <w:t>id</w:t>
      </w:r>
      <w:r w:rsidRPr="004C50F3">
        <w:rPr>
          <w:rFonts w:ascii="JetBrains Mono" w:eastAsia="Times New Roman" w:hAnsi="JetBrains Mono" w:cs="JetBrains Mono"/>
          <w:color w:val="080808"/>
          <w:sz w:val="16"/>
          <w:szCs w:val="16"/>
          <w:lang w:eastAsia="es-ES"/>
        </w:rPr>
        <w:t>);</w:t>
      </w:r>
      <w:r w:rsidRPr="004C50F3">
        <w:rPr>
          <w:rFonts w:ascii="JetBrains Mono" w:eastAsia="Times New Roman" w:hAnsi="JetBrains Mono" w:cs="JetBrains Mono"/>
          <w:color w:val="080808"/>
          <w:sz w:val="16"/>
          <w:szCs w:val="16"/>
          <w:lang w:eastAsia="es-ES"/>
        </w:rPr>
        <w:br/>
        <w:t>}</w:t>
      </w:r>
    </w:p>
    <w:p w14:paraId="305C708B" w14:textId="0870615F" w:rsidR="002B3E4A" w:rsidRDefault="002B3E4A" w:rsidP="004749B5">
      <w:pPr>
        <w:pStyle w:val="Ttulo4"/>
      </w:pPr>
      <w:r>
        <w:t>Base de datos</w:t>
      </w:r>
    </w:p>
    <w:p w14:paraId="46330560" w14:textId="77777777" w:rsidR="005840E3" w:rsidRDefault="005840E3" w:rsidP="004749B5">
      <w:pPr>
        <w:pStyle w:val="N3"/>
      </w:pPr>
      <w:r>
        <w:t xml:space="preserve">Para definir la base de datos en </w:t>
      </w:r>
      <w:r w:rsidRPr="007D0C40">
        <w:rPr>
          <w:b/>
          <w:bCs/>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3" w:history="1">
        <w:r w:rsidRPr="00707CC4">
          <w:rPr>
            <w:rStyle w:val="Codobjeto"/>
            <w:rFonts w:eastAsiaTheme="minorHAnsi"/>
          </w:rPr>
          <w:t>RoomDatabase</w:t>
        </w:r>
      </w:hyperlink>
      <w:r w:rsidRPr="001F61EB">
        <w:t>.</w:t>
      </w:r>
    </w:p>
    <w:p w14:paraId="2E6213EF" w14:textId="048C5CC6"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4"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rsidRPr="001F61EB">
        <w:t>.</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D0C40">
        <w:rPr>
          <w:b/>
          <w:bCs/>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D0C40">
        <w:rPr>
          <w:b/>
          <w:bCs/>
        </w:rPr>
        <w:t>DAO</w:t>
      </w:r>
      <w:r w:rsidRPr="001F61EB">
        <w:t>.</w:t>
      </w:r>
    </w:p>
    <w:p w14:paraId="5AC75FB1" w14:textId="3B0DB171" w:rsidR="003115F4" w:rsidRDefault="003115F4" w:rsidP="004749B5">
      <w:pPr>
        <w:pStyle w:val="N3"/>
      </w:pPr>
      <w:bookmarkStart w:id="127"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7D0C40">
        <w:rPr>
          <w:b/>
          <w:bCs/>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7D0C40">
        <w:rPr>
          <w:b/>
          <w:bCs/>
        </w:rPr>
        <w:t>pool</w:t>
      </w:r>
      <w:r w:rsidRPr="00D83AC5">
        <w:t xml:space="preserve"> de hilos que administre las solicitudes de manera eficiente</w:t>
      </w:r>
      <w:r>
        <w:t>:</w:t>
      </w:r>
    </w:p>
    <w:p w14:paraId="6701B9C8" w14:textId="103FFF98" w:rsidR="00E7674D" w:rsidRPr="00F87E89"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val="en-US" w:eastAsia="es-ES"/>
        </w:rPr>
      </w:pPr>
      <w:r w:rsidRPr="00F87E89">
        <w:rPr>
          <w:rFonts w:ascii="JetBrains Mono" w:eastAsia="Times New Roman" w:hAnsi="JetBrains Mono" w:cs="JetBrains Mono"/>
          <w:color w:val="9E880D"/>
          <w:sz w:val="16"/>
          <w:szCs w:val="16"/>
          <w:lang w:val="en-US" w:eastAsia="es-ES"/>
        </w:rPr>
        <w:t>@Databa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ntities = {</w:t>
      </w:r>
      <w:r w:rsidRPr="00F87E89">
        <w:rPr>
          <w:rFonts w:ascii="JetBrains Mono" w:eastAsia="Times New Roman" w:hAnsi="JetBrains Mono" w:cs="JetBrains Mono"/>
          <w:color w:val="000000"/>
          <w:sz w:val="16"/>
          <w:szCs w:val="16"/>
          <w:lang w:val="en-US" w:eastAsia="es-ES"/>
        </w:rPr>
        <w:t>Recet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Ingredient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Pas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version = </w:t>
      </w:r>
      <w:r w:rsidRPr="00F87E89">
        <w:rPr>
          <w:rFonts w:ascii="JetBrains Mono" w:eastAsia="Times New Roman" w:hAnsi="JetBrains Mono" w:cs="JetBrains Mono"/>
          <w:color w:val="1750EB"/>
          <w:sz w:val="16"/>
          <w:szCs w:val="16"/>
          <w:lang w:val="en-US" w:eastAsia="es-ES"/>
        </w:rPr>
        <w:t>1</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exportSchema = </w:t>
      </w:r>
      <w:r w:rsidRPr="00F87E89">
        <w:rPr>
          <w:rFonts w:ascii="JetBrains Mono" w:eastAsia="Times New Roman" w:hAnsi="JetBrains Mono" w:cs="JetBrains Mono"/>
          <w:color w:val="0033B3"/>
          <w:sz w:val="16"/>
          <w:szCs w:val="16"/>
          <w:lang w:val="en-US" w:eastAsia="es-ES"/>
        </w:rPr>
        <w:t>fals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033B3"/>
          <w:sz w:val="16"/>
          <w:szCs w:val="16"/>
          <w:lang w:val="en-US" w:eastAsia="es-ES"/>
        </w:rPr>
        <w:t xml:space="preserve">public abstract class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33B3"/>
          <w:sz w:val="16"/>
          <w:szCs w:val="16"/>
          <w:lang w:val="en-US" w:eastAsia="es-ES"/>
        </w:rPr>
        <w:t xml:space="preserve">extends </w:t>
      </w:r>
      <w:r w:rsidRPr="00F87E89">
        <w:rPr>
          <w:rFonts w:ascii="JetBrains Mono" w:eastAsia="Times New Roman" w:hAnsi="JetBrains Mono" w:cs="JetBrains Mono"/>
          <w:color w:val="000000"/>
          <w:sz w:val="16"/>
          <w:szCs w:val="16"/>
          <w:lang w:val="en-US" w:eastAsia="es-ES"/>
        </w:rPr>
        <w:t xml:space="preserve">RoomDatabase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w:t>
      </w:r>
      <w:r w:rsidRPr="00F87E89">
        <w:rPr>
          <w:rFonts w:ascii="JetBrains Mono" w:eastAsia="Times New Roman" w:hAnsi="JetBrains Mono" w:cs="JetBrains Mono"/>
          <w:color w:val="000000"/>
          <w:sz w:val="16"/>
          <w:szCs w:val="16"/>
          <w:lang w:val="en-US" w:eastAsia="es-ES"/>
        </w:rPr>
        <w:t xml:space="preserve">String </w:t>
      </w:r>
      <w:r w:rsidRPr="00F87E89">
        <w:rPr>
          <w:rFonts w:ascii="JetBrains Mono" w:eastAsia="Times New Roman" w:hAnsi="JetBrains Mono" w:cs="JetBrains Mono"/>
          <w:i/>
          <w:iCs/>
          <w:color w:val="871094"/>
          <w:sz w:val="16"/>
          <w:szCs w:val="16"/>
          <w:lang w:val="en-US" w:eastAsia="es-ES"/>
        </w:rPr>
        <w:t xml:space="preserve">TAG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RecetarioBBD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RecetaDAO </w:t>
      </w:r>
      <w:r w:rsidRPr="00F87E89">
        <w:rPr>
          <w:rFonts w:ascii="JetBrains Mono" w:eastAsia="Times New Roman" w:hAnsi="JetBrains Mono" w:cs="JetBrains Mono"/>
          <w:color w:val="00627A"/>
          <w:sz w:val="16"/>
          <w:szCs w:val="16"/>
          <w:lang w:val="en-US" w:eastAsia="es-ES"/>
        </w:rPr>
        <w:t>receta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IngredienteDAO </w:t>
      </w:r>
      <w:r w:rsidRPr="00F87E89">
        <w:rPr>
          <w:rFonts w:ascii="JetBrains Mono" w:eastAsia="Times New Roman" w:hAnsi="JetBrains Mono" w:cs="JetBrains Mono"/>
          <w:color w:val="00627A"/>
          <w:sz w:val="16"/>
          <w:szCs w:val="16"/>
          <w:lang w:val="en-US" w:eastAsia="es-ES"/>
        </w:rPr>
        <w:t>ingrediente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abstract </w:t>
      </w:r>
      <w:r w:rsidRPr="00F87E89">
        <w:rPr>
          <w:rFonts w:ascii="JetBrains Mono" w:eastAsia="Times New Roman" w:hAnsi="JetBrains Mono" w:cs="JetBrains Mono"/>
          <w:color w:val="000000"/>
          <w:sz w:val="16"/>
          <w:szCs w:val="16"/>
          <w:lang w:val="en-US" w:eastAsia="es-ES"/>
        </w:rPr>
        <w:t xml:space="preserve">PasoDAO </w:t>
      </w:r>
      <w:r w:rsidRPr="00F87E89">
        <w:rPr>
          <w:rFonts w:ascii="JetBrains Mono" w:eastAsia="Times New Roman" w:hAnsi="JetBrains Mono" w:cs="JetBrains Mono"/>
          <w:color w:val="00627A"/>
          <w:sz w:val="16"/>
          <w:szCs w:val="16"/>
          <w:lang w:val="en-US" w:eastAsia="es-ES"/>
        </w:rPr>
        <w:t>pasoDA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i/>
          <w:iCs/>
          <w:color w:val="8C8C8C"/>
          <w:sz w:val="16"/>
          <w:szCs w:val="16"/>
          <w:lang w:val="en-US" w:eastAsia="es-ES"/>
        </w:rPr>
        <w:lastRenderedPageBreak/>
        <w:t xml:space="preserve">    //Patrón Singleton con multithilo</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volatile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final int </w:t>
      </w:r>
      <w:r w:rsidRPr="00F87E89">
        <w:rPr>
          <w:rFonts w:ascii="JetBrains Mono" w:eastAsia="Times New Roman" w:hAnsi="JetBrains Mono" w:cs="JetBrains Mono"/>
          <w:i/>
          <w:iCs/>
          <w:color w:val="871094"/>
          <w:sz w:val="16"/>
          <w:szCs w:val="16"/>
          <w:lang w:val="en-US" w:eastAsia="es-ES"/>
        </w:rPr>
        <w:t xml:space="preserve">NUMBER_OF_THREADS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1750EB"/>
          <w:sz w:val="16"/>
          <w:szCs w:val="16"/>
          <w:lang w:val="en-US" w:eastAsia="es-ES"/>
        </w:rPr>
        <w:t>4</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ublic static final </w:t>
      </w:r>
      <w:r w:rsidRPr="00F87E89">
        <w:rPr>
          <w:rFonts w:ascii="JetBrains Mono" w:eastAsia="Times New Roman" w:hAnsi="JetBrains Mono" w:cs="JetBrains Mono"/>
          <w:color w:val="000000"/>
          <w:sz w:val="16"/>
          <w:szCs w:val="16"/>
          <w:lang w:val="en-US" w:eastAsia="es-ES"/>
        </w:rPr>
        <w:t xml:space="preserve">ExecutorService </w:t>
      </w:r>
      <w:r w:rsidRPr="00F87E89">
        <w:rPr>
          <w:rFonts w:ascii="JetBrains Mono" w:eastAsia="Times New Roman" w:hAnsi="JetBrains Mono" w:cs="JetBrains Mono"/>
          <w:i/>
          <w:iCs/>
          <w:color w:val="871094"/>
          <w:sz w:val="16"/>
          <w:szCs w:val="16"/>
          <w:lang w:val="en-US" w:eastAsia="es-ES"/>
        </w:rPr>
        <w:t xml:space="preserve">servicioExecutor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Executor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newFixedThreadPool</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NUMBER_OF_THREADS</w:t>
      </w:r>
      <w:r w:rsidRPr="00F87E89">
        <w:rPr>
          <w:rFonts w:ascii="JetBrains Mono" w:eastAsia="Times New Roman" w:hAnsi="JetBrains Mono" w:cs="JetBrains Mono"/>
          <w:color w:val="080808"/>
          <w:sz w:val="16"/>
          <w:szCs w:val="16"/>
          <w:lang w:val="en-US" w:eastAsia="es-ES"/>
        </w:rPr>
        <w:t>);</w:t>
      </w:r>
      <w:r w:rsidR="002A36EA" w:rsidRPr="00F87E89">
        <w:rPr>
          <w:rFonts w:ascii="JetBrains Mono" w:eastAsia="Times New Roman" w:hAnsi="JetBrains Mono" w:cs="JetBrains Mono"/>
          <w:color w:val="080808"/>
          <w:sz w:val="16"/>
          <w:szCs w:val="16"/>
          <w:lang w:val="en-US" w:eastAsia="es-ES"/>
        </w:rPr>
        <w:br/>
      </w:r>
      <w:r w:rsidR="00D130C7" w:rsidRPr="00F87E89">
        <w:rPr>
          <w:rFonts w:ascii="JetBrains Mono" w:eastAsia="Times New Roman" w:hAnsi="JetBrains Mono" w:cs="JetBrains Mono"/>
          <w:i/>
          <w:iCs/>
          <w:color w:val="8C8C8C"/>
          <w:sz w:val="16"/>
          <w:szCs w:val="16"/>
          <w:lang w:val="en-US" w:eastAsia="es-ES"/>
        </w:rPr>
        <w:br/>
      </w:r>
      <w:r w:rsidRPr="00F87E89">
        <w:rPr>
          <w:rFonts w:ascii="JetBrains Mono" w:eastAsia="Times New Roman" w:hAnsi="JetBrains Mono" w:cs="JetBrains Mono"/>
          <w:i/>
          <w:iCs/>
          <w:color w:val="8C8C8C"/>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 xml:space="preserve">public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getInstance</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 xml:space="preserve">final </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synchronized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if </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33B3"/>
          <w:sz w:val="16"/>
          <w:szCs w:val="16"/>
          <w:lang w:val="en-US" w:eastAsia="es-ES"/>
        </w:rPr>
        <w:t>null</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71094"/>
          <w:sz w:val="16"/>
          <w:szCs w:val="16"/>
          <w:lang w:val="en-US" w:eastAsia="es-ES"/>
        </w:rPr>
        <w:t xml:space="preserve">INSTANCIA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i/>
          <w:iCs/>
          <w:color w:val="080808"/>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return </w:t>
      </w:r>
      <w:r w:rsidRPr="00F87E89">
        <w:rPr>
          <w:rFonts w:ascii="JetBrains Mono" w:eastAsia="Times New Roman" w:hAnsi="JetBrains Mono" w:cs="JetBrains Mono"/>
          <w:i/>
          <w:iCs/>
          <w:color w:val="871094"/>
          <w:sz w:val="16"/>
          <w:szCs w:val="16"/>
          <w:lang w:val="en-US" w:eastAsia="es-ES"/>
        </w:rPr>
        <w:t>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i/>
          <w:iCs/>
          <w:color w:val="8C8C8C"/>
          <w:sz w:val="16"/>
          <w:szCs w:val="16"/>
          <w:lang w:val="en-US" w:eastAsia="es-ES"/>
        </w:rPr>
        <w:t xml:space="preserve">// </w:t>
      </w:r>
      <w:r w:rsidR="004F75CC" w:rsidRPr="00F87E89">
        <w:rPr>
          <w:rFonts w:ascii="JetBrains Mono" w:eastAsia="Times New Roman" w:hAnsi="JetBrains Mono" w:cs="JetBrains Mono"/>
          <w:i/>
          <w:iCs/>
          <w:color w:val="8C8C8C"/>
          <w:sz w:val="16"/>
          <w:szCs w:val="16"/>
          <w:lang w:val="en-US" w:eastAsia="es-ES"/>
        </w:rPr>
        <w:t>Método</w:t>
      </w:r>
      <w:r w:rsidRPr="00F87E89">
        <w:rPr>
          <w:rFonts w:ascii="JetBrains Mono" w:eastAsia="Times New Roman" w:hAnsi="JetBrains Mono" w:cs="JetBrains Mono"/>
          <w:i/>
          <w:iCs/>
          <w:color w:val="8C8C8C"/>
          <w:sz w:val="16"/>
          <w:szCs w:val="16"/>
          <w:lang w:val="en-US" w:eastAsia="es-ES"/>
        </w:rPr>
        <w:t xml:space="preserve"> para crear la instancia</w:t>
      </w:r>
      <w:r w:rsidRPr="00F87E89">
        <w:rPr>
          <w:rFonts w:ascii="JetBrains Mono" w:eastAsia="Times New Roman" w:hAnsi="JetBrains Mono" w:cs="JetBrains Mono"/>
          <w:i/>
          <w:iCs/>
          <w:color w:val="8C8C8C"/>
          <w:sz w:val="16"/>
          <w:szCs w:val="16"/>
          <w:lang w:val="en-US" w:eastAsia="es-ES"/>
        </w:rPr>
        <w:br/>
        <w:t xml:space="preserve">    </w:t>
      </w:r>
      <w:r w:rsidRPr="00F87E89">
        <w:rPr>
          <w:rFonts w:ascii="JetBrains Mono" w:eastAsia="Times New Roman" w:hAnsi="JetBrains Mono" w:cs="JetBrains Mono"/>
          <w:color w:val="0033B3"/>
          <w:sz w:val="16"/>
          <w:szCs w:val="16"/>
          <w:lang w:val="en-US" w:eastAsia="es-ES"/>
        </w:rPr>
        <w:t xml:space="preserve">private static </w:t>
      </w:r>
      <w:r w:rsidRPr="00F87E89">
        <w:rPr>
          <w:rFonts w:ascii="JetBrains Mono" w:eastAsia="Times New Roman" w:hAnsi="JetBrains Mono" w:cs="JetBrains Mono"/>
          <w:color w:val="000000"/>
          <w:sz w:val="16"/>
          <w:szCs w:val="16"/>
          <w:lang w:val="en-US" w:eastAsia="es-ES"/>
        </w:rPr>
        <w:t xml:space="preserve">Recetario </w:t>
      </w:r>
      <w:r w:rsidRPr="00F87E89">
        <w:rPr>
          <w:rFonts w:ascii="JetBrains Mono" w:eastAsia="Times New Roman" w:hAnsi="JetBrains Mono" w:cs="JetBrains Mono"/>
          <w:color w:val="00627A"/>
          <w:sz w:val="16"/>
          <w:szCs w:val="16"/>
          <w:lang w:val="en-US" w:eastAsia="es-ES"/>
        </w:rPr>
        <w:t>crearInstancia</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 context</w:t>
      </w:r>
      <w:r w:rsidRPr="00F87E89">
        <w:rPr>
          <w:rFonts w:ascii="JetBrains Mono" w:eastAsia="Times New Roman" w:hAnsi="JetBrains Mono" w:cs="JetBrains Mono"/>
          <w:color w:val="080808"/>
          <w:sz w:val="16"/>
          <w:szCs w:val="16"/>
          <w:lang w:val="en-US" w:eastAsia="es-ES"/>
        </w:rPr>
        <w:t>) {</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00000"/>
          <w:sz w:val="16"/>
          <w:szCs w:val="16"/>
          <w:lang w:val="en-US" w:eastAsia="es-ES"/>
        </w:rPr>
        <w:t>Log</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TAG</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67D17"/>
          <w:sz w:val="16"/>
          <w:szCs w:val="16"/>
          <w:lang w:val="en-US" w:eastAsia="es-ES"/>
        </w:rPr>
        <w:t>"Creando instancia de la base de dato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00B1066A" w:rsidRPr="00B1066A">
        <w:rPr>
          <w:rFonts w:ascii="JetBrains Mono" w:eastAsia="Times New Roman" w:hAnsi="JetBrains Mono" w:cs="JetBrains Mono"/>
          <w:color w:val="080808"/>
          <w:sz w:val="16"/>
          <w:szCs w:val="16"/>
          <w:lang w:val="en-US" w:eastAsia="es-ES"/>
        </w:rPr>
        <w:t>Recetario db =</w:t>
      </w:r>
      <w:r w:rsidRPr="00F87E89">
        <w:rPr>
          <w:rFonts w:ascii="JetBrains Mono" w:eastAsia="Times New Roman" w:hAnsi="JetBrains Mono" w:cs="JetBrains Mono"/>
          <w:color w:val="0033B3"/>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oom</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080808"/>
          <w:sz w:val="16"/>
          <w:szCs w:val="16"/>
          <w:lang w:val="en-US" w:eastAsia="es-ES"/>
        </w:rPr>
        <w:t>databaseBuilder</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0000"/>
          <w:sz w:val="16"/>
          <w:szCs w:val="16"/>
          <w:lang w:val="en-US" w:eastAsia="es-ES"/>
        </w:rPr>
        <w:t>context</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Recetario</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033B3"/>
          <w:sz w:val="16"/>
          <w:szCs w:val="16"/>
          <w:lang w:val="en-US" w:eastAsia="es-ES"/>
        </w:rPr>
        <w:t>class</w:t>
      </w:r>
      <w:r w:rsidRPr="00F87E89">
        <w:rPr>
          <w:rFonts w:ascii="JetBrains Mono" w:eastAsia="Times New Roman" w:hAnsi="JetBrains Mono" w:cs="JetBrains Mono"/>
          <w:color w:val="080808"/>
          <w:sz w:val="16"/>
          <w:szCs w:val="16"/>
          <w:lang w:val="en-US" w:eastAsia="es-ES"/>
        </w:rPr>
        <w:t>,</w:t>
      </w:r>
      <w:r w:rsidR="00B1066A">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t xml:space="preserve"> </w:t>
      </w:r>
      <w:r w:rsidRPr="00F87E89">
        <w:rPr>
          <w:rFonts w:ascii="JetBrains Mono" w:eastAsia="Times New Roman" w:hAnsi="JetBrains Mono" w:cs="JetBrains Mono"/>
          <w:color w:val="000000"/>
          <w:sz w:val="16"/>
          <w:szCs w:val="16"/>
          <w:lang w:val="en-US" w:eastAsia="es-ES"/>
        </w:rPr>
        <w:t>Constante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i/>
          <w:iCs/>
          <w:color w:val="871094"/>
          <w:sz w:val="16"/>
          <w:szCs w:val="16"/>
          <w:lang w:val="en-US" w:eastAsia="es-ES"/>
        </w:rPr>
        <w:t>BASEDATOS</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allowMainThreadQueries()</w:t>
      </w:r>
      <w:r w:rsidRPr="00F87E89">
        <w:rPr>
          <w:rFonts w:ascii="JetBrains Mono" w:eastAsia="Times New Roman" w:hAnsi="JetBrains Mono" w:cs="JetBrains Mono"/>
          <w:color w:val="080808"/>
          <w:sz w:val="16"/>
          <w:szCs w:val="16"/>
          <w:lang w:val="en-US" w:eastAsia="es-ES"/>
        </w:rPr>
        <w:br/>
        <w:t xml:space="preserve">                .addCallback(</w:t>
      </w:r>
      <w:r w:rsidR="00B1066A" w:rsidRPr="00B1066A">
        <w:rPr>
          <w:rFonts w:ascii="JetBrains Mono" w:eastAsia="Times New Roman" w:hAnsi="JetBrains Mono" w:cs="JetBrains Mono"/>
          <w:i/>
          <w:iCs/>
          <w:color w:val="080808"/>
          <w:sz w:val="16"/>
          <w:szCs w:val="16"/>
          <w:lang w:val="en-US" w:eastAsia="es-ES"/>
        </w:rPr>
        <w:t>crearCallback</w:t>
      </w:r>
      <w:r w:rsidR="00B1066A" w:rsidRPr="00B1066A">
        <w:rPr>
          <w:rFonts w:ascii="JetBrains Mono" w:eastAsia="Times New Roman" w:hAnsi="JetBrains Mono" w:cs="JetBrains Mono"/>
          <w:color w:val="080808"/>
          <w:sz w:val="16"/>
          <w:szCs w:val="16"/>
          <w:lang w:val="en-US" w:eastAsia="es-ES"/>
        </w:rPr>
        <w:t>(context)</w:t>
      </w:r>
      <w:r w:rsidRPr="00F87E89">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build();</w:t>
      </w:r>
      <w:r w:rsidR="00B1066A">
        <w:rPr>
          <w:rFonts w:ascii="JetBrains Mono" w:eastAsia="Times New Roman" w:hAnsi="JetBrains Mono" w:cs="JetBrains Mono"/>
          <w:color w:val="080808"/>
          <w:sz w:val="16"/>
          <w:szCs w:val="16"/>
          <w:lang w:val="en-US" w:eastAsia="es-ES"/>
        </w:rPr>
        <w:br/>
        <w:t xml:space="preserve">        </w:t>
      </w:r>
      <w:r w:rsidR="00B1066A" w:rsidRPr="00F87E89">
        <w:rPr>
          <w:rFonts w:ascii="JetBrains Mono" w:eastAsia="Times New Roman" w:hAnsi="JetBrains Mono" w:cs="JetBrains Mono"/>
          <w:color w:val="0033B3"/>
          <w:sz w:val="16"/>
          <w:szCs w:val="16"/>
          <w:lang w:val="en-US" w:eastAsia="es-ES"/>
        </w:rPr>
        <w:t>return</w:t>
      </w:r>
      <w:r w:rsidR="00B1066A" w:rsidRPr="00B1066A">
        <w:rPr>
          <w:rFonts w:ascii="JetBrains Mono" w:eastAsia="Times New Roman" w:hAnsi="JetBrains Mono" w:cs="JetBrains Mono"/>
          <w:color w:val="080808"/>
          <w:sz w:val="16"/>
          <w:szCs w:val="16"/>
          <w:lang w:val="en-US" w:eastAsia="es-ES"/>
        </w:rPr>
        <w:t xml:space="preserve"> db</w:t>
      </w:r>
      <w:r w:rsidR="00B1066A">
        <w:rPr>
          <w:rFonts w:ascii="JetBrains Mono" w:eastAsia="Times New Roman" w:hAnsi="JetBrains Mono" w:cs="JetBrains Mono"/>
          <w:color w:val="080808"/>
          <w:sz w:val="16"/>
          <w:szCs w:val="16"/>
          <w:lang w:val="en-US" w:eastAsia="es-ES"/>
        </w:rPr>
        <w:t>;</w:t>
      </w:r>
      <w:r w:rsidRPr="00F87E89">
        <w:rPr>
          <w:rFonts w:ascii="JetBrains Mono" w:eastAsia="Times New Roman" w:hAnsi="JetBrains Mono" w:cs="JetBrains Mono"/>
          <w:color w:val="080808"/>
          <w:sz w:val="16"/>
          <w:szCs w:val="16"/>
          <w:lang w:val="en-US" w:eastAsia="es-ES"/>
        </w:rPr>
        <w:br/>
        <w:t xml:space="preserve">    }</w:t>
      </w:r>
      <w:r w:rsidRPr="00F87E89">
        <w:rPr>
          <w:rFonts w:ascii="JetBrains Mono" w:eastAsia="Times New Roman" w:hAnsi="JetBrains Mono" w:cs="JetBrains Mono"/>
          <w:color w:val="080808"/>
          <w:sz w:val="16"/>
          <w:szCs w:val="16"/>
          <w:lang w:val="en-US" w:eastAsia="es-ES"/>
        </w:rPr>
        <w:br/>
      </w:r>
      <w:r w:rsidRPr="00F87E89">
        <w:rPr>
          <w:rFonts w:ascii="JetBrains Mono" w:eastAsia="Times New Roman" w:hAnsi="JetBrains Mono" w:cs="JetBrains Mono"/>
          <w:color w:val="080808"/>
          <w:sz w:val="16"/>
          <w:szCs w:val="16"/>
          <w:lang w:val="en-US" w:eastAsia="es-ES"/>
        </w:rPr>
        <w:br/>
        <w:t>}</w:t>
      </w:r>
    </w:p>
    <w:bookmarkEnd w:id="127"/>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583C74">
        <w:rPr>
          <w:b/>
          <w:bCs/>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68D4114" w14:textId="39930267" w:rsidR="007205DC"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33B3"/>
          <w:sz w:val="16"/>
          <w:szCs w:val="16"/>
          <w:lang w:eastAsia="es-ES"/>
        </w:rPr>
      </w:pP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00A042FD">
        <w:rPr>
          <w:rFonts w:ascii="JetBrains Mono" w:eastAsia="Times New Roman" w:hAnsi="JetBrains Mono" w:cs="JetBrains Mono"/>
          <w:color w:val="0033B3"/>
          <w:sz w:val="16"/>
          <w:szCs w:val="16"/>
          <w:lang w:eastAsia="es-ES"/>
        </w:rPr>
        <w:t xml:space="preserve">private </w:t>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00A042FD" w:rsidRPr="00E7674D">
        <w:rPr>
          <w:rFonts w:ascii="JetBrains Mono" w:eastAsia="Times New Roman" w:hAnsi="JetBrains Mono" w:cs="JetBrains Mono"/>
          <w:color w:val="00627A"/>
          <w:sz w:val="16"/>
          <w:szCs w:val="16"/>
          <w:lang w:eastAsia="es-ES"/>
        </w:rPr>
        <w:t>crear</w:t>
      </w:r>
      <w:r w:rsidR="00A042FD">
        <w:rPr>
          <w:rFonts w:ascii="JetBrains Mono" w:eastAsia="Times New Roman" w:hAnsi="JetBrains Mono" w:cs="JetBrains Mono"/>
          <w:color w:val="00627A"/>
          <w:sz w:val="16"/>
          <w:szCs w:val="16"/>
          <w:lang w:eastAsia="es-ES"/>
        </w:rPr>
        <w:t>Callback</w:t>
      </w:r>
      <w:r w:rsidR="00A042FD" w:rsidRPr="00E7674D">
        <w:rPr>
          <w:rFonts w:ascii="JetBrains Mono" w:eastAsia="Times New Roman" w:hAnsi="JetBrains Mono" w:cs="JetBrains Mono"/>
          <w:color w:val="080808"/>
          <w:sz w:val="16"/>
          <w:szCs w:val="16"/>
          <w:lang w:eastAsia="es-ES"/>
        </w:rPr>
        <w:t>(</w:t>
      </w:r>
      <w:r w:rsidR="00A042FD" w:rsidRPr="00E7674D">
        <w:rPr>
          <w:rFonts w:ascii="JetBrains Mono" w:eastAsia="Times New Roman" w:hAnsi="JetBrains Mono" w:cs="JetBrains Mono"/>
          <w:color w:val="000000"/>
          <w:sz w:val="16"/>
          <w:szCs w:val="16"/>
          <w:lang w:eastAsia="es-ES"/>
        </w:rPr>
        <w:t>Context context</w:t>
      </w:r>
      <w:r w:rsidR="00A042FD" w:rsidRPr="00E7674D">
        <w:rPr>
          <w:rFonts w:ascii="JetBrains Mono" w:eastAsia="Times New Roman" w:hAnsi="JetBrains Mono" w:cs="JetBrains Mono"/>
          <w:color w:val="080808"/>
          <w:sz w:val="16"/>
          <w:szCs w:val="16"/>
          <w:lang w:eastAsia="es-ES"/>
        </w:rPr>
        <w:t>)</w:t>
      </w:r>
      <w:r w:rsidR="00A042FD">
        <w:rPr>
          <w:rFonts w:ascii="JetBrains Mono" w:eastAsia="Times New Roman" w:hAnsi="JetBrains Mono" w:cs="JetBrains Mono"/>
          <w:color w:val="00627A"/>
          <w:sz w:val="16"/>
          <w:szCs w:val="16"/>
          <w:lang w:eastAsia="es-ES"/>
        </w:rPr>
        <w:t xml:space="preserve">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00A042FD" w:rsidRPr="00A042FD">
        <w:rPr>
          <w:rFonts w:ascii="JetBrains Mono" w:eastAsia="Times New Roman" w:hAnsi="JetBrains Mono" w:cs="JetBrains Mono"/>
          <w:color w:val="871094"/>
          <w:sz w:val="16"/>
          <w:szCs w:val="16"/>
          <w:lang w:eastAsia="es-ES"/>
        </w:rPr>
        <w:t>, contex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5D1059A5" w14:textId="77777777" w:rsidR="007205DC" w:rsidRPr="007205DC" w:rsidRDefault="00E7674D"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00000"/>
          <w:sz w:val="16"/>
          <w:szCs w:val="16"/>
          <w:lang w:eastAsia="es-ES"/>
        </w:rPr>
      </w:pPr>
      <w:r w:rsidRPr="00E7674D">
        <w:rPr>
          <w:rFonts w:ascii="JetBrains Mono" w:eastAsia="Times New Roman" w:hAnsi="JetBrains Mono" w:cs="JetBrains Mono"/>
          <w:color w:val="0033B3"/>
          <w:sz w:val="16"/>
          <w:szCs w:val="16"/>
          <w:lang w:eastAsia="es-ES"/>
        </w:rPr>
        <w:t xml:space="preserve">private static void </w:t>
      </w:r>
      <w:proofErr w:type="gramStart"/>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proofErr w:type="gramEnd"/>
      <w:r w:rsidRPr="00E7674D">
        <w:rPr>
          <w:rFonts w:ascii="JetBrains Mono" w:eastAsia="Times New Roman" w:hAnsi="JetBrains Mono" w:cs="JetBrains Mono"/>
          <w:color w:val="000000"/>
          <w:sz w:val="16"/>
          <w:szCs w:val="16"/>
          <w:lang w:eastAsia="es-ES"/>
        </w:rPr>
        <w:t>Recetario database</w:t>
      </w:r>
      <w:r w:rsidR="007205DC">
        <w:rPr>
          <w:rFonts w:ascii="JetBrains Mono" w:eastAsia="Times New Roman" w:hAnsi="JetBrains Mono" w:cs="JetBrains Mono"/>
          <w:color w:val="000000"/>
          <w:sz w:val="16"/>
          <w:szCs w:val="16"/>
          <w:lang w:eastAsia="es-ES"/>
        </w:rPr>
        <w:t>, Context app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007205DC">
        <w:rPr>
          <w:rFonts w:ascii="JetBrains Mono" w:eastAsia="Times New Roman" w:hAnsi="JetBrains Mono" w:cs="JetBrains Mono"/>
          <w:i/>
          <w:iCs/>
          <w:color w:val="8C8C8C"/>
          <w:sz w:val="16"/>
          <w:szCs w:val="16"/>
          <w:lang w:eastAsia="es-ES"/>
        </w:rPr>
        <w:br/>
      </w:r>
      <w:r w:rsidR="007205DC" w:rsidRPr="007205DC">
        <w:rPr>
          <w:rFonts w:ascii="JetBrains Mono" w:eastAsia="Times New Roman" w:hAnsi="JetBrains Mono" w:cs="JetBrains Mono"/>
          <w:color w:val="000000"/>
          <w:sz w:val="16"/>
          <w:szCs w:val="16"/>
          <w:lang w:eastAsia="es-ES"/>
        </w:rPr>
        <w:t xml:space="preserve">        String uriImg1 = </w:t>
      </w:r>
      <w:r w:rsidR="007205DC" w:rsidRPr="007205DC">
        <w:rPr>
          <w:rFonts w:ascii="JetBrains Mono" w:eastAsia="Times New Roman" w:hAnsi="JetBrains Mono" w:cs="JetBrains Mono"/>
          <w:color w:val="067D17"/>
          <w:sz w:val="16"/>
          <w:szCs w:val="16"/>
          <w:lang w:eastAsia="es-ES"/>
        </w:rPr>
        <w:t>"android.resource://"</w:t>
      </w:r>
      <w:r w:rsidR="007205DC" w:rsidRPr="007205DC">
        <w:rPr>
          <w:rFonts w:ascii="JetBrains Mono" w:eastAsia="Times New Roman" w:hAnsi="JetBrains Mono" w:cs="JetBrains Mono"/>
          <w:color w:val="000000"/>
          <w:sz w:val="16"/>
          <w:szCs w:val="16"/>
          <w:lang w:eastAsia="es-ES"/>
        </w:rPr>
        <w:t xml:space="preserve"> +</w:t>
      </w:r>
    </w:p>
    <w:p w14:paraId="1547E238" w14:textId="5145DDF7" w:rsidR="00E7674D" w:rsidRPr="00E7674D" w:rsidRDefault="007205DC" w:rsidP="007205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7205DC">
        <w:rPr>
          <w:rFonts w:ascii="JetBrains Mono" w:eastAsia="Times New Roman" w:hAnsi="JetBrains Mono" w:cs="JetBrains Mono"/>
          <w:color w:val="000000"/>
          <w:sz w:val="16"/>
          <w:szCs w:val="16"/>
          <w:lang w:eastAsia="es-ES"/>
        </w:rPr>
        <w:t xml:space="preserve">                appContext.getPackageName() + </w:t>
      </w:r>
      <w:r w:rsidRPr="007205DC">
        <w:rPr>
          <w:rFonts w:ascii="JetBrains Mono" w:eastAsia="Times New Roman" w:hAnsi="JetBrains Mono" w:cs="JetBrains Mono"/>
          <w:color w:val="067D17"/>
          <w:sz w:val="16"/>
          <w:szCs w:val="16"/>
          <w:lang w:eastAsia="es-ES"/>
        </w:rPr>
        <w:t>"/drawable/tortilla_patatas"</w:t>
      </w:r>
      <w:r w:rsidRPr="007205DC">
        <w:rPr>
          <w:rFonts w:ascii="JetBrains Mono" w:eastAsia="Times New Roman" w:hAnsi="JetBrains Mono" w:cs="JetBrains Mono"/>
          <w:color w:val="000000"/>
          <w:sz w:val="16"/>
          <w:szCs w:val="16"/>
          <w:lang w:eastAsia="es-ES"/>
        </w:rPr>
        <w:t>;</w:t>
      </w:r>
      <w:r>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proofErr w:type="gramStart"/>
      <w:r w:rsidR="00E7674D" w:rsidRPr="00E7674D">
        <w:rPr>
          <w:rFonts w:ascii="JetBrains Mono" w:eastAsia="Times New Roman" w:hAnsi="JetBrains Mono" w:cs="JetBrains Mono"/>
          <w:color w:val="080808"/>
          <w:sz w:val="16"/>
          <w:szCs w:val="16"/>
          <w:lang w:eastAsia="es-ES"/>
        </w:rPr>
        <w:t>Receta(</w:t>
      </w:r>
      <w:proofErr w:type="gramEnd"/>
      <w:r w:rsidR="00E7674D" w:rsidRPr="00E7674D">
        <w:rPr>
          <w:rFonts w:ascii="JetBrains Mono" w:eastAsia="Times New Roman" w:hAnsi="JetBrains Mono" w:cs="JetBrains Mono"/>
          <w:color w:val="067D17"/>
          <w:sz w:val="16"/>
          <w:szCs w:val="16"/>
          <w:lang w:eastAsia="es-ES"/>
        </w:rPr>
        <w:t>"Receta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1"</w:t>
      </w:r>
      <w:r w:rsidR="00E7674D" w:rsidRPr="00E7674D">
        <w:rPr>
          <w:rFonts w:ascii="JetBrains Mono" w:eastAsia="Times New Roman" w:hAnsi="JetBrains Mono" w:cs="JetBrains Mono"/>
          <w:color w:val="080808"/>
          <w:sz w:val="16"/>
          <w:szCs w:val="16"/>
          <w:lang w:eastAsia="es-ES"/>
        </w:rPr>
        <w:t xml:space="preserve">, </w:t>
      </w:r>
      <w:r w:rsidRPr="007205DC">
        <w:rPr>
          <w:rFonts w:ascii="JetBrains Mono" w:eastAsia="Times New Roman" w:hAnsi="JetBrains Mono" w:cs="JetBrains Mono"/>
          <w:color w:val="000000"/>
          <w:sz w:val="16"/>
          <w:szCs w:val="16"/>
          <w:lang w:eastAsia="es-ES"/>
        </w:rPr>
        <w:t>uriImg1</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4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 xml:space="preserve">Receta r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Receta(</w:t>
      </w:r>
      <w:r w:rsidR="00E7674D" w:rsidRPr="00E7674D">
        <w:rPr>
          <w:rFonts w:ascii="JetBrains Mono" w:eastAsia="Times New Roman" w:hAnsi="JetBrains Mono" w:cs="JetBrains Mono"/>
          <w:color w:val="067D17"/>
          <w:sz w:val="16"/>
          <w:szCs w:val="16"/>
          <w:lang w:eastAsia="es-ES"/>
        </w:rPr>
        <w:t>"Receta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Descripción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Sin imagen"</w:t>
      </w:r>
      <w:r w:rsidR="00E7674D" w:rsidRPr="00E7674D">
        <w:rPr>
          <w:rFonts w:ascii="JetBrains Mono" w:eastAsia="Times New Roman" w:hAnsi="JetBrains Mono" w:cs="JetBrains Mono"/>
          <w:color w:val="080808"/>
          <w:sz w:val="16"/>
          <w:szCs w:val="16"/>
          <w:lang w:eastAsia="es-ES"/>
        </w:rPr>
        <w:t xml:space="preserve">, </w:t>
      </w:r>
      <w:r>
        <w:rPr>
          <w:rFonts w:ascii="JetBrains Mono" w:eastAsia="Times New Roman" w:hAnsi="JetBrains Mono" w:cs="JetBrains Mono"/>
          <w:color w:val="1750EB"/>
          <w:sz w:val="16"/>
          <w:szCs w:val="16"/>
          <w:lang w:eastAsia="es-ES"/>
        </w:rPr>
        <w:t>75</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receta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1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long </w:t>
      </w:r>
      <w:r w:rsidR="00E7674D" w:rsidRPr="00E7674D">
        <w:rPr>
          <w:rFonts w:ascii="JetBrains Mono" w:eastAsia="Times New Roman" w:hAnsi="JetBrains Mono" w:cs="JetBrains Mono"/>
          <w:color w:val="000000"/>
          <w:sz w:val="16"/>
          <w:szCs w:val="16"/>
          <w:lang w:eastAsia="es-ES"/>
        </w:rPr>
        <w:t xml:space="preserve">rowId2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recetaDAO().insertarReceta(</w:t>
      </w:r>
      <w:r w:rsidR="00E7674D" w:rsidRPr="00E7674D">
        <w:rPr>
          <w:rFonts w:ascii="JetBrains Mono" w:eastAsia="Times New Roman" w:hAnsi="JetBrains Mono" w:cs="JetBrains Mono"/>
          <w:color w:val="000000"/>
          <w:sz w:val="16"/>
          <w:szCs w:val="16"/>
          <w:lang w:eastAsia="es-ES"/>
        </w:rPr>
        <w:t>r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Segundo entidades débiles. Ingrediente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Ingrediente</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ingrediente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1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1.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ud</w:t>
      </w:r>
      <w:r w:rsidR="006C7CE3">
        <w:rPr>
          <w:rFonts w:ascii="JetBrains Mono" w:eastAsia="Times New Roman" w:hAnsi="JetBrains Mono" w:cs="JetBrains Mono"/>
          <w:color w:val="067D17"/>
          <w:sz w:val="16"/>
          <w:szCs w:val="16"/>
          <w:lang w:eastAsia="es-ES"/>
        </w:rPr>
        <w:t>s</w:t>
      </w:r>
      <w:r w:rsidR="00E7674D" w:rsidRPr="00E7674D">
        <w:rPr>
          <w:rFonts w:ascii="JetBrains Mono" w:eastAsia="Times New Roman" w:hAnsi="JetBrains Mono" w:cs="JetBrains Mono"/>
          <w:color w:val="067D17"/>
          <w:sz w:val="16"/>
          <w:szCs w:val="16"/>
          <w:lang w:eastAsia="es-ES"/>
        </w:rPr>
        <w:t>"</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50.0</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l"</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Ingrediente(</w:t>
      </w:r>
      <w:r w:rsidR="00E7674D" w:rsidRPr="00E7674D">
        <w:rPr>
          <w:rFonts w:ascii="JetBrains Mono" w:eastAsia="Times New Roman" w:hAnsi="JetBrains Mono" w:cs="JetBrains Mono"/>
          <w:color w:val="067D17"/>
          <w:sz w:val="16"/>
          <w:szCs w:val="16"/>
          <w:lang w:eastAsia="es-ES"/>
        </w:rPr>
        <w:t>"R2_Ingrediente 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cucharada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i/>
          <w:iCs/>
          <w:color w:val="8C8C8C"/>
          <w:sz w:val="16"/>
          <w:szCs w:val="16"/>
          <w:lang w:eastAsia="es-ES"/>
        </w:rPr>
        <w:t>// Insertar ingrediente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ingredienteDAO().insertarIngredientes(</w:t>
      </w:r>
      <w:r w:rsidR="00E7674D" w:rsidRPr="00E7674D">
        <w:rPr>
          <w:rFonts w:ascii="JetBrains Mono" w:eastAsia="Times New Roman" w:hAnsi="JetBrains Mono" w:cs="JetBrains Mono"/>
          <w:color w:val="000000"/>
          <w:sz w:val="16"/>
          <w:szCs w:val="16"/>
          <w:lang w:eastAsia="es-ES"/>
        </w:rPr>
        <w:t>ingrediente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Pasos **/</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ist</w:t>
      </w:r>
      <w:r w:rsidR="00E7674D" w:rsidRPr="00E7674D">
        <w:rPr>
          <w:rFonts w:ascii="JetBrains Mono" w:eastAsia="Times New Roman" w:hAnsi="JetBrains Mono" w:cs="JetBrains Mono"/>
          <w:color w:val="080808"/>
          <w:sz w:val="16"/>
          <w:szCs w:val="16"/>
          <w:lang w:eastAsia="es-ES"/>
        </w:rPr>
        <w:t>&lt;</w:t>
      </w:r>
      <w:r w:rsidR="00E7674D" w:rsidRPr="00E7674D">
        <w:rPr>
          <w:rFonts w:ascii="JetBrains Mono" w:eastAsia="Times New Roman" w:hAnsi="JetBrains Mono" w:cs="JetBrains Mono"/>
          <w:color w:val="000000"/>
          <w:sz w:val="16"/>
          <w:szCs w:val="16"/>
          <w:lang w:eastAsia="es-ES"/>
        </w:rPr>
        <w:t>Paso</w:t>
      </w:r>
      <w:r w:rsidR="00E7674D" w:rsidRPr="00E7674D">
        <w:rPr>
          <w:rFonts w:ascii="JetBrains Mono" w:eastAsia="Times New Roman" w:hAnsi="JetBrains Mono" w:cs="JetBrains Mono"/>
          <w:color w:val="080808"/>
          <w:sz w:val="16"/>
          <w:szCs w:val="16"/>
          <w:lang w:eastAsia="es-ES"/>
        </w:rPr>
        <w:t xml:space="preserve">&gt; </w:t>
      </w:r>
      <w:r w:rsidR="00E7674D" w:rsidRPr="00E7674D">
        <w:rPr>
          <w:rFonts w:ascii="JetBrains Mono" w:eastAsia="Times New Roman" w:hAnsi="JetBrains Mono" w:cs="JetBrains Mono"/>
          <w:color w:val="000000"/>
          <w:sz w:val="16"/>
          <w:szCs w:val="16"/>
          <w:lang w:eastAsia="es-ES"/>
        </w:rPr>
        <w:t xml:space="preserve">pasos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Array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asList</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Mezclar ingrediente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2</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Hornear 30 minut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1</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33B3"/>
          <w:sz w:val="16"/>
          <w:szCs w:val="16"/>
          <w:lang w:eastAsia="es-ES"/>
        </w:rPr>
        <w:t xml:space="preserve">new </w:t>
      </w:r>
      <w:r w:rsidR="00E7674D" w:rsidRPr="00E7674D">
        <w:rPr>
          <w:rFonts w:ascii="JetBrains Mono" w:eastAsia="Times New Roman" w:hAnsi="JetBrains Mono" w:cs="JetBrains Mono"/>
          <w:color w:val="080808"/>
          <w:sz w:val="16"/>
          <w:szCs w:val="16"/>
          <w:lang w:eastAsia="es-ES"/>
        </w:rPr>
        <w:t>Paso(</w:t>
      </w:r>
      <w:r w:rsidR="00E7674D" w:rsidRPr="00E7674D">
        <w:rPr>
          <w:rFonts w:ascii="JetBrains Mono" w:eastAsia="Times New Roman" w:hAnsi="JetBrains Mono" w:cs="JetBrains Mono"/>
          <w:color w:val="1750EB"/>
          <w:sz w:val="16"/>
          <w:szCs w:val="16"/>
          <w:lang w:eastAsia="es-ES"/>
        </w:rPr>
        <w:t>1</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Batir los huevos"</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rowId2</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i/>
          <w:iCs/>
          <w:color w:val="8C8C8C"/>
          <w:sz w:val="16"/>
          <w:szCs w:val="16"/>
          <w:lang w:eastAsia="es-ES"/>
        </w:rPr>
        <w:t>// Insertar pasos</w:t>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database</w:t>
      </w:r>
      <w:r w:rsidR="00E7674D" w:rsidRPr="00E7674D">
        <w:rPr>
          <w:rFonts w:ascii="JetBrains Mono" w:eastAsia="Times New Roman" w:hAnsi="JetBrains Mono" w:cs="JetBrains Mono"/>
          <w:color w:val="080808"/>
          <w:sz w:val="16"/>
          <w:szCs w:val="16"/>
          <w:lang w:eastAsia="es-ES"/>
        </w:rPr>
        <w:t>.pasoDAO().insertarPasos(</w:t>
      </w:r>
      <w:r w:rsidR="00E7674D" w:rsidRPr="00E7674D">
        <w:rPr>
          <w:rFonts w:ascii="JetBrains Mono" w:eastAsia="Times New Roman" w:hAnsi="JetBrains Mono" w:cs="JetBrains Mono"/>
          <w:color w:val="000000"/>
          <w:sz w:val="16"/>
          <w:szCs w:val="16"/>
          <w:lang w:eastAsia="es-ES"/>
        </w:rPr>
        <w:t>pasos</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80808"/>
          <w:sz w:val="16"/>
          <w:szCs w:val="16"/>
          <w:lang w:eastAsia="es-ES"/>
        </w:rPr>
        <w:br/>
      </w:r>
      <w:r w:rsidR="00E7674D" w:rsidRPr="00E7674D">
        <w:rPr>
          <w:rFonts w:ascii="JetBrains Mono" w:eastAsia="Times New Roman" w:hAnsi="JetBrains Mono" w:cs="JetBrains Mono"/>
          <w:i/>
          <w:iCs/>
          <w:color w:val="8C8C8C"/>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33B3"/>
          <w:sz w:val="16"/>
          <w:szCs w:val="16"/>
          <w:lang w:eastAsia="es-ES"/>
        </w:rPr>
        <w:t xml:space="preserve">catch </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color w:val="000000"/>
          <w:sz w:val="16"/>
          <w:szCs w:val="16"/>
          <w:lang w:eastAsia="es-ES"/>
        </w:rPr>
        <w:t>Exception e</w:t>
      </w:r>
      <w:r w:rsidR="00E7674D" w:rsidRPr="00E7674D">
        <w:rPr>
          <w:rFonts w:ascii="JetBrains Mono" w:eastAsia="Times New Roman" w:hAnsi="JetBrains Mono" w:cs="JetBrains Mono"/>
          <w:color w:val="080808"/>
          <w:sz w:val="16"/>
          <w:szCs w:val="16"/>
          <w:lang w:eastAsia="es-ES"/>
        </w:rPr>
        <w:t>) {</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00000"/>
          <w:sz w:val="16"/>
          <w:szCs w:val="16"/>
          <w:lang w:eastAsia="es-ES"/>
        </w:rPr>
        <w:t>Log</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080808"/>
          <w:sz w:val="16"/>
          <w:szCs w:val="16"/>
          <w:lang w:eastAsia="es-ES"/>
        </w:rPr>
        <w:t>e</w:t>
      </w:r>
      <w:r w:rsidR="00E7674D" w:rsidRPr="00E7674D">
        <w:rPr>
          <w:rFonts w:ascii="JetBrains Mono" w:eastAsia="Times New Roman" w:hAnsi="JetBrains Mono" w:cs="JetBrains Mono"/>
          <w:color w:val="080808"/>
          <w:sz w:val="16"/>
          <w:szCs w:val="16"/>
          <w:lang w:eastAsia="es-ES"/>
        </w:rPr>
        <w:t>(</w:t>
      </w:r>
      <w:r w:rsidR="00E7674D" w:rsidRPr="00E7674D">
        <w:rPr>
          <w:rFonts w:ascii="JetBrains Mono" w:eastAsia="Times New Roman" w:hAnsi="JetBrains Mono" w:cs="JetBrains Mono"/>
          <w:i/>
          <w:iCs/>
          <w:color w:val="871094"/>
          <w:sz w:val="16"/>
          <w:szCs w:val="16"/>
          <w:lang w:eastAsia="es-ES"/>
        </w:rPr>
        <w:t>TAG</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67D17"/>
          <w:sz w:val="16"/>
          <w:szCs w:val="16"/>
          <w:lang w:eastAsia="es-ES"/>
        </w:rPr>
        <w:t xml:space="preserve">"Error al poblar BD: " </w:t>
      </w:r>
      <w:r w:rsidR="00E7674D" w:rsidRPr="00E7674D">
        <w:rPr>
          <w:rFonts w:ascii="JetBrains Mono" w:eastAsia="Times New Roman" w:hAnsi="JetBrains Mono" w:cs="JetBrains Mono"/>
          <w:color w:val="080808"/>
          <w:sz w:val="16"/>
          <w:szCs w:val="16"/>
          <w:lang w:eastAsia="es-ES"/>
        </w:rPr>
        <w:t xml:space="preserve">+ </w:t>
      </w:r>
      <w:r w:rsidR="00E7674D" w:rsidRPr="00E7674D">
        <w:rPr>
          <w:rFonts w:ascii="JetBrains Mono" w:eastAsia="Times New Roman" w:hAnsi="JetBrains Mono" w:cs="JetBrains Mono"/>
          <w:color w:val="000000"/>
          <w:sz w:val="16"/>
          <w:szCs w:val="16"/>
          <w:lang w:eastAsia="es-ES"/>
        </w:rPr>
        <w:t>e</w:t>
      </w:r>
      <w:r w:rsidR="00E7674D" w:rsidRPr="00E7674D">
        <w:rPr>
          <w:rFonts w:ascii="JetBrains Mono" w:eastAsia="Times New Roman" w:hAnsi="JetBrains Mono" w:cs="JetBrains Mono"/>
          <w:color w:val="080808"/>
          <w:sz w:val="16"/>
          <w:szCs w:val="16"/>
          <w:lang w:eastAsia="es-ES"/>
        </w:rPr>
        <w:t>.getMessage());</w:t>
      </w:r>
      <w:r w:rsidR="00E7674D" w:rsidRPr="00E7674D">
        <w:rPr>
          <w:rFonts w:ascii="JetBrains Mono" w:eastAsia="Times New Roman" w:hAnsi="JetBrains Mono" w:cs="JetBrains Mono"/>
          <w:color w:val="080808"/>
          <w:sz w:val="16"/>
          <w:szCs w:val="16"/>
          <w:lang w:eastAsia="es-ES"/>
        </w:rPr>
        <w:br/>
        <w:t xml:space="preserve">    }</w:t>
      </w:r>
      <w:r w:rsidR="00E7674D"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583C74">
        <w:rPr>
          <w:b/>
          <w:bCs/>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7F4F9452" w14:textId="77777777" w:rsidR="002F0D18" w:rsidRDefault="002F0D18">
      <w:pPr>
        <w:spacing w:before="0" w:after="160" w:line="259" w:lineRule="auto"/>
        <w:jc w:val="left"/>
      </w:pPr>
      <w:r>
        <w:br w:type="page"/>
      </w:r>
    </w:p>
    <w:p w14:paraId="2B3F4FA1" w14:textId="023D28B7" w:rsidR="00BB4A69" w:rsidRPr="002F0D18" w:rsidRDefault="002B18C3" w:rsidP="004749B5">
      <w:pPr>
        <w:pStyle w:val="N3"/>
      </w:pPr>
      <w:r>
        <w:lastRenderedPageBreak/>
        <w:t xml:space="preserve">En la </w:t>
      </w:r>
      <w:r w:rsidRPr="00E306AC">
        <w:rPr>
          <w:rStyle w:val="Cod0palabrasnegrita"/>
        </w:rPr>
        <w:t>Activity</w:t>
      </w:r>
      <w:r>
        <w:t>, creamos una instancia de la base de datos</w:t>
      </w:r>
      <w:r w:rsidR="00E306AC">
        <w:t>:</w:t>
      </w:r>
    </w:p>
    <w:p w14:paraId="7D4085C5" w14:textId="77777777" w:rsidR="00E306AC" w:rsidRDefault="00E306AC" w:rsidP="007D0C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w:t>
      </w:r>
      <w:proofErr w:type="gramStart"/>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roofErr w:type="gramEnd"/>
      <w:r w:rsidRPr="00E306AC">
        <w:rPr>
          <w:rFonts w:ascii="JetBrains Mono" w:eastAsia="Times New Roman" w:hAnsi="JetBrains Mono" w:cs="JetBrains Mono"/>
          <w:color w:val="080808"/>
          <w:sz w:val="16"/>
          <w:szCs w:val="16"/>
          <w:shd w:val="clear" w:color="auto" w:fill="F2F2F2" w:themeFill="background1" w:themeFillShade="F2"/>
          <w:lang w:eastAsia="es-ES"/>
        </w:rPr>
        <w: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15C3B501"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00318E">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1B0E2FE2" w:rsidR="00D773B9" w:rsidRDefault="002F0D18" w:rsidP="00D773B9">
      <w:pPr>
        <w:pStyle w:val="N3"/>
      </w:pPr>
      <w:r w:rsidRPr="002F0D18">
        <w:t xml:space="preserve">El último componente dentro de la capa </w:t>
      </w:r>
      <w:r w:rsidRPr="002F0D18">
        <w:rPr>
          <w:b/>
          <w:bCs/>
        </w:rPr>
        <w:t>Modelo</w:t>
      </w:r>
      <w:r w:rsidRPr="002F0D18">
        <w:t xml:space="preserve"> es el</w:t>
      </w:r>
      <w:r>
        <w:t xml:space="preserve"> </w:t>
      </w:r>
      <w:r w:rsidR="00D773B9" w:rsidRPr="00D773B9">
        <w:rPr>
          <w:b/>
          <w:bCs/>
        </w:rPr>
        <w:t>Repositorio</w:t>
      </w:r>
      <w:r w:rsidR="00D773B9">
        <w:t xml:space="preserve">. </w:t>
      </w:r>
      <w:r w:rsidRPr="002F0D18">
        <w:t xml:space="preserve">Su función es centralizar y abstraer el acceso a los datos, actuando como intermediario entre el </w:t>
      </w:r>
      <w:r w:rsidRPr="002F0D18">
        <w:rPr>
          <w:b/>
          <w:bCs/>
        </w:rPr>
        <w:t>ViewModel</w:t>
      </w:r>
      <w:r w:rsidRPr="002F0D18">
        <w:t xml:space="preserve"> y las diferentes fuentes de información</w:t>
      </w:r>
      <w:r>
        <w:t>.</w:t>
      </w:r>
    </w:p>
    <w:p w14:paraId="3E12B413" w14:textId="0A4D1C7B" w:rsidR="002F0D18" w:rsidRDefault="002F0D18" w:rsidP="002F0D18">
      <w:pPr>
        <w:pStyle w:val="N3"/>
      </w:pPr>
      <w:r>
        <w:t xml:space="preserve">De este modo, el </w:t>
      </w:r>
      <w:r w:rsidRPr="002F0D18">
        <w:rPr>
          <w:b/>
          <w:bCs/>
        </w:rPr>
        <w:t>ViewModel</w:t>
      </w:r>
      <w:r>
        <w:t xml:space="preserve"> no necesita conocer los detalles de acceso o almacenamiento</w:t>
      </w:r>
      <w:r w:rsidR="0090299F">
        <w:t xml:space="preserve">, </w:t>
      </w:r>
      <w:r>
        <w:t xml:space="preserve">simplemente solicita los datos al </w:t>
      </w:r>
      <w:r w:rsidRPr="002F0D18">
        <w:rPr>
          <w:b/>
          <w:bCs/>
        </w:rPr>
        <w:t>Repositorio</w:t>
      </w:r>
      <w:r>
        <w:t>.</w:t>
      </w:r>
    </w:p>
    <w:p w14:paraId="2F222EE6" w14:textId="2B4D3080" w:rsidR="00EC1721" w:rsidRDefault="002F0D18" w:rsidP="002F0D18">
      <w:pPr>
        <w:pStyle w:val="N3"/>
      </w:pPr>
      <w:r>
        <w:t xml:space="preserve">En nuestro caso, el </w:t>
      </w:r>
      <w:r w:rsidRPr="002F0D18">
        <w:rPr>
          <w:b/>
          <w:bCs/>
        </w:rPr>
        <w:t>Repositorio</w:t>
      </w:r>
      <w:r>
        <w:t xml:space="preserve"> se limita a </w:t>
      </w:r>
      <w:r w:rsidRPr="002F0D18">
        <w:rPr>
          <w:b/>
          <w:bCs/>
        </w:rPr>
        <w:t>delegar</w:t>
      </w:r>
      <w:r>
        <w:t xml:space="preserve"> las operaciones sobre la base de datos a los métodos del </w:t>
      </w:r>
      <w:r w:rsidRPr="002F0D18">
        <w:rPr>
          <w:b/>
          <w:bCs/>
        </w:rPr>
        <w:t>DAO</w:t>
      </w:r>
      <w:r>
        <w:t>, encapsulándolos y evitando que otras capas accedan directamente a ellos.</w:t>
      </w:r>
    </w:p>
    <w:p w14:paraId="7FB5D8C7" w14:textId="70441ADB" w:rsidR="002F0D18" w:rsidRDefault="0090299F" w:rsidP="002F0D18">
      <w:pPr>
        <w:pStyle w:val="N3"/>
      </w:pPr>
      <w:r w:rsidRPr="0090299F">
        <w:t>Además, según</w:t>
      </w:r>
      <w:r>
        <w:t xml:space="preserve"> </w:t>
      </w:r>
      <w:r w:rsidR="002F0D18">
        <w:t xml:space="preserve">las recomendaciones de </w:t>
      </w:r>
      <w:r w:rsidR="002F0D18" w:rsidRPr="0090299F">
        <w:rPr>
          <w:b/>
          <w:bCs/>
        </w:rPr>
        <w:t>Android</w:t>
      </w:r>
      <w:r w:rsidR="002F0D18">
        <w:t xml:space="preserve">, el </w:t>
      </w:r>
      <w:r w:rsidR="002F0D18" w:rsidRPr="0090299F">
        <w:rPr>
          <w:b/>
          <w:bCs/>
        </w:rPr>
        <w:t>Repositorio</w:t>
      </w:r>
      <w:r w:rsidR="002F0D18">
        <w:t xml:space="preserve"> </w:t>
      </w:r>
      <w:r w:rsidRPr="0090299F">
        <w:t xml:space="preserve">debe encargarse de </w:t>
      </w:r>
      <w:r w:rsidR="002F0D18" w:rsidRPr="0090299F">
        <w:rPr>
          <w:b/>
          <w:bCs/>
        </w:rPr>
        <w:t>manejar</w:t>
      </w:r>
      <w:r w:rsidRPr="0090299F">
        <w:rPr>
          <w:b/>
          <w:bCs/>
        </w:rPr>
        <w:t xml:space="preserve"> los</w:t>
      </w:r>
      <w:r w:rsidR="002F0D18" w:rsidRPr="0090299F">
        <w:rPr>
          <w:b/>
          <w:bCs/>
        </w:rPr>
        <w:t xml:space="preserve"> hilos </w:t>
      </w:r>
      <w:r w:rsidRPr="0090299F">
        <w:rPr>
          <w:b/>
          <w:bCs/>
        </w:rPr>
        <w:t>de ejecución</w:t>
      </w:r>
      <w:r>
        <w:t xml:space="preserve"> en las operaciones de acceso a datos: </w:t>
      </w:r>
      <w:r w:rsidR="002F0D18" w:rsidRPr="0090299F">
        <w:rPr>
          <w:i/>
          <w:iCs/>
        </w:rPr>
        <w:t>insert</w:t>
      </w:r>
      <w:r w:rsidR="002F0D18">
        <w:t xml:space="preserve">, </w:t>
      </w:r>
      <w:r w:rsidR="002F0D18" w:rsidRPr="0090299F">
        <w:rPr>
          <w:i/>
          <w:iCs/>
        </w:rPr>
        <w:t>update</w:t>
      </w:r>
      <w:r w:rsidR="002F0D18">
        <w:t xml:space="preserve"> y </w:t>
      </w:r>
      <w:r w:rsidR="002F0D18" w:rsidRPr="0090299F">
        <w:rPr>
          <w:i/>
          <w:iCs/>
        </w:rPr>
        <w:t>delete</w:t>
      </w:r>
      <w:r w:rsidR="002F0D18">
        <w:t>.</w:t>
      </w:r>
    </w:p>
    <w:p w14:paraId="01C498A3" w14:textId="4AE0676A" w:rsidR="0090299F" w:rsidRDefault="0090299F" w:rsidP="0090299F">
      <w:pPr>
        <w:pStyle w:val="N3"/>
      </w:pPr>
      <w:r>
        <w:t xml:space="preserve">A continuación, se muestra parte de la clase implementada para el </w:t>
      </w:r>
      <w:r w:rsidRPr="0090299F">
        <w:rPr>
          <w:b/>
          <w:bCs/>
        </w:rPr>
        <w:t>Repositorio</w:t>
      </w:r>
      <w:r>
        <w:t xml:space="preserve">. </w:t>
      </w:r>
      <w:r w:rsidRPr="0090299F">
        <w:t xml:space="preserve">En ella se declaran como miembros las </w:t>
      </w:r>
      <w:r w:rsidRPr="0090299F">
        <w:rPr>
          <w:b/>
          <w:bCs/>
        </w:rPr>
        <w:t>interfaces</w:t>
      </w:r>
      <w:r w:rsidRPr="0090299F">
        <w:t xml:space="preserve"> </w:t>
      </w:r>
      <w:r w:rsidRPr="0090299F">
        <w:rPr>
          <w:b/>
          <w:bCs/>
        </w:rPr>
        <w:t>DAO</w:t>
      </w:r>
      <w:r w:rsidRPr="0090299F">
        <w:t xml:space="preserve"> necesarias, una </w:t>
      </w:r>
      <w:r w:rsidRPr="0090299F">
        <w:rPr>
          <w:b/>
          <w:bCs/>
        </w:rPr>
        <w:t>referencia a la base de datos</w:t>
      </w:r>
      <w:r>
        <w:t xml:space="preserve">, </w:t>
      </w:r>
      <w:r w:rsidRPr="0090299F">
        <w:t>que permite realizar las operaciones solicitadas</w:t>
      </w:r>
      <w:r>
        <w:t xml:space="preserve">, y una instancia del </w:t>
      </w:r>
      <w:r w:rsidRPr="0090299F">
        <w:rPr>
          <w:b/>
          <w:bCs/>
        </w:rPr>
        <w:t>contexto</w:t>
      </w:r>
      <w:r>
        <w:t xml:space="preserve"> de la aplicación.</w:t>
      </w:r>
    </w:p>
    <w:p w14:paraId="4760CB94" w14:textId="045A232D" w:rsidR="0076572C" w:rsidRPr="0076572C" w:rsidRDefault="002A4C2B" w:rsidP="0076572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2A4C2B">
        <w:rPr>
          <w:rFonts w:ascii="JetBrains Mono" w:eastAsia="Times New Roman" w:hAnsi="JetBrains Mono" w:cs="JetBrains Mono"/>
          <w:color w:val="0033B3"/>
          <w:sz w:val="16"/>
          <w:szCs w:val="16"/>
          <w:lang w:eastAsia="es-ES"/>
        </w:rPr>
        <w:lastRenderedPageBreak/>
        <w:t xml:space="preserve">public class </w:t>
      </w:r>
      <w:r w:rsidRPr="002A4C2B">
        <w:rPr>
          <w:rFonts w:ascii="JetBrains Mono" w:eastAsia="Times New Roman" w:hAnsi="JetBrains Mono" w:cs="JetBrains Mono"/>
          <w:color w:val="000000"/>
          <w:sz w:val="16"/>
          <w:szCs w:val="16"/>
          <w:lang w:eastAsia="es-ES"/>
        </w:rPr>
        <w:t xml:space="preserve">RecetarioRepositorio </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static final </w:t>
      </w:r>
      <w:r w:rsidRPr="002A4C2B">
        <w:rPr>
          <w:rFonts w:ascii="JetBrains Mono" w:eastAsia="Times New Roman" w:hAnsi="JetBrains Mono" w:cs="JetBrains Mono"/>
          <w:color w:val="000000"/>
          <w:sz w:val="16"/>
          <w:szCs w:val="16"/>
          <w:lang w:eastAsia="es-ES"/>
        </w:rPr>
        <w:t xml:space="preserve">String </w:t>
      </w:r>
      <w:r w:rsidRPr="002A4C2B">
        <w:rPr>
          <w:rFonts w:ascii="JetBrains Mono" w:eastAsia="Times New Roman" w:hAnsi="JetBrains Mono" w:cs="JetBrains Mono"/>
          <w:i/>
          <w:iCs/>
          <w:color w:val="871094"/>
          <w:sz w:val="16"/>
          <w:szCs w:val="16"/>
          <w:lang w:eastAsia="es-ES"/>
        </w:rPr>
        <w:t xml:space="preserve">TAG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33B3"/>
          <w:sz w:val="16"/>
          <w:szCs w:val="16"/>
          <w:lang w:eastAsia="es-ES"/>
        </w:rPr>
        <w:t>class</w:t>
      </w:r>
      <w:r w:rsidRPr="002A4C2B">
        <w:rPr>
          <w:rFonts w:ascii="JetBrains Mono" w:eastAsia="Times New Roman" w:hAnsi="JetBrains Mono" w:cs="JetBrains Mono"/>
          <w:color w:val="080808"/>
          <w:sz w:val="16"/>
          <w:szCs w:val="16"/>
          <w:lang w:eastAsia="es-ES"/>
        </w:rPr>
        <w:t>.getSimpleName();</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Guardar instancia de la base de datos</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rio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IngredienteDAO </w:t>
      </w:r>
      <w:r w:rsidRPr="002A4C2B">
        <w:rPr>
          <w:rFonts w:ascii="JetBrains Mono" w:eastAsia="Times New Roman" w:hAnsi="JetBrains Mono" w:cs="JetBrains Mono"/>
          <w:color w:val="871094"/>
          <w:sz w:val="16"/>
          <w:szCs w:val="16"/>
          <w:lang w:eastAsia="es-ES"/>
        </w:rPr>
        <w:t>mIngrediente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RecetaDAO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PasoDAO </w:t>
      </w:r>
      <w:r w:rsidRPr="002A4C2B">
        <w:rPr>
          <w:rFonts w:ascii="JetBrains Mono" w:eastAsia="Times New Roman" w:hAnsi="JetBrains Mono" w:cs="JetBrains Mono"/>
          <w:color w:val="871094"/>
          <w:sz w:val="16"/>
          <w:szCs w:val="16"/>
          <w:lang w:eastAsia="es-ES"/>
        </w:rPr>
        <w:t>mPasoDA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rivate final </w:t>
      </w:r>
      <w:r w:rsidRPr="002A4C2B">
        <w:rPr>
          <w:rFonts w:ascii="JetBrains Mono" w:eastAsia="Times New Roman" w:hAnsi="JetBrains Mono" w:cs="JetBrains Mono"/>
          <w:color w:val="000000"/>
          <w:sz w:val="16"/>
          <w:szCs w:val="16"/>
          <w:lang w:eastAsia="es-ES"/>
        </w:rPr>
        <w:t xml:space="preserve">Context </w:t>
      </w:r>
      <w:r w:rsidRPr="002A4C2B">
        <w:rPr>
          <w:rFonts w:ascii="JetBrains Mono" w:eastAsia="Times New Roman" w:hAnsi="JetBrains Mono" w:cs="JetBrains Mono"/>
          <w:color w:val="871094"/>
          <w:sz w:val="16"/>
          <w:szCs w:val="16"/>
          <w:lang w:eastAsia="es-ES"/>
        </w:rPr>
        <w:t>appContext</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627A"/>
          <w:sz w:val="16"/>
          <w:szCs w:val="16"/>
          <w:lang w:eastAsia="es-ES"/>
        </w:rPr>
        <w:t>RecetarioReposito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 contexto</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appContext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db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000000"/>
          <w:sz w:val="16"/>
          <w:szCs w:val="16"/>
          <w:lang w:eastAsia="es-ES"/>
        </w:rPr>
        <w:t>Recetari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i/>
          <w:iCs/>
          <w:color w:val="080808"/>
          <w:sz w:val="16"/>
          <w:szCs w:val="16"/>
          <w:lang w:eastAsia="es-ES"/>
        </w:rPr>
        <w:t>getInstance</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00000"/>
          <w:sz w:val="16"/>
          <w:szCs w:val="16"/>
          <w:lang w:eastAsia="es-ES"/>
        </w:rPr>
        <w:t>contexto</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i/>
          <w:iCs/>
          <w:color w:val="8C8C8C"/>
          <w:sz w:val="16"/>
          <w:szCs w:val="16"/>
          <w:lang w:eastAsia="es-ES"/>
        </w:rPr>
        <w:t>// Invocamos la implementación interna de los DAO por Room</w:t>
      </w:r>
      <w:r w:rsidRPr="002A4C2B">
        <w:rPr>
          <w:rFonts w:ascii="JetBrains Mono" w:eastAsia="Times New Roman" w:hAnsi="JetBrains Mono" w:cs="JetBrains Mono"/>
          <w:i/>
          <w:iCs/>
          <w:color w:val="8C8C8C"/>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Receta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receta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Ingrediente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ingredienteDAO();</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this</w:t>
      </w:r>
      <w:r w:rsidRPr="002A4C2B">
        <w:rPr>
          <w:rFonts w:ascii="JetBrains Mono" w:eastAsia="Times New Roman" w:hAnsi="JetBrains Mono" w:cs="JetBrains Mono"/>
          <w:color w:val="080808"/>
          <w:sz w:val="16"/>
          <w:szCs w:val="16"/>
          <w:lang w:eastAsia="es-ES"/>
        </w:rPr>
        <w:t>.</w:t>
      </w:r>
      <w:r w:rsidRPr="002A4C2B">
        <w:rPr>
          <w:rFonts w:ascii="JetBrains Mono" w:eastAsia="Times New Roman" w:hAnsi="JetBrains Mono" w:cs="JetBrains Mono"/>
          <w:color w:val="871094"/>
          <w:sz w:val="16"/>
          <w:szCs w:val="16"/>
          <w:lang w:eastAsia="es-ES"/>
        </w:rPr>
        <w:t xml:space="preserve">mPasoDAO </w:t>
      </w:r>
      <w:r w:rsidRPr="002A4C2B">
        <w:rPr>
          <w:rFonts w:ascii="JetBrains Mono" w:eastAsia="Times New Roman" w:hAnsi="JetBrains Mono" w:cs="JetBrains Mono"/>
          <w:color w:val="080808"/>
          <w:sz w:val="16"/>
          <w:szCs w:val="16"/>
          <w:lang w:eastAsia="es-ES"/>
        </w:rPr>
        <w:t xml:space="preserve">= </w:t>
      </w:r>
      <w:r w:rsidRPr="002A4C2B">
        <w:rPr>
          <w:rFonts w:ascii="JetBrains Mono" w:eastAsia="Times New Roman" w:hAnsi="JetBrains Mono" w:cs="JetBrains Mono"/>
          <w:color w:val="871094"/>
          <w:sz w:val="16"/>
          <w:szCs w:val="16"/>
          <w:lang w:eastAsia="es-ES"/>
        </w:rPr>
        <w:t>mdb</w:t>
      </w:r>
      <w:r w:rsidRPr="002A4C2B">
        <w:rPr>
          <w:rFonts w:ascii="JetBrains Mono" w:eastAsia="Times New Roman" w:hAnsi="JetBrains Mono" w:cs="JetBrains Mono"/>
          <w:color w:val="080808"/>
          <w:sz w:val="16"/>
          <w:szCs w:val="16"/>
          <w:lang w:eastAsia="es-ES"/>
        </w:rPr>
        <w:t>.pasoDAO();</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80808"/>
          <w:sz w:val="16"/>
          <w:szCs w:val="16"/>
          <w:lang w:eastAsia="es-ES"/>
        </w:rPr>
        <w:br/>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public </w:t>
      </w:r>
      <w:r w:rsidRPr="002A4C2B">
        <w:rPr>
          <w:rFonts w:ascii="JetBrains Mono" w:eastAsia="Times New Roman" w:hAnsi="JetBrains Mono" w:cs="JetBrains Mono"/>
          <w:color w:val="000000"/>
          <w:sz w:val="16"/>
          <w:szCs w:val="16"/>
          <w:lang w:eastAsia="es-ES"/>
        </w:rPr>
        <w:t>LiveData</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List</w:t>
      </w:r>
      <w:r w:rsidRPr="002A4C2B">
        <w:rPr>
          <w:rFonts w:ascii="JetBrains Mono" w:eastAsia="Times New Roman" w:hAnsi="JetBrains Mono" w:cs="JetBrains Mono"/>
          <w:color w:val="080808"/>
          <w:sz w:val="16"/>
          <w:szCs w:val="16"/>
          <w:lang w:eastAsia="es-ES"/>
        </w:rPr>
        <w:t>&lt;</w:t>
      </w:r>
      <w:r w:rsidRPr="002A4C2B">
        <w:rPr>
          <w:rFonts w:ascii="JetBrains Mono" w:eastAsia="Times New Roman" w:hAnsi="JetBrains Mono" w:cs="JetBrains Mono"/>
          <w:color w:val="000000"/>
          <w:sz w:val="16"/>
          <w:szCs w:val="16"/>
          <w:lang w:eastAsia="es-ES"/>
        </w:rPr>
        <w:t>Receta</w:t>
      </w:r>
      <w:r w:rsidRPr="002A4C2B">
        <w:rPr>
          <w:rFonts w:ascii="JetBrains Mono" w:eastAsia="Times New Roman" w:hAnsi="JetBrains Mono" w:cs="JetBrains Mono"/>
          <w:color w:val="080808"/>
          <w:sz w:val="16"/>
          <w:szCs w:val="16"/>
          <w:lang w:eastAsia="es-ES"/>
        </w:rPr>
        <w:t xml:space="preserve">&gt;&gt; </w:t>
      </w:r>
      <w:r w:rsidRPr="002A4C2B">
        <w:rPr>
          <w:rFonts w:ascii="JetBrains Mono" w:eastAsia="Times New Roman" w:hAnsi="JetBrains Mono" w:cs="JetBrains Mono"/>
          <w:color w:val="00627A"/>
          <w:sz w:val="16"/>
          <w:szCs w:val="16"/>
          <w:lang w:eastAsia="es-ES"/>
        </w:rPr>
        <w:t>getTodasRecetas</w:t>
      </w:r>
      <w:r w:rsidRPr="002A4C2B">
        <w:rPr>
          <w:rFonts w:ascii="JetBrains Mono" w:eastAsia="Times New Roman" w:hAnsi="JetBrains Mono" w:cs="JetBrains Mono"/>
          <w:color w:val="080808"/>
          <w:sz w:val="16"/>
          <w:szCs w:val="16"/>
          <w:lang w:eastAsia="es-ES"/>
        </w:rPr>
        <w:t>() {</w:t>
      </w:r>
      <w:r w:rsidRPr="002A4C2B">
        <w:rPr>
          <w:rFonts w:ascii="JetBrains Mono" w:eastAsia="Times New Roman" w:hAnsi="JetBrains Mono" w:cs="JetBrains Mono"/>
          <w:color w:val="080808"/>
          <w:sz w:val="16"/>
          <w:szCs w:val="16"/>
          <w:lang w:eastAsia="es-ES"/>
        </w:rPr>
        <w:br/>
        <w:t xml:space="preserve">        </w:t>
      </w:r>
      <w:r w:rsidRPr="002A4C2B">
        <w:rPr>
          <w:rFonts w:ascii="JetBrains Mono" w:eastAsia="Times New Roman" w:hAnsi="JetBrains Mono" w:cs="JetBrains Mono"/>
          <w:color w:val="0033B3"/>
          <w:sz w:val="16"/>
          <w:szCs w:val="16"/>
          <w:lang w:eastAsia="es-ES"/>
        </w:rPr>
        <w:t xml:space="preserve">return </w:t>
      </w:r>
      <w:r w:rsidRPr="002A4C2B">
        <w:rPr>
          <w:rFonts w:ascii="JetBrains Mono" w:eastAsia="Times New Roman" w:hAnsi="JetBrains Mono" w:cs="JetBrains Mono"/>
          <w:color w:val="871094"/>
          <w:sz w:val="16"/>
          <w:szCs w:val="16"/>
          <w:lang w:eastAsia="es-ES"/>
        </w:rPr>
        <w:t>mRecetaDAO</w:t>
      </w:r>
      <w:r w:rsidRPr="002A4C2B">
        <w:rPr>
          <w:rFonts w:ascii="JetBrains Mono" w:eastAsia="Times New Roman" w:hAnsi="JetBrains Mono" w:cs="JetBrains Mono"/>
          <w:color w:val="080808"/>
          <w:sz w:val="16"/>
          <w:szCs w:val="16"/>
          <w:lang w:eastAsia="es-ES"/>
        </w:rPr>
        <w:t>.getTodasRecetas();</w:t>
      </w:r>
      <w:r w:rsidRPr="002A4C2B">
        <w:rPr>
          <w:rFonts w:ascii="JetBrains Mono" w:eastAsia="Times New Roman" w:hAnsi="JetBrains Mono" w:cs="JetBrains Mono"/>
          <w:color w:val="080808"/>
          <w:sz w:val="16"/>
          <w:szCs w:val="16"/>
          <w:lang w:eastAsia="es-ES"/>
        </w:rPr>
        <w:br/>
        <w:t xml:space="preserve">    }</w:t>
      </w:r>
      <w:r>
        <w:rPr>
          <w:rFonts w:ascii="JetBrains Mono" w:eastAsia="Times New Roman" w:hAnsi="JetBrains Mono" w:cs="JetBrains Mono"/>
          <w:color w:val="080808"/>
          <w:sz w:val="16"/>
          <w:szCs w:val="16"/>
          <w:lang w:eastAsia="es-ES"/>
        </w:rPr>
        <w:br/>
        <w:t>...</w:t>
      </w:r>
    </w:p>
    <w:p w14:paraId="6FD8F92F" w14:textId="4F85F296" w:rsidR="00025134" w:rsidRPr="00184D0C" w:rsidRDefault="00184D0C">
      <w:pPr>
        <w:spacing w:before="0" w:after="160" w:line="259" w:lineRule="auto"/>
        <w:jc w:val="left"/>
        <w:rPr>
          <w:rFonts w:ascii="Calibri Light" w:eastAsiaTheme="majorEastAsia" w:hAnsi="Calibri Light" w:cstheme="majorBidi"/>
          <w:color w:val="2F5496" w:themeColor="accent1" w:themeShade="BF"/>
          <w:sz w:val="144"/>
          <w:szCs w:val="144"/>
        </w:rPr>
      </w:pPr>
      <w:bookmarkStart w:id="128" w:name="_Toc213598868"/>
      <w:r w:rsidRPr="00184D0C">
        <w:rPr>
          <w:color w:val="FF0000"/>
          <w:sz w:val="144"/>
          <w:szCs w:val="144"/>
        </w:rPr>
        <w:t>AQUÍ FALTA CHICHA</w:t>
      </w:r>
      <w:r w:rsidR="00025134" w:rsidRPr="00184D0C">
        <w:rPr>
          <w:sz w:val="144"/>
          <w:szCs w:val="144"/>
        </w:rPr>
        <w:br w:type="page"/>
      </w:r>
    </w:p>
    <w:p w14:paraId="7BC63607" w14:textId="765D2ECA" w:rsidR="0023554D" w:rsidRDefault="0023554D" w:rsidP="0023554D">
      <w:pPr>
        <w:pStyle w:val="Ttulo3"/>
      </w:pPr>
      <w:r>
        <w:lastRenderedPageBreak/>
        <w:t>View</w:t>
      </w:r>
      <w:bookmarkEnd w:id="128"/>
    </w:p>
    <w:p w14:paraId="7E734876" w14:textId="77777777" w:rsidR="000402E8" w:rsidRDefault="000402E8" w:rsidP="000402E8">
      <w:pPr>
        <w:pStyle w:val="N2"/>
      </w:pPr>
      <w:r>
        <w:t xml:space="preserve">La capa </w:t>
      </w:r>
      <w:r w:rsidRPr="000402E8">
        <w:rPr>
          <w:b/>
          <w:bCs/>
        </w:rPr>
        <w:t>View</w:t>
      </w:r>
      <w:r>
        <w:t xml:space="preserve"> en el modelo </w:t>
      </w:r>
      <w:r w:rsidRPr="000402E8">
        <w:rPr>
          <w:b/>
          <w:bCs/>
        </w:rPr>
        <w:t>MVVM</w:t>
      </w:r>
      <w:r>
        <w:t xml:space="preserve"> corresponde a la interfaz gráfica de la aplicación. Sus elementos se definen en archivos </w:t>
      </w:r>
      <w:r w:rsidRPr="000402E8">
        <w:rPr>
          <w:b/>
          <w:bCs/>
        </w:rPr>
        <w:t>layout XML</w:t>
      </w:r>
      <w:r>
        <w:t>, que posteriormente se transforman en una jerarquía de objetos durante el proceso de inflado.</w:t>
      </w:r>
    </w:p>
    <w:p w14:paraId="20C094F1" w14:textId="77777777" w:rsidR="000402E8" w:rsidRDefault="000402E8" w:rsidP="000402E8">
      <w:pPr>
        <w:pStyle w:val="N2"/>
      </w:pPr>
      <w:r>
        <w:t xml:space="preserve">Mediante </w:t>
      </w:r>
      <w:r w:rsidRPr="000402E8">
        <w:rPr>
          <w:b/>
          <w:bCs/>
        </w:rPr>
        <w:t>ViewBinding</w:t>
      </w:r>
      <w:r>
        <w:t xml:space="preserve">, se genera automáticamente una clase asociada a cada </w:t>
      </w:r>
      <w:r w:rsidRPr="000402E8">
        <w:rPr>
          <w:b/>
          <w:bCs/>
        </w:rPr>
        <w:t>layout</w:t>
      </w:r>
      <w:r>
        <w:t>, lo que permite acceder a sus vistas de forma segura y sin necesidad de realizar búsquedas manuales (</w:t>
      </w:r>
      <w:r w:rsidRPr="000402E8">
        <w:rPr>
          <w:rStyle w:val="CodMetodos"/>
          <w:rFonts w:eastAsiaTheme="minorHAnsi"/>
        </w:rPr>
        <w:t>findViewById</w:t>
      </w:r>
      <w:r>
        <w:t>), simplificando así el trabajo con la interfaz.</w:t>
      </w:r>
    </w:p>
    <w:p w14:paraId="0E97F911" w14:textId="123D3BCD" w:rsidR="000402E8" w:rsidRDefault="000402E8" w:rsidP="000402E8">
      <w:pPr>
        <w:pStyle w:val="N2"/>
      </w:pPr>
      <w:r>
        <w:t xml:space="preserve">Las </w:t>
      </w:r>
      <w:r w:rsidRPr="000402E8">
        <w:rPr>
          <w:b/>
          <w:bCs/>
        </w:rPr>
        <w:t>Activities</w:t>
      </w:r>
      <w:r>
        <w:t xml:space="preserve"> representan las pantallas principales de la aplicación. No obstante, Android recomienda apoyarse en </w:t>
      </w:r>
      <w:r w:rsidRPr="000402E8">
        <w:rPr>
          <w:b/>
          <w:bCs/>
        </w:rPr>
        <w:t>Fragments</w:t>
      </w:r>
      <w:r>
        <w:t xml:space="preserve"> para lograr una mayor modularidad y reutilización de componentes dentro de una misma </w:t>
      </w:r>
      <w:r w:rsidRPr="000402E8">
        <w:rPr>
          <w:b/>
          <w:bCs/>
        </w:rPr>
        <w:t>Activity</w:t>
      </w:r>
      <w:r>
        <w:t xml:space="preserve">, facilitando el desacoplamiento de la lógica de </w:t>
      </w:r>
      <w:r w:rsidR="003A46AD">
        <w:t>interfaz de usuario</w:t>
      </w:r>
      <w:r>
        <w:t>.</w:t>
      </w:r>
    </w:p>
    <w:p w14:paraId="43C37F35" w14:textId="216C963D" w:rsidR="000402E8" w:rsidRDefault="000402E8" w:rsidP="000402E8">
      <w:pPr>
        <w:pStyle w:val="N2"/>
      </w:pPr>
      <w:r>
        <w:t xml:space="preserve">En esta aplicación se han creado cuatro </w:t>
      </w:r>
      <w:r w:rsidRPr="003A46AD">
        <w:rPr>
          <w:b/>
          <w:bCs/>
        </w:rPr>
        <w:t>Activities</w:t>
      </w:r>
      <w:r>
        <w:t>:</w:t>
      </w:r>
    </w:p>
    <w:p w14:paraId="0E80CA42" w14:textId="040EA587" w:rsidR="000402E8" w:rsidRPr="000402E8" w:rsidRDefault="000402E8" w:rsidP="000402E8">
      <w:pPr>
        <w:pStyle w:val="L3"/>
        <w:ind w:left="1066" w:hanging="357"/>
        <w:contextualSpacing/>
        <w:rPr>
          <w:b/>
          <w:bCs/>
        </w:rPr>
      </w:pPr>
      <w:r w:rsidRPr="000402E8">
        <w:rPr>
          <w:b/>
          <w:bCs/>
        </w:rPr>
        <w:t>RecetasActivity</w:t>
      </w:r>
    </w:p>
    <w:p w14:paraId="6E5BB757" w14:textId="05617E34" w:rsidR="000402E8" w:rsidRPr="000402E8" w:rsidRDefault="000402E8" w:rsidP="000402E8">
      <w:pPr>
        <w:pStyle w:val="L3"/>
        <w:ind w:left="1066" w:hanging="357"/>
        <w:contextualSpacing/>
        <w:rPr>
          <w:b/>
          <w:bCs/>
        </w:rPr>
      </w:pPr>
      <w:r w:rsidRPr="000402E8">
        <w:rPr>
          <w:b/>
          <w:bCs/>
        </w:rPr>
        <w:t>VerRecetaActivity</w:t>
      </w:r>
    </w:p>
    <w:p w14:paraId="3090AA4E" w14:textId="3236F895" w:rsidR="000402E8" w:rsidRPr="000402E8" w:rsidRDefault="000402E8" w:rsidP="000402E8">
      <w:pPr>
        <w:pStyle w:val="L3"/>
        <w:ind w:left="1066" w:hanging="357"/>
        <w:contextualSpacing/>
        <w:rPr>
          <w:b/>
          <w:bCs/>
        </w:rPr>
      </w:pPr>
      <w:r w:rsidRPr="000402E8">
        <w:rPr>
          <w:b/>
          <w:bCs/>
        </w:rPr>
        <w:t>CrearRecetaActivity</w:t>
      </w:r>
    </w:p>
    <w:p w14:paraId="0331DD90" w14:textId="69A8F29A" w:rsidR="000402E8" w:rsidRPr="002779DB" w:rsidRDefault="000402E8" w:rsidP="002779DB">
      <w:pPr>
        <w:pStyle w:val="L3"/>
        <w:ind w:left="1066" w:hanging="357"/>
        <w:contextualSpacing/>
        <w:rPr>
          <w:b/>
          <w:bCs/>
        </w:rPr>
      </w:pPr>
      <w:r w:rsidRPr="000402E8">
        <w:rPr>
          <w:b/>
          <w:bCs/>
        </w:rPr>
        <w:t>ModificarRecetaActivity</w:t>
      </w:r>
    </w:p>
    <w:p w14:paraId="5C006644" w14:textId="5DCC56FC" w:rsidR="00B33153" w:rsidRDefault="00885A10" w:rsidP="000402E8">
      <w:pPr>
        <w:pStyle w:val="Ttulo4"/>
      </w:pPr>
      <w:r>
        <w:t>Recetas</w:t>
      </w:r>
      <w:r w:rsidR="00B33153" w:rsidRPr="00B33153">
        <w:t>Activity</w:t>
      </w:r>
    </w:p>
    <w:p w14:paraId="7EB241F1" w14:textId="639A290C" w:rsidR="000D3B28" w:rsidRDefault="00885A10" w:rsidP="00F672A0">
      <w:pPr>
        <w:pStyle w:val="N3"/>
      </w:pPr>
      <w:r>
        <w:t>Esta actividad es la vista</w:t>
      </w:r>
      <w:r w:rsidR="000D3B28">
        <w:t xml:space="preserve"> principal</w:t>
      </w:r>
      <w:r>
        <w:t xml:space="preserve"> que se muestra al abrir la aplicación</w:t>
      </w:r>
      <w:r w:rsidR="000D3B28">
        <w:t xml:space="preserve">. Su finalidad es mostrar el listado de </w:t>
      </w:r>
      <w:r w:rsidR="000D3B28" w:rsidRPr="000D3B28">
        <w:rPr>
          <w:b/>
          <w:bCs/>
        </w:rPr>
        <w:t>Recetas</w:t>
      </w:r>
      <w:r w:rsidR="000D3B28">
        <w:t xml:space="preserve"> creadas por el usuario</w:t>
      </w:r>
      <w:r>
        <w:t xml:space="preserve">. </w:t>
      </w:r>
      <w:r w:rsidR="000D3B28">
        <w:t xml:space="preserve">Al capturar el evento </w:t>
      </w:r>
      <w:r w:rsidR="000D3B28" w:rsidRPr="00A323A4">
        <w:rPr>
          <w:b/>
          <w:bCs/>
        </w:rPr>
        <w:t>clic</w:t>
      </w:r>
      <w:r w:rsidR="00A323A4">
        <w:t xml:space="preserve">, </w:t>
      </w:r>
      <w:r w:rsidR="000D3B28">
        <w:t>en cada ítem de la lista, la aplicación nos permitirá tres operaciones:</w:t>
      </w:r>
    </w:p>
    <w:p w14:paraId="04207369" w14:textId="01768C2D" w:rsidR="000D3B28" w:rsidRPr="000D3B28" w:rsidRDefault="000D3B28" w:rsidP="000D3B28">
      <w:pPr>
        <w:pStyle w:val="V3"/>
        <w:contextualSpacing/>
      </w:pPr>
      <w:r w:rsidRPr="000D3B28">
        <w:rPr>
          <w:b/>
          <w:bCs/>
        </w:rPr>
        <w:t>Ver Receta</w:t>
      </w:r>
      <w:r>
        <w:t>. Permite visualizar el contenido de la receta.</w:t>
      </w:r>
    </w:p>
    <w:p w14:paraId="20DDECA2" w14:textId="5554C1E3" w:rsidR="000D3B28" w:rsidRPr="000D3B28" w:rsidRDefault="000D3B28" w:rsidP="000D3B28">
      <w:pPr>
        <w:pStyle w:val="V3"/>
        <w:ind w:left="1429" w:hanging="357"/>
        <w:contextualSpacing/>
      </w:pPr>
      <w:r w:rsidRPr="000D3B28">
        <w:rPr>
          <w:b/>
          <w:bCs/>
        </w:rPr>
        <w:t>Modificar</w:t>
      </w:r>
      <w:r w:rsidRPr="000D3B28">
        <w:t>.</w:t>
      </w:r>
      <w:r>
        <w:t xml:space="preserve"> Obtiene los detalles de la receta y los muestra para ser modificados.</w:t>
      </w:r>
    </w:p>
    <w:p w14:paraId="614F309E" w14:textId="63C65F67" w:rsidR="000D3B28" w:rsidRPr="000D3B28" w:rsidRDefault="000D3B28" w:rsidP="000D3B28">
      <w:pPr>
        <w:pStyle w:val="V3"/>
        <w:contextualSpacing/>
        <w:rPr>
          <w:b/>
          <w:bCs/>
        </w:rPr>
      </w:pPr>
      <w:r w:rsidRPr="000D3B28">
        <w:rPr>
          <w:b/>
          <w:bCs/>
        </w:rPr>
        <w:t>Eliminar</w:t>
      </w:r>
      <w:r w:rsidRPr="000D3B28">
        <w:t xml:space="preserve">. </w:t>
      </w:r>
      <w:r>
        <w:t>Borra</w:t>
      </w:r>
      <w:r w:rsidRPr="000D3B28">
        <w:t xml:space="preserve"> la receta</w:t>
      </w:r>
      <w:r>
        <w:t xml:space="preserve"> de la base de datos</w:t>
      </w:r>
      <w:r w:rsidRPr="000D3B28">
        <w:t>.</w:t>
      </w:r>
    </w:p>
    <w:p w14:paraId="05B9630B" w14:textId="2D5AC59A" w:rsidR="00B33153" w:rsidRDefault="00885A10" w:rsidP="00F672A0">
      <w:pPr>
        <w:pStyle w:val="N3"/>
      </w:pPr>
      <w:r>
        <w:t xml:space="preserve">En el archivo </w:t>
      </w:r>
      <w:r w:rsidRPr="00885A10">
        <w:rPr>
          <w:rStyle w:val="Cod0palabrasnegrita"/>
        </w:rPr>
        <w:t>AndroidManifest.xml</w:t>
      </w:r>
      <w:r>
        <w:t xml:space="preserve"> se declara </w:t>
      </w:r>
      <w:r w:rsidR="00A323A4">
        <w:t>junto a</w:t>
      </w:r>
      <w:r>
        <w:t xml:space="preserve"> un elemento </w:t>
      </w:r>
      <w:r w:rsidRPr="00885A10">
        <w:rPr>
          <w:rStyle w:val="CodXMLazul"/>
          <w:rFonts w:eastAsiaTheme="minorHAnsi"/>
        </w:rPr>
        <w:t>&lt;intent-filter&gt;</w:t>
      </w:r>
      <w:r>
        <w:t>:</w:t>
      </w:r>
    </w:p>
    <w:p w14:paraId="06122F7C" w14:textId="7549C997" w:rsidR="00885A10" w:rsidRPr="00885A10" w:rsidRDefault="00885A10" w:rsidP="00F672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885A10">
        <w:rPr>
          <w:rFonts w:ascii="JetBrains Mono" w:eastAsia="Times New Roman" w:hAnsi="JetBrains Mono" w:cs="JetBrains Mono"/>
          <w:color w:val="080808"/>
          <w:sz w:val="16"/>
          <w:szCs w:val="16"/>
          <w:lang w:eastAsia="es-ES"/>
        </w:rP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033B3"/>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w:t>
      </w:r>
      <w:proofErr w:type="gramStart"/>
      <w:r w:rsidRPr="00885A10">
        <w:rPr>
          <w:rFonts w:ascii="JetBrains Mono" w:eastAsia="Times New Roman" w:hAnsi="JetBrains Mono" w:cs="JetBrains Mono"/>
          <w:color w:val="067D17"/>
          <w:sz w:val="16"/>
          <w:szCs w:val="16"/>
          <w:lang w:eastAsia="es-ES"/>
        </w:rPr>
        <w:t>".view</w:t>
      </w:r>
      <w:proofErr w:type="gramEnd"/>
      <w:r w:rsidRPr="00885A10">
        <w:rPr>
          <w:rFonts w:ascii="JetBrains Mono" w:eastAsia="Times New Roman" w:hAnsi="JetBrains Mono" w:cs="JetBrains Mono"/>
          <w:color w:val="067D17"/>
          <w:sz w:val="16"/>
          <w:szCs w:val="16"/>
          <w:lang w:eastAsia="es-ES"/>
        </w:rPr>
        <w:t>.lista_recetas.RecetasActivity"</w:t>
      </w:r>
      <w:r w:rsidRPr="00885A10">
        <w:rPr>
          <w:rFonts w:ascii="JetBrains Mono" w:eastAsia="Times New Roman" w:hAnsi="JetBrains Mono" w:cs="JetBrains Mono"/>
          <w:color w:val="067D17"/>
          <w:sz w:val="16"/>
          <w:szCs w:val="16"/>
          <w:lang w:eastAsia="es-ES"/>
        </w:rPr>
        <w:br/>
        <w:t xml:space="preserve">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exported</w:t>
      </w:r>
      <w:r w:rsidRPr="00885A10">
        <w:rPr>
          <w:rFonts w:ascii="JetBrains Mono" w:eastAsia="Times New Roman" w:hAnsi="JetBrains Mono" w:cs="JetBrains Mono"/>
          <w:color w:val="067D17"/>
          <w:sz w:val="16"/>
          <w:szCs w:val="16"/>
          <w:lang w:eastAsia="es-ES"/>
        </w:rPr>
        <w:t>="true"</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action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action.MAIN"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 xml:space="preserve">category </w:t>
      </w:r>
      <w:r w:rsidRPr="00885A10">
        <w:rPr>
          <w:rFonts w:ascii="JetBrains Mono" w:eastAsia="Times New Roman" w:hAnsi="JetBrains Mono" w:cs="JetBrains Mono"/>
          <w:color w:val="871094"/>
          <w:sz w:val="16"/>
          <w:szCs w:val="16"/>
          <w:lang w:eastAsia="es-ES"/>
        </w:rPr>
        <w:t>android</w:t>
      </w:r>
      <w:r w:rsidRPr="00885A10">
        <w:rPr>
          <w:rFonts w:ascii="JetBrains Mono" w:eastAsia="Times New Roman" w:hAnsi="JetBrains Mono" w:cs="JetBrains Mono"/>
          <w:color w:val="174AD4"/>
          <w:sz w:val="16"/>
          <w:szCs w:val="16"/>
          <w:lang w:eastAsia="es-ES"/>
        </w:rPr>
        <w:t>:name</w:t>
      </w:r>
      <w:r w:rsidRPr="00885A10">
        <w:rPr>
          <w:rFonts w:ascii="JetBrains Mono" w:eastAsia="Times New Roman" w:hAnsi="JetBrains Mono" w:cs="JetBrains Mono"/>
          <w:color w:val="067D17"/>
          <w:sz w:val="16"/>
          <w:szCs w:val="16"/>
          <w:lang w:eastAsia="es-ES"/>
        </w:rPr>
        <w:t xml:space="preserve">="android.intent.category.LAUNCHER" </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 xml:space="preserve">    &lt;/</w:t>
      </w:r>
      <w:r w:rsidRPr="00885A10">
        <w:rPr>
          <w:rFonts w:ascii="JetBrains Mono" w:eastAsia="Times New Roman" w:hAnsi="JetBrains Mono" w:cs="JetBrains Mono"/>
          <w:color w:val="0033B3"/>
          <w:sz w:val="16"/>
          <w:szCs w:val="16"/>
          <w:lang w:eastAsia="es-ES"/>
        </w:rPr>
        <w:t>intent-filter</w:t>
      </w:r>
      <w:r w:rsidRPr="00885A10">
        <w:rPr>
          <w:rFonts w:ascii="JetBrains Mono" w:eastAsia="Times New Roman" w:hAnsi="JetBrains Mono" w:cs="JetBrains Mono"/>
          <w:color w:val="080808"/>
          <w:sz w:val="16"/>
          <w:szCs w:val="16"/>
          <w:lang w:eastAsia="es-ES"/>
        </w:rPr>
        <w:t>&gt;</w:t>
      </w:r>
      <w:r w:rsidRPr="00885A10">
        <w:rPr>
          <w:rFonts w:ascii="JetBrains Mono" w:eastAsia="Times New Roman" w:hAnsi="JetBrains Mono" w:cs="JetBrains Mono"/>
          <w:color w:val="080808"/>
          <w:sz w:val="16"/>
          <w:szCs w:val="16"/>
          <w:lang w:eastAsia="es-ES"/>
        </w:rPr>
        <w:br/>
        <w:t>&lt;/</w:t>
      </w:r>
      <w:r w:rsidRPr="00885A10">
        <w:rPr>
          <w:rFonts w:ascii="JetBrains Mono" w:eastAsia="Times New Roman" w:hAnsi="JetBrains Mono" w:cs="JetBrains Mono"/>
          <w:color w:val="0033B3"/>
          <w:sz w:val="16"/>
          <w:szCs w:val="16"/>
          <w:lang w:eastAsia="es-ES"/>
        </w:rPr>
        <w:t>activity</w:t>
      </w:r>
      <w:r w:rsidRPr="00885A10">
        <w:rPr>
          <w:rFonts w:ascii="JetBrains Mono" w:eastAsia="Times New Roman" w:hAnsi="JetBrains Mono" w:cs="JetBrains Mono"/>
          <w:color w:val="080808"/>
          <w:sz w:val="16"/>
          <w:szCs w:val="16"/>
          <w:lang w:eastAsia="es-ES"/>
        </w:rPr>
        <w:t>&gt;</w:t>
      </w:r>
    </w:p>
    <w:p w14:paraId="2C1B8154" w14:textId="72A4DA5C" w:rsidR="00885A10" w:rsidRDefault="00971E84" w:rsidP="00F672A0">
      <w:pPr>
        <w:pStyle w:val="N3"/>
      </w:pPr>
      <w:r>
        <w:lastRenderedPageBreak/>
        <w:t>Aloja</w:t>
      </w:r>
      <w:r w:rsidR="00B13453">
        <w:t xml:space="preserve"> varios elementos siendo los más relevantes:</w:t>
      </w:r>
    </w:p>
    <w:p w14:paraId="7F9F3709" w14:textId="19A272E5" w:rsidR="00B13453" w:rsidRPr="00F672A0" w:rsidRDefault="00B13453" w:rsidP="00F672A0">
      <w:pPr>
        <w:pStyle w:val="L4"/>
        <w:rPr>
          <w:b/>
          <w:bCs/>
        </w:rPr>
      </w:pPr>
      <w:r w:rsidRPr="00F672A0">
        <w:rPr>
          <w:b/>
          <w:bCs/>
        </w:rPr>
        <w:t>SearchView</w:t>
      </w:r>
    </w:p>
    <w:p w14:paraId="5772B188" w14:textId="67DE1C34" w:rsidR="00C81B06" w:rsidRDefault="003177C7" w:rsidP="00F672A0">
      <w:pPr>
        <w:pStyle w:val="N5"/>
      </w:pPr>
      <w:r w:rsidRPr="003177C7">
        <w:t xml:space="preserve">La </w:t>
      </w:r>
      <w:r w:rsidRPr="003177C7">
        <w:rPr>
          <w:b/>
          <w:bCs/>
        </w:rPr>
        <w:t>SearchView</w:t>
      </w:r>
      <w:r w:rsidRPr="003177C7">
        <w:t xml:space="preserve"> es un componente que permite filtrar dinámicamente el contenido mostrado en el </w:t>
      </w:r>
      <w:r w:rsidRPr="003177C7">
        <w:rPr>
          <w:b/>
          <w:bCs/>
        </w:rPr>
        <w:t>RecyclerView</w:t>
      </w:r>
      <w:r w:rsidR="00C81B06">
        <w:t>.</w:t>
      </w:r>
    </w:p>
    <w:p w14:paraId="25B0C779" w14:textId="77777777" w:rsidR="0076572C" w:rsidRDefault="00EC55C5" w:rsidP="00F672A0">
      <w:pPr>
        <w:pStyle w:val="N5"/>
        <w:jc w:val="center"/>
      </w:pPr>
      <w:r w:rsidRPr="00EC55C5">
        <w:rPr>
          <w:noProof/>
        </w:rPr>
        <w:drawing>
          <wp:inline distT="0" distB="0" distL="0" distR="0" wp14:anchorId="2E721A3F" wp14:editId="0ADBD262">
            <wp:extent cx="2580422" cy="584799"/>
            <wp:effectExtent l="19050" t="19050" r="107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22" cy="584799"/>
                    </a:xfrm>
                    <a:prstGeom prst="rect">
                      <a:avLst/>
                    </a:prstGeom>
                    <a:ln>
                      <a:solidFill>
                        <a:schemeClr val="accent1"/>
                      </a:solidFill>
                    </a:ln>
                  </pic:spPr>
                </pic:pic>
              </a:graphicData>
            </a:graphic>
          </wp:inline>
        </w:drawing>
      </w:r>
    </w:p>
    <w:p w14:paraId="12A77A37" w14:textId="7B9F9F0D" w:rsidR="00EC55C5" w:rsidRDefault="0076572C" w:rsidP="00F672A0">
      <w:pPr>
        <w:pStyle w:val="Descripcin"/>
        <w:ind w:left="1429"/>
        <w:jc w:val="center"/>
      </w:pPr>
      <w:r>
        <w:t xml:space="preserve">Figura </w:t>
      </w:r>
      <w:r>
        <w:fldChar w:fldCharType="begin"/>
      </w:r>
      <w:r>
        <w:instrText xml:space="preserve"> SEQ Figura \* ARABIC </w:instrText>
      </w:r>
      <w:r>
        <w:fldChar w:fldCharType="separate"/>
      </w:r>
      <w:r w:rsidR="0000318E">
        <w:rPr>
          <w:noProof/>
        </w:rPr>
        <w:t>4</w:t>
      </w:r>
      <w:r>
        <w:fldChar w:fldCharType="end"/>
      </w:r>
      <w:r>
        <w:t>. Elemento SearchView</w:t>
      </w:r>
    </w:p>
    <w:p w14:paraId="5A411D18" w14:textId="2F944BC0" w:rsidR="002779DB" w:rsidRPr="002779DB" w:rsidRDefault="002779DB" w:rsidP="002779DB">
      <w:pPr>
        <w:pStyle w:val="N5"/>
        <w:rPr>
          <w:b/>
          <w:bCs/>
        </w:rPr>
      </w:pPr>
      <w:r>
        <w:t xml:space="preserve">Para configurar este elemento, </w:t>
      </w:r>
      <w:r w:rsidR="003177C7">
        <w:t>se asigna</w:t>
      </w:r>
      <w:r>
        <w:t xml:space="preserve"> un objeto </w:t>
      </w:r>
      <w:r w:rsidRPr="002779DB">
        <w:rPr>
          <w:rStyle w:val="Cod0palabrasnegrita"/>
        </w:rPr>
        <w:t>SearchView.</w:t>
      </w:r>
      <w:r w:rsidRPr="002779DB">
        <w:rPr>
          <w:rStyle w:val="CodMetodos"/>
          <w:rFonts w:eastAsiaTheme="minorHAnsi"/>
        </w:rPr>
        <w:t>OnQueryTextListener()</w:t>
      </w:r>
      <w:r w:rsidRPr="002779DB">
        <w:t xml:space="preserve"> </w:t>
      </w:r>
      <w:r w:rsidR="003177C7">
        <w:t xml:space="preserve">con el </w:t>
      </w:r>
      <w:r w:rsidRPr="002779DB">
        <w:t xml:space="preserve">método </w:t>
      </w:r>
      <w:proofErr w:type="gramStart"/>
      <w:r w:rsidRPr="002779DB">
        <w:rPr>
          <w:rStyle w:val="CodMetodos"/>
          <w:rFonts w:eastAsiaTheme="minorHAnsi"/>
          <w:lang w:eastAsia="en-US"/>
        </w:rPr>
        <w:t>setOnQueryTextListener</w:t>
      </w:r>
      <w:r w:rsidRPr="002779DB">
        <w:rPr>
          <w:rStyle w:val="CodMetodos"/>
          <w:rFonts w:eastAsiaTheme="minorHAnsi"/>
        </w:rPr>
        <w:t>(</w:t>
      </w:r>
      <w:proofErr w:type="gramEnd"/>
      <w:r w:rsidRPr="002779DB">
        <w:rPr>
          <w:rStyle w:val="CodMetodos"/>
          <w:rFonts w:eastAsiaTheme="minorHAnsi"/>
        </w:rPr>
        <w:t>)</w:t>
      </w:r>
      <w:r w:rsidR="003177C7" w:rsidRPr="003177C7">
        <w:t>:</w:t>
      </w:r>
    </w:p>
    <w:p w14:paraId="58A0AC7B" w14:textId="77777777" w:rsidR="002779DB" w:rsidRPr="002779DB" w:rsidRDefault="002779DB" w:rsidP="002779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proofErr w:type="gramStart"/>
      <w:r w:rsidRPr="002779DB">
        <w:rPr>
          <w:rFonts w:ascii="JetBrains Mono" w:eastAsia="Times New Roman" w:hAnsi="JetBrains Mono" w:cs="JetBrains Mono"/>
          <w:color w:val="871094"/>
          <w:sz w:val="16"/>
          <w:szCs w:val="16"/>
          <w:lang w:eastAsia="es-ES"/>
        </w:rPr>
        <w:t>binding</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871094"/>
          <w:sz w:val="16"/>
          <w:szCs w:val="16"/>
          <w:lang w:eastAsia="es-ES"/>
        </w:rPr>
        <w:t>svRecetas</w:t>
      </w:r>
      <w:r w:rsidRPr="002779DB">
        <w:rPr>
          <w:rFonts w:ascii="JetBrains Mono" w:eastAsia="Times New Roman" w:hAnsi="JetBrains Mono" w:cs="JetBrains Mono"/>
          <w:color w:val="080808"/>
          <w:sz w:val="16"/>
          <w:szCs w:val="16"/>
          <w:lang w:eastAsia="es-ES"/>
        </w:rPr>
        <w:t>.setOnQueryTextListener</w:t>
      </w:r>
      <w:proofErr w:type="gramEnd"/>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33B3"/>
          <w:sz w:val="16"/>
          <w:szCs w:val="16"/>
          <w:lang w:eastAsia="es-ES"/>
        </w:rPr>
        <w:t xml:space="preserve">new </w:t>
      </w:r>
      <w:r w:rsidRPr="002779DB">
        <w:rPr>
          <w:rFonts w:ascii="JetBrains Mono" w:eastAsia="Times New Roman" w:hAnsi="JetBrains Mono" w:cs="JetBrains Mono"/>
          <w:color w:val="000000"/>
          <w:sz w:val="16"/>
          <w:szCs w:val="16"/>
          <w:lang w:eastAsia="es-ES"/>
        </w:rPr>
        <w:t>SearchView</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OnQueryTextListener</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Submit</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query</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query</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9E880D"/>
          <w:sz w:val="16"/>
          <w:szCs w:val="16"/>
          <w:lang w:eastAsia="es-ES"/>
        </w:rPr>
        <w:t>@Override</w:t>
      </w:r>
      <w:r w:rsidRPr="002779DB">
        <w:rPr>
          <w:rFonts w:ascii="JetBrains Mono" w:eastAsia="Times New Roman" w:hAnsi="JetBrains Mono" w:cs="JetBrains Mono"/>
          <w:color w:val="9E880D"/>
          <w:sz w:val="16"/>
          <w:szCs w:val="16"/>
          <w:lang w:eastAsia="es-ES"/>
        </w:rPr>
        <w:br/>
        <w:t xml:space="preserve">    </w:t>
      </w:r>
      <w:r w:rsidRPr="002779DB">
        <w:rPr>
          <w:rFonts w:ascii="JetBrains Mono" w:eastAsia="Times New Roman" w:hAnsi="JetBrains Mono" w:cs="JetBrains Mono"/>
          <w:color w:val="0033B3"/>
          <w:sz w:val="16"/>
          <w:szCs w:val="16"/>
          <w:lang w:eastAsia="es-ES"/>
        </w:rPr>
        <w:t xml:space="preserve">public boolean </w:t>
      </w:r>
      <w:r w:rsidRPr="002779DB">
        <w:rPr>
          <w:rFonts w:ascii="JetBrains Mono" w:eastAsia="Times New Roman" w:hAnsi="JetBrains Mono" w:cs="JetBrains Mono"/>
          <w:color w:val="00627A"/>
          <w:sz w:val="16"/>
          <w:szCs w:val="16"/>
          <w:lang w:eastAsia="es-ES"/>
        </w:rPr>
        <w:t>onQueryTextChang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00000"/>
          <w:sz w:val="16"/>
          <w:szCs w:val="16"/>
          <w:lang w:eastAsia="es-ES"/>
        </w:rPr>
        <w:t>String newText</w:t>
      </w:r>
      <w:r w:rsidRPr="002779DB">
        <w:rPr>
          <w:rFonts w:ascii="JetBrains Mono" w:eastAsia="Times New Roman" w:hAnsi="JetBrains Mono" w:cs="JetBrains Mono"/>
          <w:color w:val="080808"/>
          <w:sz w:val="16"/>
          <w:szCs w:val="16"/>
          <w:lang w:eastAsia="es-ES"/>
        </w:rPr>
        <w:t>) {</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871094"/>
          <w:sz w:val="16"/>
          <w:szCs w:val="16"/>
          <w:lang w:eastAsia="es-ES"/>
        </w:rPr>
        <w:t>viewModel</w:t>
      </w:r>
      <w:r w:rsidRPr="002779DB">
        <w:rPr>
          <w:rFonts w:ascii="JetBrains Mono" w:eastAsia="Times New Roman" w:hAnsi="JetBrains Mono" w:cs="JetBrains Mono"/>
          <w:color w:val="080808"/>
          <w:sz w:val="16"/>
          <w:szCs w:val="16"/>
          <w:lang w:eastAsia="es-ES"/>
        </w:rPr>
        <w:t>.setFiltroBusqueda(</w:t>
      </w:r>
      <w:r w:rsidRPr="002779DB">
        <w:rPr>
          <w:rFonts w:ascii="JetBrains Mono" w:eastAsia="Times New Roman" w:hAnsi="JetBrains Mono" w:cs="JetBrains Mono"/>
          <w:color w:val="000000"/>
          <w:sz w:val="16"/>
          <w:szCs w:val="16"/>
          <w:lang w:eastAsia="es-ES"/>
        </w:rPr>
        <w:t>newText</w:t>
      </w:r>
      <w:r w:rsidRPr="002779DB">
        <w:rPr>
          <w:rFonts w:ascii="JetBrains Mono" w:eastAsia="Times New Roman" w:hAnsi="JetBrains Mono" w:cs="JetBrains Mono"/>
          <w:color w:val="080808"/>
          <w:sz w:val="16"/>
          <w:szCs w:val="16"/>
          <w:lang w:eastAsia="es-ES"/>
        </w:rPr>
        <w:t>.trim());</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033B3"/>
          <w:sz w:val="16"/>
          <w:szCs w:val="16"/>
          <w:lang w:eastAsia="es-ES"/>
        </w:rPr>
        <w:t>return true</w:t>
      </w:r>
      <w:r w:rsidRPr="002779DB">
        <w:rPr>
          <w:rFonts w:ascii="JetBrains Mono" w:eastAsia="Times New Roman" w:hAnsi="JetBrains Mono" w:cs="JetBrains Mono"/>
          <w:color w:val="080808"/>
          <w:sz w:val="16"/>
          <w:szCs w:val="16"/>
          <w:lang w:eastAsia="es-ES"/>
        </w:rPr>
        <w:t>;</w:t>
      </w:r>
      <w:r w:rsidRPr="002779DB">
        <w:rPr>
          <w:rFonts w:ascii="JetBrains Mono" w:eastAsia="Times New Roman" w:hAnsi="JetBrains Mono" w:cs="JetBrains Mono"/>
          <w:color w:val="080808"/>
          <w:sz w:val="16"/>
          <w:szCs w:val="16"/>
          <w:lang w:eastAsia="es-ES"/>
        </w:rPr>
        <w:br/>
        <w:t xml:space="preserve">    }</w:t>
      </w:r>
      <w:r w:rsidRPr="002779DB">
        <w:rPr>
          <w:rFonts w:ascii="JetBrains Mono" w:eastAsia="Times New Roman" w:hAnsi="JetBrains Mono" w:cs="JetBrains Mono"/>
          <w:color w:val="080808"/>
          <w:sz w:val="16"/>
          <w:szCs w:val="16"/>
          <w:lang w:eastAsia="es-ES"/>
        </w:rPr>
        <w:br/>
        <w:t>});</w:t>
      </w:r>
    </w:p>
    <w:p w14:paraId="0B292E6B" w14:textId="77777777" w:rsidR="00E36FFD" w:rsidRDefault="00753881" w:rsidP="002779DB">
      <w:pPr>
        <w:pStyle w:val="N5"/>
      </w:pPr>
      <w:r>
        <w:t xml:space="preserve">Este </w:t>
      </w:r>
      <w:r w:rsidRPr="00753881">
        <w:rPr>
          <w:b/>
          <w:bCs/>
        </w:rPr>
        <w:t>listener</w:t>
      </w:r>
      <w:r>
        <w:t xml:space="preserve"> nos obliga a sobrescribir dos métodos:</w:t>
      </w:r>
    </w:p>
    <w:p w14:paraId="4A2C2732" w14:textId="276023DD" w:rsidR="00E36FFD" w:rsidRDefault="00753881" w:rsidP="00E36FFD">
      <w:pPr>
        <w:pStyle w:val="V5"/>
      </w:pPr>
      <w:proofErr w:type="gramStart"/>
      <w:r w:rsidRPr="00E36FFD">
        <w:rPr>
          <w:rStyle w:val="CodMetodos"/>
          <w:rFonts w:eastAsiaTheme="minorHAnsi"/>
        </w:rPr>
        <w:t>onQueryTextSubmit(</w:t>
      </w:r>
      <w:proofErr w:type="gramEnd"/>
      <w:r w:rsidRPr="00E36FFD">
        <w:rPr>
          <w:rStyle w:val="CodMetodos"/>
          <w:rFonts w:eastAsiaTheme="minorHAnsi"/>
        </w:rPr>
        <w:t>)</w:t>
      </w:r>
      <w:r w:rsidR="00E36FFD">
        <w:t xml:space="preserve"> </w:t>
      </w:r>
      <w:r w:rsidR="00E36FFD" w:rsidRPr="00E36FFD">
        <w:t>se ejecuta cuando el usuario envía la consulta</w:t>
      </w:r>
      <w:r w:rsidR="00E36FFD">
        <w:t>.</w:t>
      </w:r>
    </w:p>
    <w:p w14:paraId="3AEFE2E4" w14:textId="2B07171D" w:rsidR="00753881" w:rsidRDefault="00753881" w:rsidP="00E36FFD">
      <w:pPr>
        <w:pStyle w:val="V5"/>
      </w:pPr>
      <w:proofErr w:type="gramStart"/>
      <w:r w:rsidRPr="00E36FFD">
        <w:rPr>
          <w:rStyle w:val="CodMetodos"/>
          <w:rFonts w:eastAsiaTheme="minorHAnsi"/>
        </w:rPr>
        <w:t>onQueryTextChange(</w:t>
      </w:r>
      <w:proofErr w:type="gramEnd"/>
      <w:r w:rsidRPr="00E36FFD">
        <w:rPr>
          <w:rStyle w:val="CodMetodos"/>
          <w:rFonts w:eastAsiaTheme="minorHAnsi"/>
        </w:rPr>
        <w:t>)</w:t>
      </w:r>
      <w:r w:rsidR="00E36FFD">
        <w:rPr>
          <w:lang w:eastAsia="es-ES"/>
        </w:rPr>
        <w:t xml:space="preserve"> </w:t>
      </w:r>
      <w:r w:rsidR="00E36FFD" w:rsidRPr="00E36FFD">
        <w:rPr>
          <w:lang w:eastAsia="es-ES"/>
        </w:rPr>
        <w:t>se llama cada vez que el usuario modifica el texto de búsqueda</w:t>
      </w:r>
      <w:r w:rsidRPr="00753881">
        <w:t xml:space="preserve">. </w:t>
      </w:r>
    </w:p>
    <w:p w14:paraId="61216563" w14:textId="6E5DB0BC" w:rsidR="0015658F" w:rsidRDefault="00E36FFD" w:rsidP="002779DB">
      <w:pPr>
        <w:pStyle w:val="N5"/>
      </w:pPr>
      <w:r w:rsidRPr="00E36FFD">
        <w:t xml:space="preserve">En ambos casos, el texto introducido se almacena en una variable </w:t>
      </w:r>
      <w:r w:rsidRPr="00E36FFD">
        <w:rPr>
          <w:b/>
          <w:bCs/>
        </w:rPr>
        <w:t>MutableLiveData</w:t>
      </w:r>
      <w:r w:rsidRPr="00E36FFD">
        <w:t xml:space="preserve"> del </w:t>
      </w:r>
      <w:r w:rsidRPr="00E36FFD">
        <w:rPr>
          <w:b/>
          <w:bCs/>
        </w:rPr>
        <w:t>ViewModel</w:t>
      </w:r>
      <w:r w:rsidRPr="00E36FFD">
        <w:t xml:space="preserve">. Esto permite observar los cambios y actualizar el adaptador del </w:t>
      </w:r>
      <w:r w:rsidRPr="00E36FFD">
        <w:rPr>
          <w:b/>
          <w:bCs/>
        </w:rPr>
        <w:t>RecyclerView</w:t>
      </w:r>
      <w:r w:rsidRPr="00E36FFD">
        <w:t>, que se encargará de refrescar los elementos visibles</w:t>
      </w:r>
      <w:r w:rsidR="007713C1">
        <w:t xml:space="preserve"> mediante una llamada a </w:t>
      </w:r>
      <w:proofErr w:type="gramStart"/>
      <w:r w:rsidR="007713C1" w:rsidRPr="007713C1">
        <w:rPr>
          <w:rStyle w:val="CodMetodos"/>
          <w:rFonts w:eastAsiaTheme="minorHAnsi"/>
        </w:rPr>
        <w:t>notifyDataSetChanged(</w:t>
      </w:r>
      <w:proofErr w:type="gramEnd"/>
      <w:r w:rsidR="007713C1" w:rsidRPr="007713C1">
        <w:rPr>
          <w:rStyle w:val="CodMetodos"/>
          <w:rFonts w:eastAsiaTheme="minorHAnsi"/>
        </w:rPr>
        <w:t>)</w:t>
      </w:r>
      <w:r w:rsidR="007713C1">
        <w:t>.</w:t>
      </w:r>
    </w:p>
    <w:p w14:paraId="0F385180" w14:textId="77777777" w:rsidR="00D05655" w:rsidRPr="00D05655" w:rsidRDefault="00D05655" w:rsidP="00D056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9"/>
        <w:jc w:val="left"/>
        <w:rPr>
          <w:rFonts w:ascii="JetBrains Mono" w:eastAsia="Times New Roman" w:hAnsi="JetBrains Mono" w:cs="JetBrains Mono"/>
          <w:color w:val="080808"/>
          <w:sz w:val="16"/>
          <w:szCs w:val="16"/>
          <w:lang w:eastAsia="es-ES"/>
        </w:rPr>
      </w:pPr>
      <w:r w:rsidRPr="00D05655">
        <w:rPr>
          <w:rFonts w:ascii="JetBrains Mono" w:eastAsia="Times New Roman" w:hAnsi="JetBrains Mono" w:cs="JetBrains Mono"/>
          <w:i/>
          <w:iCs/>
          <w:color w:val="8C8C8C"/>
          <w:sz w:val="16"/>
          <w:szCs w:val="16"/>
          <w:lang w:eastAsia="es-ES"/>
        </w:rPr>
        <w:t>// Observamos los cambios al filtrar recetas</w:t>
      </w:r>
      <w:r w:rsidRPr="00D05655">
        <w:rPr>
          <w:rFonts w:ascii="JetBrains Mono" w:eastAsia="Times New Roman" w:hAnsi="JetBrains Mono" w:cs="JetBrains Mono"/>
          <w:i/>
          <w:iCs/>
          <w:color w:val="8C8C8C"/>
          <w:sz w:val="16"/>
          <w:szCs w:val="16"/>
          <w:lang w:eastAsia="es-ES"/>
        </w:rPr>
        <w:br/>
      </w:r>
      <w:r w:rsidRPr="00D05655">
        <w:rPr>
          <w:rFonts w:ascii="JetBrains Mono" w:eastAsia="Times New Roman" w:hAnsi="JetBrains Mono" w:cs="JetBrains Mono"/>
          <w:color w:val="871094"/>
          <w:sz w:val="16"/>
          <w:szCs w:val="16"/>
          <w:lang w:eastAsia="es-ES"/>
        </w:rPr>
        <w:t>viewModel</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871094"/>
          <w:sz w:val="16"/>
          <w:szCs w:val="16"/>
          <w:lang w:eastAsia="es-ES"/>
        </w:rPr>
        <w:t>recetasFiltradas</w:t>
      </w:r>
      <w:r w:rsidRPr="00D05655">
        <w:rPr>
          <w:rFonts w:ascii="JetBrains Mono" w:eastAsia="Times New Roman" w:hAnsi="JetBrains Mono" w:cs="JetBrains Mono"/>
          <w:color w:val="080808"/>
          <w:sz w:val="16"/>
          <w:szCs w:val="16"/>
          <w:lang w:eastAsia="es-ES"/>
        </w:rPr>
        <w:t>.observe(</w:t>
      </w:r>
      <w:r w:rsidRPr="00D05655">
        <w:rPr>
          <w:rFonts w:ascii="JetBrains Mono" w:eastAsia="Times New Roman" w:hAnsi="JetBrains Mono" w:cs="JetBrains Mono"/>
          <w:color w:val="0033B3"/>
          <w:sz w:val="16"/>
          <w:szCs w:val="16"/>
          <w:lang w:eastAsia="es-ES"/>
        </w:rPr>
        <w:t>this</w:t>
      </w:r>
      <w:r w:rsidRPr="00D05655">
        <w:rPr>
          <w:rFonts w:ascii="JetBrains Mono" w:eastAsia="Times New Roman" w:hAnsi="JetBrains Mono" w:cs="JetBrains Mono"/>
          <w:color w:val="080808"/>
          <w:sz w:val="16"/>
          <w:szCs w:val="16"/>
          <w:lang w:eastAsia="es-ES"/>
        </w:rPr>
        <w:t xml:space="preserve">, </w:t>
      </w:r>
      <w:r w:rsidRPr="00D05655">
        <w:rPr>
          <w:rFonts w:ascii="JetBrains Mono" w:eastAsia="Times New Roman" w:hAnsi="JetBrains Mono" w:cs="JetBrains Mono"/>
          <w:color w:val="000000"/>
          <w:sz w:val="16"/>
          <w:szCs w:val="16"/>
          <w:lang w:eastAsia="es-ES"/>
        </w:rPr>
        <w:t xml:space="preserve">recetas </w:t>
      </w:r>
      <w:r w:rsidRPr="00D05655">
        <w:rPr>
          <w:rFonts w:ascii="JetBrains Mono" w:eastAsia="Times New Roman" w:hAnsi="JetBrains Mono" w:cs="JetBrains Mono"/>
          <w:color w:val="080808"/>
          <w:sz w:val="16"/>
          <w:szCs w:val="16"/>
          <w:lang w:eastAsia="es-ES"/>
        </w:rPr>
        <w:t>-&gt; {</w:t>
      </w:r>
      <w:r w:rsidRPr="00D05655">
        <w:rPr>
          <w:rFonts w:ascii="JetBrains Mono" w:eastAsia="Times New Roman" w:hAnsi="JetBrains Mono" w:cs="JetBrains Mono"/>
          <w:color w:val="080808"/>
          <w:sz w:val="16"/>
          <w:szCs w:val="16"/>
          <w:lang w:eastAsia="es-ES"/>
        </w:rPr>
        <w:br/>
        <w:t xml:space="preserve">    </w:t>
      </w:r>
      <w:proofErr w:type="gramStart"/>
      <w:r w:rsidRPr="00D05655">
        <w:rPr>
          <w:rFonts w:ascii="JetBrains Mono" w:eastAsia="Times New Roman" w:hAnsi="JetBrains Mono" w:cs="JetBrains Mono"/>
          <w:color w:val="871094"/>
          <w:sz w:val="16"/>
          <w:szCs w:val="16"/>
          <w:lang w:eastAsia="es-ES"/>
        </w:rPr>
        <w:t>adapter</w:t>
      </w:r>
      <w:r w:rsidRPr="00D05655">
        <w:rPr>
          <w:rFonts w:ascii="JetBrains Mono" w:eastAsia="Times New Roman" w:hAnsi="JetBrains Mono" w:cs="JetBrains Mono"/>
          <w:color w:val="080808"/>
          <w:sz w:val="16"/>
          <w:szCs w:val="16"/>
          <w:lang w:eastAsia="es-ES"/>
        </w:rPr>
        <w:t>.actualizarDatos</w:t>
      </w:r>
      <w:proofErr w:type="gramEnd"/>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00000"/>
          <w:sz w:val="16"/>
          <w:szCs w:val="16"/>
          <w:lang w:eastAsia="es-ES"/>
        </w:rPr>
        <w:t>recetas</w:t>
      </w:r>
      <w:r w:rsidRPr="00D05655">
        <w:rPr>
          <w:rFonts w:ascii="JetBrains Mono" w:eastAsia="Times New Roman" w:hAnsi="JetBrains Mono" w:cs="JetBrains Mono"/>
          <w:color w:val="080808"/>
          <w:sz w:val="16"/>
          <w:szCs w:val="16"/>
          <w:lang w:eastAsia="es-ES"/>
        </w:rPr>
        <w:t>);</w:t>
      </w:r>
      <w:r w:rsidRPr="00D05655">
        <w:rPr>
          <w:rFonts w:ascii="JetBrains Mono" w:eastAsia="Times New Roman" w:hAnsi="JetBrains Mono" w:cs="JetBrains Mono"/>
          <w:color w:val="080808"/>
          <w:sz w:val="16"/>
          <w:szCs w:val="16"/>
          <w:lang w:eastAsia="es-ES"/>
        </w:rPr>
        <w:br/>
        <w:t>});</w:t>
      </w:r>
    </w:p>
    <w:p w14:paraId="1B5B739B" w14:textId="7A0B9530" w:rsidR="00C10F85" w:rsidRDefault="00E36FFD" w:rsidP="002779DB">
      <w:pPr>
        <w:pStyle w:val="N5"/>
      </w:pPr>
      <w:r w:rsidRPr="00E36FFD">
        <w:t xml:space="preserve">Es importante devolver </w:t>
      </w:r>
      <w:r w:rsidRPr="00E36FFD">
        <w:rPr>
          <w:rStyle w:val="Codobjeto"/>
          <w:rFonts w:eastAsiaTheme="minorHAnsi"/>
        </w:rPr>
        <w:t>true</w:t>
      </w:r>
      <w:r w:rsidRPr="00E36FFD">
        <w:t xml:space="preserve"> en ambos métodos para indicar que el evento ha sido gestionado y evitar su propagación a otros componentes.</w:t>
      </w:r>
    </w:p>
    <w:p w14:paraId="0DD2EBAA" w14:textId="77777777" w:rsidR="00D05655" w:rsidRDefault="00D05655">
      <w:pPr>
        <w:spacing w:before="0" w:after="160" w:line="259" w:lineRule="auto"/>
        <w:jc w:val="left"/>
        <w:rPr>
          <w:b/>
          <w:bCs/>
        </w:rPr>
      </w:pPr>
      <w:r>
        <w:rPr>
          <w:b/>
          <w:bCs/>
        </w:rPr>
        <w:br w:type="page"/>
      </w:r>
    </w:p>
    <w:p w14:paraId="14E9CC61" w14:textId="07C43932" w:rsidR="00B13453" w:rsidRPr="00E265E3" w:rsidRDefault="00B13453" w:rsidP="00E265E3">
      <w:pPr>
        <w:pStyle w:val="L4"/>
        <w:rPr>
          <w:b/>
          <w:bCs/>
        </w:rPr>
      </w:pPr>
      <w:r w:rsidRPr="00E265E3">
        <w:rPr>
          <w:b/>
          <w:bCs/>
        </w:rPr>
        <w:lastRenderedPageBreak/>
        <w:t>RecyclerView</w:t>
      </w:r>
    </w:p>
    <w:p w14:paraId="7E848FEF" w14:textId="3B1974A6" w:rsidR="00D13FAB" w:rsidRDefault="00C81B06" w:rsidP="00E265E3">
      <w:pPr>
        <w:pStyle w:val="N5"/>
      </w:pPr>
      <w:r w:rsidRPr="00C81B06">
        <w:t xml:space="preserve">En un contenedor de listas que permite mostrar de forma eficiente una lista de objetos </w:t>
      </w:r>
      <w:r w:rsidRPr="00583C74">
        <w:rPr>
          <w:b/>
          <w:bCs/>
        </w:rPr>
        <w:t>Receta</w:t>
      </w:r>
      <w:r w:rsidRPr="00C81B06">
        <w:t>.</w:t>
      </w:r>
      <w:r w:rsidR="00D13FAB">
        <w:t xml:space="preserve"> </w:t>
      </w:r>
    </w:p>
    <w:p w14:paraId="07450977" w14:textId="402E8943" w:rsidR="00D57217" w:rsidRDefault="00D57217" w:rsidP="00E265E3">
      <w:pPr>
        <w:pStyle w:val="N5"/>
      </w:pPr>
      <w:r>
        <w:t xml:space="preserve">En la </w:t>
      </w:r>
      <w:r w:rsidRPr="00D57217">
        <w:rPr>
          <w:b/>
          <w:bCs/>
        </w:rPr>
        <w:t>Activity</w:t>
      </w:r>
      <w:r>
        <w:t xml:space="preserve"> tenemos que configurar el </w:t>
      </w:r>
      <w:r w:rsidRPr="00D57217">
        <w:rPr>
          <w:b/>
          <w:bCs/>
        </w:rPr>
        <w:t>RecyclerView</w:t>
      </w:r>
      <w:r>
        <w:t xml:space="preserve"> asignando una instancia del </w:t>
      </w:r>
      <w:r w:rsidRPr="00D57217">
        <w:rPr>
          <w:b/>
          <w:bCs/>
        </w:rPr>
        <w:t>Adapter</w:t>
      </w:r>
      <w:r>
        <w:t>.</w:t>
      </w:r>
    </w:p>
    <w:p w14:paraId="37D561CF" w14:textId="77777777" w:rsidR="00D57217" w:rsidRPr="00D57217" w:rsidRDefault="00D57217" w:rsidP="00427C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left="1418"/>
        <w:jc w:val="left"/>
        <w:rPr>
          <w:rFonts w:ascii="JetBrains Mono" w:eastAsia="Times New Roman" w:hAnsi="JetBrains Mono" w:cs="JetBrains Mono"/>
          <w:color w:val="080808"/>
          <w:sz w:val="16"/>
          <w:szCs w:val="16"/>
          <w:lang w:eastAsia="es-ES"/>
        </w:rPr>
      </w:pPr>
      <w:r w:rsidRPr="00D57217">
        <w:rPr>
          <w:rFonts w:ascii="JetBrains Mono" w:eastAsia="Times New Roman" w:hAnsi="JetBrains Mono" w:cs="JetBrains Mono"/>
          <w:color w:val="871094"/>
          <w:sz w:val="16"/>
          <w:szCs w:val="16"/>
          <w:lang w:eastAsia="es-ES"/>
        </w:rPr>
        <w:t xml:space="preserve">adapter </w:t>
      </w:r>
      <w:r w:rsidRPr="00D57217">
        <w:rPr>
          <w:rFonts w:ascii="JetBrains Mono" w:eastAsia="Times New Roman" w:hAnsi="JetBrains Mono" w:cs="JetBrains Mono"/>
          <w:color w:val="080808"/>
          <w:sz w:val="16"/>
          <w:szCs w:val="16"/>
          <w:lang w:eastAsia="es-ES"/>
        </w:rPr>
        <w:t xml:space="preserve">= </w:t>
      </w:r>
      <w:r w:rsidRPr="00D57217">
        <w:rPr>
          <w:rFonts w:ascii="JetBrains Mono" w:eastAsia="Times New Roman" w:hAnsi="JetBrains Mono" w:cs="JetBrains Mono"/>
          <w:color w:val="0033B3"/>
          <w:sz w:val="16"/>
          <w:szCs w:val="16"/>
          <w:lang w:eastAsia="es-ES"/>
        </w:rPr>
        <w:t xml:space="preserve">new </w:t>
      </w:r>
      <w:proofErr w:type="gramStart"/>
      <w:r w:rsidRPr="00D57217">
        <w:rPr>
          <w:rFonts w:ascii="JetBrains Mono" w:eastAsia="Times New Roman" w:hAnsi="JetBrains Mono" w:cs="JetBrains Mono"/>
          <w:color w:val="080808"/>
          <w:sz w:val="16"/>
          <w:szCs w:val="16"/>
          <w:lang w:eastAsia="es-ES"/>
        </w:rPr>
        <w:t>RecetasAdapter(</w:t>
      </w:r>
      <w:proofErr w:type="gramEnd"/>
      <w:r w:rsidRPr="00D57217">
        <w:rPr>
          <w:rFonts w:ascii="JetBrains Mono" w:eastAsia="Times New Roman" w:hAnsi="JetBrains Mono" w:cs="JetBrains Mono"/>
          <w:color w:val="0033B3"/>
          <w:sz w:val="16"/>
          <w:szCs w:val="16"/>
          <w:lang w:eastAsia="es-ES"/>
        </w:rPr>
        <w:t xml:space="preserve">new </w:t>
      </w:r>
      <w:r w:rsidRPr="00D57217">
        <w:rPr>
          <w:rFonts w:ascii="JetBrains Mono" w:eastAsia="Times New Roman" w:hAnsi="JetBrains Mono" w:cs="JetBrains Mono"/>
          <w:color w:val="080808"/>
          <w:sz w:val="16"/>
          <w:szCs w:val="16"/>
          <w:lang w:eastAsia="es-ES"/>
        </w:rPr>
        <w:t>ArrayList&lt;&gt;(), getOnClickRecetaListener());</w:t>
      </w:r>
      <w:r w:rsidRPr="00D57217">
        <w:rPr>
          <w:rFonts w:ascii="JetBrains Mono" w:eastAsia="Times New Roman" w:hAnsi="JetBrains Mono" w:cs="JetBrains Mono"/>
          <w:color w:val="080808"/>
          <w:sz w:val="16"/>
          <w:szCs w:val="16"/>
          <w:lang w:eastAsia="es-ES"/>
        </w:rPr>
        <w:br/>
      </w:r>
      <w:r w:rsidRPr="00D57217">
        <w:rPr>
          <w:rFonts w:ascii="JetBrains Mono" w:eastAsia="Times New Roman" w:hAnsi="JetBrains Mono" w:cs="JetBrains Mono"/>
          <w:color w:val="871094"/>
          <w:sz w:val="16"/>
          <w:szCs w:val="16"/>
          <w:lang w:eastAsia="es-ES"/>
        </w:rPr>
        <w:t>binding</w:t>
      </w:r>
      <w:r w:rsidRPr="00D57217">
        <w:rPr>
          <w:rFonts w:ascii="JetBrains Mono" w:eastAsia="Times New Roman" w:hAnsi="JetBrains Mono" w:cs="JetBrains Mono"/>
          <w:color w:val="080808"/>
          <w:sz w:val="16"/>
          <w:szCs w:val="16"/>
          <w:lang w:eastAsia="es-ES"/>
        </w:rPr>
        <w:t>.</w:t>
      </w:r>
      <w:r w:rsidRPr="00D57217">
        <w:rPr>
          <w:rFonts w:ascii="JetBrains Mono" w:eastAsia="Times New Roman" w:hAnsi="JetBrains Mono" w:cs="JetBrains Mono"/>
          <w:color w:val="871094"/>
          <w:sz w:val="16"/>
          <w:szCs w:val="16"/>
          <w:lang w:eastAsia="es-ES"/>
        </w:rPr>
        <w:t>rvRecetas</w:t>
      </w:r>
      <w:r w:rsidRPr="00D57217">
        <w:rPr>
          <w:rFonts w:ascii="JetBrains Mono" w:eastAsia="Times New Roman" w:hAnsi="JetBrains Mono" w:cs="JetBrains Mono"/>
          <w:color w:val="080808"/>
          <w:sz w:val="16"/>
          <w:szCs w:val="16"/>
          <w:lang w:eastAsia="es-ES"/>
        </w:rPr>
        <w:t>.setAdapter(</w:t>
      </w:r>
      <w:r w:rsidRPr="00D57217">
        <w:rPr>
          <w:rFonts w:ascii="JetBrains Mono" w:eastAsia="Times New Roman" w:hAnsi="JetBrains Mono" w:cs="JetBrains Mono"/>
          <w:color w:val="871094"/>
          <w:sz w:val="16"/>
          <w:szCs w:val="16"/>
          <w:lang w:eastAsia="es-ES"/>
        </w:rPr>
        <w:t>adapter</w:t>
      </w:r>
      <w:r w:rsidRPr="00D57217">
        <w:rPr>
          <w:rFonts w:ascii="JetBrains Mono" w:eastAsia="Times New Roman" w:hAnsi="JetBrains Mono" w:cs="JetBrains Mono"/>
          <w:color w:val="080808"/>
          <w:sz w:val="16"/>
          <w:szCs w:val="16"/>
          <w:lang w:eastAsia="es-ES"/>
        </w:rPr>
        <w:t>);</w:t>
      </w:r>
    </w:p>
    <w:p w14:paraId="01815156" w14:textId="6416AB92" w:rsidR="00D57217" w:rsidRPr="00D57217" w:rsidRDefault="00D57217" w:rsidP="00D57217">
      <w:pPr>
        <w:pStyle w:val="Subtitulo6"/>
      </w:pPr>
      <w:r w:rsidRPr="00D57217">
        <w:t>ViewHolder</w:t>
      </w:r>
    </w:p>
    <w:p w14:paraId="3F19A242" w14:textId="6CF80268" w:rsidR="00C81B06" w:rsidRDefault="00D13FAB" w:rsidP="00E265E3">
      <w:pPr>
        <w:pStyle w:val="N5"/>
      </w:pPr>
      <w:r>
        <w:t xml:space="preserve">Cada ítem de la lista está representado por una instancia de la clase </w:t>
      </w:r>
      <w:r w:rsidRPr="00D13FAB">
        <w:rPr>
          <w:b/>
          <w:bCs/>
        </w:rPr>
        <w:t>RecetasViewHolder</w:t>
      </w:r>
      <w:r>
        <w:t xml:space="preserve">. Este objeto actúa como contenedor de las referencias de las vistas definidas en el </w:t>
      </w:r>
      <w:r w:rsidRPr="005306DA">
        <w:rPr>
          <w:b/>
          <w:bCs/>
        </w:rPr>
        <w:t>layout</w:t>
      </w:r>
      <w:r>
        <w:t xml:space="preserve"> para cada ítem del </w:t>
      </w:r>
      <w:r w:rsidRPr="00D13FAB">
        <w:rPr>
          <w:b/>
          <w:bCs/>
        </w:rPr>
        <w:t>RecyclerView</w:t>
      </w:r>
      <w:r>
        <w:t>.</w:t>
      </w:r>
    </w:p>
    <w:p w14:paraId="38337346" w14:textId="77777777" w:rsidR="00E265E3" w:rsidRDefault="0076572C" w:rsidP="00E265E3">
      <w:pPr>
        <w:pStyle w:val="N5"/>
        <w:keepNext/>
        <w:jc w:val="center"/>
      </w:pPr>
      <w:r w:rsidRPr="0076572C">
        <w:rPr>
          <w:noProof/>
        </w:rPr>
        <w:drawing>
          <wp:inline distT="0" distB="0" distL="0" distR="0" wp14:anchorId="5983E541" wp14:editId="3A742EC3">
            <wp:extent cx="4259652" cy="926134"/>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652" cy="926134"/>
                    </a:xfrm>
                    <a:prstGeom prst="rect">
                      <a:avLst/>
                    </a:prstGeom>
                    <a:ln>
                      <a:solidFill>
                        <a:schemeClr val="accent1"/>
                      </a:solidFill>
                    </a:ln>
                  </pic:spPr>
                </pic:pic>
              </a:graphicData>
            </a:graphic>
          </wp:inline>
        </w:drawing>
      </w:r>
    </w:p>
    <w:p w14:paraId="0733B2B2" w14:textId="77777777" w:rsidR="00D05655" w:rsidRDefault="00E265E3" w:rsidP="00177ACC">
      <w:pPr>
        <w:pStyle w:val="Descripcin"/>
        <w:ind w:left="1418"/>
        <w:jc w:val="center"/>
      </w:pPr>
      <w:r>
        <w:t xml:space="preserve">Figura </w:t>
      </w:r>
      <w:r>
        <w:fldChar w:fldCharType="begin"/>
      </w:r>
      <w:r>
        <w:instrText xml:space="preserve"> SEQ Figura \* ARABIC </w:instrText>
      </w:r>
      <w:r>
        <w:fldChar w:fldCharType="separate"/>
      </w:r>
      <w:r w:rsidR="0000318E">
        <w:rPr>
          <w:noProof/>
        </w:rPr>
        <w:t>5</w:t>
      </w:r>
      <w:r>
        <w:fldChar w:fldCharType="end"/>
      </w:r>
      <w:r>
        <w:t>. Layout del ítem del RecyclerView</w:t>
      </w:r>
    </w:p>
    <w:p w14:paraId="4EC985B3" w14:textId="38324847" w:rsidR="007653EC" w:rsidRDefault="005306DA" w:rsidP="00D05655">
      <w:pPr>
        <w:pStyle w:val="N5"/>
      </w:pPr>
      <w:r>
        <w:t>S</w:t>
      </w:r>
      <w:r w:rsidR="007653EC">
        <w:t xml:space="preserve">erá responsabilidad de esta clase </w:t>
      </w:r>
      <w:r w:rsidR="00197016">
        <w:t>vincular</w:t>
      </w:r>
      <w:r w:rsidR="007653EC">
        <w:t xml:space="preserve"> los datos </w:t>
      </w:r>
      <w:r w:rsidR="00197016">
        <w:t xml:space="preserve">de cada objeto </w:t>
      </w:r>
      <w:r w:rsidR="00197016" w:rsidRPr="00197016">
        <w:rPr>
          <w:b/>
          <w:bCs/>
        </w:rPr>
        <w:t>Receta</w:t>
      </w:r>
      <w:r w:rsidR="00197016">
        <w:t xml:space="preserve"> </w:t>
      </w:r>
      <w:r>
        <w:t>con las vistas de</w:t>
      </w:r>
      <w:r w:rsidR="00287523">
        <w:t>finidas para</w:t>
      </w:r>
      <w:r>
        <w:t xml:space="preserve"> cada ítem.</w:t>
      </w:r>
      <w:r w:rsidR="007653EC">
        <w:t xml:space="preserve"> </w:t>
      </w:r>
      <w:r w:rsidR="00287523">
        <w:t xml:space="preserve">En mi caso, solo usamos dos </w:t>
      </w:r>
      <w:r w:rsidR="00287523">
        <w:rPr>
          <w:b/>
          <w:bCs/>
        </w:rPr>
        <w:t>T</w:t>
      </w:r>
      <w:r w:rsidR="00287523" w:rsidRPr="00287523">
        <w:rPr>
          <w:b/>
          <w:bCs/>
        </w:rPr>
        <w:t>extViews</w:t>
      </w:r>
      <w:r w:rsidR="00287523">
        <w:t xml:space="preserve"> </w:t>
      </w:r>
      <w:r w:rsidR="00287523" w:rsidRPr="00287523">
        <w:rPr>
          <w:b/>
          <w:bCs/>
        </w:rPr>
        <w:t>tvTituloReceta</w:t>
      </w:r>
      <w:r w:rsidR="00287523">
        <w:t xml:space="preserve"> y </w:t>
      </w:r>
      <w:r w:rsidR="00287523" w:rsidRPr="00287523">
        <w:rPr>
          <w:b/>
          <w:bCs/>
        </w:rPr>
        <w:t>tvDescripcion</w:t>
      </w:r>
      <w:r w:rsidR="00287523">
        <w:t>.</w:t>
      </w:r>
    </w:p>
    <w:p w14:paraId="3156C0F5" w14:textId="528396C3" w:rsidR="00287523" w:rsidRDefault="00287523" w:rsidP="00287523">
      <w:pPr>
        <w:pStyle w:val="N5"/>
        <w:rPr>
          <w:b/>
          <w:bCs/>
        </w:rPr>
      </w:pPr>
      <w:r>
        <w:t>Por lo tanto, esta clase conoce todos los elementos declarados en el layout</w:t>
      </w:r>
      <w:r w:rsidRPr="00287523">
        <w:rPr>
          <w:rFonts w:ascii="Inter" w:hAnsi="Inter"/>
          <w:color w:val="080808"/>
        </w:rPr>
        <w:t xml:space="preserve"> </w:t>
      </w:r>
      <w:r w:rsidRPr="00287523">
        <w:rPr>
          <w:b/>
          <w:bCs/>
        </w:rPr>
        <w:t>recycler_recetas_item</w:t>
      </w:r>
      <w:r w:rsidRPr="00287523">
        <w:rPr>
          <w:b/>
          <w:bCs/>
        </w:rPr>
        <w:t>.xml</w:t>
      </w:r>
      <w:r w:rsidRPr="00287523">
        <w:t xml:space="preserve"> y accedemos a ellos mediante </w:t>
      </w:r>
      <w:r w:rsidRPr="00287523">
        <w:rPr>
          <w:b/>
          <w:bCs/>
        </w:rPr>
        <w:t>ViewBinding</w:t>
      </w:r>
      <w:r w:rsidRPr="00287523">
        <w:t>:</w:t>
      </w:r>
    </w:p>
    <w:p w14:paraId="0D2B1EB7" w14:textId="77777777" w:rsidR="00287523" w:rsidRPr="00287523" w:rsidRDefault="00287523" w:rsidP="00D572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line="240" w:lineRule="auto"/>
        <w:ind w:left="1429"/>
        <w:jc w:val="left"/>
        <w:rPr>
          <w:rFonts w:ascii="JetBrains Mono" w:eastAsia="Times New Roman" w:hAnsi="JetBrains Mono" w:cs="JetBrains Mono"/>
          <w:color w:val="080808"/>
          <w:sz w:val="16"/>
          <w:szCs w:val="16"/>
          <w:lang w:eastAsia="es-ES"/>
        </w:rPr>
      </w:pPr>
      <w:r w:rsidRPr="00287523">
        <w:rPr>
          <w:rFonts w:ascii="JetBrains Mono" w:eastAsia="Times New Roman" w:hAnsi="JetBrains Mono" w:cs="JetBrains Mono"/>
          <w:color w:val="0033B3"/>
          <w:sz w:val="16"/>
          <w:szCs w:val="16"/>
          <w:lang w:eastAsia="es-ES"/>
        </w:rPr>
        <w:t xml:space="preserve">private </w:t>
      </w:r>
      <w:r w:rsidRPr="00287523">
        <w:rPr>
          <w:rFonts w:ascii="JetBrains Mono" w:eastAsia="Times New Roman" w:hAnsi="JetBrains Mono" w:cs="JetBrains Mono"/>
          <w:color w:val="000000"/>
          <w:sz w:val="16"/>
          <w:szCs w:val="16"/>
          <w:lang w:eastAsia="es-ES"/>
        </w:rPr>
        <w:t xml:space="preserve">RecyclerRecetasItemBinding </w:t>
      </w:r>
      <w:r w:rsidRPr="00287523">
        <w:rPr>
          <w:rFonts w:ascii="JetBrains Mono" w:eastAsia="Times New Roman" w:hAnsi="JetBrains Mono" w:cs="JetBrains Mono"/>
          <w:color w:val="871094"/>
          <w:sz w:val="16"/>
          <w:szCs w:val="16"/>
          <w:lang w:eastAsia="es-ES"/>
        </w:rPr>
        <w:t>binding</w:t>
      </w:r>
      <w:r w:rsidRPr="00287523">
        <w:rPr>
          <w:rFonts w:ascii="JetBrains Mono" w:eastAsia="Times New Roman" w:hAnsi="JetBrains Mono" w:cs="JetBrains Mono"/>
          <w:color w:val="080808"/>
          <w:sz w:val="16"/>
          <w:szCs w:val="16"/>
          <w:lang w:eastAsia="es-ES"/>
        </w:rPr>
        <w:t>;</w:t>
      </w:r>
    </w:p>
    <w:p w14:paraId="730EB6A8" w14:textId="16E9665B" w:rsidR="00287523" w:rsidRDefault="00D57217" w:rsidP="00287523">
      <w:pPr>
        <w:pStyle w:val="N5"/>
      </w:pPr>
      <w:r>
        <w:t>E</w:t>
      </w:r>
      <w:r w:rsidR="00C556AA">
        <w:t xml:space="preserve">l </w:t>
      </w:r>
      <w:r w:rsidR="00C556AA" w:rsidRPr="00C556AA">
        <w:rPr>
          <w:b/>
          <w:bCs/>
        </w:rPr>
        <w:t>ViewHolder</w:t>
      </w:r>
      <w:r w:rsidR="00C556AA">
        <w:t xml:space="preserve"> </w:t>
      </w:r>
      <w:r>
        <w:t xml:space="preserve">debe </w:t>
      </w:r>
      <w:r w:rsidR="00C556AA">
        <w:t>reaccionar a los eventos de cada una de ellas</w:t>
      </w:r>
      <w:r w:rsidR="00F87B94">
        <w:t xml:space="preserve">, </w:t>
      </w:r>
      <w:r w:rsidR="00C556AA">
        <w:t>será en esta clase</w:t>
      </w:r>
      <w:r w:rsidR="003B188B">
        <w:t xml:space="preserve"> </w:t>
      </w:r>
      <w:r w:rsidR="00C556AA">
        <w:t>donde debemos configurar los listeners.</w:t>
      </w:r>
    </w:p>
    <w:p w14:paraId="265FE076" w14:textId="77777777" w:rsidR="00CC02C4" w:rsidRPr="00CC02C4" w:rsidRDefault="00CC02C4" w:rsidP="00CC02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9"/>
        <w:jc w:val="left"/>
        <w:rPr>
          <w:rFonts w:ascii="JetBrains Mono" w:eastAsia="Times New Roman" w:hAnsi="JetBrains Mono" w:cs="JetBrains Mono"/>
          <w:color w:val="080808"/>
          <w:sz w:val="16"/>
          <w:szCs w:val="16"/>
          <w:lang w:eastAsia="es-ES"/>
        </w:rPr>
      </w:pPr>
      <w:r w:rsidRPr="00CC02C4">
        <w:rPr>
          <w:rFonts w:ascii="JetBrains Mono" w:eastAsia="Times New Roman" w:hAnsi="JetBrains Mono" w:cs="JetBrains Mono"/>
          <w:color w:val="0033B3"/>
          <w:sz w:val="16"/>
          <w:szCs w:val="16"/>
          <w:lang w:eastAsia="es-ES"/>
        </w:rPr>
        <w:t xml:space="preserve">public void </w:t>
      </w:r>
      <w:proofErr w:type="gramStart"/>
      <w:r w:rsidRPr="00CC02C4">
        <w:rPr>
          <w:rFonts w:ascii="JetBrains Mono" w:eastAsia="Times New Roman" w:hAnsi="JetBrains Mono" w:cs="JetBrains Mono"/>
          <w:color w:val="00627A"/>
          <w:sz w:val="16"/>
          <w:szCs w:val="16"/>
          <w:lang w:eastAsia="es-ES"/>
        </w:rPr>
        <w:t>bind</w:t>
      </w:r>
      <w:r w:rsidRPr="00CC02C4">
        <w:rPr>
          <w:rFonts w:ascii="JetBrains Mono" w:eastAsia="Times New Roman" w:hAnsi="JetBrains Mono" w:cs="JetBrains Mono"/>
          <w:color w:val="080808"/>
          <w:sz w:val="16"/>
          <w:szCs w:val="16"/>
          <w:lang w:eastAsia="es-ES"/>
        </w:rPr>
        <w:t>(</w:t>
      </w:r>
      <w:proofErr w:type="gramEnd"/>
      <w:r w:rsidRPr="00CC02C4">
        <w:rPr>
          <w:rFonts w:ascii="JetBrains Mono" w:eastAsia="Times New Roman" w:hAnsi="JetBrains Mono" w:cs="JetBrains Mono"/>
          <w:color w:val="000000"/>
          <w:sz w:val="16"/>
          <w:szCs w:val="16"/>
          <w:lang w:eastAsia="es-ES"/>
        </w:rPr>
        <w:t>Receta receta</w:t>
      </w:r>
      <w:r w:rsidRPr="00CC02C4">
        <w:rPr>
          <w:rFonts w:ascii="JetBrains Mono" w:eastAsia="Times New Roman" w:hAnsi="JetBrains Mono" w:cs="JetBrains Mono"/>
          <w:color w:val="080808"/>
          <w:sz w:val="16"/>
          <w:szCs w:val="16"/>
          <w:lang w:eastAsia="es-ES"/>
        </w:rPr>
        <w:t xml:space="preserve">, </w:t>
      </w:r>
      <w:r w:rsidRPr="00CC02C4">
        <w:rPr>
          <w:rFonts w:ascii="JetBrains Mono" w:eastAsia="Times New Roman" w:hAnsi="JetBrains Mono" w:cs="JetBrains Mono"/>
          <w:color w:val="000000"/>
          <w:sz w:val="16"/>
          <w:szCs w:val="16"/>
          <w:lang w:eastAsia="es-ES"/>
        </w:rPr>
        <w:t>RecetasAdapter</w:t>
      </w:r>
      <w:r w:rsidRPr="00CC02C4">
        <w:rPr>
          <w:rFonts w:ascii="JetBrains Mono" w:eastAsia="Times New Roman" w:hAnsi="JetBrains Mono" w:cs="JetBrains Mono"/>
          <w:color w:val="080808"/>
          <w:sz w:val="16"/>
          <w:szCs w:val="16"/>
          <w:lang w:eastAsia="es-ES"/>
        </w:rPr>
        <w:t>.</w:t>
      </w:r>
      <w:r w:rsidRPr="00CC02C4">
        <w:rPr>
          <w:rFonts w:ascii="JetBrains Mono" w:eastAsia="Times New Roman" w:hAnsi="JetBrains Mono" w:cs="JetBrains Mono"/>
          <w:color w:val="000000"/>
          <w:sz w:val="16"/>
          <w:szCs w:val="16"/>
          <w:lang w:eastAsia="es-ES"/>
        </w:rPr>
        <w:t>OnClickItemListener listener</w:t>
      </w:r>
      <w:r w:rsidRPr="00CC02C4">
        <w:rPr>
          <w:rFonts w:ascii="JetBrains Mono" w:eastAsia="Times New Roman" w:hAnsi="JetBrains Mono" w:cs="JetBrains Mono"/>
          <w:color w:val="080808"/>
          <w:sz w:val="16"/>
          <w:szCs w:val="16"/>
          <w:lang w:eastAsia="es-ES"/>
        </w:rPr>
        <w:t>) {</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871094"/>
          <w:sz w:val="16"/>
          <w:szCs w:val="16"/>
          <w:lang w:eastAsia="es-ES"/>
        </w:rPr>
        <w:t>binding</w:t>
      </w:r>
      <w:r w:rsidRPr="00CC02C4">
        <w:rPr>
          <w:rFonts w:ascii="JetBrains Mono" w:eastAsia="Times New Roman" w:hAnsi="JetBrains Mono" w:cs="JetBrains Mono"/>
          <w:color w:val="080808"/>
          <w:sz w:val="16"/>
          <w:szCs w:val="16"/>
          <w:lang w:eastAsia="es-ES"/>
        </w:rPr>
        <w:t>.</w:t>
      </w:r>
      <w:r w:rsidRPr="00CC02C4">
        <w:rPr>
          <w:rFonts w:ascii="JetBrains Mono" w:eastAsia="Times New Roman" w:hAnsi="JetBrains Mono" w:cs="JetBrains Mono"/>
          <w:color w:val="871094"/>
          <w:sz w:val="16"/>
          <w:szCs w:val="16"/>
          <w:lang w:eastAsia="es-ES"/>
        </w:rPr>
        <w:t>tvTituloReceta</w:t>
      </w:r>
      <w:r w:rsidRPr="00CC02C4">
        <w:rPr>
          <w:rFonts w:ascii="JetBrains Mono" w:eastAsia="Times New Roman" w:hAnsi="JetBrains Mono" w:cs="JetBrains Mono"/>
          <w:color w:val="080808"/>
          <w:sz w:val="16"/>
          <w:szCs w:val="16"/>
          <w:lang w:eastAsia="es-ES"/>
        </w:rPr>
        <w:t>.setText(</w:t>
      </w:r>
      <w:r w:rsidRPr="00CC02C4">
        <w:rPr>
          <w:rFonts w:ascii="JetBrains Mono" w:eastAsia="Times New Roman" w:hAnsi="JetBrains Mono" w:cs="JetBrains Mono"/>
          <w:color w:val="000000"/>
          <w:sz w:val="16"/>
          <w:szCs w:val="16"/>
          <w:lang w:eastAsia="es-ES"/>
        </w:rPr>
        <w:t>receta</w:t>
      </w:r>
      <w:r w:rsidRPr="00CC02C4">
        <w:rPr>
          <w:rFonts w:ascii="JetBrains Mono" w:eastAsia="Times New Roman" w:hAnsi="JetBrains Mono" w:cs="JetBrains Mono"/>
          <w:color w:val="080808"/>
          <w:sz w:val="16"/>
          <w:szCs w:val="16"/>
          <w:lang w:eastAsia="es-ES"/>
        </w:rPr>
        <w:t>.getTitulo());</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871094"/>
          <w:sz w:val="16"/>
          <w:szCs w:val="16"/>
          <w:lang w:eastAsia="es-ES"/>
        </w:rPr>
        <w:t>binding</w:t>
      </w:r>
      <w:r w:rsidRPr="00CC02C4">
        <w:rPr>
          <w:rFonts w:ascii="JetBrains Mono" w:eastAsia="Times New Roman" w:hAnsi="JetBrains Mono" w:cs="JetBrains Mono"/>
          <w:color w:val="080808"/>
          <w:sz w:val="16"/>
          <w:szCs w:val="16"/>
          <w:lang w:eastAsia="es-ES"/>
        </w:rPr>
        <w:t>.</w:t>
      </w:r>
      <w:r w:rsidRPr="00CC02C4">
        <w:rPr>
          <w:rFonts w:ascii="JetBrains Mono" w:eastAsia="Times New Roman" w:hAnsi="JetBrains Mono" w:cs="JetBrains Mono"/>
          <w:color w:val="871094"/>
          <w:sz w:val="16"/>
          <w:szCs w:val="16"/>
          <w:lang w:eastAsia="es-ES"/>
        </w:rPr>
        <w:t>tvDescripcion</w:t>
      </w:r>
      <w:r w:rsidRPr="00CC02C4">
        <w:rPr>
          <w:rFonts w:ascii="JetBrains Mono" w:eastAsia="Times New Roman" w:hAnsi="JetBrains Mono" w:cs="JetBrains Mono"/>
          <w:color w:val="080808"/>
          <w:sz w:val="16"/>
          <w:szCs w:val="16"/>
          <w:lang w:eastAsia="es-ES"/>
        </w:rPr>
        <w:t>.setText(</w:t>
      </w:r>
      <w:r w:rsidRPr="00CC02C4">
        <w:rPr>
          <w:rFonts w:ascii="JetBrains Mono" w:eastAsia="Times New Roman" w:hAnsi="JetBrains Mono" w:cs="JetBrains Mono"/>
          <w:color w:val="000000"/>
          <w:sz w:val="16"/>
          <w:szCs w:val="16"/>
          <w:lang w:eastAsia="es-ES"/>
        </w:rPr>
        <w:t>receta</w:t>
      </w:r>
      <w:r w:rsidRPr="00CC02C4">
        <w:rPr>
          <w:rFonts w:ascii="JetBrains Mono" w:eastAsia="Times New Roman" w:hAnsi="JetBrains Mono" w:cs="JetBrains Mono"/>
          <w:color w:val="080808"/>
          <w:sz w:val="16"/>
          <w:szCs w:val="16"/>
          <w:lang w:eastAsia="es-ES"/>
        </w:rPr>
        <w:t>.getDescripcion());</w:t>
      </w:r>
      <w:r w:rsidRPr="00CC02C4">
        <w:rPr>
          <w:rFonts w:ascii="JetBrains Mono" w:eastAsia="Times New Roman" w:hAnsi="JetBrains Mono" w:cs="JetBrains Mono"/>
          <w:color w:val="080808"/>
          <w:sz w:val="16"/>
          <w:szCs w:val="16"/>
          <w:lang w:eastAsia="es-ES"/>
        </w:rPr>
        <w:br/>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871094"/>
          <w:sz w:val="16"/>
          <w:szCs w:val="16"/>
          <w:lang w:eastAsia="es-ES"/>
        </w:rPr>
        <w:t>binding</w:t>
      </w:r>
      <w:r w:rsidRPr="00CC02C4">
        <w:rPr>
          <w:rFonts w:ascii="JetBrains Mono" w:eastAsia="Times New Roman" w:hAnsi="JetBrains Mono" w:cs="JetBrains Mono"/>
          <w:color w:val="080808"/>
          <w:sz w:val="16"/>
          <w:szCs w:val="16"/>
          <w:lang w:eastAsia="es-ES"/>
        </w:rPr>
        <w:t>.getRoot().setOnClickListener(</w:t>
      </w:r>
      <w:r w:rsidRPr="00CC02C4">
        <w:rPr>
          <w:rFonts w:ascii="JetBrains Mono" w:eastAsia="Times New Roman" w:hAnsi="JetBrains Mono" w:cs="JetBrains Mono"/>
          <w:color w:val="000000"/>
          <w:sz w:val="16"/>
          <w:szCs w:val="16"/>
          <w:lang w:eastAsia="es-ES"/>
        </w:rPr>
        <w:t xml:space="preserve">v </w:t>
      </w:r>
      <w:r w:rsidRPr="00CC02C4">
        <w:rPr>
          <w:rFonts w:ascii="JetBrains Mono" w:eastAsia="Times New Roman" w:hAnsi="JetBrains Mono" w:cs="JetBrains Mono"/>
          <w:color w:val="080808"/>
          <w:sz w:val="16"/>
          <w:szCs w:val="16"/>
          <w:lang w:eastAsia="es-ES"/>
        </w:rPr>
        <w:t>-&gt; {</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0033B3"/>
          <w:sz w:val="16"/>
          <w:szCs w:val="16"/>
          <w:lang w:eastAsia="es-ES"/>
        </w:rPr>
        <w:t xml:space="preserve">if </w:t>
      </w:r>
      <w:r w:rsidRPr="00CC02C4">
        <w:rPr>
          <w:rFonts w:ascii="JetBrains Mono" w:eastAsia="Times New Roman" w:hAnsi="JetBrains Mono" w:cs="JetBrains Mono"/>
          <w:color w:val="080808"/>
          <w:sz w:val="16"/>
          <w:szCs w:val="16"/>
          <w:lang w:eastAsia="es-ES"/>
        </w:rPr>
        <w:t xml:space="preserve">(getBindingAdapterPosition() != </w:t>
      </w:r>
      <w:r w:rsidRPr="00CC02C4">
        <w:rPr>
          <w:rFonts w:ascii="JetBrains Mono" w:eastAsia="Times New Roman" w:hAnsi="JetBrains Mono" w:cs="JetBrains Mono"/>
          <w:color w:val="000000"/>
          <w:sz w:val="16"/>
          <w:szCs w:val="16"/>
          <w:lang w:eastAsia="es-ES"/>
        </w:rPr>
        <w:t>RecyclerView</w:t>
      </w:r>
      <w:r w:rsidRPr="00CC02C4">
        <w:rPr>
          <w:rFonts w:ascii="JetBrains Mono" w:eastAsia="Times New Roman" w:hAnsi="JetBrains Mono" w:cs="JetBrains Mono"/>
          <w:color w:val="080808"/>
          <w:sz w:val="16"/>
          <w:szCs w:val="16"/>
          <w:lang w:eastAsia="es-ES"/>
        </w:rPr>
        <w:t>.</w:t>
      </w:r>
      <w:r w:rsidRPr="00CC02C4">
        <w:rPr>
          <w:rFonts w:ascii="JetBrains Mono" w:eastAsia="Times New Roman" w:hAnsi="JetBrains Mono" w:cs="JetBrains Mono"/>
          <w:i/>
          <w:iCs/>
          <w:color w:val="871094"/>
          <w:sz w:val="16"/>
          <w:szCs w:val="16"/>
          <w:lang w:eastAsia="es-ES"/>
        </w:rPr>
        <w:t>NO_POSITION</w:t>
      </w:r>
      <w:r w:rsidRPr="00CC02C4">
        <w:rPr>
          <w:rFonts w:ascii="JetBrains Mono" w:eastAsia="Times New Roman" w:hAnsi="JetBrains Mono" w:cs="JetBrains Mono"/>
          <w:color w:val="080808"/>
          <w:sz w:val="16"/>
          <w:szCs w:val="16"/>
          <w:lang w:eastAsia="es-ES"/>
        </w:rPr>
        <w:t>) {</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851691"/>
          <w:sz w:val="16"/>
          <w:szCs w:val="16"/>
          <w:lang w:eastAsia="es-ES"/>
        </w:rPr>
        <w:t>listener</w:t>
      </w:r>
      <w:r w:rsidRPr="00CC02C4">
        <w:rPr>
          <w:rFonts w:ascii="JetBrains Mono" w:eastAsia="Times New Roman" w:hAnsi="JetBrains Mono" w:cs="JetBrains Mono"/>
          <w:color w:val="080808"/>
          <w:sz w:val="16"/>
          <w:szCs w:val="16"/>
          <w:lang w:eastAsia="es-ES"/>
        </w:rPr>
        <w:t>.onClickReceta(</w:t>
      </w:r>
      <w:r w:rsidRPr="00CC02C4">
        <w:rPr>
          <w:rFonts w:ascii="JetBrains Mono" w:eastAsia="Times New Roman" w:hAnsi="JetBrains Mono" w:cs="JetBrains Mono"/>
          <w:color w:val="851691"/>
          <w:sz w:val="16"/>
          <w:szCs w:val="16"/>
          <w:lang w:eastAsia="es-ES"/>
        </w:rPr>
        <w:t>receta</w:t>
      </w:r>
      <w:r w:rsidRPr="00CC02C4">
        <w:rPr>
          <w:rFonts w:ascii="JetBrains Mono" w:eastAsia="Times New Roman" w:hAnsi="JetBrains Mono" w:cs="JetBrains Mono"/>
          <w:color w:val="080808"/>
          <w:sz w:val="16"/>
          <w:szCs w:val="16"/>
          <w:lang w:eastAsia="es-ES"/>
        </w:rPr>
        <w:t>);</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080808"/>
          <w:sz w:val="16"/>
          <w:szCs w:val="16"/>
          <w:lang w:eastAsia="es-ES"/>
        </w:rPr>
        <w:br/>
        <w:t xml:space="preserve">    });</w:t>
      </w:r>
      <w:r w:rsidRPr="00CC02C4">
        <w:rPr>
          <w:rFonts w:ascii="JetBrains Mono" w:eastAsia="Times New Roman" w:hAnsi="JetBrains Mono" w:cs="JetBrains Mono"/>
          <w:color w:val="080808"/>
          <w:sz w:val="16"/>
          <w:szCs w:val="16"/>
          <w:lang w:eastAsia="es-ES"/>
        </w:rPr>
        <w:br/>
        <w:t>}</w:t>
      </w:r>
    </w:p>
    <w:p w14:paraId="10480045" w14:textId="77777777" w:rsidR="00CC02C4" w:rsidRDefault="00CC02C4" w:rsidP="00287523">
      <w:pPr>
        <w:pStyle w:val="N5"/>
      </w:pPr>
    </w:p>
    <w:p w14:paraId="208233B4" w14:textId="13B9235F" w:rsidR="00D57217" w:rsidRPr="00D57217" w:rsidRDefault="00D57217" w:rsidP="00427C7D">
      <w:pPr>
        <w:pStyle w:val="Subtitulo6"/>
      </w:pPr>
      <w:r w:rsidRPr="00427C7D">
        <w:lastRenderedPageBreak/>
        <w:t>Adapter</w:t>
      </w:r>
    </w:p>
    <w:p w14:paraId="1384B35E" w14:textId="313A0F79" w:rsidR="007653EC" w:rsidRDefault="007653EC" w:rsidP="00D05655">
      <w:pPr>
        <w:pStyle w:val="N5"/>
      </w:pPr>
      <w:r>
        <w:t xml:space="preserve">La clase </w:t>
      </w:r>
      <w:r w:rsidRPr="007653EC">
        <w:rPr>
          <w:b/>
          <w:bCs/>
        </w:rPr>
        <w:t>RecetasAdapter</w:t>
      </w:r>
      <w:r>
        <w:t xml:space="preserve"> extiende de </w:t>
      </w:r>
      <w:r w:rsidRPr="007653EC">
        <w:rPr>
          <w:b/>
          <w:bCs/>
        </w:rPr>
        <w:t>RecyclerView.Adapter&lt;</w:t>
      </w:r>
      <w:r w:rsidRPr="007653EC">
        <w:t xml:space="preserve"> </w:t>
      </w:r>
      <w:r w:rsidRPr="007653EC">
        <w:rPr>
          <w:b/>
          <w:bCs/>
        </w:rPr>
        <w:t>RecetasViewHolder</w:t>
      </w:r>
      <w:r w:rsidRPr="007653EC">
        <w:rPr>
          <w:b/>
          <w:bCs/>
        </w:rPr>
        <w:t>&gt;</w:t>
      </w:r>
      <w:r>
        <w:rPr>
          <w:b/>
          <w:bCs/>
        </w:rPr>
        <w:t xml:space="preserve"> </w:t>
      </w:r>
      <w:r>
        <w:t>tiene como miembros:</w:t>
      </w:r>
    </w:p>
    <w:p w14:paraId="58A178B3" w14:textId="59A669D2" w:rsidR="007653EC" w:rsidRPr="007653EC" w:rsidRDefault="007653EC" w:rsidP="007653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871094"/>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r>
      <w:r w:rsidRPr="007653EC">
        <w:rPr>
          <w:rFonts w:ascii="JetBrains Mono" w:eastAsia="Times New Roman" w:hAnsi="JetBrains Mono" w:cs="JetBrains Mono"/>
          <w:color w:val="0033B3"/>
          <w:sz w:val="16"/>
          <w:szCs w:val="16"/>
          <w:lang w:eastAsia="es-ES"/>
        </w:rPr>
        <w:t xml:space="preserve">private </w:t>
      </w:r>
      <w:r w:rsidRPr="007653EC">
        <w:rPr>
          <w:rFonts w:ascii="JetBrains Mono" w:eastAsia="Times New Roman" w:hAnsi="JetBrains Mono" w:cs="JetBrains Mono"/>
          <w:color w:val="000000"/>
          <w:sz w:val="16"/>
          <w:szCs w:val="16"/>
          <w:lang w:eastAsia="es-ES"/>
        </w:rPr>
        <w:t xml:space="preserve">OnClickItemListener </w:t>
      </w:r>
      <w:r w:rsidRPr="007653EC">
        <w:rPr>
          <w:rFonts w:ascii="JetBrains Mono" w:eastAsia="Times New Roman" w:hAnsi="JetBrains Mono" w:cs="JetBrains Mono"/>
          <w:color w:val="871094"/>
          <w:sz w:val="16"/>
          <w:szCs w:val="16"/>
          <w:lang w:eastAsia="es-ES"/>
        </w:rPr>
        <w:t>listener</w:t>
      </w:r>
      <w:r w:rsidRPr="007653EC">
        <w:rPr>
          <w:rFonts w:ascii="JetBrains Mono" w:eastAsia="Times New Roman" w:hAnsi="JetBrains Mono" w:cs="JetBrains Mono"/>
          <w:color w:val="080808"/>
          <w:sz w:val="16"/>
          <w:szCs w:val="16"/>
          <w:lang w:eastAsia="es-ES"/>
        </w:rPr>
        <w:t>;</w:t>
      </w:r>
    </w:p>
    <w:p w14:paraId="5BE50A7F" w14:textId="77777777" w:rsidR="007653EC" w:rsidRDefault="007653EC" w:rsidP="007653EC">
      <w:pPr>
        <w:pStyle w:val="N5"/>
      </w:pPr>
      <w:r>
        <w:t xml:space="preserve">Y serán </w:t>
      </w:r>
      <w:r w:rsidRPr="007653EC">
        <w:t>instanciados</w:t>
      </w:r>
      <w:r>
        <w:t xml:space="preserve"> en el constructor:</w:t>
      </w:r>
    </w:p>
    <w:p w14:paraId="1DDBF4EF" w14:textId="77777777" w:rsidR="007653EC" w:rsidRPr="007653EC" w:rsidRDefault="007653EC" w:rsidP="007653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r w:rsidRPr="007653EC">
        <w:rPr>
          <w:rFonts w:ascii="JetBrains Mono" w:eastAsia="Times New Roman" w:hAnsi="JetBrains Mono" w:cs="JetBrains Mono"/>
          <w:color w:val="0033B3"/>
          <w:sz w:val="16"/>
          <w:szCs w:val="16"/>
          <w:lang w:eastAsia="es-ES"/>
        </w:rPr>
        <w:t xml:space="preserve">public </w:t>
      </w:r>
      <w:proofErr w:type="gramStart"/>
      <w:r w:rsidRPr="007653EC">
        <w:rPr>
          <w:rFonts w:ascii="JetBrains Mono" w:eastAsia="Times New Roman" w:hAnsi="JetBrains Mono" w:cs="JetBrains Mono"/>
          <w:color w:val="00627A"/>
          <w:sz w:val="16"/>
          <w:szCs w:val="16"/>
          <w:lang w:eastAsia="es-ES"/>
        </w:rPr>
        <w:t>RecetasAdapter</w:t>
      </w:r>
      <w:r w:rsidRPr="007653EC">
        <w:rPr>
          <w:rFonts w:ascii="JetBrains Mono" w:eastAsia="Times New Roman" w:hAnsi="JetBrains Mono" w:cs="JetBrains Mono"/>
          <w:color w:val="080808"/>
          <w:sz w:val="16"/>
          <w:szCs w:val="16"/>
          <w:lang w:eastAsia="es-ES"/>
        </w:rPr>
        <w:t>(</w:t>
      </w:r>
      <w:proofErr w:type="gramEnd"/>
      <w:r w:rsidRPr="007653EC">
        <w:rPr>
          <w:rFonts w:ascii="JetBrains Mono" w:eastAsia="Times New Roman" w:hAnsi="JetBrains Mono" w:cs="JetBrains Mono"/>
          <w:color w:val="000000"/>
          <w:sz w:val="16"/>
          <w:szCs w:val="16"/>
          <w:lang w:eastAsia="es-ES"/>
        </w:rPr>
        <w:t>List</w:t>
      </w:r>
      <w:r w:rsidRPr="007653EC">
        <w:rPr>
          <w:rFonts w:ascii="JetBrains Mono" w:eastAsia="Times New Roman" w:hAnsi="JetBrains Mono" w:cs="JetBrains Mono"/>
          <w:color w:val="080808"/>
          <w:sz w:val="16"/>
          <w:szCs w:val="16"/>
          <w:lang w:eastAsia="es-ES"/>
        </w:rPr>
        <w:t>&lt;</w:t>
      </w:r>
      <w:r w:rsidRPr="007653EC">
        <w:rPr>
          <w:rFonts w:ascii="JetBrains Mono" w:eastAsia="Times New Roman" w:hAnsi="JetBrains Mono" w:cs="JetBrains Mono"/>
          <w:color w:val="000000"/>
          <w:sz w:val="16"/>
          <w:szCs w:val="16"/>
          <w:lang w:eastAsia="es-ES"/>
        </w:rPr>
        <w:t>Receta</w:t>
      </w:r>
      <w:r w:rsidRPr="007653EC">
        <w:rPr>
          <w:rFonts w:ascii="JetBrains Mono" w:eastAsia="Times New Roman" w:hAnsi="JetBrains Mono" w:cs="JetBrains Mono"/>
          <w:color w:val="080808"/>
          <w:sz w:val="16"/>
          <w:szCs w:val="16"/>
          <w:lang w:eastAsia="es-ES"/>
        </w:rPr>
        <w:t xml:space="preserve">&gt;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OnClickItemListener listener</w:t>
      </w:r>
      <w:r w:rsidRPr="007653EC">
        <w:rPr>
          <w:rFonts w:ascii="JetBrains Mono" w:eastAsia="Times New Roman" w:hAnsi="JetBrains Mono" w:cs="JetBrains Mono"/>
          <w:color w:val="080808"/>
          <w:sz w:val="16"/>
          <w:szCs w:val="16"/>
          <w:lang w:eastAsia="es-ES"/>
        </w:rPr>
        <w:t>) {</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recetas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receta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 xml:space="preserve">    </w:t>
      </w:r>
      <w:r w:rsidRPr="007653EC">
        <w:rPr>
          <w:rFonts w:ascii="JetBrains Mono" w:eastAsia="Times New Roman" w:hAnsi="JetBrains Mono" w:cs="JetBrains Mono"/>
          <w:color w:val="0033B3"/>
          <w:sz w:val="16"/>
          <w:szCs w:val="16"/>
          <w:lang w:eastAsia="es-ES"/>
        </w:rPr>
        <w:t>this</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871094"/>
          <w:sz w:val="16"/>
          <w:szCs w:val="16"/>
          <w:lang w:eastAsia="es-ES"/>
        </w:rPr>
        <w:t xml:space="preserve">listener </w:t>
      </w:r>
      <w:r w:rsidRPr="007653EC">
        <w:rPr>
          <w:rFonts w:ascii="JetBrains Mono" w:eastAsia="Times New Roman" w:hAnsi="JetBrains Mono" w:cs="JetBrains Mono"/>
          <w:color w:val="080808"/>
          <w:sz w:val="16"/>
          <w:szCs w:val="16"/>
          <w:lang w:eastAsia="es-ES"/>
        </w:rPr>
        <w:t xml:space="preserve">= </w:t>
      </w:r>
      <w:r w:rsidRPr="007653EC">
        <w:rPr>
          <w:rFonts w:ascii="JetBrains Mono" w:eastAsia="Times New Roman" w:hAnsi="JetBrains Mono" w:cs="JetBrains Mono"/>
          <w:color w:val="000000"/>
          <w:sz w:val="16"/>
          <w:szCs w:val="16"/>
          <w:lang w:eastAsia="es-ES"/>
        </w:rPr>
        <w:t>listener</w:t>
      </w:r>
      <w:r w:rsidRPr="007653EC">
        <w:rPr>
          <w:rFonts w:ascii="JetBrains Mono" w:eastAsia="Times New Roman" w:hAnsi="JetBrains Mono" w:cs="JetBrains Mono"/>
          <w:color w:val="080808"/>
          <w:sz w:val="16"/>
          <w:szCs w:val="16"/>
          <w:lang w:eastAsia="es-ES"/>
        </w:rPr>
        <w:t>;</w:t>
      </w:r>
      <w:r w:rsidRPr="007653EC">
        <w:rPr>
          <w:rFonts w:ascii="JetBrains Mono" w:eastAsia="Times New Roman" w:hAnsi="JetBrains Mono" w:cs="JetBrains Mono"/>
          <w:color w:val="080808"/>
          <w:sz w:val="16"/>
          <w:szCs w:val="16"/>
          <w:lang w:eastAsia="es-ES"/>
        </w:rPr>
        <w:br/>
        <w:t>}</w:t>
      </w:r>
    </w:p>
    <w:p w14:paraId="75F69C09" w14:textId="1F9E9835" w:rsidR="00E531E7" w:rsidRDefault="007653EC" w:rsidP="00D05655">
      <w:pPr>
        <w:pStyle w:val="N5"/>
      </w:pPr>
      <w:r>
        <w:t>Además, nos obliga a implementa</w:t>
      </w:r>
      <w:r w:rsidR="00E531E7">
        <w:t xml:space="preserve">r estos </w:t>
      </w:r>
      <w:hyperlink r:id="rId18" w:anchor="implement-adapter" w:history="1">
        <w:r w:rsidR="00E531E7" w:rsidRPr="00E531E7">
          <w:rPr>
            <w:rStyle w:val="Hipervnculo"/>
          </w:rPr>
          <w:t>3 métodos</w:t>
        </w:r>
      </w:hyperlink>
      <w:r w:rsidR="00E531E7">
        <w:t>:</w:t>
      </w:r>
    </w:p>
    <w:p w14:paraId="59A80A1C" w14:textId="5270F449" w:rsidR="00E531E7" w:rsidRPr="00E531E7" w:rsidRDefault="00E531E7" w:rsidP="00E531E7">
      <w:pPr>
        <w:pStyle w:val="V5"/>
      </w:pPr>
      <w:proofErr w:type="gramStart"/>
      <w:r w:rsidRPr="00E531E7">
        <w:rPr>
          <w:rStyle w:val="CodMetodos"/>
          <w:rFonts w:eastAsiaTheme="minorHAnsi"/>
        </w:rPr>
        <w:t>getItemCount(</w:t>
      </w:r>
      <w:proofErr w:type="gramEnd"/>
      <w:r w:rsidRPr="00E531E7">
        <w:rPr>
          <w:rStyle w:val="CodMetodos"/>
          <w:rFonts w:eastAsiaTheme="minorHAnsi"/>
        </w:rPr>
        <w:t>)</w:t>
      </w:r>
      <w:r>
        <w:t xml:space="preserve">: </w:t>
      </w:r>
      <w:r w:rsidRPr="00E531E7">
        <w:rPr>
          <w:b/>
          <w:bCs/>
        </w:rPr>
        <w:t>RecyclerView</w:t>
      </w:r>
      <w:r>
        <w:t xml:space="preserve"> llama a este método para determinar el tamaño de la lista y cuándo no hay más elementos que se puedan mostrar.</w:t>
      </w:r>
    </w:p>
    <w:p w14:paraId="2FAB59CC" w14:textId="77777777" w:rsidR="00721FAB" w:rsidRDefault="00E531E7" w:rsidP="00E531E7">
      <w:pPr>
        <w:pStyle w:val="V5"/>
      </w:pPr>
      <w:proofErr w:type="gramStart"/>
      <w:r w:rsidRPr="00E531E7">
        <w:rPr>
          <w:rStyle w:val="CodMetodos"/>
          <w:rFonts w:eastAsiaTheme="minorHAnsi"/>
        </w:rPr>
        <w:t>onCreateViewHolder(</w:t>
      </w:r>
      <w:proofErr w:type="gramEnd"/>
      <w:r w:rsidRPr="00E531E7">
        <w:rPr>
          <w:rStyle w:val="CodMetodos"/>
          <w:rFonts w:eastAsiaTheme="minorHAnsi"/>
        </w:rPr>
        <w:t>)</w:t>
      </w:r>
      <w:r>
        <w:t xml:space="preserve">: </w:t>
      </w:r>
      <w:r w:rsidRPr="00E531E7">
        <w:rPr>
          <w:b/>
          <w:bCs/>
        </w:rPr>
        <w:t>RecyclerView</w:t>
      </w:r>
      <w:r>
        <w:t xml:space="preserve"> </w:t>
      </w:r>
      <w:r>
        <w:t xml:space="preserve">invoca </w:t>
      </w:r>
      <w:r>
        <w:t xml:space="preserve">a este método siempre que necesita crear un nuevo objeto </w:t>
      </w:r>
      <w:r w:rsidRPr="00E531E7">
        <w:rPr>
          <w:b/>
          <w:bCs/>
        </w:rPr>
        <w:t>ViewHolder</w:t>
      </w:r>
      <w:r>
        <w:t>. Y sólo lo inicializa y vincula las vistas.</w:t>
      </w:r>
      <w:r w:rsidR="00721FAB">
        <w:t xml:space="preserve"> </w:t>
      </w:r>
    </w:p>
    <w:p w14:paraId="465DBEE8" w14:textId="27E881A5" w:rsidR="00E531E7" w:rsidRPr="00E531E7" w:rsidRDefault="00721FAB" w:rsidP="00721FAB">
      <w:pPr>
        <w:pStyle w:val="N7"/>
      </w:pPr>
      <w:r w:rsidRPr="00721FAB">
        <w:t xml:space="preserve">A medida que </w:t>
      </w:r>
      <w:r>
        <w:t>el usuario se desplaza por la lista</w:t>
      </w:r>
      <w:r w:rsidRPr="00721FAB">
        <w:t xml:space="preserve">, los </w:t>
      </w:r>
      <w:r w:rsidRPr="00721FAB">
        <w:rPr>
          <w:b/>
          <w:bCs/>
        </w:rPr>
        <w:t>ViewHolders</w:t>
      </w:r>
      <w:r w:rsidRPr="00721FAB">
        <w:t xml:space="preserve"> se reutilizan, por lo que rara vez se vuelve a llamar a </w:t>
      </w:r>
      <w:proofErr w:type="gramStart"/>
      <w:r w:rsidRPr="00721FAB">
        <w:rPr>
          <w:rStyle w:val="CodMetodos"/>
          <w:rFonts w:eastAsiaTheme="minorHAnsi"/>
        </w:rPr>
        <w:t>onCreateViewHolder(</w:t>
      </w:r>
      <w:proofErr w:type="gramEnd"/>
      <w:r w:rsidRPr="00721FAB">
        <w:rPr>
          <w:rStyle w:val="CodMetodos"/>
          <w:rFonts w:eastAsiaTheme="minorHAnsi"/>
        </w:rPr>
        <w:t>)</w:t>
      </w:r>
      <w:r w:rsidRPr="00721FAB">
        <w:t xml:space="preserve"> a menos que se agote la caché o cambien los tipos de vista.</w:t>
      </w:r>
    </w:p>
    <w:p w14:paraId="3949434E" w14:textId="2514916B" w:rsidR="00721FAB" w:rsidRDefault="00E531E7" w:rsidP="00E531E7">
      <w:pPr>
        <w:pStyle w:val="V5"/>
      </w:pPr>
      <w:proofErr w:type="gramStart"/>
      <w:r w:rsidRPr="00E531E7">
        <w:rPr>
          <w:rStyle w:val="CodMetodos"/>
          <w:rFonts w:eastAsiaTheme="minorHAnsi"/>
        </w:rPr>
        <w:t>onBindViewHolder(</w:t>
      </w:r>
      <w:proofErr w:type="gramEnd"/>
      <w:r w:rsidRPr="00E531E7">
        <w:rPr>
          <w:rStyle w:val="CodMetodos"/>
          <w:rFonts w:eastAsiaTheme="minorHAnsi"/>
        </w:rPr>
        <w:t>)</w:t>
      </w:r>
      <w:r>
        <w:t xml:space="preserve">: </w:t>
      </w:r>
      <w:r w:rsidRPr="00E531E7">
        <w:rPr>
          <w:b/>
          <w:bCs/>
        </w:rPr>
        <w:t>RecyclerView</w:t>
      </w:r>
      <w:r>
        <w:t xml:space="preserve"> llama a este método para asociar los datos del modelo con las vistas </w:t>
      </w:r>
      <w:r w:rsidR="00721FAB">
        <w:t>d</w:t>
      </w:r>
      <w:r>
        <w:t xml:space="preserve">el </w:t>
      </w:r>
      <w:r w:rsidRPr="00E531E7">
        <w:rPr>
          <w:b/>
          <w:bCs/>
        </w:rPr>
        <w:t>ViewHolder</w:t>
      </w:r>
      <w:r>
        <w:t>.</w:t>
      </w:r>
      <w:r w:rsidR="00CC2B7F">
        <w:t xml:space="preserve"> </w:t>
      </w:r>
    </w:p>
    <w:p w14:paraId="2006DEAE" w14:textId="78041047" w:rsidR="00E531E7" w:rsidRPr="00E531E7" w:rsidRDefault="00721FAB" w:rsidP="00721FAB">
      <w:pPr>
        <w:pStyle w:val="N7"/>
      </w:pPr>
      <w:r>
        <w:rPr>
          <w:rStyle w:val="CodMetodos"/>
          <w:rFonts w:eastAsiaTheme="minorHAnsi"/>
        </w:rPr>
        <w:t>S</w:t>
      </w:r>
      <w:r w:rsidRPr="00721FAB">
        <w:t xml:space="preserve">e llama cada vez que </w:t>
      </w:r>
      <w:r w:rsidRPr="00721FAB">
        <w:rPr>
          <w:b/>
          <w:bCs/>
        </w:rPr>
        <w:t>RecyclerView</w:t>
      </w:r>
      <w:r w:rsidRPr="00721FAB">
        <w:t xml:space="preserve"> necesita mostrar un elemento</w:t>
      </w:r>
      <w:r w:rsidR="00FA13FA">
        <w:t xml:space="preserve">, </w:t>
      </w:r>
      <w:r w:rsidRPr="00721FAB">
        <w:t xml:space="preserve">ya sea que el </w:t>
      </w:r>
      <w:r w:rsidRPr="00721FAB">
        <w:rPr>
          <w:b/>
          <w:bCs/>
        </w:rPr>
        <w:t>ViewHolder</w:t>
      </w:r>
      <w:r w:rsidRPr="00721FAB">
        <w:t xml:space="preserve"> se haya creado recientemente o se haya reciclado</w:t>
      </w:r>
      <w:r w:rsidR="00FA13FA">
        <w:t xml:space="preserve"> al hacer un </w:t>
      </w:r>
      <w:r w:rsidR="00FA13FA" w:rsidRPr="00FA13FA">
        <w:rPr>
          <w:b/>
          <w:bCs/>
        </w:rPr>
        <w:t>scroll</w:t>
      </w:r>
      <w:r w:rsidR="00FA13FA">
        <w:t xml:space="preserve"> en la lista</w:t>
      </w:r>
      <w:r w:rsidRPr="00721FAB">
        <w:t>.</w:t>
      </w:r>
    </w:p>
    <w:p w14:paraId="66B5D4DF" w14:textId="644D7B0C" w:rsidR="006A1702" w:rsidRDefault="00E531E7" w:rsidP="00D05655">
      <w:pPr>
        <w:pStyle w:val="N5"/>
      </w:pPr>
      <w:r>
        <w:t xml:space="preserve">En el siguiente </w:t>
      </w:r>
      <w:hyperlink r:id="rId19" w:history="1">
        <w:r w:rsidRPr="00E531E7">
          <w:rPr>
            <w:rStyle w:val="Hipervnculo"/>
          </w:rPr>
          <w:t>art</w:t>
        </w:r>
        <w:r w:rsidR="00721FAB">
          <w:rPr>
            <w:rStyle w:val="Hipervnculo"/>
          </w:rPr>
          <w:t>í</w:t>
        </w:r>
        <w:r w:rsidRPr="00E531E7">
          <w:rPr>
            <w:rStyle w:val="Hipervnculo"/>
          </w:rPr>
          <w:t>culo</w:t>
        </w:r>
      </w:hyperlink>
      <w:r>
        <w:t xml:space="preserve"> demuestran como </w:t>
      </w:r>
      <w:r w:rsidR="006A1702">
        <w:t>al desplazarnos por una</w:t>
      </w:r>
      <w:r>
        <w:t xml:space="preserve"> lista de 100 elementos</w:t>
      </w:r>
      <w:r w:rsidR="006A1702">
        <w:t>,</w:t>
      </w:r>
      <w:r>
        <w:t xml:space="preserve"> el método </w:t>
      </w:r>
      <w:r w:rsidRPr="006A1702">
        <w:rPr>
          <w:rStyle w:val="CodMetodos"/>
          <w:rFonts w:eastAsiaTheme="minorHAnsi"/>
        </w:rPr>
        <w:t>onBindViewHolder()</w:t>
      </w:r>
      <w:r>
        <w:t xml:space="preserve"> se ejecuta </w:t>
      </w:r>
      <w:r w:rsidRPr="006A1702">
        <w:rPr>
          <w:b/>
          <w:bCs/>
        </w:rPr>
        <w:t>100 veces</w:t>
      </w:r>
      <w:r>
        <w:t xml:space="preserve">, mientras que </w:t>
      </w:r>
      <w:r w:rsidRPr="00E531E7">
        <w:rPr>
          <w:rStyle w:val="CodMetodos"/>
          <w:rFonts w:eastAsiaTheme="minorHAnsi"/>
        </w:rPr>
        <w:t>onCreateViewHolder</w:t>
      </w:r>
      <w:r w:rsidRPr="006A1702">
        <w:rPr>
          <w:rStyle w:val="CodMetodos"/>
          <w:rFonts w:eastAsiaTheme="minorHAnsi"/>
        </w:rPr>
        <w:t>()</w:t>
      </w:r>
      <w:r>
        <w:t xml:space="preserve"> </w:t>
      </w:r>
      <w:r w:rsidR="006A1702">
        <w:t xml:space="preserve">solo es llamado unas 15 veces, gracias al reciclaje. </w:t>
      </w:r>
    </w:p>
    <w:p w14:paraId="129A07FF" w14:textId="58508ED3" w:rsidR="000D3B28" w:rsidRPr="00D05655" w:rsidRDefault="006A1702" w:rsidP="00D05655">
      <w:pPr>
        <w:pStyle w:val="N5"/>
      </w:pPr>
      <w:r>
        <w:t xml:space="preserve">El objetivo de esa demostración es concienciar a los programadores a no sobrecargar con operaciones costosas el método </w:t>
      </w:r>
      <w:proofErr w:type="gramStart"/>
      <w:r w:rsidRPr="006A1702">
        <w:rPr>
          <w:rStyle w:val="CodMetodos"/>
          <w:rFonts w:eastAsiaTheme="minorHAnsi"/>
        </w:rPr>
        <w:t>onBindViewHolder(</w:t>
      </w:r>
      <w:proofErr w:type="gramEnd"/>
      <w:r w:rsidRPr="006A1702">
        <w:rPr>
          <w:rStyle w:val="CodMetodos"/>
          <w:rFonts w:eastAsiaTheme="minorHAnsi"/>
        </w:rPr>
        <w:t>)</w:t>
      </w:r>
      <w:r w:rsidRPr="006A1702">
        <w:t>.</w:t>
      </w:r>
      <w:r w:rsidR="000D3B28" w:rsidRPr="00D05655">
        <w:br w:type="page"/>
      </w:r>
    </w:p>
    <w:p w14:paraId="6A90801E" w14:textId="2B87C4EA" w:rsidR="000D0017" w:rsidRPr="00177ACC" w:rsidRDefault="000D0017" w:rsidP="00177ACC">
      <w:pPr>
        <w:pStyle w:val="L4"/>
        <w:rPr>
          <w:b/>
          <w:bCs/>
        </w:rPr>
      </w:pPr>
      <w:r w:rsidRPr="00177ACC">
        <w:rPr>
          <w:b/>
          <w:bCs/>
        </w:rPr>
        <w:lastRenderedPageBreak/>
        <w:t>BottomSheet</w:t>
      </w:r>
    </w:p>
    <w:p w14:paraId="292C517C" w14:textId="0C6E8B26" w:rsidR="00C81B06" w:rsidRDefault="00C81B06" w:rsidP="00E265E3">
      <w:pPr>
        <w:pStyle w:val="N5"/>
      </w:pPr>
      <w:r>
        <w:t xml:space="preserve">Al hacer clic en un ítem de la lista, se mostrará un </w:t>
      </w:r>
      <w:r w:rsidRPr="00583C74">
        <w:rPr>
          <w:b/>
          <w:bCs/>
        </w:rPr>
        <w:t>BottomSheet</w:t>
      </w:r>
      <w:r>
        <w:t xml:space="preserve"> con las opciones a realizar sobre el mismo: </w:t>
      </w:r>
      <w:r w:rsidRPr="00C81B06">
        <w:rPr>
          <w:b/>
          <w:bCs/>
        </w:rPr>
        <w:t>Ver receta</w:t>
      </w:r>
      <w:r>
        <w:t xml:space="preserve">, </w:t>
      </w:r>
      <w:r w:rsidRPr="00C81B06">
        <w:rPr>
          <w:b/>
          <w:bCs/>
        </w:rPr>
        <w:t>modificar</w:t>
      </w:r>
      <w:r>
        <w:t xml:space="preserve"> y </w:t>
      </w:r>
      <w:r w:rsidRPr="00C81B06">
        <w:rPr>
          <w:b/>
          <w:bCs/>
        </w:rPr>
        <w:t>eliminar</w:t>
      </w:r>
      <w:r>
        <w:t>.</w:t>
      </w:r>
    </w:p>
    <w:p w14:paraId="4AFB7A0E" w14:textId="77777777" w:rsidR="00177ACC" w:rsidRDefault="00EC55C5" w:rsidP="00177ACC">
      <w:pPr>
        <w:pStyle w:val="N5"/>
        <w:keepNext/>
        <w:jc w:val="center"/>
      </w:pPr>
      <w:r w:rsidRPr="00EC55C5">
        <w:rPr>
          <w:noProof/>
        </w:rPr>
        <w:drawing>
          <wp:inline distT="0" distB="0" distL="0" distR="0" wp14:anchorId="29CD1DE0" wp14:editId="284FBB4B">
            <wp:extent cx="2051290" cy="1050533"/>
            <wp:effectExtent l="19050" t="19050" r="254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6"/>
                    <a:stretch/>
                  </pic:blipFill>
                  <pic:spPr bwMode="auto">
                    <a:xfrm>
                      <a:off x="0" y="0"/>
                      <a:ext cx="2073133" cy="1061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764CB0" w14:textId="3A9410B0" w:rsidR="00EC55C5" w:rsidRPr="00C81B06" w:rsidRDefault="00177ACC" w:rsidP="00177ACC">
      <w:pPr>
        <w:pStyle w:val="Descripcin"/>
        <w:ind w:left="1418"/>
        <w:jc w:val="center"/>
      </w:pPr>
      <w:r>
        <w:t xml:space="preserve">Figura </w:t>
      </w:r>
      <w:r>
        <w:fldChar w:fldCharType="begin"/>
      </w:r>
      <w:r>
        <w:instrText xml:space="preserve"> SEQ Figura \* ARABIC </w:instrText>
      </w:r>
      <w:r>
        <w:fldChar w:fldCharType="separate"/>
      </w:r>
      <w:r w:rsidR="0000318E">
        <w:rPr>
          <w:noProof/>
        </w:rPr>
        <w:t>6</w:t>
      </w:r>
      <w:r>
        <w:fldChar w:fldCharType="end"/>
      </w:r>
      <w:r>
        <w:t>. Opciones del BottomSheet</w:t>
      </w:r>
    </w:p>
    <w:p w14:paraId="27200893" w14:textId="511DB5AA" w:rsidR="00025134" w:rsidRDefault="00025134" w:rsidP="00025134">
      <w:pPr>
        <w:pStyle w:val="N5"/>
      </w:pPr>
      <w:r w:rsidRPr="00025134">
        <w:t xml:space="preserve">Para implementar la funcionalidad de </w:t>
      </w:r>
      <w:proofErr w:type="gramStart"/>
      <w:r w:rsidRPr="00025134">
        <w:t xml:space="preserve">este </w:t>
      </w:r>
      <w:r>
        <w:t>ventana flotante</w:t>
      </w:r>
      <w:proofErr w:type="gramEnd"/>
      <w:r>
        <w:t xml:space="preserve"> ha sido necesario declarar la clase </w:t>
      </w:r>
      <w:r w:rsidRPr="00025134">
        <w:rPr>
          <w:b/>
          <w:bCs/>
        </w:rPr>
        <w:t>RecetasBottomSheet</w:t>
      </w:r>
      <w:r>
        <w:t xml:space="preserve"> que extiende de </w:t>
      </w:r>
      <w:r w:rsidRPr="00025134">
        <w:rPr>
          <w:b/>
          <w:bCs/>
        </w:rPr>
        <w:t>BottomSheetDialogFragment</w:t>
      </w:r>
      <w:r w:rsidR="00A20EF4" w:rsidRPr="00A20EF4">
        <w:t>.</w:t>
      </w:r>
    </w:p>
    <w:p w14:paraId="5E8CF1CD" w14:textId="7EBE0797" w:rsidR="006A6DDB" w:rsidRDefault="006A6DDB" w:rsidP="00025134">
      <w:pPr>
        <w:pStyle w:val="N5"/>
      </w:pPr>
      <w:r>
        <w:t>Esta clase tendrá como miembros:</w:t>
      </w:r>
    </w:p>
    <w:p w14:paraId="0B38BA68" w14:textId="77777777" w:rsidR="006A6DDB" w:rsidRPr="006A6DDB" w:rsidRDefault="006A6DDB" w:rsidP="006A6D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BottomsheetVerRecetasBinding </w:t>
      </w:r>
      <w:r w:rsidRPr="006A6DDB">
        <w:rPr>
          <w:rFonts w:ascii="JetBrains Mono" w:eastAsia="Times New Roman" w:hAnsi="JetBrains Mono" w:cs="JetBrains Mono"/>
          <w:color w:val="871094"/>
          <w:sz w:val="16"/>
          <w:szCs w:val="16"/>
          <w:lang w:eastAsia="es-ES"/>
        </w:rPr>
        <w:t>binding</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OnClickOpcionListener </w:t>
      </w:r>
      <w:r w:rsidRPr="006A6DDB">
        <w:rPr>
          <w:rFonts w:ascii="JetBrains Mono" w:eastAsia="Times New Roman" w:hAnsi="JetBrains Mono" w:cs="JetBrains Mono"/>
          <w:color w:val="871094"/>
          <w:sz w:val="16"/>
          <w:szCs w:val="16"/>
          <w:lang w:eastAsia="es-ES"/>
        </w:rPr>
        <w:t>listener</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sViewModel </w:t>
      </w:r>
      <w:r w:rsidRPr="006A6DDB">
        <w:rPr>
          <w:rFonts w:ascii="JetBrains Mono" w:eastAsia="Times New Roman" w:hAnsi="JetBrains Mono" w:cs="JetBrains Mono"/>
          <w:color w:val="871094"/>
          <w:sz w:val="16"/>
          <w:szCs w:val="16"/>
          <w:lang w:eastAsia="es-ES"/>
        </w:rPr>
        <w:t>viewModel</w:t>
      </w:r>
      <w:r w:rsidRPr="006A6DDB">
        <w:rPr>
          <w:rFonts w:ascii="JetBrains Mono" w:eastAsia="Times New Roman" w:hAnsi="JetBrains Mono" w:cs="JetBrains Mono"/>
          <w:color w:val="080808"/>
          <w:sz w:val="16"/>
          <w:szCs w:val="16"/>
          <w:lang w:eastAsia="es-ES"/>
        </w:rPr>
        <w:t>;</w:t>
      </w:r>
      <w:r w:rsidRPr="006A6DDB">
        <w:rPr>
          <w:rFonts w:ascii="JetBrains Mono" w:eastAsia="Times New Roman" w:hAnsi="JetBrains Mono" w:cs="JetBrains Mono"/>
          <w:color w:val="080808"/>
          <w:sz w:val="16"/>
          <w:szCs w:val="16"/>
          <w:lang w:eastAsia="es-ES"/>
        </w:rPr>
        <w:br/>
      </w:r>
      <w:r w:rsidRPr="006A6DDB">
        <w:rPr>
          <w:rFonts w:ascii="JetBrains Mono" w:eastAsia="Times New Roman" w:hAnsi="JetBrains Mono" w:cs="JetBrains Mono"/>
          <w:color w:val="0033B3"/>
          <w:sz w:val="16"/>
          <w:szCs w:val="16"/>
          <w:lang w:eastAsia="es-ES"/>
        </w:rPr>
        <w:t xml:space="preserve">private </w:t>
      </w:r>
      <w:r w:rsidRPr="006A6DDB">
        <w:rPr>
          <w:rFonts w:ascii="JetBrains Mono" w:eastAsia="Times New Roman" w:hAnsi="JetBrains Mono" w:cs="JetBrains Mono"/>
          <w:color w:val="000000"/>
          <w:sz w:val="16"/>
          <w:szCs w:val="16"/>
          <w:lang w:eastAsia="es-ES"/>
        </w:rPr>
        <w:t xml:space="preserve">Receta </w:t>
      </w:r>
      <w:r w:rsidRPr="006A6DDB">
        <w:rPr>
          <w:rFonts w:ascii="JetBrains Mono" w:eastAsia="Times New Roman" w:hAnsi="JetBrains Mono" w:cs="JetBrains Mono"/>
          <w:color w:val="871094"/>
          <w:sz w:val="16"/>
          <w:szCs w:val="16"/>
          <w:lang w:eastAsia="es-ES"/>
        </w:rPr>
        <w:t>recetaSeleccionada</w:t>
      </w:r>
      <w:r w:rsidRPr="006A6DDB">
        <w:rPr>
          <w:rFonts w:ascii="JetBrains Mono" w:eastAsia="Times New Roman" w:hAnsi="JetBrains Mono" w:cs="JetBrains Mono"/>
          <w:color w:val="080808"/>
          <w:sz w:val="16"/>
          <w:szCs w:val="16"/>
          <w:lang w:eastAsia="es-ES"/>
        </w:rPr>
        <w:t>;</w:t>
      </w:r>
    </w:p>
    <w:p w14:paraId="6668076C" w14:textId="07097DE1" w:rsidR="006A6DDB" w:rsidRDefault="00483D1B" w:rsidP="00025134">
      <w:pPr>
        <w:pStyle w:val="N5"/>
      </w:pPr>
      <w:r>
        <w:t xml:space="preserve">La clase </w:t>
      </w:r>
      <w:r w:rsidRPr="004E449F">
        <w:rPr>
          <w:b/>
          <w:bCs/>
        </w:rPr>
        <w:t>BottomsheetVerRecetasBinding</w:t>
      </w:r>
      <w:r>
        <w:t xml:space="preserve"> es </w:t>
      </w:r>
      <w:proofErr w:type="gramStart"/>
      <w:r>
        <w:t>un implementación interna</w:t>
      </w:r>
      <w:proofErr w:type="gramEnd"/>
      <w:r>
        <w:t xml:space="preserve"> de Android como consecuencia de haber activado </w:t>
      </w:r>
      <w:r w:rsidRPr="004E449F">
        <w:rPr>
          <w:b/>
          <w:bCs/>
        </w:rPr>
        <w:t>ViewBinding</w:t>
      </w:r>
      <w:r>
        <w:t xml:space="preserve"> en </w:t>
      </w:r>
      <w:r w:rsidR="004E449F" w:rsidRPr="004E449F">
        <w:rPr>
          <w:b/>
          <w:bCs/>
        </w:rPr>
        <w:t>build.gradle.kts</w:t>
      </w:r>
      <w:r w:rsidR="004E449F">
        <w:t xml:space="preserve"> de la aplicación</w:t>
      </w:r>
      <w:r>
        <w:t>:</w:t>
      </w:r>
    </w:p>
    <w:p w14:paraId="37D642F8" w14:textId="1C84E95C" w:rsidR="004E449F" w:rsidRPr="004E449F" w:rsidRDefault="004E449F" w:rsidP="004E44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r w:rsidRPr="004E449F">
        <w:rPr>
          <w:rFonts w:ascii="JetBrains Mono" w:eastAsia="Times New Roman" w:hAnsi="JetBrains Mono" w:cs="JetBrains Mono"/>
          <w:i/>
          <w:iCs/>
          <w:color w:val="00627A"/>
          <w:sz w:val="16"/>
          <w:szCs w:val="16"/>
          <w:lang w:eastAsia="es-ES"/>
        </w:rPr>
        <w:t xml:space="preserve">android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Pr>
          <w:rFonts w:ascii="JetBrains Mono" w:eastAsia="Times New Roman" w:hAnsi="JetBrains Mono" w:cs="JetBrains Mono"/>
          <w:color w:val="871094"/>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080808"/>
          <w:sz w:val="16"/>
          <w:szCs w:val="16"/>
          <w:lang w:eastAsia="es-ES"/>
        </w:rPr>
        <w:t xml:space="preserve">buildFeatures </w:t>
      </w:r>
      <w:r w:rsidRPr="004E449F">
        <w:rPr>
          <w:rFonts w:ascii="JetBrains Mono" w:eastAsia="Times New Roman" w:hAnsi="JetBrains Mono" w:cs="JetBrains Mono"/>
          <w:b/>
          <w:bCs/>
          <w:color w:val="080808"/>
          <w:sz w:val="16"/>
          <w:szCs w:val="16"/>
          <w:lang w:eastAsia="es-ES"/>
        </w:rPr>
        <w:t>{</w:t>
      </w:r>
      <w:r w:rsidRPr="004E449F">
        <w:rPr>
          <w:rFonts w:ascii="JetBrains Mono" w:eastAsia="Times New Roman" w:hAnsi="JetBrains Mono" w:cs="JetBrains Mono"/>
          <w:b/>
          <w:bCs/>
          <w:color w:val="080808"/>
          <w:sz w:val="16"/>
          <w:szCs w:val="16"/>
          <w:lang w:eastAsia="es-ES"/>
        </w:rPr>
        <w:br/>
        <w:t xml:space="preserve">        </w:t>
      </w:r>
      <w:r w:rsidRPr="004E449F">
        <w:rPr>
          <w:rFonts w:ascii="JetBrains Mono" w:eastAsia="Times New Roman" w:hAnsi="JetBrains Mono" w:cs="JetBrains Mono"/>
          <w:color w:val="871094"/>
          <w:sz w:val="16"/>
          <w:szCs w:val="16"/>
          <w:lang w:eastAsia="es-ES"/>
        </w:rPr>
        <w:t xml:space="preserve">viewBinding </w:t>
      </w:r>
      <w:r w:rsidRPr="004E449F">
        <w:rPr>
          <w:rFonts w:ascii="JetBrains Mono" w:eastAsia="Times New Roman" w:hAnsi="JetBrains Mono" w:cs="JetBrains Mono"/>
          <w:color w:val="080808"/>
          <w:sz w:val="16"/>
          <w:szCs w:val="16"/>
          <w:lang w:eastAsia="es-ES"/>
        </w:rPr>
        <w:t xml:space="preserve">= </w:t>
      </w:r>
      <w:r w:rsidRPr="004E449F">
        <w:rPr>
          <w:rFonts w:ascii="JetBrains Mono" w:eastAsia="Times New Roman" w:hAnsi="JetBrains Mono" w:cs="JetBrains Mono"/>
          <w:color w:val="0033B3"/>
          <w:sz w:val="16"/>
          <w:szCs w:val="16"/>
          <w:lang w:eastAsia="es-ES"/>
        </w:rPr>
        <w:t>true</w:t>
      </w:r>
      <w:r w:rsidRPr="004E449F">
        <w:rPr>
          <w:rFonts w:ascii="JetBrains Mono" w:eastAsia="Times New Roman" w:hAnsi="JetBrains Mono" w:cs="JetBrains Mono"/>
          <w:color w:val="0033B3"/>
          <w:sz w:val="16"/>
          <w:szCs w:val="16"/>
          <w:lang w:eastAsia="es-ES"/>
        </w:rPr>
        <w:br/>
        <w:t xml:space="preserve">  </w:t>
      </w:r>
      <w:proofErr w:type="gramStart"/>
      <w:r w:rsidRPr="004E449F">
        <w:rPr>
          <w:rFonts w:ascii="JetBrains Mono" w:eastAsia="Times New Roman" w:hAnsi="JetBrains Mono" w:cs="JetBrains Mono"/>
          <w:color w:val="0033B3"/>
          <w:sz w:val="16"/>
          <w:szCs w:val="16"/>
          <w:lang w:eastAsia="es-ES"/>
        </w:rPr>
        <w:t xml:space="preserve">  </w:t>
      </w:r>
      <w:r w:rsidRPr="004E449F">
        <w:rPr>
          <w:rFonts w:ascii="JetBrains Mono" w:eastAsia="Times New Roman" w:hAnsi="JetBrains Mono" w:cs="JetBrains Mono"/>
          <w:b/>
          <w:bCs/>
          <w:color w:val="080808"/>
          <w:sz w:val="16"/>
          <w:szCs w:val="16"/>
          <w:lang w:eastAsia="es-ES"/>
        </w:rPr>
        <w:t>}</w:t>
      </w:r>
      <w:proofErr w:type="gramEnd"/>
      <w:r w:rsidRPr="004E449F">
        <w:rPr>
          <w:rFonts w:ascii="JetBrains Mono" w:eastAsia="Times New Roman" w:hAnsi="JetBrains Mono" w:cs="JetBrains Mono"/>
          <w:b/>
          <w:bCs/>
          <w:color w:val="080808"/>
          <w:sz w:val="16"/>
          <w:szCs w:val="16"/>
          <w:lang w:eastAsia="es-ES"/>
        </w:rPr>
        <w:br/>
        <w:t>}</w:t>
      </w:r>
    </w:p>
    <w:p w14:paraId="00C23E30" w14:textId="77777777" w:rsidR="00483D1B" w:rsidRDefault="00483D1B" w:rsidP="00025134">
      <w:pPr>
        <w:pStyle w:val="N5"/>
      </w:pPr>
    </w:p>
    <w:p w14:paraId="05B89EAF" w14:textId="77777777" w:rsidR="006A6DDB" w:rsidRDefault="00A20EF4" w:rsidP="00025134">
      <w:pPr>
        <w:pStyle w:val="N5"/>
      </w:pPr>
      <w:r>
        <w:t xml:space="preserve">Esta clase debe ser capaz de reaccionar a los eventos clic sobre cada uno de los elementos que componen su interfaz. </w:t>
      </w:r>
    </w:p>
    <w:p w14:paraId="6A266079" w14:textId="77777777" w:rsidR="006A6DDB" w:rsidRDefault="006A6DDB" w:rsidP="00025134">
      <w:pPr>
        <w:pStyle w:val="N5"/>
      </w:pPr>
    </w:p>
    <w:p w14:paraId="22EF68A6" w14:textId="16AC46D7" w:rsidR="00A20EF4" w:rsidRDefault="00A20EF4" w:rsidP="00025134">
      <w:pPr>
        <w:pStyle w:val="N5"/>
      </w:pPr>
      <w:r>
        <w:t>Por este motivo, se ha creado una interfaz que define tres métodos, uno por cada operación realizable:</w:t>
      </w:r>
    </w:p>
    <w:p w14:paraId="15608E40" w14:textId="52E663D0" w:rsidR="00A20EF4" w:rsidRPr="00A20EF4" w:rsidRDefault="00A20EF4" w:rsidP="00A20E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interface </w:t>
      </w:r>
      <w:r w:rsidRPr="00A20EF4">
        <w:rPr>
          <w:rFonts w:ascii="JetBrains Mono" w:eastAsia="Times New Roman" w:hAnsi="JetBrains Mono" w:cs="JetBrains Mono"/>
          <w:color w:val="000000"/>
          <w:sz w:val="16"/>
          <w:szCs w:val="16"/>
          <w:lang w:eastAsia="es-ES"/>
        </w:rPr>
        <w:t xml:space="preserve">OnClickOpcionListener </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proofErr w:type="gramStart"/>
      <w:r w:rsidRPr="00A20EF4">
        <w:rPr>
          <w:rFonts w:ascii="JetBrains Mono" w:eastAsia="Times New Roman" w:hAnsi="JetBrains Mono" w:cs="JetBrains Mono"/>
          <w:color w:val="00627A"/>
          <w:sz w:val="16"/>
          <w:szCs w:val="16"/>
          <w:lang w:eastAsia="es-ES"/>
        </w:rPr>
        <w:t>onVerReceta</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Modific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 xml:space="preserve">void </w:t>
      </w:r>
      <w:r w:rsidRPr="00A20EF4">
        <w:rPr>
          <w:rFonts w:ascii="JetBrains Mono" w:eastAsia="Times New Roman" w:hAnsi="JetBrains Mono" w:cs="JetBrains Mono"/>
          <w:color w:val="00627A"/>
          <w:sz w:val="16"/>
          <w:szCs w:val="16"/>
          <w:lang w:eastAsia="es-ES"/>
        </w:rPr>
        <w:t>onEliminar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00000"/>
          <w:sz w:val="16"/>
          <w:szCs w:val="16"/>
          <w:lang w:eastAsia="es-ES"/>
        </w:rPr>
        <w:t>Receta Receta</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31783947" w14:textId="77479C9D" w:rsidR="00A20EF4" w:rsidRDefault="00A20EF4" w:rsidP="00025134">
      <w:pPr>
        <w:pStyle w:val="N5"/>
      </w:pPr>
      <w:r>
        <w:lastRenderedPageBreak/>
        <w:t xml:space="preserve">Será la </w:t>
      </w:r>
      <w:r w:rsidRPr="00A20EF4">
        <w:rPr>
          <w:b/>
          <w:bCs/>
        </w:rPr>
        <w:t>Activity</w:t>
      </w:r>
      <w:r>
        <w:t xml:space="preserve"> quien implemente la funcionalidad de estos métodos, conforme a las recomendaciones de </w:t>
      </w:r>
      <w:r w:rsidRPr="00A20EF4">
        <w:rPr>
          <w:b/>
          <w:bCs/>
        </w:rPr>
        <w:t>Android</w:t>
      </w:r>
      <w:r>
        <w:t xml:space="preserve">. Para poder escuchar los eventos se ha declarado en la clase un setter para que desde la </w:t>
      </w:r>
      <w:r w:rsidRPr="00A20EF4">
        <w:rPr>
          <w:b/>
          <w:bCs/>
        </w:rPr>
        <w:t>Activity</w:t>
      </w:r>
      <w:r>
        <w:t xml:space="preserve"> se pueda añadir dicha implementación:</w:t>
      </w:r>
    </w:p>
    <w:p w14:paraId="1F1D4E42" w14:textId="77777777" w:rsidR="00A20EF4" w:rsidRPr="00A20EF4" w:rsidRDefault="00A20EF4" w:rsidP="00A20E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9"/>
        <w:jc w:val="left"/>
        <w:rPr>
          <w:rFonts w:ascii="JetBrains Mono" w:eastAsia="Times New Roman" w:hAnsi="JetBrains Mono" w:cs="JetBrains Mono"/>
          <w:color w:val="080808"/>
          <w:sz w:val="16"/>
          <w:szCs w:val="16"/>
          <w:lang w:eastAsia="es-ES"/>
        </w:rPr>
      </w:pPr>
      <w:r w:rsidRPr="00A20EF4">
        <w:rPr>
          <w:rFonts w:ascii="JetBrains Mono" w:eastAsia="Times New Roman" w:hAnsi="JetBrains Mono" w:cs="JetBrains Mono"/>
          <w:color w:val="0033B3"/>
          <w:sz w:val="16"/>
          <w:szCs w:val="16"/>
          <w:lang w:eastAsia="es-ES"/>
        </w:rPr>
        <w:t xml:space="preserve">public void </w:t>
      </w:r>
      <w:proofErr w:type="gramStart"/>
      <w:r w:rsidRPr="00A20EF4">
        <w:rPr>
          <w:rFonts w:ascii="JetBrains Mono" w:eastAsia="Times New Roman" w:hAnsi="JetBrains Mono" w:cs="JetBrains Mono"/>
          <w:color w:val="00627A"/>
          <w:sz w:val="16"/>
          <w:szCs w:val="16"/>
          <w:lang w:eastAsia="es-ES"/>
        </w:rPr>
        <w:t>setOnClickOpcionListener</w:t>
      </w:r>
      <w:r w:rsidRPr="00A20EF4">
        <w:rPr>
          <w:rFonts w:ascii="JetBrains Mono" w:eastAsia="Times New Roman" w:hAnsi="JetBrains Mono" w:cs="JetBrains Mono"/>
          <w:color w:val="080808"/>
          <w:sz w:val="16"/>
          <w:szCs w:val="16"/>
          <w:lang w:eastAsia="es-ES"/>
        </w:rPr>
        <w:t>(</w:t>
      </w:r>
      <w:proofErr w:type="gramEnd"/>
      <w:r w:rsidRPr="00A20EF4">
        <w:rPr>
          <w:rFonts w:ascii="JetBrains Mono" w:eastAsia="Times New Roman" w:hAnsi="JetBrains Mono" w:cs="JetBrains Mono"/>
          <w:color w:val="000000"/>
          <w:sz w:val="16"/>
          <w:szCs w:val="16"/>
          <w:lang w:eastAsia="es-ES"/>
        </w:rPr>
        <w:t>OnClickOpcionListener listener</w:t>
      </w:r>
      <w:r w:rsidRPr="00A20EF4">
        <w:rPr>
          <w:rFonts w:ascii="JetBrains Mono" w:eastAsia="Times New Roman" w:hAnsi="JetBrains Mono" w:cs="JetBrains Mono"/>
          <w:color w:val="080808"/>
          <w:sz w:val="16"/>
          <w:szCs w:val="16"/>
          <w:lang w:eastAsia="es-ES"/>
        </w:rPr>
        <w:t>) {</w:t>
      </w:r>
      <w:r w:rsidRPr="00A20EF4">
        <w:rPr>
          <w:rFonts w:ascii="JetBrains Mono" w:eastAsia="Times New Roman" w:hAnsi="JetBrains Mono" w:cs="JetBrains Mono"/>
          <w:color w:val="080808"/>
          <w:sz w:val="16"/>
          <w:szCs w:val="16"/>
          <w:lang w:eastAsia="es-ES"/>
        </w:rPr>
        <w:br/>
        <w:t xml:space="preserve">    </w:t>
      </w:r>
      <w:r w:rsidRPr="00A20EF4">
        <w:rPr>
          <w:rFonts w:ascii="JetBrains Mono" w:eastAsia="Times New Roman" w:hAnsi="JetBrains Mono" w:cs="JetBrains Mono"/>
          <w:color w:val="0033B3"/>
          <w:sz w:val="16"/>
          <w:szCs w:val="16"/>
          <w:lang w:eastAsia="es-ES"/>
        </w:rPr>
        <w:t>this</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871094"/>
          <w:sz w:val="16"/>
          <w:szCs w:val="16"/>
          <w:lang w:eastAsia="es-ES"/>
        </w:rPr>
        <w:t xml:space="preserve">listener </w:t>
      </w:r>
      <w:r w:rsidRPr="00A20EF4">
        <w:rPr>
          <w:rFonts w:ascii="JetBrains Mono" w:eastAsia="Times New Roman" w:hAnsi="JetBrains Mono" w:cs="JetBrains Mono"/>
          <w:color w:val="080808"/>
          <w:sz w:val="16"/>
          <w:szCs w:val="16"/>
          <w:lang w:eastAsia="es-ES"/>
        </w:rPr>
        <w:t xml:space="preserve">= </w:t>
      </w:r>
      <w:r w:rsidRPr="00A20EF4">
        <w:rPr>
          <w:rFonts w:ascii="JetBrains Mono" w:eastAsia="Times New Roman" w:hAnsi="JetBrains Mono" w:cs="JetBrains Mono"/>
          <w:color w:val="000000"/>
          <w:sz w:val="16"/>
          <w:szCs w:val="16"/>
          <w:lang w:eastAsia="es-ES"/>
        </w:rPr>
        <w:t>listener</w:t>
      </w:r>
      <w:r w:rsidRPr="00A20EF4">
        <w:rPr>
          <w:rFonts w:ascii="JetBrains Mono" w:eastAsia="Times New Roman" w:hAnsi="JetBrains Mono" w:cs="JetBrains Mono"/>
          <w:color w:val="080808"/>
          <w:sz w:val="16"/>
          <w:szCs w:val="16"/>
          <w:lang w:eastAsia="es-ES"/>
        </w:rPr>
        <w:t>;</w:t>
      </w:r>
      <w:r w:rsidRPr="00A20EF4">
        <w:rPr>
          <w:rFonts w:ascii="JetBrains Mono" w:eastAsia="Times New Roman" w:hAnsi="JetBrains Mono" w:cs="JetBrains Mono"/>
          <w:color w:val="080808"/>
          <w:sz w:val="16"/>
          <w:szCs w:val="16"/>
          <w:lang w:eastAsia="es-ES"/>
        </w:rPr>
        <w:br/>
        <w:t>}</w:t>
      </w:r>
    </w:p>
    <w:p w14:paraId="4BB0C995" w14:textId="77777777" w:rsidR="00A20EF4" w:rsidRPr="00025134" w:rsidRDefault="00A20EF4" w:rsidP="00025134">
      <w:pPr>
        <w:pStyle w:val="N5"/>
      </w:pPr>
    </w:p>
    <w:p w14:paraId="724BD54E" w14:textId="12F5B277" w:rsidR="00025134" w:rsidRPr="00025134" w:rsidRDefault="00025134" w:rsidP="00025134">
      <w:pPr>
        <w:pStyle w:val="N5"/>
      </w:pPr>
    </w:p>
    <w:p w14:paraId="7B75A1F4" w14:textId="7F15618A" w:rsidR="00B13453" w:rsidRPr="00177ACC" w:rsidRDefault="00B13453" w:rsidP="00177ACC">
      <w:pPr>
        <w:pStyle w:val="L4"/>
        <w:rPr>
          <w:b/>
          <w:bCs/>
        </w:rPr>
      </w:pPr>
      <w:r w:rsidRPr="00177ACC">
        <w:rPr>
          <w:b/>
          <w:bCs/>
        </w:rPr>
        <w:t xml:space="preserve">FloatingActionButton </w:t>
      </w:r>
    </w:p>
    <w:p w14:paraId="1D8D434A" w14:textId="3E0DF44B" w:rsidR="00C81B06" w:rsidRDefault="00177ACC" w:rsidP="00E265E3">
      <w:pPr>
        <w:pStyle w:val="N5"/>
      </w:pPr>
      <w:r>
        <w:t>Al pulsar este objeto</w:t>
      </w:r>
      <w:r w:rsidR="00C81B06" w:rsidRPr="00C81B06">
        <w:t xml:space="preserve">, abre </w:t>
      </w:r>
      <w:r w:rsidRPr="00177ACC">
        <w:rPr>
          <w:b/>
          <w:bCs/>
        </w:rPr>
        <w:t>CrearRecetaActivity</w:t>
      </w:r>
      <w:r>
        <w:rPr>
          <w:b/>
          <w:bCs/>
        </w:rPr>
        <w:t xml:space="preserve"> </w:t>
      </w:r>
      <w:r w:rsidR="00C81B06" w:rsidRPr="00C81B06">
        <w:t xml:space="preserve">para crear una </w:t>
      </w:r>
      <w:r w:rsidR="00C81B06" w:rsidRPr="00583C74">
        <w:rPr>
          <w:b/>
          <w:bCs/>
        </w:rPr>
        <w:t>Receta</w:t>
      </w:r>
      <w:r w:rsidR="00C81B06" w:rsidRPr="00C81B06">
        <w:t>.</w:t>
      </w:r>
    </w:p>
    <w:p w14:paraId="13D84FE0" w14:textId="77777777" w:rsidR="00177ACC" w:rsidRDefault="00EC55C5" w:rsidP="00177ACC">
      <w:pPr>
        <w:pStyle w:val="N5"/>
        <w:keepNext/>
        <w:jc w:val="center"/>
      </w:pPr>
      <w:r w:rsidRPr="00EC55C5">
        <w:rPr>
          <w:noProof/>
        </w:rPr>
        <w:drawing>
          <wp:inline distT="0" distB="0" distL="0" distR="0" wp14:anchorId="0838811B" wp14:editId="69B0165E">
            <wp:extent cx="465827" cy="4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76" cy="431713"/>
                    </a:xfrm>
                    <a:prstGeom prst="rect">
                      <a:avLst/>
                    </a:prstGeom>
                  </pic:spPr>
                </pic:pic>
              </a:graphicData>
            </a:graphic>
          </wp:inline>
        </w:drawing>
      </w:r>
    </w:p>
    <w:p w14:paraId="6E28FCEA" w14:textId="67FBED63" w:rsidR="00EC55C5" w:rsidRDefault="00177ACC" w:rsidP="00177ACC">
      <w:pPr>
        <w:pStyle w:val="Descripcin"/>
        <w:ind w:left="1418"/>
        <w:jc w:val="center"/>
      </w:pPr>
      <w:r>
        <w:t xml:space="preserve">Figura </w:t>
      </w:r>
      <w:r>
        <w:fldChar w:fldCharType="begin"/>
      </w:r>
      <w:r>
        <w:instrText xml:space="preserve"> SEQ Figura \* ARABIC </w:instrText>
      </w:r>
      <w:r>
        <w:fldChar w:fldCharType="separate"/>
      </w:r>
      <w:r w:rsidR="0000318E">
        <w:rPr>
          <w:noProof/>
        </w:rPr>
        <w:t>7</w:t>
      </w:r>
      <w:r>
        <w:fldChar w:fldCharType="end"/>
      </w:r>
      <w:r>
        <w:t>. Botón FloatingActionButton</w:t>
      </w:r>
    </w:p>
    <w:p w14:paraId="51E5F365" w14:textId="73497808" w:rsidR="00C55857" w:rsidRDefault="00C55857" w:rsidP="00C55857">
      <w:pPr>
        <w:pStyle w:val="N3"/>
      </w:pPr>
      <w:r>
        <w:t>Un ejemplo de visualización de esta actividad puede verse en la siguiente captura de imagen de emulador Android:</w:t>
      </w:r>
    </w:p>
    <w:p w14:paraId="6F969C9B" w14:textId="77777777" w:rsidR="0000318E" w:rsidRDefault="0000318E" w:rsidP="0000318E">
      <w:pPr>
        <w:pStyle w:val="N3"/>
        <w:keepNext/>
      </w:pPr>
      <w:r>
        <w:rPr>
          <w:noProof/>
        </w:rPr>
        <mc:AlternateContent>
          <mc:Choice Requires="wpg">
            <w:drawing>
              <wp:inline distT="0" distB="0" distL="0" distR="0" wp14:anchorId="48B8F85E" wp14:editId="07813ADF">
                <wp:extent cx="5271135" cy="3599815"/>
                <wp:effectExtent l="19050" t="19050" r="24765" b="19685"/>
                <wp:docPr id="18" name="Grupo 18"/>
                <wp:cNvGraphicFramePr/>
                <a:graphic xmlns:a="http://schemas.openxmlformats.org/drawingml/2006/main">
                  <a:graphicData uri="http://schemas.microsoft.com/office/word/2010/wordprocessingGroup">
                    <wpg:wgp>
                      <wpg:cNvGrpSpPr/>
                      <wpg:grpSpPr>
                        <a:xfrm>
                          <a:off x="0" y="0"/>
                          <a:ext cx="5271135" cy="3599815"/>
                          <a:chOff x="0" y="0"/>
                          <a:chExt cx="5271135" cy="3599815"/>
                        </a:xfrm>
                      </wpg:grpSpPr>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1250" y="0"/>
                            <a:ext cx="1619885" cy="3599815"/>
                          </a:xfrm>
                          <a:prstGeom prst="rect">
                            <a:avLst/>
                          </a:prstGeom>
                          <a:noFill/>
                          <a:ln>
                            <a:solidFill>
                              <a:schemeClr val="accent1"/>
                            </a:solidFill>
                          </a:ln>
                        </pic:spPr>
                      </pic:pic>
                      <pic:pic xmlns:pic="http://schemas.openxmlformats.org/drawingml/2006/picture">
                        <pic:nvPicPr>
                          <pic:cNvPr id="15" name="Imagen 15"/>
                          <pic:cNvPicPr>
                            <a:picLocks noChangeAspect="1"/>
                          </pic:cNvPicPr>
                        </pic:nvPicPr>
                        <pic:blipFill>
                          <a:blip r:embed="rId23"/>
                          <a:stretch>
                            <a:fillRect/>
                          </a:stretch>
                        </pic:blipFill>
                        <pic:spPr>
                          <a:xfrm>
                            <a:off x="0" y="0"/>
                            <a:ext cx="1619885" cy="3599815"/>
                          </a:xfrm>
                          <a:prstGeom prst="rect">
                            <a:avLst/>
                          </a:prstGeom>
                          <a:ln>
                            <a:solidFill>
                              <a:schemeClr val="accent1"/>
                            </a:solidFill>
                          </a:ln>
                        </pic:spPr>
                      </pic:pic>
                      <wps:wsp>
                        <wps:cNvPr id="17" name="Flecha: a la derecha 17"/>
                        <wps:cNvSpPr/>
                        <wps:spPr>
                          <a:xfrm>
                            <a:off x="1828800" y="800100"/>
                            <a:ext cx="1657350" cy="228600"/>
                          </a:xfrm>
                          <a:prstGeom prst="rightArrow">
                            <a:avLst>
                              <a:gd name="adj1" fmla="val 33333"/>
                              <a:gd name="adj2" fmla="val 100000"/>
                            </a:avLst>
                          </a:prstGeom>
                          <a:solidFill>
                            <a:schemeClr val="accent2"/>
                          </a:solidFill>
                          <a:ln w="9525" cap="rnd">
                            <a:solidFill>
                              <a:schemeClr val="accent2">
                                <a:lumMod val="75000"/>
                              </a:schemeClr>
                            </a:solid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79444D5F" w14:textId="799F3F99" w:rsidR="00C55857" w:rsidRPr="0000318E" w:rsidRDefault="00C55857" w:rsidP="00003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070100" y="520700"/>
                            <a:ext cx="1187450" cy="469900"/>
                          </a:xfrm>
                          <a:prstGeom prst="rect">
                            <a:avLst/>
                          </a:prstGeom>
                          <a:noFill/>
                          <a:ln w="9525">
                            <a:noFill/>
                            <a:miter lim="800000"/>
                            <a:headEnd/>
                            <a:tailEnd/>
                          </a:ln>
                        </wps:spPr>
                        <wps:txbx>
                          <w:txbxContent>
                            <w:p w14:paraId="0C2C1F80" w14:textId="4AA01109" w:rsidR="0000318E" w:rsidRDefault="0000318E">
                              <w:r>
                                <w:t>Clic en receta</w:t>
                              </w:r>
                            </w:p>
                          </w:txbxContent>
                        </wps:txbx>
                        <wps:bodyPr rot="0" vert="horz" wrap="square" lIns="91440" tIns="45720" rIns="91440" bIns="45720" anchor="t" anchorCtr="0">
                          <a:noAutofit/>
                        </wps:bodyPr>
                      </wps:wsp>
                    </wpg:wgp>
                  </a:graphicData>
                </a:graphic>
              </wp:inline>
            </w:drawing>
          </mc:Choice>
          <mc:Fallback>
            <w:pict>
              <v:group w14:anchorId="48B8F85E" id="Grupo 18" o:spid="_x0000_s1027" style="width:415.05pt;height:283.45pt;mso-position-horizontal-relative:char;mso-position-vertical-relative:line" coordsize="5271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36512;width:161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" stroked="t" strokecolor="#4472c4 [3204]">
                  <v:imagedata r:id="rId24" o:title=""/>
                  <v:path arrowok="t"/>
                </v:shape>
                <v:shape id="Imagen 15" o:spid="_x0000_s1029" type="#_x0000_t75" style="position:absolute;width:161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" stroked="t" strokecolor="#4472c4 [3204]">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30" type="#_x0000_t13" style="position:absolute;left:18288;top:8001;width:16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" adj="18621,7200" fillcolor="#ed7d31 [3205]" strokecolor="#c45911 [2405]">
                  <v:stroke joinstyle="round" endcap="round"/>
                  <v:textbox>
                    <w:txbxContent>
                      <w:p w14:paraId="79444D5F" w14:textId="799F3F99" w:rsidR="00C55857" w:rsidRPr="0000318E" w:rsidRDefault="00C55857" w:rsidP="0000318E"/>
                    </w:txbxContent>
                  </v:textbox>
                </v:shape>
                <v:shape id="_x0000_s1031" type="#_x0000_t202" style="position:absolute;left:20701;top:5207;width:1187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2C1F80" w14:textId="4AA01109" w:rsidR="0000318E" w:rsidRDefault="0000318E">
                        <w:r>
                          <w:t>Clic en receta</w:t>
                        </w:r>
                      </w:p>
                    </w:txbxContent>
                  </v:textbox>
                </v:shape>
                <w10:anchorlock/>
              </v:group>
            </w:pict>
          </mc:Fallback>
        </mc:AlternateContent>
      </w:r>
    </w:p>
    <w:p w14:paraId="2F92F5C5" w14:textId="422A564C" w:rsidR="00C55857" w:rsidRDefault="0000318E" w:rsidP="0000318E">
      <w:pPr>
        <w:pStyle w:val="Descripcin"/>
        <w:ind w:left="709"/>
        <w:jc w:val="center"/>
        <w:rPr>
          <w:rFonts w:ascii="Calibri Light" w:eastAsiaTheme="majorEastAsia" w:hAnsi="Calibri Light" w:cstheme="majorBidi"/>
          <w:color w:val="2F5496" w:themeColor="accent1" w:themeShade="BF"/>
          <w:sz w:val="26"/>
          <w:szCs w:val="26"/>
        </w:rPr>
      </w:pPr>
      <w:r>
        <w:t xml:space="preserve">Figura </w:t>
      </w:r>
      <w:r>
        <w:fldChar w:fldCharType="begin"/>
      </w:r>
      <w:r>
        <w:instrText xml:space="preserve"> SEQ Figura \* ARABIC </w:instrText>
      </w:r>
      <w:r>
        <w:fldChar w:fldCharType="separate"/>
      </w:r>
      <w:r>
        <w:rPr>
          <w:noProof/>
        </w:rPr>
        <w:t>8</w:t>
      </w:r>
      <w:r>
        <w:fldChar w:fldCharType="end"/>
      </w:r>
      <w:r>
        <w:t>. Ejemplo de visualización de RecetasActivity</w:t>
      </w:r>
      <w:r w:rsidR="00C55857">
        <w:br w:type="page"/>
      </w:r>
    </w:p>
    <w:p w14:paraId="619295DF" w14:textId="045798F1" w:rsidR="00D13FAB" w:rsidRDefault="00D13FAB" w:rsidP="009272EE">
      <w:pPr>
        <w:pStyle w:val="Ttulo4"/>
      </w:pPr>
      <w:r>
        <w:lastRenderedPageBreak/>
        <w:t>VerRecetaActivity</w:t>
      </w:r>
    </w:p>
    <w:p w14:paraId="51E4CFE3" w14:textId="31CA6327" w:rsidR="003D379F" w:rsidRDefault="00056F4E" w:rsidP="003D379F">
      <w:pPr>
        <w:pStyle w:val="N3"/>
      </w:pPr>
      <w:r>
        <w:t xml:space="preserve">Esta actividad permite </w:t>
      </w:r>
      <w:r w:rsidR="006020CC">
        <w:t>visualizar</w:t>
      </w:r>
      <w:r>
        <w:t xml:space="preserve"> una receta completa</w:t>
      </w:r>
      <w:r w:rsidR="00A06BED" w:rsidRPr="00A06BED">
        <w:t xml:space="preserve">, incluyendo su </w:t>
      </w:r>
      <w:r w:rsidR="00A06BED" w:rsidRPr="00A06BED">
        <w:rPr>
          <w:b/>
          <w:bCs/>
        </w:rPr>
        <w:t>portada</w:t>
      </w:r>
      <w:r w:rsidR="00A06BED" w:rsidRPr="00A06BED">
        <w:t xml:space="preserve">, </w:t>
      </w:r>
      <w:r w:rsidR="00A06BED" w:rsidRPr="00A06BED">
        <w:rPr>
          <w:b/>
          <w:bCs/>
        </w:rPr>
        <w:t>ingredientes</w:t>
      </w:r>
      <w:r w:rsidR="00A06BED" w:rsidRPr="00A06BED">
        <w:t xml:space="preserve"> y </w:t>
      </w:r>
      <w:r w:rsidR="00A06BED" w:rsidRPr="00A06BED">
        <w:rPr>
          <w:b/>
          <w:bCs/>
        </w:rPr>
        <w:t>pasos</w:t>
      </w:r>
      <w:r w:rsidR="00A06BED" w:rsidRPr="00A06BED">
        <w:t xml:space="preserve"> de elaboración</w:t>
      </w:r>
      <w:r>
        <w:t xml:space="preserve">. </w:t>
      </w:r>
    </w:p>
    <w:p w14:paraId="256EB274" w14:textId="0653D708" w:rsidR="003D379F" w:rsidRDefault="00056F4E" w:rsidP="003D379F">
      <w:pPr>
        <w:pStyle w:val="N3"/>
      </w:pPr>
      <w:r>
        <w:t xml:space="preserve">Para </w:t>
      </w:r>
      <w:r w:rsidR="006020CC">
        <w:t>su implementación</w:t>
      </w:r>
      <w:r w:rsidR="003D379F">
        <w:t xml:space="preserve"> se ha</w:t>
      </w:r>
      <w:r w:rsidR="00A06BED">
        <w:t>n</w:t>
      </w:r>
      <w:r w:rsidR="003D379F">
        <w:t xml:space="preserve"> </w:t>
      </w:r>
      <w:r w:rsidR="00A06BED">
        <w:t>utilizado</w:t>
      </w:r>
      <w:r w:rsidR="006020CC">
        <w:t xml:space="preserve"> </w:t>
      </w:r>
      <w:r w:rsidR="00A06BED">
        <w:t>los componentes</w:t>
      </w:r>
      <w:r>
        <w:t xml:space="preserve"> </w:t>
      </w:r>
      <w:hyperlink r:id="rId26" w:history="1">
        <w:r w:rsidRPr="00056F4E">
          <w:rPr>
            <w:rStyle w:val="Hipervnculo"/>
          </w:rPr>
          <w:t>Navigation</w:t>
        </w:r>
      </w:hyperlink>
      <w:r w:rsidR="00A06BED">
        <w:t>,</w:t>
      </w:r>
      <w:r>
        <w:t xml:space="preserve"> </w:t>
      </w:r>
      <w:hyperlink r:id="rId27" w:history="1">
        <w:r w:rsidR="003D379F" w:rsidRPr="003D379F">
          <w:rPr>
            <w:rStyle w:val="Hipervnculo"/>
          </w:rPr>
          <w:t>ViewPager2</w:t>
        </w:r>
      </w:hyperlink>
      <w:r w:rsidR="003D379F">
        <w:t xml:space="preserve"> </w:t>
      </w:r>
      <w:r w:rsidR="00A06BED">
        <w:t>y</w:t>
      </w:r>
      <w:r w:rsidR="003D379F">
        <w:t xml:space="preserve"> </w:t>
      </w:r>
      <w:hyperlink r:id="rId28" w:history="1">
        <w:r w:rsidR="003D379F" w:rsidRPr="003D379F">
          <w:rPr>
            <w:rStyle w:val="Hipervnculo"/>
          </w:rPr>
          <w:t>TabLayout</w:t>
        </w:r>
      </w:hyperlink>
      <w:r w:rsidR="000D7224">
        <w:t>, tal y como</w:t>
      </w:r>
      <w:r w:rsidR="00A06BED">
        <w:t xml:space="preserve"> se muestra en</w:t>
      </w:r>
      <w:r w:rsidR="000D7224">
        <w:t xml:space="preserve"> el siguiente diagrama:</w:t>
      </w:r>
    </w:p>
    <w:p w14:paraId="22C0DF8A" w14:textId="77777777" w:rsidR="003D379F" w:rsidRDefault="003D379F" w:rsidP="003D379F">
      <w:pPr>
        <w:pStyle w:val="N3"/>
        <w:keepNext/>
      </w:pPr>
      <w:r>
        <w:rPr>
          <w:noProof/>
        </w:rPr>
        <w:drawing>
          <wp:inline distT="0" distB="0" distL="0" distR="0" wp14:anchorId="7AB0DB59" wp14:editId="6DDBE010">
            <wp:extent cx="5322498" cy="2667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stretch>
                      <a:fillRect/>
                    </a:stretch>
                  </pic:blipFill>
                  <pic:spPr>
                    <a:xfrm>
                      <a:off x="0" y="0"/>
                      <a:ext cx="5333132" cy="2672446"/>
                    </a:xfrm>
                    <a:prstGeom prst="rect">
                      <a:avLst/>
                    </a:prstGeom>
                  </pic:spPr>
                </pic:pic>
              </a:graphicData>
            </a:graphic>
          </wp:inline>
        </w:drawing>
      </w:r>
    </w:p>
    <w:p w14:paraId="5C4C6AFA" w14:textId="77777777" w:rsidR="003D379F" w:rsidRDefault="003D379F" w:rsidP="003D379F">
      <w:pPr>
        <w:pStyle w:val="Descripcin"/>
        <w:spacing w:after="360"/>
        <w:ind w:left="709"/>
        <w:jc w:val="center"/>
      </w:pPr>
      <w:r>
        <w:t xml:space="preserve">Figura </w:t>
      </w:r>
      <w:r>
        <w:fldChar w:fldCharType="begin"/>
      </w:r>
      <w:r>
        <w:instrText xml:space="preserve"> SEQ Figura \* ARABIC </w:instrText>
      </w:r>
      <w:r>
        <w:fldChar w:fldCharType="separate"/>
      </w:r>
      <w:r>
        <w:rPr>
          <w:noProof/>
        </w:rPr>
        <w:t>9</w:t>
      </w:r>
      <w:r>
        <w:fldChar w:fldCharType="end"/>
      </w:r>
      <w:r>
        <w:t>. Diagrama de elementos gráficos de la actividad</w:t>
      </w:r>
    </w:p>
    <w:p w14:paraId="3AF4361D" w14:textId="6F41E050" w:rsidR="00F61251" w:rsidRDefault="00F61251" w:rsidP="00056F4E">
      <w:pPr>
        <w:pStyle w:val="N3"/>
      </w:pPr>
      <w:r>
        <w:t xml:space="preserve">El componente </w:t>
      </w:r>
      <w:r w:rsidRPr="00F61251">
        <w:rPr>
          <w:b/>
          <w:bCs/>
        </w:rPr>
        <w:t>Navigation</w:t>
      </w:r>
      <w:r>
        <w:t xml:space="preserve"> </w:t>
      </w:r>
      <w:r w:rsidR="001E10F1" w:rsidRPr="001E10F1">
        <w:t>se compone de tres elementos principales</w:t>
      </w:r>
      <w:r>
        <w:t>:</w:t>
      </w:r>
    </w:p>
    <w:p w14:paraId="2939A4BD" w14:textId="69A15EE8" w:rsidR="00F61251" w:rsidRDefault="00F61251" w:rsidP="005E6158">
      <w:pPr>
        <w:pStyle w:val="V3"/>
      </w:pPr>
      <w:r w:rsidRPr="001E10F1">
        <w:rPr>
          <w:b/>
          <w:bCs/>
          <w:i/>
          <w:iCs/>
          <w:color w:val="C45911" w:themeColor="accent2" w:themeShade="BF"/>
        </w:rPr>
        <w:t>Navigation Graph</w:t>
      </w:r>
      <w:r>
        <w:t xml:space="preserve">. Es un recurso </w:t>
      </w:r>
      <w:r w:rsidRPr="00F61251">
        <w:rPr>
          <w:b/>
          <w:bCs/>
        </w:rPr>
        <w:t>XML</w:t>
      </w:r>
      <w:r>
        <w:t xml:space="preserve"> que define la estructura de navegación de la aplicación. </w:t>
      </w:r>
      <w:r w:rsidR="00D87FBE">
        <w:t>En él se especifican</w:t>
      </w:r>
      <w:r>
        <w:t xml:space="preserve"> los </w:t>
      </w:r>
      <w:r w:rsidRPr="00F61251">
        <w:rPr>
          <w:b/>
          <w:bCs/>
        </w:rPr>
        <w:t>destinos</w:t>
      </w:r>
      <w:r>
        <w:t xml:space="preserve"> (</w:t>
      </w:r>
      <w:r w:rsidRPr="00F61251">
        <w:rPr>
          <w:i/>
          <w:iCs/>
        </w:rPr>
        <w:t>Fragments</w:t>
      </w:r>
      <w:r>
        <w:t xml:space="preserve"> o </w:t>
      </w:r>
      <w:r w:rsidRPr="00F61251">
        <w:rPr>
          <w:i/>
          <w:iCs/>
        </w:rPr>
        <w:t>Activities</w:t>
      </w:r>
      <w:r>
        <w:t xml:space="preserve">) y las rutas </w:t>
      </w:r>
      <w:r w:rsidR="00D87FBE">
        <w:t>entre</w:t>
      </w:r>
      <w:r>
        <w:t xml:space="preserve"> ellos, representadas </w:t>
      </w:r>
      <w:r w:rsidR="00D87FBE">
        <w:t>mediante</w:t>
      </w:r>
      <w:r>
        <w:t xml:space="preserve"> </w:t>
      </w:r>
      <w:r w:rsidRPr="00F61251">
        <w:rPr>
          <w:b/>
          <w:bCs/>
        </w:rPr>
        <w:t>acciones</w:t>
      </w:r>
      <w:r>
        <w:t xml:space="preserve"> (</w:t>
      </w:r>
      <w:r w:rsidRPr="00F61251">
        <w:rPr>
          <w:i/>
          <w:iCs/>
        </w:rPr>
        <w:t>flechas</w:t>
      </w:r>
      <w:r>
        <w:t xml:space="preserve">).  </w:t>
      </w:r>
    </w:p>
    <w:p w14:paraId="7A3DFBDB" w14:textId="54F5FDE0" w:rsidR="006411B4" w:rsidRDefault="006411B4" w:rsidP="00EF5376">
      <w:pPr>
        <w:pStyle w:val="V3"/>
      </w:pPr>
      <w:r w:rsidRPr="001E10F1">
        <w:rPr>
          <w:b/>
          <w:bCs/>
          <w:i/>
          <w:iCs/>
          <w:color w:val="C45911" w:themeColor="accent2" w:themeShade="BF"/>
        </w:rPr>
        <w:t>NavController</w:t>
      </w:r>
      <w:r>
        <w:t xml:space="preserve">. Es </w:t>
      </w:r>
      <w:r w:rsidR="008146ED">
        <w:t>el</w:t>
      </w:r>
      <w:r>
        <w:t xml:space="preserve"> objeto </w:t>
      </w:r>
      <w:r w:rsidRPr="00211960">
        <w:rPr>
          <w:b/>
          <w:bCs/>
        </w:rPr>
        <w:t>Java</w:t>
      </w:r>
      <w:r>
        <w:t xml:space="preserve"> </w:t>
      </w:r>
      <w:r w:rsidR="008146ED">
        <w:t>responsable de gestionar</w:t>
      </w:r>
      <w:r w:rsidRPr="006411B4">
        <w:t xml:space="preserve"> la navegación entre </w:t>
      </w:r>
      <w:r w:rsidR="008146ED">
        <w:t xml:space="preserve">los distintos </w:t>
      </w:r>
      <w:r w:rsidRPr="006411B4">
        <w:rPr>
          <w:b/>
          <w:bCs/>
        </w:rPr>
        <w:t>destinos</w:t>
      </w:r>
      <w:r>
        <w:t xml:space="preserve"> o </w:t>
      </w:r>
      <w:r w:rsidRPr="006411B4">
        <w:rPr>
          <w:b/>
          <w:bCs/>
        </w:rPr>
        <w:t>Fragments</w:t>
      </w:r>
      <w:r>
        <w:t xml:space="preserve">. </w:t>
      </w:r>
      <w:r w:rsidR="008146ED">
        <w:t>Se encarga de mostrar,</w:t>
      </w:r>
      <w:r w:rsidR="006020CC">
        <w:t xml:space="preserve"> en el </w:t>
      </w:r>
      <w:r w:rsidR="006020CC" w:rsidRPr="006411B4">
        <w:rPr>
          <w:b/>
          <w:bCs/>
        </w:rPr>
        <w:t>NavHostFragment</w:t>
      </w:r>
      <w:r w:rsidR="008146ED">
        <w:t xml:space="preserve">, </w:t>
      </w:r>
      <w:r w:rsidR="006020CC">
        <w:t>los destinos seleccionados por el usuario.</w:t>
      </w:r>
      <w:r>
        <w:t xml:space="preserve"> </w:t>
      </w:r>
    </w:p>
    <w:p w14:paraId="2371ADFE" w14:textId="1778EA9C" w:rsidR="00F61251" w:rsidRDefault="00F61251" w:rsidP="00EF5376">
      <w:pPr>
        <w:pStyle w:val="V3"/>
      </w:pPr>
      <w:r w:rsidRPr="001E10F1">
        <w:rPr>
          <w:b/>
          <w:bCs/>
          <w:i/>
          <w:iCs/>
          <w:color w:val="C45911" w:themeColor="accent2" w:themeShade="BF"/>
        </w:rPr>
        <w:t>NavHostFragment</w:t>
      </w:r>
      <w:r>
        <w:t xml:space="preserve">. </w:t>
      </w:r>
      <w:r w:rsidR="006020CC">
        <w:t>Es</w:t>
      </w:r>
      <w:r>
        <w:t xml:space="preserve"> un contenedor </w:t>
      </w:r>
      <w:r w:rsidR="00211960">
        <w:t xml:space="preserve">declarado en </w:t>
      </w:r>
      <w:r>
        <w:t>e</w:t>
      </w:r>
      <w:r w:rsidR="00211960">
        <w:t xml:space="preserve">l </w:t>
      </w:r>
      <w:r w:rsidR="00211960" w:rsidRPr="00077A0A">
        <w:rPr>
          <w:b/>
          <w:bCs/>
        </w:rPr>
        <w:t>layout</w:t>
      </w:r>
      <w:r w:rsidR="00211960">
        <w:t xml:space="preserve"> de</w:t>
      </w:r>
      <w:r>
        <w:t xml:space="preserve"> la </w:t>
      </w:r>
      <w:r w:rsidRPr="006020CC">
        <w:rPr>
          <w:b/>
          <w:bCs/>
        </w:rPr>
        <w:t>Activity</w:t>
      </w:r>
      <w:r>
        <w:t xml:space="preserve"> </w:t>
      </w:r>
      <w:r w:rsidR="006020CC">
        <w:t xml:space="preserve">en donde </w:t>
      </w:r>
      <w:r w:rsidR="00211960">
        <w:t xml:space="preserve">se </w:t>
      </w:r>
      <w:r w:rsidR="00A1563C">
        <w:t>mostrarán</w:t>
      </w:r>
      <w:r>
        <w:t xml:space="preserve"> </w:t>
      </w:r>
      <w:r w:rsidR="00192B99">
        <w:t xml:space="preserve">los </w:t>
      </w:r>
      <w:r>
        <w:t>destinos</w:t>
      </w:r>
      <w:r w:rsidR="006020CC">
        <w:t xml:space="preserve"> </w:t>
      </w:r>
      <w:r>
        <w:t xml:space="preserve">definidos en el </w:t>
      </w:r>
      <w:r w:rsidRPr="006020CC">
        <w:rPr>
          <w:b/>
          <w:bCs/>
        </w:rPr>
        <w:t>Navigation Graph</w:t>
      </w:r>
      <w:r>
        <w:t xml:space="preserve">. Es decir, es el área </w:t>
      </w:r>
      <w:r w:rsidR="00192B99">
        <w:t>en la que</w:t>
      </w:r>
      <w:r>
        <w:t xml:space="preserve"> el </w:t>
      </w:r>
      <w:r w:rsidRPr="006020CC">
        <w:rPr>
          <w:b/>
          <w:bCs/>
        </w:rPr>
        <w:t>NavController</w:t>
      </w:r>
      <w:r>
        <w:t xml:space="preserve"> irá cargando y </w:t>
      </w:r>
      <w:r w:rsidR="00192B99">
        <w:t>reemplazando</w:t>
      </w:r>
      <w:r>
        <w:t xml:space="preserve"> los </w:t>
      </w:r>
      <w:r w:rsidR="00192B99">
        <w:t>diferentes</w:t>
      </w:r>
      <w:r>
        <w:t xml:space="preserve"> </w:t>
      </w:r>
      <w:r w:rsidRPr="006020CC">
        <w:rPr>
          <w:b/>
          <w:bCs/>
        </w:rPr>
        <w:t>Fragments</w:t>
      </w:r>
      <w:r>
        <w:t xml:space="preserve"> durante la navegación.</w:t>
      </w:r>
    </w:p>
    <w:p w14:paraId="0FC1C8AA" w14:textId="77777777" w:rsidR="003D379F" w:rsidRDefault="00887E42" w:rsidP="00CC557F">
      <w:pPr>
        <w:pStyle w:val="N3"/>
      </w:pPr>
      <w:r>
        <w:t xml:space="preserve">Por lo tanto, el </w:t>
      </w:r>
      <w:r w:rsidRPr="00B37857">
        <w:rPr>
          <w:b/>
          <w:bCs/>
        </w:rPr>
        <w:t>layout</w:t>
      </w:r>
      <w:r>
        <w:t xml:space="preserve"> de </w:t>
      </w:r>
      <w:r w:rsidR="00F61251">
        <w:t xml:space="preserve">la actividad </w:t>
      </w:r>
      <w:r w:rsidR="00B37857">
        <w:t>debe incluir</w:t>
      </w:r>
      <w:r w:rsidR="004D73F8">
        <w:t xml:space="preserve"> una </w:t>
      </w:r>
      <w:r w:rsidR="004D73F8" w:rsidRPr="00056F4E">
        <w:rPr>
          <w:b/>
          <w:bCs/>
        </w:rPr>
        <w:t>toolbar</w:t>
      </w:r>
      <w:r w:rsidR="00B37857">
        <w:t xml:space="preserve"> </w:t>
      </w:r>
      <w:r w:rsidR="004D73F8">
        <w:t xml:space="preserve">y un </w:t>
      </w:r>
      <w:r w:rsidR="004D73F8" w:rsidRPr="00056F4E">
        <w:rPr>
          <w:b/>
          <w:bCs/>
        </w:rPr>
        <w:t>FragmentContainerView</w:t>
      </w:r>
      <w:r w:rsidR="00CC557F">
        <w:t xml:space="preserve">, necesario para declarar el </w:t>
      </w:r>
      <w:r w:rsidR="00056F4E" w:rsidRPr="00056F4E">
        <w:rPr>
          <w:b/>
          <w:bCs/>
        </w:rPr>
        <w:t>NavHostFragment</w:t>
      </w:r>
      <w:r w:rsidR="004D73F8">
        <w:t xml:space="preserve">. </w:t>
      </w:r>
    </w:p>
    <w:p w14:paraId="1660BE1B" w14:textId="37213382" w:rsidR="004D73F8" w:rsidRDefault="00B37857" w:rsidP="00CC557F">
      <w:pPr>
        <w:pStyle w:val="N3"/>
      </w:pPr>
      <w:r>
        <w:lastRenderedPageBreak/>
        <w:t>En él se indica</w:t>
      </w:r>
      <w:r w:rsidR="00CC557F">
        <w:t xml:space="preserve"> el </w:t>
      </w:r>
      <w:r w:rsidR="00CC557F" w:rsidRPr="005E0045">
        <w:rPr>
          <w:b/>
          <w:bCs/>
        </w:rPr>
        <w:t>grafo de navegación</w:t>
      </w:r>
      <w:r w:rsidR="00ED4624">
        <w:t xml:space="preserve"> </w:t>
      </w:r>
      <w:r w:rsidR="00960D79">
        <w:t xml:space="preserve">en el atributo </w:t>
      </w:r>
      <w:proofErr w:type="gramStart"/>
      <w:r w:rsidR="00960D79" w:rsidRPr="005E0045">
        <w:rPr>
          <w:rFonts w:ascii="JetBrains Mono" w:eastAsia="Times New Roman" w:hAnsi="JetBrains Mono" w:cs="JetBrains Mono"/>
          <w:color w:val="871094"/>
          <w:sz w:val="18"/>
          <w:szCs w:val="18"/>
          <w:lang w:eastAsia="es-ES"/>
        </w:rPr>
        <w:t>app</w:t>
      </w:r>
      <w:r w:rsidR="00960D79" w:rsidRPr="005E0045">
        <w:rPr>
          <w:rFonts w:ascii="JetBrains Mono" w:eastAsia="Times New Roman" w:hAnsi="JetBrains Mono" w:cs="JetBrains Mono"/>
          <w:color w:val="174AD4"/>
          <w:sz w:val="18"/>
          <w:szCs w:val="18"/>
          <w:lang w:eastAsia="es-ES"/>
        </w:rPr>
        <w:t>:navGraph</w:t>
      </w:r>
      <w:proofErr w:type="gramEnd"/>
      <w:r>
        <w:t xml:space="preserve">, y se establece </w:t>
      </w:r>
      <w:r w:rsidRPr="005E0045">
        <w:rPr>
          <w:rFonts w:ascii="JetBrains Mono" w:eastAsia="Times New Roman" w:hAnsi="JetBrains Mono" w:cs="JetBrains Mono"/>
          <w:color w:val="871094"/>
          <w:sz w:val="18"/>
          <w:szCs w:val="18"/>
          <w:lang w:eastAsia="es-ES"/>
        </w:rPr>
        <w:t>app</w:t>
      </w:r>
      <w:r w:rsidRPr="005E0045">
        <w:rPr>
          <w:rFonts w:ascii="JetBrains Mono" w:eastAsia="Times New Roman" w:hAnsi="JetBrains Mono" w:cs="JetBrains Mono"/>
          <w:color w:val="174AD4"/>
          <w:sz w:val="18"/>
          <w:szCs w:val="18"/>
          <w:lang w:eastAsia="es-ES"/>
        </w:rPr>
        <w:t>:defaultNavHost</w:t>
      </w:r>
      <w:r w:rsidRPr="005E0045">
        <w:rPr>
          <w:rFonts w:ascii="JetBrains Mono" w:eastAsia="Times New Roman" w:hAnsi="JetBrains Mono" w:cs="JetBrains Mono"/>
          <w:color w:val="067D17"/>
          <w:sz w:val="18"/>
          <w:szCs w:val="18"/>
          <w:lang w:eastAsia="es-ES"/>
        </w:rPr>
        <w:t>="true"</w:t>
      </w:r>
      <w:r w:rsidR="005E0045">
        <w:t xml:space="preserve"> </w:t>
      </w:r>
      <w:r w:rsidRPr="00B37857">
        <w:t xml:space="preserve">para que el </w:t>
      </w:r>
      <w:r w:rsidRPr="00B37857">
        <w:rPr>
          <w:b/>
          <w:bCs/>
        </w:rPr>
        <w:t>NavController</w:t>
      </w:r>
      <w:r w:rsidRPr="00B37857">
        <w:t xml:space="preserve"> gestione el botón </w:t>
      </w:r>
      <w:r w:rsidRPr="00B37857">
        <w:rPr>
          <w:i/>
          <w:iCs/>
        </w:rPr>
        <w:t>Up</w:t>
      </w:r>
      <w:bookmarkStart w:id="129" w:name="_Hlk213597636"/>
      <w:r w:rsidRPr="00B37857">
        <w:t xml:space="preserve"> (atrás) </w:t>
      </w:r>
      <w:bookmarkEnd w:id="129"/>
      <w:r w:rsidRPr="00B37857">
        <w:t>del sistema:</w:t>
      </w:r>
    </w:p>
    <w:p w14:paraId="472753F1" w14:textId="77777777" w:rsidR="005E0045" w:rsidRPr="005E0045" w:rsidRDefault="005E0045" w:rsidP="005E0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5E0045">
        <w:rPr>
          <w:rFonts w:ascii="JetBrains Mono" w:eastAsia="Times New Roman" w:hAnsi="JetBrains Mono" w:cs="JetBrains Mono"/>
          <w:color w:val="080808"/>
          <w:sz w:val="16"/>
          <w:szCs w:val="16"/>
          <w:lang w:eastAsia="es-ES"/>
        </w:rPr>
        <w:t>&lt;</w:t>
      </w:r>
      <w:proofErr w:type="gramStart"/>
      <w:r w:rsidRPr="005E0045">
        <w:rPr>
          <w:rFonts w:ascii="JetBrains Mono" w:eastAsia="Times New Roman" w:hAnsi="JetBrains Mono" w:cs="JetBrains Mono"/>
          <w:color w:val="0033B3"/>
          <w:sz w:val="16"/>
          <w:szCs w:val="16"/>
          <w:lang w:eastAsia="es-ES"/>
        </w:rPr>
        <w:t>androidx.fragment.app.FragmentContainerView</w:t>
      </w:r>
      <w:proofErr w:type="gramEnd"/>
      <w:r w:rsidRPr="005E0045">
        <w:rPr>
          <w:rFonts w:ascii="JetBrains Mono" w:eastAsia="Times New Roman" w:hAnsi="JetBrains Mono" w:cs="JetBrains Mono"/>
          <w:color w:val="0033B3"/>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name</w:t>
      </w:r>
      <w:r w:rsidRPr="005E0045">
        <w:rPr>
          <w:rFonts w:ascii="JetBrains Mono" w:eastAsia="Times New Roman" w:hAnsi="JetBrains Mono" w:cs="JetBrains Mono"/>
          <w:color w:val="067D17"/>
          <w:sz w:val="16"/>
          <w:szCs w:val="16"/>
          <w:lang w:eastAsia="es-ES"/>
        </w:rPr>
        <w:t>="androidx.navigation.fragment.NavHost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id</w:t>
      </w:r>
      <w:r w:rsidRPr="005E0045">
        <w:rPr>
          <w:rFonts w:ascii="JetBrains Mono" w:eastAsia="Times New Roman" w:hAnsi="JetBrains Mono" w:cs="JetBrains Mono"/>
          <w:color w:val="067D17"/>
          <w:sz w:val="16"/>
          <w:szCs w:val="16"/>
          <w:lang w:eastAsia="es-ES"/>
        </w:rPr>
        <w:t>="@+id/nav_host_fragm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width</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ndroid</w:t>
      </w:r>
      <w:r w:rsidRPr="005E0045">
        <w:rPr>
          <w:rFonts w:ascii="JetBrains Mono" w:eastAsia="Times New Roman" w:hAnsi="JetBrains Mono" w:cs="JetBrains Mono"/>
          <w:color w:val="174AD4"/>
          <w:sz w:val="16"/>
          <w:szCs w:val="16"/>
          <w:lang w:eastAsia="es-ES"/>
        </w:rPr>
        <w:t>:layout_height</w:t>
      </w:r>
      <w:r w:rsidRPr="005E0045">
        <w:rPr>
          <w:rFonts w:ascii="JetBrains Mono" w:eastAsia="Times New Roman" w:hAnsi="JetBrains Mono" w:cs="JetBrains Mono"/>
          <w:color w:val="067D17"/>
          <w:sz w:val="16"/>
          <w:szCs w:val="16"/>
          <w:lang w:eastAsia="es-ES"/>
        </w:rPr>
        <w:t>="match_parent"</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defaultNavHost</w:t>
      </w:r>
      <w:r w:rsidRPr="005E0045">
        <w:rPr>
          <w:rFonts w:ascii="JetBrains Mono" w:eastAsia="Times New Roman" w:hAnsi="JetBrains Mono" w:cs="JetBrains Mono"/>
          <w:color w:val="067D17"/>
          <w:sz w:val="16"/>
          <w:szCs w:val="16"/>
          <w:lang w:eastAsia="es-ES"/>
        </w:rPr>
        <w:t>="true"</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app</w:t>
      </w:r>
      <w:r w:rsidRPr="005E0045">
        <w:rPr>
          <w:rFonts w:ascii="JetBrains Mono" w:eastAsia="Times New Roman" w:hAnsi="JetBrains Mono" w:cs="JetBrains Mono"/>
          <w:color w:val="174AD4"/>
          <w:sz w:val="16"/>
          <w:szCs w:val="16"/>
          <w:lang w:eastAsia="es-ES"/>
        </w:rPr>
        <w:t>:navGraph</w:t>
      </w:r>
      <w:r w:rsidRPr="005E0045">
        <w:rPr>
          <w:rFonts w:ascii="JetBrains Mono" w:eastAsia="Times New Roman" w:hAnsi="JetBrains Mono" w:cs="JetBrains Mono"/>
          <w:color w:val="067D17"/>
          <w:sz w:val="16"/>
          <w:szCs w:val="16"/>
          <w:lang w:eastAsia="es-ES"/>
        </w:rPr>
        <w:t>="@navigation/ver_receta_graph"</w:t>
      </w:r>
      <w:r w:rsidRPr="005E0045">
        <w:rPr>
          <w:rFonts w:ascii="JetBrains Mono" w:eastAsia="Times New Roman" w:hAnsi="JetBrains Mono" w:cs="JetBrains Mono"/>
          <w:color w:val="067D17"/>
          <w:sz w:val="16"/>
          <w:szCs w:val="16"/>
          <w:lang w:eastAsia="es-ES"/>
        </w:rPr>
        <w:br/>
        <w:t xml:space="preserve">    </w:t>
      </w:r>
      <w:r w:rsidRPr="005E0045">
        <w:rPr>
          <w:rFonts w:ascii="JetBrains Mono" w:eastAsia="Times New Roman" w:hAnsi="JetBrains Mono" w:cs="JetBrains Mono"/>
          <w:color w:val="871094"/>
          <w:sz w:val="16"/>
          <w:szCs w:val="16"/>
          <w:lang w:eastAsia="es-ES"/>
        </w:rPr>
        <w:t>tools</w:t>
      </w:r>
      <w:r w:rsidRPr="005E0045">
        <w:rPr>
          <w:rFonts w:ascii="JetBrains Mono" w:eastAsia="Times New Roman" w:hAnsi="JetBrains Mono" w:cs="JetBrains Mono"/>
          <w:color w:val="174AD4"/>
          <w:sz w:val="16"/>
          <w:szCs w:val="16"/>
          <w:lang w:eastAsia="es-ES"/>
        </w:rPr>
        <w:t>:layout</w:t>
      </w:r>
      <w:r w:rsidRPr="005E0045">
        <w:rPr>
          <w:rFonts w:ascii="JetBrains Mono" w:eastAsia="Times New Roman" w:hAnsi="JetBrains Mono" w:cs="JetBrains Mono"/>
          <w:color w:val="067D17"/>
          <w:sz w:val="16"/>
          <w:szCs w:val="16"/>
          <w:lang w:eastAsia="es-ES"/>
        </w:rPr>
        <w:t>="@layout/fragment_ver_receta_tab1"</w:t>
      </w:r>
      <w:r w:rsidRPr="005E0045">
        <w:rPr>
          <w:rFonts w:ascii="JetBrains Mono" w:eastAsia="Times New Roman" w:hAnsi="JetBrains Mono" w:cs="JetBrains Mono"/>
          <w:color w:val="080808"/>
          <w:sz w:val="16"/>
          <w:szCs w:val="16"/>
          <w:lang w:eastAsia="es-ES"/>
        </w:rPr>
        <w:t>/&gt;</w:t>
      </w:r>
    </w:p>
    <w:p w14:paraId="3B277F3F" w14:textId="58909D00" w:rsidR="00AD7A12" w:rsidRPr="00AD7A12" w:rsidRDefault="00AD7A12" w:rsidP="00FD1E59">
      <w:pPr>
        <w:pStyle w:val="Subttulo4"/>
      </w:pPr>
      <w:r w:rsidRPr="00AD7A12">
        <w:t xml:space="preserve">TabLayout y </w:t>
      </w:r>
      <w:r w:rsidRPr="00FD1E59">
        <w:t>ViewPager2</w:t>
      </w:r>
    </w:p>
    <w:p w14:paraId="1E031EBC" w14:textId="2652A644" w:rsidR="00AD7A12" w:rsidRDefault="00AD7A12" w:rsidP="00CC557F">
      <w:pPr>
        <w:pStyle w:val="N3"/>
      </w:pPr>
      <w:r>
        <w:t xml:space="preserve">Para controlar la navegación entre fragmentos </w:t>
      </w:r>
      <w:r w:rsidR="00B37857">
        <w:t>se ha utilizado</w:t>
      </w:r>
      <w:r>
        <w:t xml:space="preserve"> el</w:t>
      </w:r>
      <w:r w:rsidRPr="00AD7A12">
        <w:t xml:space="preserve"> </w:t>
      </w:r>
      <w:r w:rsidRPr="003D379F">
        <w:rPr>
          <w:b/>
          <w:bCs/>
        </w:rPr>
        <w:t>ViewPager2</w:t>
      </w:r>
      <w:r>
        <w:t xml:space="preserve">, que </w:t>
      </w:r>
      <w:r w:rsidRPr="00AD7A12">
        <w:t>permite crear vistas deslizantes</w:t>
      </w:r>
      <w:r w:rsidR="00B37857">
        <w:t xml:space="preserve">, junto con </w:t>
      </w:r>
      <w:r>
        <w:t>un</w:t>
      </w:r>
      <w:r w:rsidRPr="00AD7A12">
        <w:t xml:space="preserve"> </w:t>
      </w:r>
      <w:r w:rsidRPr="00AD7A12">
        <w:rPr>
          <w:b/>
          <w:bCs/>
        </w:rPr>
        <w:t>TabLayout</w:t>
      </w:r>
      <w:r w:rsidRPr="00AD7A12">
        <w:t xml:space="preserve"> </w:t>
      </w:r>
      <w:r>
        <w:t xml:space="preserve">para </w:t>
      </w:r>
      <w:r w:rsidR="00B37857">
        <w:t>mostrar</w:t>
      </w:r>
      <w:r w:rsidRPr="00AD7A12">
        <w:t xml:space="preserve"> pestañas en la parte superior.</w:t>
      </w:r>
    </w:p>
    <w:p w14:paraId="21FB7357" w14:textId="271B7714" w:rsidR="00B37857" w:rsidRDefault="00B37857" w:rsidP="003D379F">
      <w:pPr>
        <w:pStyle w:val="N3"/>
      </w:pPr>
      <w:r>
        <w:t>Se crea</w:t>
      </w:r>
      <w:r w:rsidR="00AD7A12">
        <w:t xml:space="preserve"> un </w:t>
      </w:r>
      <w:r w:rsidR="00897918" w:rsidRPr="00897918">
        <w:rPr>
          <w:b/>
          <w:bCs/>
        </w:rPr>
        <w:t>Fragment</w:t>
      </w:r>
      <w:r w:rsidR="00AD7A12">
        <w:t xml:space="preserve"> </w:t>
      </w:r>
      <w:r>
        <w:t xml:space="preserve">contenedor que implementa ambos componentes, denominado </w:t>
      </w:r>
      <w:r w:rsidR="00897918" w:rsidRPr="00897918">
        <w:rPr>
          <w:b/>
          <w:bCs/>
        </w:rPr>
        <w:t>VerRecetaFragment</w:t>
      </w:r>
      <w:r w:rsidR="00897918">
        <w:t>.</w:t>
      </w:r>
    </w:p>
    <w:p w14:paraId="04F2B864" w14:textId="4476F0AA" w:rsidR="00897918" w:rsidRDefault="00897918" w:rsidP="00897918">
      <w:pPr>
        <w:pStyle w:val="N3"/>
      </w:pPr>
      <w:r>
        <w:t xml:space="preserve">Además, </w:t>
      </w:r>
      <w:r w:rsidR="00940EBD">
        <w:t xml:space="preserve">se </w:t>
      </w:r>
      <w:r w:rsidR="00B37857">
        <w:t>define</w:t>
      </w:r>
      <w:r>
        <w:t xml:space="preserve"> un </w:t>
      </w:r>
      <w:r w:rsidRPr="008727A0">
        <w:rPr>
          <w:b/>
          <w:bCs/>
        </w:rPr>
        <w:t>Fragment</w:t>
      </w:r>
      <w:r>
        <w:t xml:space="preserve"> por cada pestaña</w:t>
      </w:r>
      <w:r w:rsidR="00B37857">
        <w:t>:</w:t>
      </w:r>
    </w:p>
    <w:p w14:paraId="7C8174BA" w14:textId="2A5E3D03" w:rsidR="00897918" w:rsidRPr="00897918" w:rsidRDefault="00897918" w:rsidP="00570D5A">
      <w:pPr>
        <w:pStyle w:val="V3"/>
        <w:ind w:left="1429" w:hanging="357"/>
        <w:contextualSpacing/>
        <w:rPr>
          <w:b/>
          <w:bCs/>
        </w:rPr>
      </w:pPr>
      <w:r w:rsidRPr="007176BE">
        <w:rPr>
          <w:i/>
          <w:iCs/>
          <w:color w:val="2E74B5" w:themeColor="accent5" w:themeShade="BF"/>
        </w:rPr>
        <w:t>VerRecetaTab1Fragment</w:t>
      </w:r>
      <w:r w:rsidR="008727A0">
        <w:t xml:space="preserve">: </w:t>
      </w:r>
      <w:r w:rsidR="003501CA">
        <w:t>controla las vistas de</w:t>
      </w:r>
      <w:r w:rsidR="008727A0">
        <w:t xml:space="preserve"> la portada de la receta.</w:t>
      </w:r>
    </w:p>
    <w:p w14:paraId="6B074AAF" w14:textId="585B84AA" w:rsidR="00897918" w:rsidRPr="008727A0" w:rsidRDefault="00897918" w:rsidP="00570D5A">
      <w:pPr>
        <w:pStyle w:val="V3"/>
        <w:ind w:left="1429" w:hanging="357"/>
        <w:contextualSpacing/>
      </w:pPr>
      <w:r w:rsidRPr="007176BE">
        <w:rPr>
          <w:i/>
          <w:iCs/>
          <w:color w:val="2E74B5" w:themeColor="accent5" w:themeShade="BF"/>
        </w:rPr>
        <w:t>VerRecetaTab2Fragment</w:t>
      </w:r>
      <w:r w:rsidR="008727A0" w:rsidRPr="008727A0">
        <w:t xml:space="preserve">: </w:t>
      </w:r>
      <w:r w:rsidR="008727A0">
        <w:t>gestiona una vista de los ingredientes.</w:t>
      </w:r>
    </w:p>
    <w:p w14:paraId="6032748C" w14:textId="6367D6C0" w:rsidR="00897918" w:rsidRPr="00897918" w:rsidRDefault="00897918" w:rsidP="00897918">
      <w:pPr>
        <w:pStyle w:val="V3"/>
        <w:rPr>
          <w:b/>
          <w:bCs/>
        </w:rPr>
      </w:pPr>
      <w:r w:rsidRPr="007176BE">
        <w:rPr>
          <w:i/>
          <w:iCs/>
          <w:color w:val="2E74B5" w:themeColor="accent5" w:themeShade="BF"/>
        </w:rPr>
        <w:t>VerRecetaTab3Fragment</w:t>
      </w:r>
      <w:r w:rsidR="008727A0" w:rsidRPr="008727A0">
        <w:t>:</w:t>
      </w:r>
      <w:r w:rsidR="008727A0">
        <w:t xml:space="preserve"> </w:t>
      </w:r>
      <w:r w:rsidR="008727A0" w:rsidRPr="008727A0">
        <w:t xml:space="preserve">permite visualizar </w:t>
      </w:r>
      <w:r w:rsidR="003501CA">
        <w:t>los</w:t>
      </w:r>
      <w:r w:rsidR="008727A0" w:rsidRPr="008727A0">
        <w:t xml:space="preserve"> pasos de elaboración.</w:t>
      </w:r>
    </w:p>
    <w:p w14:paraId="6252A283" w14:textId="02F33D16" w:rsidR="00897918" w:rsidRDefault="00897918" w:rsidP="00897918">
      <w:pPr>
        <w:pStyle w:val="N3"/>
      </w:pPr>
      <w:r>
        <w:t xml:space="preserve">El </w:t>
      </w:r>
      <w:r w:rsidRPr="00897918">
        <w:rPr>
          <w:b/>
          <w:bCs/>
        </w:rPr>
        <w:t>ViewPager2</w:t>
      </w:r>
      <w:r>
        <w:t xml:space="preserve"> requiere de un adaptador de tipo </w:t>
      </w:r>
      <w:r w:rsidRPr="00897918">
        <w:rPr>
          <w:b/>
          <w:bCs/>
        </w:rPr>
        <w:t>FragmentStateAdapter</w:t>
      </w:r>
      <w:r w:rsidR="002F25E6">
        <w:t xml:space="preserve">, </w:t>
      </w:r>
      <w:r w:rsidRPr="00897918">
        <w:t xml:space="preserve">que </w:t>
      </w:r>
      <w:r w:rsidR="002F25E6">
        <w:t>se encargará de crear</w:t>
      </w:r>
      <w:r w:rsidRPr="00897918">
        <w:t xml:space="preserve"> los </w:t>
      </w:r>
      <w:r w:rsidRPr="00897918">
        <w:rPr>
          <w:b/>
          <w:bCs/>
        </w:rPr>
        <w:t>Fragment</w:t>
      </w:r>
      <w:r>
        <w:rPr>
          <w:b/>
          <w:bCs/>
        </w:rPr>
        <w:t>s</w:t>
      </w:r>
      <w:r w:rsidRPr="00897918">
        <w:t xml:space="preserve"> </w:t>
      </w:r>
      <w:r w:rsidR="002F25E6">
        <w:t>según la posición seleccionada</w:t>
      </w:r>
      <w:r w:rsidRPr="00897918">
        <w:t>. </w:t>
      </w:r>
    </w:p>
    <w:p w14:paraId="5D1A9CFB" w14:textId="3155664A" w:rsidR="008727A0" w:rsidRPr="003501CA" w:rsidRDefault="002F25E6" w:rsidP="003501CA">
      <w:pPr>
        <w:pStyle w:val="N3"/>
      </w:pPr>
      <w:r w:rsidRPr="002F25E6">
        <w:t xml:space="preserve">Para vincular el </w:t>
      </w:r>
      <w:r w:rsidRPr="002F25E6">
        <w:rPr>
          <w:b/>
          <w:bCs/>
        </w:rPr>
        <w:t>TabLayout</w:t>
      </w:r>
      <w:r w:rsidRPr="002F25E6">
        <w:t xml:space="preserve"> y el </w:t>
      </w:r>
      <w:r w:rsidRPr="002F25E6">
        <w:rPr>
          <w:b/>
          <w:bCs/>
        </w:rPr>
        <w:t>ViewPager2</w:t>
      </w:r>
      <w:r w:rsidRPr="002F25E6">
        <w:t xml:space="preserve"> se utiliza un </w:t>
      </w:r>
      <w:r w:rsidRPr="002F25E6">
        <w:rPr>
          <w:b/>
          <w:bCs/>
        </w:rPr>
        <w:t>TabLayoutMediator</w:t>
      </w:r>
      <w:r w:rsidRPr="002F25E6">
        <w:t>, el cual recibe ambos objetos</w:t>
      </w:r>
      <w:r w:rsidR="00942A06">
        <w:t xml:space="preserve">. </w:t>
      </w:r>
      <w:r w:rsidR="008727A0" w:rsidRPr="008727A0">
        <w:t xml:space="preserve">En </w:t>
      </w:r>
      <w:r>
        <w:t>su</w:t>
      </w:r>
      <w:r w:rsidR="008727A0" w:rsidRPr="008727A0">
        <w:t xml:space="preserve"> último parámetro</w:t>
      </w:r>
      <w:r w:rsidR="00942A06">
        <w:t>, se</w:t>
      </w:r>
      <w:r w:rsidR="008727A0" w:rsidRPr="008727A0">
        <w:t xml:space="preserve"> implementa la interfaz </w:t>
      </w:r>
      <w:r w:rsidR="008727A0" w:rsidRPr="008727A0">
        <w:rPr>
          <w:b/>
          <w:bCs/>
        </w:rPr>
        <w:t>TabConfigurationStrategy</w:t>
      </w:r>
      <w:r>
        <w:t xml:space="preserve">, </w:t>
      </w:r>
      <w:r w:rsidR="008727A0" w:rsidRPr="008727A0">
        <w:t xml:space="preserve">para sobrescribir el método </w:t>
      </w:r>
      <w:proofErr w:type="gramStart"/>
      <w:r w:rsidR="008727A0" w:rsidRPr="008727A0">
        <w:rPr>
          <w:rStyle w:val="CodMetodos"/>
          <w:rFonts w:eastAsiaTheme="minorHAnsi"/>
        </w:rPr>
        <w:t>onConfigureTab(</w:t>
      </w:r>
      <w:proofErr w:type="gramEnd"/>
      <w:r w:rsidR="008727A0" w:rsidRPr="008727A0">
        <w:rPr>
          <w:rStyle w:val="CodMetodos"/>
          <w:rFonts w:eastAsiaTheme="minorHAnsi"/>
        </w:rPr>
        <w:t>)</w:t>
      </w:r>
      <w:r w:rsidR="008727A0">
        <w:t>, que</w:t>
      </w:r>
      <w:r w:rsidR="008727A0" w:rsidRPr="008727A0">
        <w:t xml:space="preserve"> nos permite establecer </w:t>
      </w:r>
      <w:r w:rsidRPr="002F25E6">
        <w:t>el título de cada pestaña en tiempo de ejecución</w:t>
      </w:r>
      <w:r w:rsidR="008727A0">
        <w:t>.</w:t>
      </w:r>
    </w:p>
    <w:p w14:paraId="4C2E7226" w14:textId="4D0C7A4A" w:rsidR="00AD7A12" w:rsidRDefault="003501CA" w:rsidP="00FD1E59">
      <w:pPr>
        <w:pStyle w:val="Subttulo4"/>
      </w:pPr>
      <w:r>
        <w:t>G</w:t>
      </w:r>
      <w:r w:rsidR="00AD7A12">
        <w:t xml:space="preserve">rafo de </w:t>
      </w:r>
      <w:r w:rsidR="00AD7A12" w:rsidRPr="00FD1E59">
        <w:t>navegación</w:t>
      </w:r>
    </w:p>
    <w:p w14:paraId="7C721A40" w14:textId="78BED641" w:rsidR="00CC557F" w:rsidRDefault="00347CD4" w:rsidP="00CC557F">
      <w:pPr>
        <w:pStyle w:val="N3"/>
      </w:pPr>
      <w:r>
        <w:t xml:space="preserve">Para crear el grafo de navegación nos situamos en la carpeta </w:t>
      </w:r>
      <w:r w:rsidRPr="00347CD4">
        <w:rPr>
          <w:b/>
          <w:bCs/>
        </w:rPr>
        <w:t>res</w:t>
      </w:r>
      <w:r>
        <w:t xml:space="preserve"> del proyecto, y con el botón derecho del ratón, hacemos clic en: </w:t>
      </w:r>
      <w:r w:rsidRPr="00347CD4">
        <w:rPr>
          <w:b/>
          <w:bCs/>
        </w:rPr>
        <w:t xml:space="preserve">New </w:t>
      </w:r>
      <w:r w:rsidRPr="00347CD4">
        <w:rPr>
          <w:b/>
          <w:bCs/>
        </w:rPr>
        <w:sym w:font="Wingdings" w:char="F0E0"/>
      </w:r>
      <w:r w:rsidRPr="00347CD4">
        <w:rPr>
          <w:b/>
          <w:bCs/>
        </w:rPr>
        <w:t xml:space="preserve"> Android Resource Directory</w:t>
      </w:r>
      <w:r>
        <w:t xml:space="preserve">. </w:t>
      </w:r>
    </w:p>
    <w:p w14:paraId="76E10E03" w14:textId="77777777" w:rsidR="00347CD4" w:rsidRDefault="00347CD4" w:rsidP="00347CD4">
      <w:pPr>
        <w:pStyle w:val="N3"/>
        <w:keepNext/>
      </w:pPr>
      <w:r w:rsidRPr="00347CD4">
        <w:rPr>
          <w:noProof/>
        </w:rPr>
        <w:lastRenderedPageBreak/>
        <w:drawing>
          <wp:inline distT="0" distB="0" distL="0" distR="0" wp14:anchorId="40C2139E" wp14:editId="48FC25B6">
            <wp:extent cx="5274508" cy="852819"/>
            <wp:effectExtent l="19050" t="19050" r="2159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819"/>
                    <a:stretch/>
                  </pic:blipFill>
                  <pic:spPr bwMode="auto">
                    <a:xfrm>
                      <a:off x="0" y="0"/>
                      <a:ext cx="5299739" cy="85689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7025D" w14:textId="0B68F6B5" w:rsidR="00347CD4" w:rsidRPr="004D73F8"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0318E">
        <w:rPr>
          <w:noProof/>
        </w:rPr>
        <w:t>10</w:t>
      </w:r>
      <w:r>
        <w:fldChar w:fldCharType="end"/>
      </w:r>
      <w:r>
        <w:t>. Añadir carpeta de recursos</w:t>
      </w:r>
    </w:p>
    <w:p w14:paraId="5955FE0A" w14:textId="3F5E4B2C" w:rsidR="009272EE" w:rsidRDefault="00347CD4" w:rsidP="009272EE">
      <w:pPr>
        <w:pStyle w:val="N3"/>
      </w:pPr>
      <w:r>
        <w:t xml:space="preserve">Y seleccionamos </w:t>
      </w:r>
      <w:r w:rsidRPr="00347CD4">
        <w:rPr>
          <w:b/>
          <w:bCs/>
        </w:rPr>
        <w:t>navigation</w:t>
      </w:r>
      <w:r>
        <w:t xml:space="preserve"> en </w:t>
      </w:r>
      <w:r w:rsidRPr="00347CD4">
        <w:rPr>
          <w:b/>
          <w:bCs/>
        </w:rPr>
        <w:t>Resource type</w:t>
      </w:r>
      <w:r>
        <w:t>:</w:t>
      </w:r>
    </w:p>
    <w:p w14:paraId="63D915CE" w14:textId="77777777" w:rsidR="00347CD4" w:rsidRDefault="00347CD4" w:rsidP="00347CD4">
      <w:pPr>
        <w:pStyle w:val="N3"/>
        <w:keepNext/>
        <w:jc w:val="center"/>
      </w:pPr>
      <w:r w:rsidRPr="00347CD4">
        <w:rPr>
          <w:noProof/>
        </w:rPr>
        <w:drawing>
          <wp:inline distT="0" distB="0" distL="0" distR="0" wp14:anchorId="4F727E5B" wp14:editId="63024035">
            <wp:extent cx="2136474" cy="863452"/>
            <wp:effectExtent l="19050" t="19050" r="1651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960"/>
                    <a:stretch/>
                  </pic:blipFill>
                  <pic:spPr bwMode="auto">
                    <a:xfrm>
                      <a:off x="0" y="0"/>
                      <a:ext cx="2147218" cy="8677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76FE7" w14:textId="48B8F4A5" w:rsidR="00347CD4" w:rsidRDefault="00347CD4" w:rsidP="00347CD4">
      <w:pPr>
        <w:pStyle w:val="Descripcin"/>
        <w:ind w:left="709"/>
        <w:jc w:val="center"/>
      </w:pPr>
      <w:r>
        <w:t xml:space="preserve">Figura </w:t>
      </w:r>
      <w:r>
        <w:fldChar w:fldCharType="begin"/>
      </w:r>
      <w:r>
        <w:instrText xml:space="preserve"> SEQ Figura \* ARABIC </w:instrText>
      </w:r>
      <w:r>
        <w:fldChar w:fldCharType="separate"/>
      </w:r>
      <w:r w:rsidR="0000318E">
        <w:rPr>
          <w:noProof/>
        </w:rPr>
        <w:t>11</w:t>
      </w:r>
      <w:r>
        <w:fldChar w:fldCharType="end"/>
      </w:r>
      <w:r>
        <w:t>. Carpeta Navigation</w:t>
      </w:r>
    </w:p>
    <w:p w14:paraId="3B59B409" w14:textId="6D906927" w:rsidR="00827308" w:rsidRDefault="00827308" w:rsidP="00827308">
      <w:pPr>
        <w:pStyle w:val="N3"/>
        <w:rPr>
          <w:b/>
          <w:bCs/>
        </w:rPr>
      </w:pPr>
      <w:r>
        <w:t xml:space="preserve">En la carpeta creada, hacemos clic con el botón derecho del ratón para crear un nuevo archivo de navegación, que se denominará: </w:t>
      </w:r>
      <w:r w:rsidRPr="00827308">
        <w:rPr>
          <w:b/>
          <w:bCs/>
        </w:rPr>
        <w:t>ver_receta_graph</w:t>
      </w:r>
      <w:r>
        <w:rPr>
          <w:b/>
          <w:bCs/>
        </w:rPr>
        <w:t>.</w:t>
      </w:r>
    </w:p>
    <w:p w14:paraId="1EA1F84E" w14:textId="77777777" w:rsidR="00827308" w:rsidRDefault="00827308" w:rsidP="00827308">
      <w:pPr>
        <w:keepNext/>
        <w:ind w:left="709"/>
      </w:pPr>
      <w:r w:rsidRPr="00827308">
        <w:rPr>
          <w:noProof/>
        </w:rPr>
        <w:drawing>
          <wp:inline distT="0" distB="0" distL="0" distR="0" wp14:anchorId="71384A03" wp14:editId="26E1C9E7">
            <wp:extent cx="5266501" cy="606011"/>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367" b="8055"/>
                    <a:stretch/>
                  </pic:blipFill>
                  <pic:spPr bwMode="auto">
                    <a:xfrm>
                      <a:off x="0" y="0"/>
                      <a:ext cx="5300520" cy="6099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1EAAD" w14:textId="0C8E1F86" w:rsidR="00827308" w:rsidRDefault="00827308" w:rsidP="00827308">
      <w:pPr>
        <w:pStyle w:val="Descripcin"/>
        <w:ind w:left="709"/>
        <w:jc w:val="center"/>
      </w:pPr>
      <w:r>
        <w:t xml:space="preserve">Figura </w:t>
      </w:r>
      <w:r>
        <w:fldChar w:fldCharType="begin"/>
      </w:r>
      <w:r>
        <w:instrText xml:space="preserve"> SEQ Figura \* ARABIC </w:instrText>
      </w:r>
      <w:r>
        <w:fldChar w:fldCharType="separate"/>
      </w:r>
      <w:r w:rsidR="0000318E">
        <w:rPr>
          <w:noProof/>
        </w:rPr>
        <w:t>12</w:t>
      </w:r>
      <w:r>
        <w:fldChar w:fldCharType="end"/>
      </w:r>
      <w:r>
        <w:t>. Archivo de navegación</w:t>
      </w:r>
    </w:p>
    <w:p w14:paraId="4967B267" w14:textId="182B9011" w:rsidR="00827308" w:rsidRDefault="0081553B" w:rsidP="00827308">
      <w:pPr>
        <w:ind w:left="709"/>
      </w:pPr>
      <w:r w:rsidRPr="0081553B">
        <w:t>En este grafo</w:t>
      </w:r>
      <w:r w:rsidR="00AE1921">
        <w:t xml:space="preserve">, </w:t>
      </w:r>
      <w:r w:rsidRPr="0081553B">
        <w:t xml:space="preserve">únicamente </w:t>
      </w:r>
      <w:r w:rsidR="00AE1921">
        <w:t>incluimos el fragmento</w:t>
      </w:r>
      <w:r>
        <w:t xml:space="preserve"> </w:t>
      </w:r>
      <w:r w:rsidRPr="00897918">
        <w:rPr>
          <w:b/>
          <w:bCs/>
        </w:rPr>
        <w:t>VerRecetaFragment</w:t>
      </w:r>
      <w:r w:rsidR="00AE1921">
        <w:t xml:space="preserve">, ya que los Fragments de cada </w:t>
      </w:r>
      <w:r w:rsidR="007B7E2F">
        <w:t xml:space="preserve">pestaña </w:t>
      </w:r>
      <w:r w:rsidR="00AE1921">
        <w:t>serán gestionados directamente por el</w:t>
      </w:r>
      <w:r w:rsidRPr="0081553B">
        <w:t xml:space="preserve"> </w:t>
      </w:r>
      <w:r w:rsidRPr="007B7E2F">
        <w:rPr>
          <w:b/>
          <w:bCs/>
        </w:rPr>
        <w:t>ViewPager2</w:t>
      </w:r>
      <w:r w:rsidR="00AE1921">
        <w:t>.</w:t>
      </w:r>
    </w:p>
    <w:p w14:paraId="7AF7F0A5" w14:textId="77777777" w:rsidR="00942A06" w:rsidRPr="00942A06" w:rsidRDefault="00942A06" w:rsidP="00942A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left"/>
        <w:rPr>
          <w:rFonts w:ascii="JetBrains Mono" w:eastAsia="Times New Roman" w:hAnsi="JetBrains Mono" w:cs="JetBrains Mono"/>
          <w:color w:val="080808"/>
          <w:sz w:val="16"/>
          <w:szCs w:val="16"/>
          <w:lang w:eastAsia="es-ES"/>
        </w:rPr>
      </w:pPr>
      <w:r w:rsidRPr="00942A06">
        <w:rPr>
          <w:rFonts w:ascii="JetBrains Mono" w:eastAsia="Times New Roman" w:hAnsi="JetBrains Mono" w:cs="JetBrains Mono"/>
          <w:i/>
          <w:iCs/>
          <w:color w:val="080808"/>
          <w:sz w:val="16"/>
          <w:szCs w:val="16"/>
          <w:lang w:eastAsia="es-ES"/>
        </w:rPr>
        <w:t>&lt;?</w:t>
      </w:r>
      <w:r w:rsidRPr="00942A06">
        <w:rPr>
          <w:rFonts w:ascii="JetBrains Mono" w:eastAsia="Times New Roman" w:hAnsi="JetBrains Mono" w:cs="JetBrains Mono"/>
          <w:color w:val="174AD4"/>
          <w:sz w:val="16"/>
          <w:szCs w:val="16"/>
          <w:lang w:eastAsia="es-ES"/>
        </w:rPr>
        <w:t>xml version</w:t>
      </w:r>
      <w:r w:rsidRPr="00942A06">
        <w:rPr>
          <w:rFonts w:ascii="JetBrains Mono" w:eastAsia="Times New Roman" w:hAnsi="JetBrains Mono" w:cs="JetBrains Mono"/>
          <w:color w:val="067D17"/>
          <w:sz w:val="16"/>
          <w:szCs w:val="16"/>
          <w:lang w:eastAsia="es-ES"/>
        </w:rPr>
        <w:t xml:space="preserve">="1.0" </w:t>
      </w:r>
      <w:r w:rsidRPr="00942A06">
        <w:rPr>
          <w:rFonts w:ascii="JetBrains Mono" w:eastAsia="Times New Roman" w:hAnsi="JetBrains Mono" w:cs="JetBrains Mono"/>
          <w:color w:val="174AD4"/>
          <w:sz w:val="16"/>
          <w:szCs w:val="16"/>
          <w:lang w:eastAsia="es-ES"/>
        </w:rPr>
        <w:t>encoding</w:t>
      </w:r>
      <w:r w:rsidRPr="00942A06">
        <w:rPr>
          <w:rFonts w:ascii="JetBrains Mono" w:eastAsia="Times New Roman" w:hAnsi="JetBrains Mono" w:cs="JetBrains Mono"/>
          <w:color w:val="067D17"/>
          <w:sz w:val="16"/>
          <w:szCs w:val="16"/>
          <w:lang w:eastAsia="es-ES"/>
        </w:rPr>
        <w:t>="utf-8"</w:t>
      </w:r>
      <w:r w:rsidRPr="00942A06">
        <w:rPr>
          <w:rFonts w:ascii="JetBrains Mono" w:eastAsia="Times New Roman" w:hAnsi="JetBrains Mono" w:cs="JetBrains Mono"/>
          <w:i/>
          <w:iCs/>
          <w:color w:val="080808"/>
          <w:sz w:val="16"/>
          <w:szCs w:val="16"/>
          <w:lang w:eastAsia="es-ES"/>
        </w:rPr>
        <w:t>?&gt;</w:t>
      </w:r>
      <w:r w:rsidRPr="00942A06">
        <w:rPr>
          <w:rFonts w:ascii="JetBrains Mono" w:eastAsia="Times New Roman" w:hAnsi="JetBrains Mono" w:cs="JetBrains Mono"/>
          <w:i/>
          <w:iCs/>
          <w:color w:val="080808"/>
          <w:sz w:val="16"/>
          <w:szCs w:val="16"/>
          <w:lang w:eastAsia="es-ES"/>
        </w:rPr>
        <w:br/>
      </w:r>
      <w:r w:rsidRPr="00942A06">
        <w:rPr>
          <w:rFonts w:ascii="JetBrains Mono" w:eastAsia="Times New Roman" w:hAnsi="JetBrains Mono" w:cs="JetBrains Mono"/>
          <w:color w:val="080808"/>
          <w:sz w:val="16"/>
          <w:szCs w:val="16"/>
          <w:lang w:eastAsia="es-ES"/>
        </w:rPr>
        <w:t>&lt;</w:t>
      </w:r>
      <w:r w:rsidRPr="00942A06">
        <w:rPr>
          <w:rFonts w:ascii="JetBrains Mono" w:eastAsia="Times New Roman" w:hAnsi="JetBrains Mono" w:cs="JetBrains Mono"/>
          <w:color w:val="0033B3"/>
          <w:sz w:val="16"/>
          <w:szCs w:val="16"/>
          <w:lang w:eastAsia="es-ES"/>
        </w:rPr>
        <w:t xml:space="preserve">navigation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067D17"/>
          <w:sz w:val="16"/>
          <w:szCs w:val="16"/>
          <w:lang w:eastAsia="es-ES"/>
        </w:rPr>
        <w:t>="http://schemas.android.com/apk/res/android"</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067D17"/>
          <w:sz w:val="16"/>
          <w:szCs w:val="16"/>
          <w:lang w:eastAsia="es-ES"/>
        </w:rPr>
        <w:t>="http://schemas.android.com/apk/res-auto"</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174AD4"/>
          <w:sz w:val="16"/>
          <w:szCs w:val="16"/>
          <w:lang w:eastAsia="es-ES"/>
        </w:rPr>
        <w:t>xmlns:</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067D17"/>
          <w:sz w:val="16"/>
          <w:szCs w:val="16"/>
          <w:lang w:eastAsia="es-ES"/>
        </w:rPr>
        <w:t>="http://schemas.android.com/tools"</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pp</w:t>
      </w:r>
      <w:r w:rsidRPr="00942A06">
        <w:rPr>
          <w:rFonts w:ascii="JetBrains Mono" w:eastAsia="Times New Roman" w:hAnsi="JetBrains Mono" w:cs="JetBrains Mono"/>
          <w:color w:val="174AD4"/>
          <w:sz w:val="16"/>
          <w:szCs w:val="16"/>
          <w:lang w:eastAsia="es-ES"/>
        </w:rPr>
        <w:t>:startDestination</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 xml:space="preserve">    &lt;</w:t>
      </w:r>
      <w:r w:rsidRPr="00942A06">
        <w:rPr>
          <w:rFonts w:ascii="JetBrains Mono" w:eastAsia="Times New Roman" w:hAnsi="JetBrains Mono" w:cs="JetBrains Mono"/>
          <w:color w:val="0033B3"/>
          <w:sz w:val="16"/>
          <w:szCs w:val="16"/>
          <w:lang w:eastAsia="es-ES"/>
        </w:rPr>
        <w:t>fragment</w:t>
      </w:r>
      <w:r w:rsidRPr="00942A06">
        <w:rPr>
          <w:rFonts w:ascii="JetBrains Mono" w:eastAsia="Times New Roman" w:hAnsi="JetBrains Mono" w:cs="JetBrains Mono"/>
          <w:color w:val="0033B3"/>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id</w:t>
      </w:r>
      <w:r w:rsidRPr="00942A06">
        <w:rPr>
          <w:rFonts w:ascii="JetBrains Mono" w:eastAsia="Times New Roman" w:hAnsi="JetBrains Mono" w:cs="JetBrains Mono"/>
          <w:color w:val="067D17"/>
          <w:sz w:val="16"/>
          <w:szCs w:val="16"/>
          <w:lang w:eastAsia="es-ES"/>
        </w:rPr>
        <w:t>="@+id/verReceta_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name</w:t>
      </w:r>
      <w:r w:rsidRPr="00942A06">
        <w:rPr>
          <w:rFonts w:ascii="JetBrains Mono" w:eastAsia="Times New Roman" w:hAnsi="JetBrains Mono" w:cs="JetBrains Mono"/>
          <w:color w:val="067D17"/>
          <w:sz w:val="16"/>
          <w:szCs w:val="16"/>
          <w:lang w:eastAsia="es-ES"/>
        </w:rPr>
        <w:t>="org.overdrive.recetasdigitales.view.ver_receta.VerRecetaFragment"</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android</w:t>
      </w:r>
      <w:r w:rsidRPr="00942A06">
        <w:rPr>
          <w:rFonts w:ascii="JetBrains Mono" w:eastAsia="Times New Roman" w:hAnsi="JetBrains Mono" w:cs="JetBrains Mono"/>
          <w:color w:val="174AD4"/>
          <w:sz w:val="16"/>
          <w:szCs w:val="16"/>
          <w:lang w:eastAsia="es-ES"/>
        </w:rPr>
        <w:t>:label</w:t>
      </w:r>
      <w:r w:rsidRPr="00942A06">
        <w:rPr>
          <w:rFonts w:ascii="JetBrains Mono" w:eastAsia="Times New Roman" w:hAnsi="JetBrains Mono" w:cs="JetBrains Mono"/>
          <w:color w:val="067D17"/>
          <w:sz w:val="16"/>
          <w:szCs w:val="16"/>
          <w:lang w:eastAsia="es-ES"/>
        </w:rPr>
        <w:t>="fragment_ver_receta"</w:t>
      </w:r>
      <w:r w:rsidRPr="00942A06">
        <w:rPr>
          <w:rFonts w:ascii="JetBrains Mono" w:eastAsia="Times New Roman" w:hAnsi="JetBrains Mono" w:cs="JetBrains Mono"/>
          <w:color w:val="067D17"/>
          <w:sz w:val="16"/>
          <w:szCs w:val="16"/>
          <w:lang w:eastAsia="es-ES"/>
        </w:rPr>
        <w:br/>
        <w:t xml:space="preserve">        </w:t>
      </w:r>
      <w:r w:rsidRPr="00942A06">
        <w:rPr>
          <w:rFonts w:ascii="JetBrains Mono" w:eastAsia="Times New Roman" w:hAnsi="JetBrains Mono" w:cs="JetBrains Mono"/>
          <w:color w:val="871094"/>
          <w:sz w:val="16"/>
          <w:szCs w:val="16"/>
          <w:lang w:eastAsia="es-ES"/>
        </w:rPr>
        <w:t>tools</w:t>
      </w:r>
      <w:r w:rsidRPr="00942A06">
        <w:rPr>
          <w:rFonts w:ascii="JetBrains Mono" w:eastAsia="Times New Roman" w:hAnsi="JetBrains Mono" w:cs="JetBrains Mono"/>
          <w:color w:val="174AD4"/>
          <w:sz w:val="16"/>
          <w:szCs w:val="16"/>
          <w:lang w:eastAsia="es-ES"/>
        </w:rPr>
        <w:t>:layout</w:t>
      </w:r>
      <w:r w:rsidRPr="00942A06">
        <w:rPr>
          <w:rFonts w:ascii="JetBrains Mono" w:eastAsia="Times New Roman" w:hAnsi="JetBrains Mono" w:cs="JetBrains Mono"/>
          <w:color w:val="067D17"/>
          <w:sz w:val="16"/>
          <w:szCs w:val="16"/>
          <w:lang w:eastAsia="es-ES"/>
        </w:rPr>
        <w:t xml:space="preserve">="@layout/fragment_ver_receta" </w:t>
      </w:r>
      <w:r w:rsidRPr="00942A06">
        <w:rPr>
          <w:rFonts w:ascii="JetBrains Mono" w:eastAsia="Times New Roman" w:hAnsi="JetBrains Mono" w:cs="JetBrains Mono"/>
          <w:color w:val="080808"/>
          <w:sz w:val="16"/>
          <w:szCs w:val="16"/>
          <w:lang w:eastAsia="es-ES"/>
        </w:rPr>
        <w:t>/&gt;</w:t>
      </w:r>
      <w:r w:rsidRPr="00942A06">
        <w:rPr>
          <w:rFonts w:ascii="JetBrains Mono" w:eastAsia="Times New Roman" w:hAnsi="JetBrains Mono" w:cs="JetBrains Mono"/>
          <w:color w:val="080808"/>
          <w:sz w:val="16"/>
          <w:szCs w:val="16"/>
          <w:lang w:eastAsia="es-ES"/>
        </w:rPr>
        <w:br/>
        <w:t>&lt;/</w:t>
      </w:r>
      <w:r w:rsidRPr="00942A06">
        <w:rPr>
          <w:rFonts w:ascii="JetBrains Mono" w:eastAsia="Times New Roman" w:hAnsi="JetBrains Mono" w:cs="JetBrains Mono"/>
          <w:color w:val="0033B3"/>
          <w:sz w:val="16"/>
          <w:szCs w:val="16"/>
          <w:lang w:eastAsia="es-ES"/>
        </w:rPr>
        <w:t>navigation</w:t>
      </w:r>
      <w:r w:rsidRPr="00942A06">
        <w:rPr>
          <w:rFonts w:ascii="JetBrains Mono" w:eastAsia="Times New Roman" w:hAnsi="JetBrains Mono" w:cs="JetBrains Mono"/>
          <w:color w:val="080808"/>
          <w:sz w:val="16"/>
          <w:szCs w:val="16"/>
          <w:lang w:eastAsia="es-ES"/>
        </w:rPr>
        <w:t>&gt;</w:t>
      </w:r>
    </w:p>
    <w:p w14:paraId="7644F84C" w14:textId="3C162863" w:rsidR="00942A06" w:rsidRDefault="00942A06" w:rsidP="00827308">
      <w:pPr>
        <w:ind w:left="709"/>
      </w:pPr>
      <w:r>
        <w:t xml:space="preserve">El atributo </w:t>
      </w:r>
      <w:proofErr w:type="gramStart"/>
      <w:r w:rsidRPr="00942A06">
        <w:rPr>
          <w:rFonts w:ascii="JetBrains Mono" w:eastAsia="Times New Roman" w:hAnsi="JetBrains Mono" w:cs="JetBrains Mono"/>
          <w:color w:val="871094"/>
          <w:sz w:val="18"/>
          <w:szCs w:val="18"/>
          <w:lang w:eastAsia="es-ES"/>
        </w:rPr>
        <w:t>app</w:t>
      </w:r>
      <w:r w:rsidRPr="00942A06">
        <w:rPr>
          <w:rFonts w:ascii="JetBrains Mono" w:eastAsia="Times New Roman" w:hAnsi="JetBrains Mono" w:cs="JetBrains Mono"/>
          <w:color w:val="174AD4"/>
          <w:sz w:val="18"/>
          <w:szCs w:val="18"/>
          <w:lang w:eastAsia="es-ES"/>
        </w:rPr>
        <w:t>:startDestination</w:t>
      </w:r>
      <w:proofErr w:type="gramEnd"/>
      <w:r w:rsidR="00184A8B">
        <w:rPr>
          <w:sz w:val="28"/>
          <w:szCs w:val="24"/>
        </w:rPr>
        <w:t xml:space="preserve">, </w:t>
      </w:r>
      <w:r w:rsidRPr="00942A06">
        <w:t xml:space="preserve">del elemento </w:t>
      </w:r>
      <w:r w:rsidRPr="00942A06">
        <w:rPr>
          <w:b/>
          <w:bCs/>
        </w:rPr>
        <w:t>navigation</w:t>
      </w:r>
      <w:r w:rsidR="00184A8B">
        <w:t xml:space="preserve">, </w:t>
      </w:r>
      <w:r w:rsidR="00AE1921">
        <w:t xml:space="preserve">indica el </w:t>
      </w:r>
      <w:r w:rsidR="00AE1921" w:rsidRPr="00AE1921">
        <w:rPr>
          <w:b/>
          <w:bCs/>
        </w:rPr>
        <w:t>Fragment</w:t>
      </w:r>
      <w:r w:rsidR="00AE1921">
        <w:t xml:space="preserve"> inicial</w:t>
      </w:r>
      <w:r>
        <w:t xml:space="preserve">. El atributo </w:t>
      </w:r>
      <w:r w:rsidRPr="00942A06">
        <w:rPr>
          <w:rFonts w:ascii="JetBrains Mono" w:eastAsia="Times New Roman" w:hAnsi="JetBrains Mono" w:cs="JetBrains Mono"/>
          <w:color w:val="871094"/>
          <w:sz w:val="18"/>
          <w:szCs w:val="18"/>
          <w:lang w:eastAsia="es-ES"/>
        </w:rPr>
        <w:t>android</w:t>
      </w:r>
      <w:r w:rsidRPr="00942A06">
        <w:rPr>
          <w:rFonts w:ascii="JetBrains Mono" w:eastAsia="Times New Roman" w:hAnsi="JetBrains Mono" w:cs="JetBrains Mono"/>
          <w:color w:val="174AD4"/>
          <w:sz w:val="18"/>
          <w:szCs w:val="18"/>
          <w:lang w:eastAsia="es-ES"/>
        </w:rPr>
        <w:t>:name</w:t>
      </w:r>
      <w:r w:rsidR="00AE1921">
        <w:t xml:space="preserve">, </w:t>
      </w:r>
      <w:r w:rsidRPr="00942A06">
        <w:t>del fragmento</w:t>
      </w:r>
      <w:r w:rsidR="00AE1921">
        <w:t>,</w:t>
      </w:r>
      <w:r w:rsidR="001B4983">
        <w:t xml:space="preserve"> </w:t>
      </w:r>
      <w:r w:rsidR="00AE1921">
        <w:t>especifica</w:t>
      </w:r>
      <w:r>
        <w:t xml:space="preserve"> la clase </w:t>
      </w:r>
      <w:r w:rsidRPr="001B4983">
        <w:rPr>
          <w:b/>
          <w:bCs/>
        </w:rPr>
        <w:t>Java</w:t>
      </w:r>
      <w:r>
        <w:t xml:space="preserve"> que </w:t>
      </w:r>
      <w:r w:rsidR="001B4983">
        <w:t xml:space="preserve">contiene el </w:t>
      </w:r>
      <w:r w:rsidR="001B4983" w:rsidRPr="001B4983">
        <w:rPr>
          <w:b/>
          <w:bCs/>
        </w:rPr>
        <w:t>ViewPager2</w:t>
      </w:r>
      <w:r w:rsidR="001B4983">
        <w:t xml:space="preserve"> </w:t>
      </w:r>
      <w:r w:rsidR="00AE1921" w:rsidRPr="00AE1921">
        <w:t>responsable de coordinar la navegación</w:t>
      </w:r>
      <w:r w:rsidR="001B4983">
        <w:t>.</w:t>
      </w:r>
      <w:r w:rsidR="00184A8B">
        <w:t xml:space="preserve"> Ambos atributos son de obligada declaración para que funcione.</w:t>
      </w:r>
    </w:p>
    <w:p w14:paraId="46B10B42" w14:textId="141EA45C" w:rsidR="000B609C" w:rsidRDefault="000B609C">
      <w:pPr>
        <w:spacing w:before="0" w:after="160" w:line="259" w:lineRule="auto"/>
        <w:jc w:val="left"/>
      </w:pPr>
      <w:r>
        <w:br w:type="page"/>
      </w:r>
    </w:p>
    <w:p w14:paraId="76940F79" w14:textId="42F19426" w:rsidR="00C55857" w:rsidRDefault="000B609C" w:rsidP="000B609C">
      <w:pPr>
        <w:pStyle w:val="Ttulo4"/>
      </w:pPr>
      <w:r>
        <w:lastRenderedPageBreak/>
        <w:t>CrearRecetaActivity</w:t>
      </w:r>
    </w:p>
    <w:p w14:paraId="361B1FD0" w14:textId="77777777" w:rsidR="00BD525D" w:rsidRPr="00BD525D" w:rsidRDefault="00BD525D" w:rsidP="00BD525D">
      <w:pPr>
        <w:pStyle w:val="N3"/>
      </w:pPr>
    </w:p>
    <w:p w14:paraId="6634A4A7" w14:textId="260DCBE4" w:rsidR="00EC1721" w:rsidRDefault="007F390C" w:rsidP="007F390C">
      <w:pPr>
        <w:pStyle w:val="Ttulo3"/>
      </w:pPr>
      <w:bookmarkStart w:id="130" w:name="_Toc213598869"/>
      <w:r>
        <w:t>ViewModel</w:t>
      </w:r>
      <w:bookmarkEnd w:id="130"/>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131" w:name="_Toc213598870"/>
      <w:r>
        <w:t>Capítulo 6. Conclusiones y líneas futuras</w:t>
      </w:r>
      <w:bookmarkEnd w:id="131"/>
    </w:p>
    <w:p w14:paraId="2A0BE930" w14:textId="4FBD9911" w:rsidR="00633D00" w:rsidRDefault="00383436" w:rsidP="00383436">
      <w:pPr>
        <w:pStyle w:val="Ttulo2"/>
        <w:numPr>
          <w:ilvl w:val="0"/>
          <w:numId w:val="0"/>
        </w:numPr>
      </w:pPr>
      <w:bookmarkStart w:id="132" w:name="_Toc213598871"/>
      <w:r>
        <w:t>Capítulo 7. Bibliografía.</w:t>
      </w:r>
      <w:bookmarkEnd w:id="132"/>
    </w:p>
    <w:p w14:paraId="7F45776A"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3" w:name="_Toc212399715"/>
      <w:bookmarkStart w:id="134" w:name="_Toc212402868"/>
      <w:bookmarkStart w:id="135" w:name="_Toc212402912"/>
      <w:bookmarkStart w:id="136" w:name="_Toc212403174"/>
      <w:bookmarkStart w:id="137" w:name="_Toc212582949"/>
      <w:bookmarkStart w:id="138" w:name="_Toc212584235"/>
      <w:bookmarkStart w:id="139" w:name="_Toc213057786"/>
      <w:bookmarkStart w:id="140" w:name="_Toc213521241"/>
      <w:bookmarkStart w:id="141" w:name="_Toc213522533"/>
      <w:bookmarkStart w:id="142" w:name="_Toc213598728"/>
      <w:bookmarkStart w:id="143" w:name="_Toc213598872"/>
      <w:bookmarkEnd w:id="133"/>
      <w:bookmarkEnd w:id="134"/>
      <w:bookmarkEnd w:id="135"/>
      <w:bookmarkEnd w:id="136"/>
      <w:bookmarkEnd w:id="137"/>
      <w:bookmarkEnd w:id="138"/>
      <w:bookmarkEnd w:id="139"/>
      <w:bookmarkEnd w:id="140"/>
      <w:bookmarkEnd w:id="141"/>
      <w:bookmarkEnd w:id="142"/>
      <w:bookmarkEnd w:id="143"/>
    </w:p>
    <w:p w14:paraId="3AA682BF" w14:textId="77777777" w:rsidR="003D24A9" w:rsidRPr="003D24A9" w:rsidRDefault="003D24A9">
      <w:pPr>
        <w:pStyle w:val="Prrafodelista"/>
        <w:keepNext/>
        <w:keepLines/>
        <w:numPr>
          <w:ilvl w:val="0"/>
          <w:numId w:val="8"/>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44" w:name="_Toc212399716"/>
      <w:bookmarkStart w:id="145" w:name="_Toc212402869"/>
      <w:bookmarkStart w:id="146" w:name="_Toc212402913"/>
      <w:bookmarkStart w:id="147" w:name="_Toc212403175"/>
      <w:bookmarkStart w:id="148" w:name="_Toc212582950"/>
      <w:bookmarkStart w:id="149" w:name="_Toc212584236"/>
      <w:bookmarkStart w:id="150" w:name="_Toc213057787"/>
      <w:bookmarkStart w:id="151" w:name="_Toc213521242"/>
      <w:bookmarkStart w:id="152" w:name="_Toc213522534"/>
      <w:bookmarkStart w:id="153" w:name="_Toc213598729"/>
      <w:bookmarkStart w:id="154" w:name="_Toc213598873"/>
      <w:bookmarkEnd w:id="144"/>
      <w:bookmarkEnd w:id="145"/>
      <w:bookmarkEnd w:id="146"/>
      <w:bookmarkEnd w:id="147"/>
      <w:bookmarkEnd w:id="148"/>
      <w:bookmarkEnd w:id="149"/>
      <w:bookmarkEnd w:id="150"/>
      <w:bookmarkEnd w:id="151"/>
      <w:bookmarkEnd w:id="152"/>
      <w:bookmarkEnd w:id="153"/>
      <w:bookmarkEnd w:id="154"/>
    </w:p>
    <w:p w14:paraId="4015C2B5" w14:textId="63E317D6" w:rsidR="003D24A9" w:rsidRDefault="00E05E56" w:rsidP="003D24A9">
      <w:pPr>
        <w:pStyle w:val="Ttulo3"/>
      </w:pPr>
      <w:bookmarkStart w:id="155" w:name="_Toc213598874"/>
      <w:r>
        <w:t>Libros</w:t>
      </w:r>
      <w:bookmarkEnd w:id="155"/>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156" w:name="_Toc211437313"/>
      <w:bookmarkStart w:id="157" w:name="_Toc211704139"/>
      <w:bookmarkStart w:id="158" w:name="_Toc211704639"/>
      <w:bookmarkStart w:id="159" w:name="_Toc211705162"/>
      <w:bookmarkStart w:id="160" w:name="_Toc211705191"/>
      <w:bookmarkStart w:id="161" w:name="_Toc211705681"/>
      <w:bookmarkStart w:id="162" w:name="_Toc211708767"/>
      <w:bookmarkStart w:id="163" w:name="_Toc211708811"/>
      <w:bookmarkStart w:id="164" w:name="_Toc213598875"/>
      <w:bookmarkEnd w:id="156"/>
      <w:bookmarkEnd w:id="157"/>
      <w:bookmarkEnd w:id="158"/>
      <w:bookmarkEnd w:id="159"/>
      <w:bookmarkEnd w:id="160"/>
      <w:bookmarkEnd w:id="161"/>
      <w:bookmarkEnd w:id="162"/>
      <w:bookmarkEnd w:id="163"/>
      <w:r>
        <w:t>Páginas web</w:t>
      </w:r>
      <w:bookmarkEnd w:id="164"/>
    </w:p>
    <w:tbl>
      <w:tblPr>
        <w:tblW w:w="8540" w:type="dxa"/>
        <w:tblInd w:w="392" w:type="dxa"/>
        <w:tblCellMar>
          <w:left w:w="70" w:type="dxa"/>
          <w:right w:w="70" w:type="dxa"/>
        </w:tblCellMar>
        <w:tblLook w:val="04A0" w:firstRow="1" w:lastRow="0" w:firstColumn="1" w:lastColumn="0" w:noHBand="0" w:noVBand="1"/>
      </w:tblPr>
      <w:tblGrid>
        <w:gridCol w:w="7263"/>
        <w:gridCol w:w="1277"/>
      </w:tblGrid>
      <w:tr w:rsidR="00D65E61" w:rsidRPr="006F647D" w14:paraId="4B2601B6" w14:textId="77777777" w:rsidTr="008603D0">
        <w:trPr>
          <w:trHeight w:val="315"/>
        </w:trPr>
        <w:tc>
          <w:tcPr>
            <w:tcW w:w="7263" w:type="dxa"/>
            <w:tcBorders>
              <w:top w:val="single" w:sz="8" w:space="0" w:color="000000"/>
              <w:left w:val="nil"/>
              <w:bottom w:val="single" w:sz="8" w:space="0" w:color="000000"/>
              <w:right w:val="nil"/>
            </w:tcBorders>
            <w:shd w:val="clear" w:color="0F9ED5" w:fill="0F9ED5"/>
            <w:hideMark/>
          </w:tcPr>
          <w:p w14:paraId="336AD525" w14:textId="7EB2B96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URL</w:t>
            </w:r>
          </w:p>
        </w:tc>
        <w:tc>
          <w:tcPr>
            <w:tcW w:w="1277" w:type="dxa"/>
            <w:tcBorders>
              <w:top w:val="single" w:sz="8" w:space="0" w:color="000000"/>
              <w:left w:val="nil"/>
              <w:bottom w:val="single" w:sz="8" w:space="0" w:color="000000"/>
              <w:right w:val="nil"/>
            </w:tcBorders>
            <w:shd w:val="clear" w:color="0F9ED5" w:fill="0F9ED5"/>
            <w:hideMark/>
          </w:tcPr>
          <w:p w14:paraId="247FB6FF" w14:textId="78A2C8C0" w:rsidR="00D65E61" w:rsidRPr="00D65E61" w:rsidRDefault="00D65E61" w:rsidP="00D65E61">
            <w:pPr>
              <w:spacing w:before="40" w:after="40" w:line="240" w:lineRule="auto"/>
              <w:jc w:val="center"/>
              <w:rPr>
                <w:rFonts w:asciiTheme="minorHAnsi" w:eastAsia="Times New Roman" w:hAnsiTheme="minorHAnsi" w:cstheme="minorHAnsi"/>
                <w:b/>
                <w:bCs/>
                <w:color w:val="FFFFFF" w:themeColor="background1"/>
                <w:sz w:val="22"/>
                <w:lang w:eastAsia="es-ES"/>
              </w:rPr>
            </w:pPr>
            <w:r w:rsidRPr="00D65E61">
              <w:rPr>
                <w:b/>
                <w:bCs/>
                <w:color w:val="FFFFFF" w:themeColor="background1"/>
              </w:rPr>
              <w:t>Fecha</w:t>
            </w:r>
          </w:p>
        </w:tc>
      </w:tr>
      <w:tr w:rsidR="00D65E61" w:rsidRPr="006F647D" w14:paraId="5C46C5C4" w14:textId="77777777" w:rsidTr="008603D0">
        <w:trPr>
          <w:trHeight w:val="60"/>
        </w:trPr>
        <w:tc>
          <w:tcPr>
            <w:tcW w:w="7263" w:type="dxa"/>
            <w:tcBorders>
              <w:top w:val="single" w:sz="8" w:space="0" w:color="000000"/>
              <w:left w:val="nil"/>
              <w:bottom w:val="single" w:sz="8" w:space="0" w:color="D9D9D9" w:themeColor="background1" w:themeShade="D9"/>
              <w:right w:val="single" w:sz="8" w:space="0" w:color="D9D9D9" w:themeColor="background1" w:themeShade="D9"/>
            </w:tcBorders>
            <w:shd w:val="clear" w:color="auto" w:fill="auto"/>
            <w:vAlign w:val="center"/>
          </w:tcPr>
          <w:p w14:paraId="0C1C71A5" w14:textId="01A8427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000000"/>
              <w:left w:val="single" w:sz="8" w:space="0" w:color="D9D9D9" w:themeColor="background1" w:themeShade="D9"/>
              <w:bottom w:val="single" w:sz="8" w:space="0" w:color="D9D9D9" w:themeColor="background1" w:themeShade="D9"/>
            </w:tcBorders>
            <w:shd w:val="clear" w:color="auto" w:fill="auto"/>
            <w:vAlign w:val="center"/>
          </w:tcPr>
          <w:p w14:paraId="3A408834" w14:textId="73F463DE"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136EC16" w14:textId="77777777" w:rsidTr="008603D0">
        <w:trPr>
          <w:trHeight w:val="6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ACEE9D8"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EDBB4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B2FD467"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775095F"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2FF528ED"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66EB4DD4"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4C53C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C370C99"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12A7C9D"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CFC82C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0E3277CC"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58115086" w14:textId="77777777" w:rsidTr="008603D0">
        <w:trPr>
          <w:trHeight w:val="9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580147B"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D9E96F0"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A4700D" w:rsidRPr="006F647D" w14:paraId="4BB0F15E" w14:textId="77777777" w:rsidTr="008603D0">
        <w:trPr>
          <w:trHeight w:val="6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1BA0B5"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2F13CAA" w14:textId="77777777" w:rsidR="00A4700D" w:rsidRPr="00D65E61" w:rsidRDefault="00A4700D"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4170945" w14:textId="77777777" w:rsidTr="008603D0">
        <w:trPr>
          <w:trHeight w:val="70"/>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21DDD00" w14:textId="28F8C34A"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EB418F2" w14:textId="2F09E09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5BFAB997" w14:textId="77777777" w:rsidTr="008603D0">
        <w:trPr>
          <w:trHeight w:val="77"/>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CB46C6" w14:textId="4F51767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5B67084C" w14:textId="6A68BE1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C7F90CF" w14:textId="77777777" w:rsidTr="008603D0">
        <w:trPr>
          <w:trHeight w:val="182"/>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CAEBE02" w14:textId="27ECF83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6BC18A3" w14:textId="033BCB25"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182E8953" w14:textId="77777777" w:rsidTr="008603D0">
        <w:trPr>
          <w:trHeight w:val="11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4E30C7F" w14:textId="72CC10B2"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5633FEC" w14:textId="48FB7BE0"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486E5388" w14:textId="77777777" w:rsidTr="008603D0">
        <w:trPr>
          <w:trHeight w:val="205"/>
        </w:trPr>
        <w:tc>
          <w:tcPr>
            <w:tcW w:w="726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CF43D50" w14:textId="36E4C697"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10E0CF0D" w14:textId="20F6CB5F"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r w:rsidR="00D65E61" w:rsidRPr="006F647D" w14:paraId="2FE15119" w14:textId="77777777" w:rsidTr="008603D0">
        <w:trPr>
          <w:trHeight w:val="167"/>
        </w:trPr>
        <w:tc>
          <w:tcPr>
            <w:tcW w:w="7263" w:type="dxa"/>
            <w:tcBorders>
              <w:top w:val="single" w:sz="8" w:space="0" w:color="D9D9D9" w:themeColor="background1" w:themeShade="D9"/>
              <w:left w:val="nil"/>
              <w:bottom w:val="single" w:sz="4" w:space="0" w:color="auto"/>
              <w:right w:val="single" w:sz="8" w:space="0" w:color="D9D9D9" w:themeColor="background1" w:themeShade="D9"/>
            </w:tcBorders>
            <w:shd w:val="clear" w:color="auto" w:fill="auto"/>
            <w:vAlign w:val="center"/>
          </w:tcPr>
          <w:p w14:paraId="4B876EE8" w14:textId="74FA0613"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c>
          <w:tcPr>
            <w:tcW w:w="1277" w:type="dxa"/>
            <w:tcBorders>
              <w:top w:val="single" w:sz="8" w:space="0" w:color="D9D9D9" w:themeColor="background1" w:themeShade="D9"/>
              <w:left w:val="single" w:sz="8" w:space="0" w:color="D9D9D9" w:themeColor="background1" w:themeShade="D9"/>
              <w:bottom w:val="single" w:sz="4" w:space="0" w:color="auto"/>
            </w:tcBorders>
            <w:shd w:val="clear" w:color="auto" w:fill="auto"/>
            <w:vAlign w:val="center"/>
          </w:tcPr>
          <w:p w14:paraId="25B6A6B4" w14:textId="01A368D9" w:rsidR="00D65E61" w:rsidRPr="00D65E61" w:rsidRDefault="00D65E61" w:rsidP="007462DE">
            <w:pPr>
              <w:spacing w:before="40" w:after="40" w:line="240" w:lineRule="auto"/>
              <w:jc w:val="left"/>
              <w:rPr>
                <w:rFonts w:asciiTheme="minorHAnsi" w:eastAsia="Times New Roman" w:hAnsiTheme="minorHAnsi" w:cstheme="minorHAnsi"/>
                <w:color w:val="000000"/>
                <w:sz w:val="20"/>
                <w:szCs w:val="18"/>
                <w:lang w:eastAsia="es-ES"/>
              </w:rPr>
            </w:pPr>
          </w:p>
        </w:tc>
      </w:tr>
    </w:tbl>
    <w:p w14:paraId="266D06AF" w14:textId="77777777" w:rsidR="00D65E61" w:rsidRDefault="00D65E61" w:rsidP="00D65E61">
      <w:pPr>
        <w:pStyle w:val="N2"/>
      </w:pPr>
    </w:p>
    <w:p w14:paraId="654B5228" w14:textId="77777777" w:rsidR="00D65E61" w:rsidRDefault="00D65E61" w:rsidP="00D65E61">
      <w:pPr>
        <w:pStyle w:val="N2"/>
      </w:pPr>
    </w:p>
    <w:p w14:paraId="10E16EF8" w14:textId="77777777" w:rsidR="00D65E61" w:rsidRPr="00D65E61" w:rsidRDefault="00D65E61" w:rsidP="00D65E61">
      <w:pPr>
        <w:pStyle w:val="N2"/>
      </w:pPr>
    </w:p>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3"/>
      <w:footerReference w:type="default" r:id="rId34"/>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EA29" w14:textId="77777777" w:rsidR="00FB4700" w:rsidRDefault="00FB4700" w:rsidP="00FE5E51">
      <w:pPr>
        <w:spacing w:after="0" w:line="240" w:lineRule="auto"/>
      </w:pPr>
      <w:r>
        <w:separator/>
      </w:r>
    </w:p>
  </w:endnote>
  <w:endnote w:type="continuationSeparator" w:id="0">
    <w:p w14:paraId="41EA550C" w14:textId="77777777" w:rsidR="00FB4700" w:rsidRDefault="00FB4700"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250564-DD0B-4903-AE02-20C1C26ED5A8}"/>
    <w:embedBold r:id="rId2" w:fontKey="{C9F5ABC2-6085-4EA3-A615-2D3CD3C70C33}"/>
    <w:embedItalic r:id="rId3" w:fontKey="{054464C2-75AF-4C19-9AAD-10E36899E8BF}"/>
    <w:embedBoldItalic r:id="rId4" w:fontKey="{57E9E255-D6B7-4325-9AF7-7BAFE56CF910}"/>
  </w:font>
  <w:font w:name="Calibri Light">
    <w:panose1 w:val="020F0302020204030204"/>
    <w:charset w:val="00"/>
    <w:family w:val="swiss"/>
    <w:pitch w:val="variable"/>
    <w:sig w:usb0="E4002EFF" w:usb1="C200247B" w:usb2="00000009" w:usb3="00000000" w:csb0="000001FF" w:csb1="00000000"/>
    <w:embedRegular r:id="rId5" w:fontKey="{80392BC6-087A-4087-B939-D3AEBE72C8F3}"/>
    <w:embedBold r:id="rId6" w:fontKey="{9631E05A-DFEB-489A-AEF8-46B26FC2863E}"/>
    <w:embedItalic r:id="rId7" w:fontKey="{72E2DA88-27C8-4F55-A5B3-2076E17A31A6}"/>
  </w:font>
  <w:font w:name="Aptos">
    <w:panose1 w:val="020B0004020202020204"/>
    <w:charset w:val="00"/>
    <w:family w:val="swiss"/>
    <w:pitch w:val="variable"/>
    <w:sig w:usb0="20000287" w:usb1="00000003" w:usb2="00000000" w:usb3="00000000" w:csb0="0000019F" w:csb1="00000000"/>
    <w:embedRegular r:id="rId8" w:fontKey="{757B8498-FC4F-479F-A7BF-52F54575B3DC}"/>
    <w:embedBold r:id="rId9" w:fontKey="{FA93ED52-0087-417B-8788-9565F6F1106E}"/>
  </w:font>
  <w:font w:name="JetBrains Mono">
    <w:panose1 w:val="02000009000000000000"/>
    <w:charset w:val="00"/>
    <w:family w:val="modern"/>
    <w:pitch w:val="fixed"/>
    <w:sig w:usb0="A00402FF" w:usb1="1200F9FB" w:usb2="0200003C" w:usb3="00000000" w:csb0="0000019F" w:csb1="00000000"/>
    <w:embedRegular r:id="rId10" w:fontKey="{8CC1058D-E746-4D4A-AC7D-E7C26A4CCE1B}"/>
    <w:embedBold r:id="rId11" w:fontKey="{BB174938-60F1-4A0B-A448-AED0E380A484}"/>
    <w:embedItalic r:id="rId12" w:fontKey="{0FA5C9B6-1CB2-4A32-A56C-3C33171A0B5C}"/>
  </w:font>
  <w:font w:name="Aptos Display">
    <w:panose1 w:val="020B0004020202020204"/>
    <w:charset w:val="00"/>
    <w:family w:val="swiss"/>
    <w:pitch w:val="variable"/>
    <w:sig w:usb0="20000287" w:usb1="00000003" w:usb2="00000000" w:usb3="00000000" w:csb0="0000019F" w:csb1="00000000"/>
    <w:embedBold r:id="rId13" w:fontKey="{7DFD3FEE-87DA-4175-80C2-C50A2D6E8617}"/>
  </w:font>
  <w:font w:name="Righteous">
    <w:panose1 w:val="02010506000000020000"/>
    <w:charset w:val="00"/>
    <w:family w:val="auto"/>
    <w:pitch w:val="variable"/>
    <w:sig w:usb0="A00000EF" w:usb1="4000004A" w:usb2="00000000" w:usb3="00000000" w:csb0="00000093" w:csb1="00000000"/>
    <w:embedBold r:id="rId14" w:fontKey="{51EB0163-4047-422B-874E-2EDEB41B7BFB}"/>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CBED" w14:textId="77777777" w:rsidR="00FB4700" w:rsidRDefault="00FB4700" w:rsidP="00FE5E51">
      <w:pPr>
        <w:spacing w:after="0" w:line="240" w:lineRule="auto"/>
      </w:pPr>
      <w:r>
        <w:separator/>
      </w:r>
    </w:p>
  </w:footnote>
  <w:footnote w:type="continuationSeparator" w:id="0">
    <w:p w14:paraId="41B42AF6" w14:textId="77777777" w:rsidR="00FB4700" w:rsidRDefault="00FB4700"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AC0E04" w:rsidRDefault="002760EA" w:rsidP="00417E65">
    <w:pPr>
      <w:pStyle w:val="Encabezado"/>
      <w:tabs>
        <w:tab w:val="clear" w:pos="4252"/>
        <w:tab w:val="clear" w:pos="8504"/>
        <w:tab w:val="right" w:pos="10466"/>
      </w:tabs>
      <w:ind w:left="-709" w:right="-569"/>
      <w:contextualSpacing/>
      <w:rPr>
        <w:i/>
        <w:iCs/>
        <w:color w:val="31589F"/>
        <w:sz w:val="20"/>
        <w:szCs w:val="20"/>
      </w:rPr>
    </w:pPr>
    <w:r w:rsidRPr="00AC0E04">
      <w:rPr>
        <w:i/>
        <w:iCs/>
        <w:color w:val="31589F"/>
        <w:sz w:val="20"/>
        <w:szCs w:val="20"/>
      </w:rPr>
      <w:t>Israel Lucas Torrijos</w:t>
    </w:r>
    <w:r w:rsidRPr="00AC0E04">
      <w:rPr>
        <w:i/>
        <w:iCs/>
        <w:color w:val="31589F"/>
        <w:sz w:val="20"/>
        <w:szCs w:val="20"/>
      </w:rPr>
      <w:tab/>
    </w:r>
    <w:r w:rsidR="00F73811" w:rsidRPr="00AC0E04">
      <w:rPr>
        <w:i/>
        <w:iCs/>
        <w:color w:val="31589F"/>
        <w:sz w:val="20"/>
        <w:szCs w:val="20"/>
      </w:rPr>
      <w:t>Digital Recipes</w:t>
    </w:r>
  </w:p>
  <w:p w14:paraId="56E0BC01" w14:textId="43279212" w:rsidR="00BF4012" w:rsidRPr="00AC0E04" w:rsidRDefault="00FD7DBD" w:rsidP="00417E65">
    <w:pPr>
      <w:pStyle w:val="Encabezado"/>
      <w:tabs>
        <w:tab w:val="clear" w:pos="4252"/>
        <w:tab w:val="clear" w:pos="8504"/>
        <w:tab w:val="right" w:pos="10466"/>
      </w:tabs>
      <w:spacing w:after="120"/>
      <w:ind w:left="-709" w:right="-569"/>
      <w:contextualSpacing/>
      <w:rPr>
        <w:i/>
        <w:iCs/>
        <w:color w:val="31589F"/>
        <w:sz w:val="20"/>
        <w:szCs w:val="20"/>
      </w:rPr>
    </w:pPr>
    <w:r w:rsidRPr="00AC0E04">
      <w:rPr>
        <w:i/>
        <w:iCs/>
        <w:color w:val="31589F"/>
        <w:sz w:val="20"/>
        <w:szCs w:val="20"/>
      </w:rPr>
      <w:t>CFGS DAM Curso 25-26</w:t>
    </w:r>
    <w:r w:rsidR="00F73811" w:rsidRPr="00AC0E04">
      <w:rPr>
        <w:i/>
        <w:iCs/>
        <w:color w:val="31589F"/>
        <w:sz w:val="20"/>
        <w:szCs w:val="20"/>
      </w:rPr>
      <w:tab/>
    </w:r>
    <w:r w:rsidRPr="00AC0E04">
      <w:rPr>
        <w:i/>
        <w:iCs/>
        <w:color w:val="31589F"/>
        <w:sz w:val="20"/>
        <w:szCs w:val="20"/>
      </w:rPr>
      <w:t>Tutor:</w:t>
    </w:r>
    <w:r w:rsidR="00F73811" w:rsidRPr="00AC0E04">
      <w:rPr>
        <w:i/>
        <w:iCs/>
        <w:color w:val="31589F"/>
        <w:sz w:val="20"/>
        <w:szCs w:val="20"/>
      </w:rPr>
      <w:t xml:space="preserve">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BD4132"/>
    <w:multiLevelType w:val="multilevel"/>
    <w:tmpl w:val="95D8F628"/>
    <w:lvl w:ilvl="0">
      <w:start w:val="1"/>
      <w:numFmt w:val="decimal"/>
      <w:pStyle w:val="L3"/>
      <w:lvlText w:val="%1."/>
      <w:lvlJc w:val="left"/>
      <w:pPr>
        <w:tabs>
          <w:tab w:val="num" w:pos="1069"/>
        </w:tabs>
        <w:ind w:left="1069" w:hanging="360"/>
      </w:pPr>
      <w:rPr>
        <w:b/>
        <w:bCs/>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8"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2"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0594C26"/>
    <w:multiLevelType w:val="hybridMultilevel"/>
    <w:tmpl w:val="7632BB00"/>
    <w:lvl w:ilvl="0" w:tplc="70783460">
      <w:start w:val="1"/>
      <w:numFmt w:val="decimal"/>
      <w:pStyle w:val="L4"/>
      <w:lvlText w:val="%1."/>
      <w:lvlJc w:val="left"/>
      <w:pPr>
        <w:ind w:left="2190" w:hanging="360"/>
      </w:pPr>
    </w:lvl>
    <w:lvl w:ilvl="1" w:tplc="0C0A0019" w:tentative="1">
      <w:start w:val="1"/>
      <w:numFmt w:val="lowerLetter"/>
      <w:lvlText w:val="%2."/>
      <w:lvlJc w:val="left"/>
      <w:pPr>
        <w:ind w:left="2547" w:hanging="360"/>
      </w:pPr>
    </w:lvl>
    <w:lvl w:ilvl="2" w:tplc="0C0A001B" w:tentative="1">
      <w:start w:val="1"/>
      <w:numFmt w:val="lowerRoman"/>
      <w:lvlText w:val="%3."/>
      <w:lvlJc w:val="right"/>
      <w:pPr>
        <w:ind w:left="3267" w:hanging="180"/>
      </w:pPr>
    </w:lvl>
    <w:lvl w:ilvl="3" w:tplc="0C0A000F" w:tentative="1">
      <w:start w:val="1"/>
      <w:numFmt w:val="decimal"/>
      <w:lvlText w:val="%4."/>
      <w:lvlJc w:val="left"/>
      <w:pPr>
        <w:ind w:left="3987" w:hanging="360"/>
      </w:pPr>
    </w:lvl>
    <w:lvl w:ilvl="4" w:tplc="0C0A0019" w:tentative="1">
      <w:start w:val="1"/>
      <w:numFmt w:val="lowerLetter"/>
      <w:lvlText w:val="%5."/>
      <w:lvlJc w:val="left"/>
      <w:pPr>
        <w:ind w:left="4707" w:hanging="360"/>
      </w:pPr>
    </w:lvl>
    <w:lvl w:ilvl="5" w:tplc="0C0A001B" w:tentative="1">
      <w:start w:val="1"/>
      <w:numFmt w:val="lowerRoman"/>
      <w:lvlText w:val="%6."/>
      <w:lvlJc w:val="right"/>
      <w:pPr>
        <w:ind w:left="5427" w:hanging="180"/>
      </w:pPr>
    </w:lvl>
    <w:lvl w:ilvl="6" w:tplc="0C0A000F" w:tentative="1">
      <w:start w:val="1"/>
      <w:numFmt w:val="decimal"/>
      <w:lvlText w:val="%7."/>
      <w:lvlJc w:val="left"/>
      <w:pPr>
        <w:ind w:left="6147" w:hanging="360"/>
      </w:pPr>
    </w:lvl>
    <w:lvl w:ilvl="7" w:tplc="0C0A0019" w:tentative="1">
      <w:start w:val="1"/>
      <w:numFmt w:val="lowerLetter"/>
      <w:lvlText w:val="%8."/>
      <w:lvlJc w:val="left"/>
      <w:pPr>
        <w:ind w:left="6867" w:hanging="360"/>
      </w:pPr>
    </w:lvl>
    <w:lvl w:ilvl="8" w:tplc="0C0A001B" w:tentative="1">
      <w:start w:val="1"/>
      <w:numFmt w:val="lowerRoman"/>
      <w:lvlText w:val="%9."/>
      <w:lvlJc w:val="right"/>
      <w:pPr>
        <w:ind w:left="7587" w:hanging="180"/>
      </w:pPr>
    </w:lvl>
  </w:abstractNum>
  <w:abstractNum w:abstractNumId="14"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5"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043287796">
    <w:abstractNumId w:val="0"/>
  </w:num>
  <w:num w:numId="2" w16cid:durableId="1638411206">
    <w:abstractNumId w:val="2"/>
  </w:num>
  <w:num w:numId="3" w16cid:durableId="2128545527">
    <w:abstractNumId w:val="10"/>
  </w:num>
  <w:num w:numId="4" w16cid:durableId="1721900659">
    <w:abstractNumId w:val="7"/>
  </w:num>
  <w:num w:numId="5" w16cid:durableId="1450009007">
    <w:abstractNumId w:val="13"/>
  </w:num>
  <w:num w:numId="6" w16cid:durableId="1929579943">
    <w:abstractNumId w:val="3"/>
  </w:num>
  <w:num w:numId="7" w16cid:durableId="1419672592">
    <w:abstractNumId w:val="1"/>
  </w:num>
  <w:num w:numId="8" w16cid:durableId="704865707">
    <w:abstractNumId w:val="4"/>
  </w:num>
  <w:num w:numId="9" w16cid:durableId="907764600">
    <w:abstractNumId w:val="11"/>
  </w:num>
  <w:num w:numId="10" w16cid:durableId="36929082">
    <w:abstractNumId w:val="14"/>
  </w:num>
  <w:num w:numId="11" w16cid:durableId="258367460">
    <w:abstractNumId w:val="15"/>
  </w:num>
  <w:num w:numId="12" w16cid:durableId="366759595">
    <w:abstractNumId w:val="5"/>
  </w:num>
  <w:num w:numId="13" w16cid:durableId="2081714468">
    <w:abstractNumId w:val="9"/>
  </w:num>
  <w:num w:numId="14" w16cid:durableId="1379158381">
    <w:abstractNumId w:val="6"/>
  </w:num>
  <w:num w:numId="15" w16cid:durableId="1972469713">
    <w:abstractNumId w:val="12"/>
  </w:num>
  <w:num w:numId="16" w16cid:durableId="1596942762">
    <w:abstractNumId w:val="8"/>
  </w:num>
  <w:num w:numId="17" w16cid:durableId="1696300873">
    <w:abstractNumId w:val="14"/>
  </w:num>
  <w:num w:numId="18" w16cid:durableId="1038316348">
    <w:abstractNumId w:val="14"/>
  </w:num>
  <w:num w:numId="19" w16cid:durableId="1569726349">
    <w:abstractNumId w:val="14"/>
  </w:num>
  <w:num w:numId="20" w16cid:durableId="11835916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318E"/>
    <w:rsid w:val="00005F24"/>
    <w:rsid w:val="00011E22"/>
    <w:rsid w:val="00013DA3"/>
    <w:rsid w:val="000166DC"/>
    <w:rsid w:val="0001719A"/>
    <w:rsid w:val="00017847"/>
    <w:rsid w:val="00020483"/>
    <w:rsid w:val="000228EB"/>
    <w:rsid w:val="00025134"/>
    <w:rsid w:val="00025FC4"/>
    <w:rsid w:val="0002632E"/>
    <w:rsid w:val="000268BC"/>
    <w:rsid w:val="00026BFC"/>
    <w:rsid w:val="00026C79"/>
    <w:rsid w:val="00026D8B"/>
    <w:rsid w:val="0003296D"/>
    <w:rsid w:val="000338AC"/>
    <w:rsid w:val="00033FA0"/>
    <w:rsid w:val="000353DC"/>
    <w:rsid w:val="00037DDB"/>
    <w:rsid w:val="00037F24"/>
    <w:rsid w:val="000402E8"/>
    <w:rsid w:val="00040733"/>
    <w:rsid w:val="00040A5F"/>
    <w:rsid w:val="000527BE"/>
    <w:rsid w:val="00053F76"/>
    <w:rsid w:val="000549F5"/>
    <w:rsid w:val="00054FD4"/>
    <w:rsid w:val="00056C20"/>
    <w:rsid w:val="00056F4E"/>
    <w:rsid w:val="00056FDB"/>
    <w:rsid w:val="0005746B"/>
    <w:rsid w:val="000605E7"/>
    <w:rsid w:val="000607A3"/>
    <w:rsid w:val="0006297C"/>
    <w:rsid w:val="00065667"/>
    <w:rsid w:val="00065E98"/>
    <w:rsid w:val="00066191"/>
    <w:rsid w:val="00066A3E"/>
    <w:rsid w:val="000706E0"/>
    <w:rsid w:val="00070B71"/>
    <w:rsid w:val="00071D6A"/>
    <w:rsid w:val="000755F7"/>
    <w:rsid w:val="0007775C"/>
    <w:rsid w:val="00077A0A"/>
    <w:rsid w:val="0008375D"/>
    <w:rsid w:val="00086796"/>
    <w:rsid w:val="00091072"/>
    <w:rsid w:val="0009479B"/>
    <w:rsid w:val="00097357"/>
    <w:rsid w:val="000A09C8"/>
    <w:rsid w:val="000A1579"/>
    <w:rsid w:val="000A36CE"/>
    <w:rsid w:val="000A469E"/>
    <w:rsid w:val="000A5D25"/>
    <w:rsid w:val="000A6DF5"/>
    <w:rsid w:val="000A6E3B"/>
    <w:rsid w:val="000A7F83"/>
    <w:rsid w:val="000B1512"/>
    <w:rsid w:val="000B2CE3"/>
    <w:rsid w:val="000B532B"/>
    <w:rsid w:val="000B609C"/>
    <w:rsid w:val="000C016B"/>
    <w:rsid w:val="000C1B5E"/>
    <w:rsid w:val="000C44C3"/>
    <w:rsid w:val="000C4D5F"/>
    <w:rsid w:val="000C7782"/>
    <w:rsid w:val="000D0017"/>
    <w:rsid w:val="000D0348"/>
    <w:rsid w:val="000D03FC"/>
    <w:rsid w:val="000D07B3"/>
    <w:rsid w:val="000D210E"/>
    <w:rsid w:val="000D3B28"/>
    <w:rsid w:val="000D3D6B"/>
    <w:rsid w:val="000D5D9E"/>
    <w:rsid w:val="000D7224"/>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48DE"/>
    <w:rsid w:val="001253A5"/>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58F"/>
    <w:rsid w:val="00156F9C"/>
    <w:rsid w:val="001578A7"/>
    <w:rsid w:val="00160F85"/>
    <w:rsid w:val="00161AA1"/>
    <w:rsid w:val="001631F4"/>
    <w:rsid w:val="0016418C"/>
    <w:rsid w:val="0016471B"/>
    <w:rsid w:val="0016684A"/>
    <w:rsid w:val="001678EA"/>
    <w:rsid w:val="001733C5"/>
    <w:rsid w:val="001756A7"/>
    <w:rsid w:val="00177ACC"/>
    <w:rsid w:val="00181246"/>
    <w:rsid w:val="0018289B"/>
    <w:rsid w:val="00184A8B"/>
    <w:rsid w:val="00184D0C"/>
    <w:rsid w:val="00187BDF"/>
    <w:rsid w:val="001900A5"/>
    <w:rsid w:val="00192B99"/>
    <w:rsid w:val="00197016"/>
    <w:rsid w:val="001A2C4C"/>
    <w:rsid w:val="001A3944"/>
    <w:rsid w:val="001A4660"/>
    <w:rsid w:val="001A5877"/>
    <w:rsid w:val="001A5FC2"/>
    <w:rsid w:val="001A664E"/>
    <w:rsid w:val="001A7699"/>
    <w:rsid w:val="001B23B0"/>
    <w:rsid w:val="001B4983"/>
    <w:rsid w:val="001B5D4B"/>
    <w:rsid w:val="001B7862"/>
    <w:rsid w:val="001C1E05"/>
    <w:rsid w:val="001C1F74"/>
    <w:rsid w:val="001C55EA"/>
    <w:rsid w:val="001D1F65"/>
    <w:rsid w:val="001D2133"/>
    <w:rsid w:val="001D4B57"/>
    <w:rsid w:val="001D5D78"/>
    <w:rsid w:val="001D6F0A"/>
    <w:rsid w:val="001D78A6"/>
    <w:rsid w:val="001D7EEF"/>
    <w:rsid w:val="001E10F1"/>
    <w:rsid w:val="001E4D53"/>
    <w:rsid w:val="001E65CB"/>
    <w:rsid w:val="001F37CD"/>
    <w:rsid w:val="001F56AA"/>
    <w:rsid w:val="001F5E84"/>
    <w:rsid w:val="0020070E"/>
    <w:rsid w:val="002018BF"/>
    <w:rsid w:val="00204DE4"/>
    <w:rsid w:val="0020519D"/>
    <w:rsid w:val="00205D73"/>
    <w:rsid w:val="002109D0"/>
    <w:rsid w:val="002113D7"/>
    <w:rsid w:val="00211960"/>
    <w:rsid w:val="00211B75"/>
    <w:rsid w:val="00212089"/>
    <w:rsid w:val="0021365A"/>
    <w:rsid w:val="002137F3"/>
    <w:rsid w:val="00214EA8"/>
    <w:rsid w:val="00215F26"/>
    <w:rsid w:val="00216B01"/>
    <w:rsid w:val="00216FC1"/>
    <w:rsid w:val="00217D3C"/>
    <w:rsid w:val="0022540E"/>
    <w:rsid w:val="00225E50"/>
    <w:rsid w:val="00226211"/>
    <w:rsid w:val="002303C8"/>
    <w:rsid w:val="002307A3"/>
    <w:rsid w:val="00231173"/>
    <w:rsid w:val="00231C35"/>
    <w:rsid w:val="00232B21"/>
    <w:rsid w:val="0023554D"/>
    <w:rsid w:val="00237DC6"/>
    <w:rsid w:val="00240542"/>
    <w:rsid w:val="00242168"/>
    <w:rsid w:val="0024681C"/>
    <w:rsid w:val="00246B98"/>
    <w:rsid w:val="002472B2"/>
    <w:rsid w:val="00250366"/>
    <w:rsid w:val="002507E0"/>
    <w:rsid w:val="00251043"/>
    <w:rsid w:val="0025114B"/>
    <w:rsid w:val="0025411D"/>
    <w:rsid w:val="00254F50"/>
    <w:rsid w:val="00254FE9"/>
    <w:rsid w:val="00255398"/>
    <w:rsid w:val="002565AF"/>
    <w:rsid w:val="002566F6"/>
    <w:rsid w:val="00257406"/>
    <w:rsid w:val="00260BCD"/>
    <w:rsid w:val="00261179"/>
    <w:rsid w:val="0026214A"/>
    <w:rsid w:val="00263680"/>
    <w:rsid w:val="00264C97"/>
    <w:rsid w:val="00266AF7"/>
    <w:rsid w:val="00272205"/>
    <w:rsid w:val="00273C7D"/>
    <w:rsid w:val="00275032"/>
    <w:rsid w:val="002760EA"/>
    <w:rsid w:val="002779DB"/>
    <w:rsid w:val="00282D5C"/>
    <w:rsid w:val="002834A3"/>
    <w:rsid w:val="00285084"/>
    <w:rsid w:val="00286C10"/>
    <w:rsid w:val="002870F8"/>
    <w:rsid w:val="00287523"/>
    <w:rsid w:val="00287BB9"/>
    <w:rsid w:val="00290730"/>
    <w:rsid w:val="00291D1A"/>
    <w:rsid w:val="002959B8"/>
    <w:rsid w:val="00295F8B"/>
    <w:rsid w:val="00297103"/>
    <w:rsid w:val="002A003C"/>
    <w:rsid w:val="002A21DA"/>
    <w:rsid w:val="002A2BB5"/>
    <w:rsid w:val="002A36EA"/>
    <w:rsid w:val="002A46CF"/>
    <w:rsid w:val="002A4C2B"/>
    <w:rsid w:val="002A5ADC"/>
    <w:rsid w:val="002A6158"/>
    <w:rsid w:val="002B18C3"/>
    <w:rsid w:val="002B32D6"/>
    <w:rsid w:val="002B3E4A"/>
    <w:rsid w:val="002B518F"/>
    <w:rsid w:val="002B5DE5"/>
    <w:rsid w:val="002C1DCF"/>
    <w:rsid w:val="002C2AF7"/>
    <w:rsid w:val="002C508C"/>
    <w:rsid w:val="002C5603"/>
    <w:rsid w:val="002D13B1"/>
    <w:rsid w:val="002D2074"/>
    <w:rsid w:val="002D44FF"/>
    <w:rsid w:val="002D6807"/>
    <w:rsid w:val="002E22AD"/>
    <w:rsid w:val="002E29D2"/>
    <w:rsid w:val="002E4EB6"/>
    <w:rsid w:val="002F045B"/>
    <w:rsid w:val="002F0963"/>
    <w:rsid w:val="002F0D18"/>
    <w:rsid w:val="002F2435"/>
    <w:rsid w:val="002F25E6"/>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177C7"/>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47CD4"/>
    <w:rsid w:val="003501CA"/>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0B21"/>
    <w:rsid w:val="0039254C"/>
    <w:rsid w:val="003949ED"/>
    <w:rsid w:val="00395356"/>
    <w:rsid w:val="00397B71"/>
    <w:rsid w:val="003A1001"/>
    <w:rsid w:val="003A1D79"/>
    <w:rsid w:val="003A2793"/>
    <w:rsid w:val="003A2E05"/>
    <w:rsid w:val="003A46AD"/>
    <w:rsid w:val="003A6367"/>
    <w:rsid w:val="003B188B"/>
    <w:rsid w:val="003B3043"/>
    <w:rsid w:val="003B38DA"/>
    <w:rsid w:val="003C0F37"/>
    <w:rsid w:val="003C392E"/>
    <w:rsid w:val="003C6B07"/>
    <w:rsid w:val="003D0BD3"/>
    <w:rsid w:val="003D24A9"/>
    <w:rsid w:val="003D2593"/>
    <w:rsid w:val="003D2E22"/>
    <w:rsid w:val="003D379F"/>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1C3A"/>
    <w:rsid w:val="00406CFF"/>
    <w:rsid w:val="00414F92"/>
    <w:rsid w:val="004156BA"/>
    <w:rsid w:val="004158CF"/>
    <w:rsid w:val="00416B08"/>
    <w:rsid w:val="00417E65"/>
    <w:rsid w:val="00417F78"/>
    <w:rsid w:val="0042375A"/>
    <w:rsid w:val="0042562C"/>
    <w:rsid w:val="00426511"/>
    <w:rsid w:val="00426688"/>
    <w:rsid w:val="00427C7D"/>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57D99"/>
    <w:rsid w:val="00460D14"/>
    <w:rsid w:val="004637FF"/>
    <w:rsid w:val="00465857"/>
    <w:rsid w:val="0046619F"/>
    <w:rsid w:val="00471723"/>
    <w:rsid w:val="00471F0C"/>
    <w:rsid w:val="004749B5"/>
    <w:rsid w:val="00476CFB"/>
    <w:rsid w:val="00482FAF"/>
    <w:rsid w:val="00483D1B"/>
    <w:rsid w:val="00483EFD"/>
    <w:rsid w:val="00484A3E"/>
    <w:rsid w:val="0049199D"/>
    <w:rsid w:val="004962BB"/>
    <w:rsid w:val="004A093C"/>
    <w:rsid w:val="004A15D0"/>
    <w:rsid w:val="004A331D"/>
    <w:rsid w:val="004A42D9"/>
    <w:rsid w:val="004A4941"/>
    <w:rsid w:val="004A56D4"/>
    <w:rsid w:val="004A58E7"/>
    <w:rsid w:val="004A6B9E"/>
    <w:rsid w:val="004A6D4D"/>
    <w:rsid w:val="004B1093"/>
    <w:rsid w:val="004B18E0"/>
    <w:rsid w:val="004B20BD"/>
    <w:rsid w:val="004B298F"/>
    <w:rsid w:val="004B3067"/>
    <w:rsid w:val="004B3247"/>
    <w:rsid w:val="004B47E3"/>
    <w:rsid w:val="004B4E95"/>
    <w:rsid w:val="004B6C65"/>
    <w:rsid w:val="004B7100"/>
    <w:rsid w:val="004C2A30"/>
    <w:rsid w:val="004C3FE3"/>
    <w:rsid w:val="004C50F3"/>
    <w:rsid w:val="004C6B78"/>
    <w:rsid w:val="004C7A86"/>
    <w:rsid w:val="004D152B"/>
    <w:rsid w:val="004D5EEB"/>
    <w:rsid w:val="004D66AE"/>
    <w:rsid w:val="004D73F8"/>
    <w:rsid w:val="004E1CDC"/>
    <w:rsid w:val="004E3F63"/>
    <w:rsid w:val="004E4335"/>
    <w:rsid w:val="004E449F"/>
    <w:rsid w:val="004E6351"/>
    <w:rsid w:val="004E7541"/>
    <w:rsid w:val="004E7D80"/>
    <w:rsid w:val="004F0D2F"/>
    <w:rsid w:val="004F16C6"/>
    <w:rsid w:val="004F189D"/>
    <w:rsid w:val="004F18B5"/>
    <w:rsid w:val="004F384A"/>
    <w:rsid w:val="004F3D07"/>
    <w:rsid w:val="004F4212"/>
    <w:rsid w:val="004F6DC8"/>
    <w:rsid w:val="004F75CC"/>
    <w:rsid w:val="0050279F"/>
    <w:rsid w:val="00503A77"/>
    <w:rsid w:val="00504232"/>
    <w:rsid w:val="00505139"/>
    <w:rsid w:val="0050563B"/>
    <w:rsid w:val="00506782"/>
    <w:rsid w:val="00506F13"/>
    <w:rsid w:val="00507261"/>
    <w:rsid w:val="00510ADA"/>
    <w:rsid w:val="00511835"/>
    <w:rsid w:val="005142B9"/>
    <w:rsid w:val="005203B4"/>
    <w:rsid w:val="005203F7"/>
    <w:rsid w:val="0052268A"/>
    <w:rsid w:val="0052419B"/>
    <w:rsid w:val="005258A7"/>
    <w:rsid w:val="00526CED"/>
    <w:rsid w:val="00527D10"/>
    <w:rsid w:val="005306DA"/>
    <w:rsid w:val="005313B5"/>
    <w:rsid w:val="005322FF"/>
    <w:rsid w:val="005324C4"/>
    <w:rsid w:val="00533AF9"/>
    <w:rsid w:val="00534062"/>
    <w:rsid w:val="00534128"/>
    <w:rsid w:val="005354A2"/>
    <w:rsid w:val="00537694"/>
    <w:rsid w:val="00540F21"/>
    <w:rsid w:val="00541B99"/>
    <w:rsid w:val="005421AB"/>
    <w:rsid w:val="00543870"/>
    <w:rsid w:val="00547082"/>
    <w:rsid w:val="00550E2A"/>
    <w:rsid w:val="00550ECB"/>
    <w:rsid w:val="005515C9"/>
    <w:rsid w:val="00551DF8"/>
    <w:rsid w:val="0055435E"/>
    <w:rsid w:val="005543EC"/>
    <w:rsid w:val="005563A9"/>
    <w:rsid w:val="005579A8"/>
    <w:rsid w:val="00561005"/>
    <w:rsid w:val="00561323"/>
    <w:rsid w:val="00564701"/>
    <w:rsid w:val="00564D95"/>
    <w:rsid w:val="00570D5A"/>
    <w:rsid w:val="005714FF"/>
    <w:rsid w:val="005735B8"/>
    <w:rsid w:val="005751E5"/>
    <w:rsid w:val="00576ABE"/>
    <w:rsid w:val="00577FC7"/>
    <w:rsid w:val="00581CDD"/>
    <w:rsid w:val="00583C6B"/>
    <w:rsid w:val="00583C74"/>
    <w:rsid w:val="005840E3"/>
    <w:rsid w:val="00584D7C"/>
    <w:rsid w:val="00585939"/>
    <w:rsid w:val="00585D7D"/>
    <w:rsid w:val="0058679E"/>
    <w:rsid w:val="005867A2"/>
    <w:rsid w:val="005869F3"/>
    <w:rsid w:val="005874C7"/>
    <w:rsid w:val="00590F00"/>
    <w:rsid w:val="00591190"/>
    <w:rsid w:val="005918D1"/>
    <w:rsid w:val="005963C3"/>
    <w:rsid w:val="005A0887"/>
    <w:rsid w:val="005A1D3A"/>
    <w:rsid w:val="005A2FBC"/>
    <w:rsid w:val="005A3FA9"/>
    <w:rsid w:val="005A4040"/>
    <w:rsid w:val="005A4DC6"/>
    <w:rsid w:val="005A4FA3"/>
    <w:rsid w:val="005A5E41"/>
    <w:rsid w:val="005B2C6D"/>
    <w:rsid w:val="005B2E30"/>
    <w:rsid w:val="005B2EB1"/>
    <w:rsid w:val="005B301A"/>
    <w:rsid w:val="005B4D15"/>
    <w:rsid w:val="005B4F07"/>
    <w:rsid w:val="005B5B72"/>
    <w:rsid w:val="005B78D7"/>
    <w:rsid w:val="005C02B9"/>
    <w:rsid w:val="005C134B"/>
    <w:rsid w:val="005C211D"/>
    <w:rsid w:val="005C474D"/>
    <w:rsid w:val="005C7D8D"/>
    <w:rsid w:val="005D0B38"/>
    <w:rsid w:val="005D1CF4"/>
    <w:rsid w:val="005D3377"/>
    <w:rsid w:val="005D3650"/>
    <w:rsid w:val="005D39A5"/>
    <w:rsid w:val="005D4761"/>
    <w:rsid w:val="005D64C9"/>
    <w:rsid w:val="005D6DA9"/>
    <w:rsid w:val="005E0045"/>
    <w:rsid w:val="005E05B2"/>
    <w:rsid w:val="005E41B3"/>
    <w:rsid w:val="005E46A2"/>
    <w:rsid w:val="005E56BB"/>
    <w:rsid w:val="005E6A81"/>
    <w:rsid w:val="005F0261"/>
    <w:rsid w:val="005F0814"/>
    <w:rsid w:val="005F0C5F"/>
    <w:rsid w:val="005F407D"/>
    <w:rsid w:val="005F5DBC"/>
    <w:rsid w:val="005F6A42"/>
    <w:rsid w:val="005F6EF6"/>
    <w:rsid w:val="00600477"/>
    <w:rsid w:val="00600599"/>
    <w:rsid w:val="00601982"/>
    <w:rsid w:val="006019BE"/>
    <w:rsid w:val="006020CC"/>
    <w:rsid w:val="00604B0D"/>
    <w:rsid w:val="00605F12"/>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37149"/>
    <w:rsid w:val="00640D65"/>
    <w:rsid w:val="006411B4"/>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3F7"/>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74116"/>
    <w:rsid w:val="00676145"/>
    <w:rsid w:val="00677E7D"/>
    <w:rsid w:val="00680478"/>
    <w:rsid w:val="00680499"/>
    <w:rsid w:val="006819E4"/>
    <w:rsid w:val="00684BB1"/>
    <w:rsid w:val="00685B2D"/>
    <w:rsid w:val="006866E6"/>
    <w:rsid w:val="006914D1"/>
    <w:rsid w:val="00693A71"/>
    <w:rsid w:val="00694D22"/>
    <w:rsid w:val="006A0028"/>
    <w:rsid w:val="006A1702"/>
    <w:rsid w:val="006A212E"/>
    <w:rsid w:val="006A2732"/>
    <w:rsid w:val="006A354E"/>
    <w:rsid w:val="006A4E7C"/>
    <w:rsid w:val="006A6C89"/>
    <w:rsid w:val="006A6DDB"/>
    <w:rsid w:val="006A7657"/>
    <w:rsid w:val="006B1EE7"/>
    <w:rsid w:val="006B255D"/>
    <w:rsid w:val="006B4C76"/>
    <w:rsid w:val="006B51F1"/>
    <w:rsid w:val="006B592E"/>
    <w:rsid w:val="006B5F16"/>
    <w:rsid w:val="006B63B7"/>
    <w:rsid w:val="006B6645"/>
    <w:rsid w:val="006B7194"/>
    <w:rsid w:val="006B7EEC"/>
    <w:rsid w:val="006C00CF"/>
    <w:rsid w:val="006C166B"/>
    <w:rsid w:val="006C2634"/>
    <w:rsid w:val="006C3C55"/>
    <w:rsid w:val="006C5748"/>
    <w:rsid w:val="006C67CF"/>
    <w:rsid w:val="006C6D07"/>
    <w:rsid w:val="006C7335"/>
    <w:rsid w:val="006C7CE3"/>
    <w:rsid w:val="006D0228"/>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0B64"/>
    <w:rsid w:val="00711073"/>
    <w:rsid w:val="007136A5"/>
    <w:rsid w:val="00713C34"/>
    <w:rsid w:val="0071598C"/>
    <w:rsid w:val="00715EBD"/>
    <w:rsid w:val="00716693"/>
    <w:rsid w:val="007176BE"/>
    <w:rsid w:val="007205DC"/>
    <w:rsid w:val="00721AD2"/>
    <w:rsid w:val="00721FAB"/>
    <w:rsid w:val="0072264A"/>
    <w:rsid w:val="00723C16"/>
    <w:rsid w:val="0072453E"/>
    <w:rsid w:val="00724E38"/>
    <w:rsid w:val="007255DD"/>
    <w:rsid w:val="00730179"/>
    <w:rsid w:val="0073025B"/>
    <w:rsid w:val="00730848"/>
    <w:rsid w:val="00731D04"/>
    <w:rsid w:val="00733C5B"/>
    <w:rsid w:val="00733FFB"/>
    <w:rsid w:val="00734C5F"/>
    <w:rsid w:val="0074198A"/>
    <w:rsid w:val="00741B82"/>
    <w:rsid w:val="007455AB"/>
    <w:rsid w:val="00746F43"/>
    <w:rsid w:val="007470F9"/>
    <w:rsid w:val="00750228"/>
    <w:rsid w:val="0075126A"/>
    <w:rsid w:val="007536BE"/>
    <w:rsid w:val="00753881"/>
    <w:rsid w:val="00753D1F"/>
    <w:rsid w:val="007554D5"/>
    <w:rsid w:val="00757208"/>
    <w:rsid w:val="0076066C"/>
    <w:rsid w:val="0076077B"/>
    <w:rsid w:val="00760C85"/>
    <w:rsid w:val="007614A3"/>
    <w:rsid w:val="00763D59"/>
    <w:rsid w:val="00764B7C"/>
    <w:rsid w:val="007653EC"/>
    <w:rsid w:val="007655DE"/>
    <w:rsid w:val="0076572C"/>
    <w:rsid w:val="00765B8C"/>
    <w:rsid w:val="00765CDE"/>
    <w:rsid w:val="007660BD"/>
    <w:rsid w:val="007713C1"/>
    <w:rsid w:val="007714E4"/>
    <w:rsid w:val="00771642"/>
    <w:rsid w:val="00772F8F"/>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B7E2F"/>
    <w:rsid w:val="007C1455"/>
    <w:rsid w:val="007C257D"/>
    <w:rsid w:val="007C4FB1"/>
    <w:rsid w:val="007C7AC4"/>
    <w:rsid w:val="007D0780"/>
    <w:rsid w:val="007D0C40"/>
    <w:rsid w:val="007D47E4"/>
    <w:rsid w:val="007D5F7B"/>
    <w:rsid w:val="007D6E25"/>
    <w:rsid w:val="007D7331"/>
    <w:rsid w:val="007D7E3D"/>
    <w:rsid w:val="007E1D1C"/>
    <w:rsid w:val="007E398A"/>
    <w:rsid w:val="007E3C60"/>
    <w:rsid w:val="007E41D3"/>
    <w:rsid w:val="007E6D85"/>
    <w:rsid w:val="007F0389"/>
    <w:rsid w:val="007F0E13"/>
    <w:rsid w:val="007F1116"/>
    <w:rsid w:val="007F390C"/>
    <w:rsid w:val="007F73CB"/>
    <w:rsid w:val="007F7691"/>
    <w:rsid w:val="007F7926"/>
    <w:rsid w:val="00800C7D"/>
    <w:rsid w:val="00806BE3"/>
    <w:rsid w:val="0081127A"/>
    <w:rsid w:val="008118D7"/>
    <w:rsid w:val="00812422"/>
    <w:rsid w:val="008139F8"/>
    <w:rsid w:val="008146ED"/>
    <w:rsid w:val="0081553B"/>
    <w:rsid w:val="00815E4B"/>
    <w:rsid w:val="0081680D"/>
    <w:rsid w:val="00817541"/>
    <w:rsid w:val="00817FB4"/>
    <w:rsid w:val="008230AF"/>
    <w:rsid w:val="00823690"/>
    <w:rsid w:val="00823941"/>
    <w:rsid w:val="008239B4"/>
    <w:rsid w:val="00826794"/>
    <w:rsid w:val="00827308"/>
    <w:rsid w:val="008302F7"/>
    <w:rsid w:val="008326D5"/>
    <w:rsid w:val="008340C3"/>
    <w:rsid w:val="008349F5"/>
    <w:rsid w:val="00834DCC"/>
    <w:rsid w:val="00834E5D"/>
    <w:rsid w:val="00834EA0"/>
    <w:rsid w:val="00835392"/>
    <w:rsid w:val="00835B1A"/>
    <w:rsid w:val="00837736"/>
    <w:rsid w:val="00841119"/>
    <w:rsid w:val="008419AB"/>
    <w:rsid w:val="00847805"/>
    <w:rsid w:val="00847E4D"/>
    <w:rsid w:val="00847E74"/>
    <w:rsid w:val="00850B48"/>
    <w:rsid w:val="008539DA"/>
    <w:rsid w:val="00856EA1"/>
    <w:rsid w:val="0085745A"/>
    <w:rsid w:val="008603D0"/>
    <w:rsid w:val="00864540"/>
    <w:rsid w:val="00865108"/>
    <w:rsid w:val="00866D77"/>
    <w:rsid w:val="008713CE"/>
    <w:rsid w:val="00871492"/>
    <w:rsid w:val="00872607"/>
    <w:rsid w:val="008727A0"/>
    <w:rsid w:val="00876D19"/>
    <w:rsid w:val="0088164B"/>
    <w:rsid w:val="00881E1C"/>
    <w:rsid w:val="008827F3"/>
    <w:rsid w:val="00884456"/>
    <w:rsid w:val="00885A10"/>
    <w:rsid w:val="00885A26"/>
    <w:rsid w:val="00887E42"/>
    <w:rsid w:val="00891217"/>
    <w:rsid w:val="008938BF"/>
    <w:rsid w:val="00894ACA"/>
    <w:rsid w:val="00894C06"/>
    <w:rsid w:val="00894F68"/>
    <w:rsid w:val="00897918"/>
    <w:rsid w:val="008A0D0F"/>
    <w:rsid w:val="008A10E0"/>
    <w:rsid w:val="008A15E8"/>
    <w:rsid w:val="008A5AC8"/>
    <w:rsid w:val="008A610C"/>
    <w:rsid w:val="008A7CA2"/>
    <w:rsid w:val="008B0277"/>
    <w:rsid w:val="008B17AE"/>
    <w:rsid w:val="008B1898"/>
    <w:rsid w:val="008B3B74"/>
    <w:rsid w:val="008B4910"/>
    <w:rsid w:val="008C0555"/>
    <w:rsid w:val="008C21F5"/>
    <w:rsid w:val="008C2688"/>
    <w:rsid w:val="008C3EA8"/>
    <w:rsid w:val="008C4DD7"/>
    <w:rsid w:val="008C5D48"/>
    <w:rsid w:val="008C7D07"/>
    <w:rsid w:val="008D189A"/>
    <w:rsid w:val="008D2964"/>
    <w:rsid w:val="008D408B"/>
    <w:rsid w:val="008E046C"/>
    <w:rsid w:val="008E285B"/>
    <w:rsid w:val="008E3797"/>
    <w:rsid w:val="008E7D39"/>
    <w:rsid w:val="008F4388"/>
    <w:rsid w:val="008F48FF"/>
    <w:rsid w:val="008F5632"/>
    <w:rsid w:val="0090299F"/>
    <w:rsid w:val="00904153"/>
    <w:rsid w:val="00904C36"/>
    <w:rsid w:val="009118D4"/>
    <w:rsid w:val="009141FF"/>
    <w:rsid w:val="009143BA"/>
    <w:rsid w:val="009162AB"/>
    <w:rsid w:val="00916497"/>
    <w:rsid w:val="009200C7"/>
    <w:rsid w:val="0092265F"/>
    <w:rsid w:val="009230B2"/>
    <w:rsid w:val="00923105"/>
    <w:rsid w:val="00923BD2"/>
    <w:rsid w:val="0092566B"/>
    <w:rsid w:val="009266B2"/>
    <w:rsid w:val="00926D0F"/>
    <w:rsid w:val="009272EE"/>
    <w:rsid w:val="00930049"/>
    <w:rsid w:val="00935B63"/>
    <w:rsid w:val="00937F3E"/>
    <w:rsid w:val="0094043E"/>
    <w:rsid w:val="00940EBD"/>
    <w:rsid w:val="00942459"/>
    <w:rsid w:val="00942A06"/>
    <w:rsid w:val="00942A9C"/>
    <w:rsid w:val="00944FF2"/>
    <w:rsid w:val="00947C11"/>
    <w:rsid w:val="00947C7E"/>
    <w:rsid w:val="009502D4"/>
    <w:rsid w:val="009521FC"/>
    <w:rsid w:val="00953EE8"/>
    <w:rsid w:val="00956B95"/>
    <w:rsid w:val="00960271"/>
    <w:rsid w:val="0096034D"/>
    <w:rsid w:val="009604AF"/>
    <w:rsid w:val="00960D79"/>
    <w:rsid w:val="009613CF"/>
    <w:rsid w:val="0096246C"/>
    <w:rsid w:val="00963CD7"/>
    <w:rsid w:val="009647E1"/>
    <w:rsid w:val="00965BD6"/>
    <w:rsid w:val="00966586"/>
    <w:rsid w:val="00967DEC"/>
    <w:rsid w:val="00971E84"/>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972FE"/>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4FE0"/>
    <w:rsid w:val="009C75F0"/>
    <w:rsid w:val="009C7834"/>
    <w:rsid w:val="009D0932"/>
    <w:rsid w:val="009D1863"/>
    <w:rsid w:val="009D3A27"/>
    <w:rsid w:val="009D3B7E"/>
    <w:rsid w:val="009D3F96"/>
    <w:rsid w:val="009D6733"/>
    <w:rsid w:val="009D6A51"/>
    <w:rsid w:val="009E0404"/>
    <w:rsid w:val="009E17BB"/>
    <w:rsid w:val="009E1C36"/>
    <w:rsid w:val="009E4F63"/>
    <w:rsid w:val="009E6585"/>
    <w:rsid w:val="009F0BBE"/>
    <w:rsid w:val="009F1211"/>
    <w:rsid w:val="009F2194"/>
    <w:rsid w:val="009F2B5A"/>
    <w:rsid w:val="009F2FE0"/>
    <w:rsid w:val="009F3753"/>
    <w:rsid w:val="009F3B69"/>
    <w:rsid w:val="009F5FC0"/>
    <w:rsid w:val="009F7843"/>
    <w:rsid w:val="00A003C0"/>
    <w:rsid w:val="00A01664"/>
    <w:rsid w:val="00A02054"/>
    <w:rsid w:val="00A02FDF"/>
    <w:rsid w:val="00A0306D"/>
    <w:rsid w:val="00A042FD"/>
    <w:rsid w:val="00A05BF3"/>
    <w:rsid w:val="00A0664D"/>
    <w:rsid w:val="00A06BED"/>
    <w:rsid w:val="00A12763"/>
    <w:rsid w:val="00A129B1"/>
    <w:rsid w:val="00A14EFD"/>
    <w:rsid w:val="00A1563C"/>
    <w:rsid w:val="00A170B5"/>
    <w:rsid w:val="00A17C49"/>
    <w:rsid w:val="00A17DFD"/>
    <w:rsid w:val="00A20644"/>
    <w:rsid w:val="00A20EF4"/>
    <w:rsid w:val="00A22E64"/>
    <w:rsid w:val="00A23B5D"/>
    <w:rsid w:val="00A24DB6"/>
    <w:rsid w:val="00A25241"/>
    <w:rsid w:val="00A25D9C"/>
    <w:rsid w:val="00A26111"/>
    <w:rsid w:val="00A3021A"/>
    <w:rsid w:val="00A3152C"/>
    <w:rsid w:val="00A323A4"/>
    <w:rsid w:val="00A33265"/>
    <w:rsid w:val="00A34788"/>
    <w:rsid w:val="00A40EEA"/>
    <w:rsid w:val="00A410F6"/>
    <w:rsid w:val="00A4267C"/>
    <w:rsid w:val="00A44ACB"/>
    <w:rsid w:val="00A4530E"/>
    <w:rsid w:val="00A4561C"/>
    <w:rsid w:val="00A4700D"/>
    <w:rsid w:val="00A5227F"/>
    <w:rsid w:val="00A530EA"/>
    <w:rsid w:val="00A552F8"/>
    <w:rsid w:val="00A560FA"/>
    <w:rsid w:val="00A60D20"/>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41CE"/>
    <w:rsid w:val="00AA50CE"/>
    <w:rsid w:val="00AA5987"/>
    <w:rsid w:val="00AA625B"/>
    <w:rsid w:val="00AA715B"/>
    <w:rsid w:val="00AA7237"/>
    <w:rsid w:val="00AA7DBA"/>
    <w:rsid w:val="00AB0950"/>
    <w:rsid w:val="00AB49AD"/>
    <w:rsid w:val="00AB4C76"/>
    <w:rsid w:val="00AB6289"/>
    <w:rsid w:val="00AC0413"/>
    <w:rsid w:val="00AC0E04"/>
    <w:rsid w:val="00AC298B"/>
    <w:rsid w:val="00AC5FAC"/>
    <w:rsid w:val="00AC67A3"/>
    <w:rsid w:val="00AD197B"/>
    <w:rsid w:val="00AD27A8"/>
    <w:rsid w:val="00AD5EB2"/>
    <w:rsid w:val="00AD70D6"/>
    <w:rsid w:val="00AD78FC"/>
    <w:rsid w:val="00AD7A12"/>
    <w:rsid w:val="00AE1921"/>
    <w:rsid w:val="00AE247E"/>
    <w:rsid w:val="00AE303F"/>
    <w:rsid w:val="00AE5AFE"/>
    <w:rsid w:val="00AE64E4"/>
    <w:rsid w:val="00AE6EAB"/>
    <w:rsid w:val="00AF01AC"/>
    <w:rsid w:val="00AF1714"/>
    <w:rsid w:val="00AF4A65"/>
    <w:rsid w:val="00AF7573"/>
    <w:rsid w:val="00AF7790"/>
    <w:rsid w:val="00AF7A5C"/>
    <w:rsid w:val="00AF7CFE"/>
    <w:rsid w:val="00B02B66"/>
    <w:rsid w:val="00B02F3A"/>
    <w:rsid w:val="00B04BA8"/>
    <w:rsid w:val="00B05362"/>
    <w:rsid w:val="00B07FEE"/>
    <w:rsid w:val="00B10421"/>
    <w:rsid w:val="00B10531"/>
    <w:rsid w:val="00B1066A"/>
    <w:rsid w:val="00B1074D"/>
    <w:rsid w:val="00B12988"/>
    <w:rsid w:val="00B13453"/>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3153"/>
    <w:rsid w:val="00B33DC0"/>
    <w:rsid w:val="00B34079"/>
    <w:rsid w:val="00B3450C"/>
    <w:rsid w:val="00B348B2"/>
    <w:rsid w:val="00B372DC"/>
    <w:rsid w:val="00B37857"/>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32A"/>
    <w:rsid w:val="00B86A20"/>
    <w:rsid w:val="00B877E9"/>
    <w:rsid w:val="00B90716"/>
    <w:rsid w:val="00B90F99"/>
    <w:rsid w:val="00B91F5B"/>
    <w:rsid w:val="00B94260"/>
    <w:rsid w:val="00B94DB9"/>
    <w:rsid w:val="00B95546"/>
    <w:rsid w:val="00B964E9"/>
    <w:rsid w:val="00B96DF1"/>
    <w:rsid w:val="00B9714D"/>
    <w:rsid w:val="00BA0E33"/>
    <w:rsid w:val="00BA14F6"/>
    <w:rsid w:val="00BA30D5"/>
    <w:rsid w:val="00BA7CB8"/>
    <w:rsid w:val="00BB28CD"/>
    <w:rsid w:val="00BB383B"/>
    <w:rsid w:val="00BB3C80"/>
    <w:rsid w:val="00BB4A69"/>
    <w:rsid w:val="00BB6489"/>
    <w:rsid w:val="00BC0F30"/>
    <w:rsid w:val="00BC1849"/>
    <w:rsid w:val="00BC3886"/>
    <w:rsid w:val="00BC6D47"/>
    <w:rsid w:val="00BC7261"/>
    <w:rsid w:val="00BD0226"/>
    <w:rsid w:val="00BD112C"/>
    <w:rsid w:val="00BD358C"/>
    <w:rsid w:val="00BD525D"/>
    <w:rsid w:val="00BE2CD7"/>
    <w:rsid w:val="00BE376E"/>
    <w:rsid w:val="00BE3E3C"/>
    <w:rsid w:val="00BE4779"/>
    <w:rsid w:val="00BF119C"/>
    <w:rsid w:val="00BF4012"/>
    <w:rsid w:val="00BF4546"/>
    <w:rsid w:val="00C00E38"/>
    <w:rsid w:val="00C010E0"/>
    <w:rsid w:val="00C02961"/>
    <w:rsid w:val="00C03DEE"/>
    <w:rsid w:val="00C049EF"/>
    <w:rsid w:val="00C0701F"/>
    <w:rsid w:val="00C07B6A"/>
    <w:rsid w:val="00C10F85"/>
    <w:rsid w:val="00C11CFF"/>
    <w:rsid w:val="00C15095"/>
    <w:rsid w:val="00C173F5"/>
    <w:rsid w:val="00C20282"/>
    <w:rsid w:val="00C2313A"/>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56AA"/>
    <w:rsid w:val="00C55857"/>
    <w:rsid w:val="00C57B7B"/>
    <w:rsid w:val="00C61858"/>
    <w:rsid w:val="00C62550"/>
    <w:rsid w:val="00C631F1"/>
    <w:rsid w:val="00C650A5"/>
    <w:rsid w:val="00C650EB"/>
    <w:rsid w:val="00C66387"/>
    <w:rsid w:val="00C66BB3"/>
    <w:rsid w:val="00C700F3"/>
    <w:rsid w:val="00C70347"/>
    <w:rsid w:val="00C71588"/>
    <w:rsid w:val="00C72775"/>
    <w:rsid w:val="00C7553B"/>
    <w:rsid w:val="00C7744A"/>
    <w:rsid w:val="00C77A0F"/>
    <w:rsid w:val="00C81B06"/>
    <w:rsid w:val="00C838FB"/>
    <w:rsid w:val="00C85514"/>
    <w:rsid w:val="00C85C54"/>
    <w:rsid w:val="00C86108"/>
    <w:rsid w:val="00C86691"/>
    <w:rsid w:val="00C86FE4"/>
    <w:rsid w:val="00C8734F"/>
    <w:rsid w:val="00C915B7"/>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02C4"/>
    <w:rsid w:val="00CC234F"/>
    <w:rsid w:val="00CC2846"/>
    <w:rsid w:val="00CC2B7F"/>
    <w:rsid w:val="00CC351A"/>
    <w:rsid w:val="00CC557F"/>
    <w:rsid w:val="00CC58D9"/>
    <w:rsid w:val="00CC6130"/>
    <w:rsid w:val="00CC70CA"/>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18D5"/>
    <w:rsid w:val="00CF21F9"/>
    <w:rsid w:val="00CF2793"/>
    <w:rsid w:val="00CF298E"/>
    <w:rsid w:val="00CF49DB"/>
    <w:rsid w:val="00CF5920"/>
    <w:rsid w:val="00D047B9"/>
    <w:rsid w:val="00D05014"/>
    <w:rsid w:val="00D05655"/>
    <w:rsid w:val="00D06066"/>
    <w:rsid w:val="00D063C4"/>
    <w:rsid w:val="00D10D8D"/>
    <w:rsid w:val="00D12C26"/>
    <w:rsid w:val="00D130C7"/>
    <w:rsid w:val="00D13DDC"/>
    <w:rsid w:val="00D13FAB"/>
    <w:rsid w:val="00D141EE"/>
    <w:rsid w:val="00D176F1"/>
    <w:rsid w:val="00D17F15"/>
    <w:rsid w:val="00D20F0C"/>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5ABD"/>
    <w:rsid w:val="00D368C9"/>
    <w:rsid w:val="00D42454"/>
    <w:rsid w:val="00D43A5D"/>
    <w:rsid w:val="00D44E20"/>
    <w:rsid w:val="00D4634F"/>
    <w:rsid w:val="00D50488"/>
    <w:rsid w:val="00D51E08"/>
    <w:rsid w:val="00D53DC7"/>
    <w:rsid w:val="00D562D8"/>
    <w:rsid w:val="00D57217"/>
    <w:rsid w:val="00D6410A"/>
    <w:rsid w:val="00D64C3F"/>
    <w:rsid w:val="00D65E61"/>
    <w:rsid w:val="00D666CF"/>
    <w:rsid w:val="00D723C3"/>
    <w:rsid w:val="00D76AD9"/>
    <w:rsid w:val="00D773B9"/>
    <w:rsid w:val="00D835AE"/>
    <w:rsid w:val="00D84CA0"/>
    <w:rsid w:val="00D86B1D"/>
    <w:rsid w:val="00D86C65"/>
    <w:rsid w:val="00D86DB0"/>
    <w:rsid w:val="00D87FBE"/>
    <w:rsid w:val="00D9008E"/>
    <w:rsid w:val="00D92867"/>
    <w:rsid w:val="00D933A7"/>
    <w:rsid w:val="00D9461A"/>
    <w:rsid w:val="00DA01E1"/>
    <w:rsid w:val="00DA10CB"/>
    <w:rsid w:val="00DA18B8"/>
    <w:rsid w:val="00DA2DC3"/>
    <w:rsid w:val="00DA78B0"/>
    <w:rsid w:val="00DB0432"/>
    <w:rsid w:val="00DB175B"/>
    <w:rsid w:val="00DB5C08"/>
    <w:rsid w:val="00DB63DE"/>
    <w:rsid w:val="00DB6B7C"/>
    <w:rsid w:val="00DC2A12"/>
    <w:rsid w:val="00DC479F"/>
    <w:rsid w:val="00DC5643"/>
    <w:rsid w:val="00DC5E04"/>
    <w:rsid w:val="00DC757C"/>
    <w:rsid w:val="00DD0CF9"/>
    <w:rsid w:val="00DD2742"/>
    <w:rsid w:val="00DD3EBF"/>
    <w:rsid w:val="00DD6CFB"/>
    <w:rsid w:val="00DE1068"/>
    <w:rsid w:val="00DE304F"/>
    <w:rsid w:val="00DE56E3"/>
    <w:rsid w:val="00DE65D7"/>
    <w:rsid w:val="00DE67A5"/>
    <w:rsid w:val="00DE78C2"/>
    <w:rsid w:val="00DF0FFC"/>
    <w:rsid w:val="00DF2A7D"/>
    <w:rsid w:val="00DF5EB7"/>
    <w:rsid w:val="00E01565"/>
    <w:rsid w:val="00E01EB6"/>
    <w:rsid w:val="00E032ED"/>
    <w:rsid w:val="00E03562"/>
    <w:rsid w:val="00E0370F"/>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57A2"/>
    <w:rsid w:val="00E265E3"/>
    <w:rsid w:val="00E26DB7"/>
    <w:rsid w:val="00E306AC"/>
    <w:rsid w:val="00E31065"/>
    <w:rsid w:val="00E31B30"/>
    <w:rsid w:val="00E3596C"/>
    <w:rsid w:val="00E36FFD"/>
    <w:rsid w:val="00E42F35"/>
    <w:rsid w:val="00E44CD6"/>
    <w:rsid w:val="00E50EB5"/>
    <w:rsid w:val="00E522FB"/>
    <w:rsid w:val="00E530FD"/>
    <w:rsid w:val="00E531E7"/>
    <w:rsid w:val="00E53297"/>
    <w:rsid w:val="00E53491"/>
    <w:rsid w:val="00E53FA8"/>
    <w:rsid w:val="00E550F1"/>
    <w:rsid w:val="00E551D3"/>
    <w:rsid w:val="00E552C2"/>
    <w:rsid w:val="00E560B7"/>
    <w:rsid w:val="00E5765F"/>
    <w:rsid w:val="00E656D6"/>
    <w:rsid w:val="00E66012"/>
    <w:rsid w:val="00E66624"/>
    <w:rsid w:val="00E67F95"/>
    <w:rsid w:val="00E702CA"/>
    <w:rsid w:val="00E71EE9"/>
    <w:rsid w:val="00E73E11"/>
    <w:rsid w:val="00E7566A"/>
    <w:rsid w:val="00E760BC"/>
    <w:rsid w:val="00E765AC"/>
    <w:rsid w:val="00E7674D"/>
    <w:rsid w:val="00E80A82"/>
    <w:rsid w:val="00E842F8"/>
    <w:rsid w:val="00E87B09"/>
    <w:rsid w:val="00E92928"/>
    <w:rsid w:val="00E9335B"/>
    <w:rsid w:val="00E93D67"/>
    <w:rsid w:val="00E95339"/>
    <w:rsid w:val="00E9537D"/>
    <w:rsid w:val="00E96AC0"/>
    <w:rsid w:val="00EA0734"/>
    <w:rsid w:val="00EA0756"/>
    <w:rsid w:val="00EA0D89"/>
    <w:rsid w:val="00EA117E"/>
    <w:rsid w:val="00EA192C"/>
    <w:rsid w:val="00EA2DE1"/>
    <w:rsid w:val="00EB0DD5"/>
    <w:rsid w:val="00EB4B2A"/>
    <w:rsid w:val="00EB571C"/>
    <w:rsid w:val="00EB595E"/>
    <w:rsid w:val="00EB5E0F"/>
    <w:rsid w:val="00EB78E6"/>
    <w:rsid w:val="00EC0D81"/>
    <w:rsid w:val="00EC16C6"/>
    <w:rsid w:val="00EC1721"/>
    <w:rsid w:val="00EC2027"/>
    <w:rsid w:val="00EC4EFC"/>
    <w:rsid w:val="00EC55C5"/>
    <w:rsid w:val="00EC6556"/>
    <w:rsid w:val="00EC7DC9"/>
    <w:rsid w:val="00ED0DE2"/>
    <w:rsid w:val="00ED18E6"/>
    <w:rsid w:val="00ED3D90"/>
    <w:rsid w:val="00ED4624"/>
    <w:rsid w:val="00ED46F8"/>
    <w:rsid w:val="00ED4D4B"/>
    <w:rsid w:val="00ED7098"/>
    <w:rsid w:val="00EE0A29"/>
    <w:rsid w:val="00EE1275"/>
    <w:rsid w:val="00EE1A7E"/>
    <w:rsid w:val="00EE2679"/>
    <w:rsid w:val="00EE502A"/>
    <w:rsid w:val="00EE5BF8"/>
    <w:rsid w:val="00EE7852"/>
    <w:rsid w:val="00EF00D6"/>
    <w:rsid w:val="00EF42EB"/>
    <w:rsid w:val="00EF4D67"/>
    <w:rsid w:val="00EF51BB"/>
    <w:rsid w:val="00EF51F6"/>
    <w:rsid w:val="00EF6786"/>
    <w:rsid w:val="00EF7677"/>
    <w:rsid w:val="00EF7E8E"/>
    <w:rsid w:val="00EF7FEF"/>
    <w:rsid w:val="00F00875"/>
    <w:rsid w:val="00F0500F"/>
    <w:rsid w:val="00F0520B"/>
    <w:rsid w:val="00F05DC2"/>
    <w:rsid w:val="00F10ADA"/>
    <w:rsid w:val="00F126FC"/>
    <w:rsid w:val="00F12B48"/>
    <w:rsid w:val="00F13133"/>
    <w:rsid w:val="00F13554"/>
    <w:rsid w:val="00F140AF"/>
    <w:rsid w:val="00F1435B"/>
    <w:rsid w:val="00F17A18"/>
    <w:rsid w:val="00F2094E"/>
    <w:rsid w:val="00F21498"/>
    <w:rsid w:val="00F2275A"/>
    <w:rsid w:val="00F24A8C"/>
    <w:rsid w:val="00F24FE4"/>
    <w:rsid w:val="00F31973"/>
    <w:rsid w:val="00F31E63"/>
    <w:rsid w:val="00F32C1B"/>
    <w:rsid w:val="00F33DEC"/>
    <w:rsid w:val="00F34F60"/>
    <w:rsid w:val="00F34F7F"/>
    <w:rsid w:val="00F37760"/>
    <w:rsid w:val="00F41D1F"/>
    <w:rsid w:val="00F4271B"/>
    <w:rsid w:val="00F4323F"/>
    <w:rsid w:val="00F43BA7"/>
    <w:rsid w:val="00F44FCA"/>
    <w:rsid w:val="00F45059"/>
    <w:rsid w:val="00F461CA"/>
    <w:rsid w:val="00F4689E"/>
    <w:rsid w:val="00F50911"/>
    <w:rsid w:val="00F55EED"/>
    <w:rsid w:val="00F61251"/>
    <w:rsid w:val="00F65D6B"/>
    <w:rsid w:val="00F667BB"/>
    <w:rsid w:val="00F672A0"/>
    <w:rsid w:val="00F6752D"/>
    <w:rsid w:val="00F67DD4"/>
    <w:rsid w:val="00F702E8"/>
    <w:rsid w:val="00F7109A"/>
    <w:rsid w:val="00F73811"/>
    <w:rsid w:val="00F73AFD"/>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87B94"/>
    <w:rsid w:val="00F87E89"/>
    <w:rsid w:val="00F915D9"/>
    <w:rsid w:val="00F926A8"/>
    <w:rsid w:val="00F975AB"/>
    <w:rsid w:val="00FA13FA"/>
    <w:rsid w:val="00FA1535"/>
    <w:rsid w:val="00FA241E"/>
    <w:rsid w:val="00FA50CF"/>
    <w:rsid w:val="00FA6290"/>
    <w:rsid w:val="00FA79E6"/>
    <w:rsid w:val="00FA7D7B"/>
    <w:rsid w:val="00FB084F"/>
    <w:rsid w:val="00FB19EF"/>
    <w:rsid w:val="00FB4700"/>
    <w:rsid w:val="00FB586A"/>
    <w:rsid w:val="00FB5C87"/>
    <w:rsid w:val="00FB66E9"/>
    <w:rsid w:val="00FC14D2"/>
    <w:rsid w:val="00FC2191"/>
    <w:rsid w:val="00FC2992"/>
    <w:rsid w:val="00FC2F13"/>
    <w:rsid w:val="00FC5D9B"/>
    <w:rsid w:val="00FC5FD4"/>
    <w:rsid w:val="00FC6598"/>
    <w:rsid w:val="00FD154D"/>
    <w:rsid w:val="00FD17A3"/>
    <w:rsid w:val="00FD1BE5"/>
    <w:rsid w:val="00FD1E59"/>
    <w:rsid w:val="00FD4325"/>
    <w:rsid w:val="00FD46BA"/>
    <w:rsid w:val="00FD6F10"/>
    <w:rsid w:val="00FD70FD"/>
    <w:rsid w:val="00FD7DBD"/>
    <w:rsid w:val="00FE05A5"/>
    <w:rsid w:val="00FE068B"/>
    <w:rsid w:val="00FE28A5"/>
    <w:rsid w:val="00FE3CF7"/>
    <w:rsid w:val="00FE4819"/>
    <w:rsid w:val="00FE59C4"/>
    <w:rsid w:val="00FE5E51"/>
    <w:rsid w:val="00FF03C5"/>
    <w:rsid w:val="00FF0F48"/>
    <w:rsid w:val="00FF11AC"/>
    <w:rsid w:val="00FF16B1"/>
    <w:rsid w:val="00FF2C1C"/>
    <w:rsid w:val="00FF47B8"/>
    <w:rsid w:val="00FF55D2"/>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8"/>
    <w:pPr>
      <w:spacing w:before="120" w:after="120"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8"/>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4"/>
      </w:numPr>
    </w:pPr>
  </w:style>
  <w:style w:type="paragraph" w:customStyle="1" w:styleId="N3">
    <w:name w:val="N3"/>
    <w:basedOn w:val="Normal"/>
    <w:qFormat/>
    <w:rsid w:val="002F0D18"/>
    <w:pPr>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Calibri Light" w:eastAsiaTheme="majorEastAsia" w:hAnsi="Calibri Light"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6"/>
      </w:numPr>
      <w:contextualSpacing/>
    </w:pPr>
  </w:style>
  <w:style w:type="paragraph" w:styleId="Listaconnmeros2">
    <w:name w:val="List Number 2"/>
    <w:basedOn w:val="Normal"/>
    <w:uiPriority w:val="99"/>
    <w:unhideWhenUsed/>
    <w:rsid w:val="00107ECB"/>
    <w:pPr>
      <w:numPr>
        <w:numId w:val="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9"/>
      </w:numPr>
      <w:contextualSpacing/>
    </w:pPr>
  </w:style>
  <w:style w:type="paragraph" w:customStyle="1" w:styleId="V2">
    <w:name w:val="V2"/>
    <w:basedOn w:val="N3"/>
    <w:next w:val="N4"/>
    <w:qFormat/>
    <w:rsid w:val="00A650E0"/>
    <w:pPr>
      <w:numPr>
        <w:numId w:val="13"/>
      </w:numPr>
    </w:pPr>
  </w:style>
  <w:style w:type="paragraph" w:customStyle="1" w:styleId="V3">
    <w:name w:val="V3"/>
    <w:basedOn w:val="N4"/>
    <w:next w:val="N5"/>
    <w:qFormat/>
    <w:rsid w:val="00A650E0"/>
    <w:pPr>
      <w:numPr>
        <w:numId w:val="10"/>
      </w:numPr>
    </w:pPr>
  </w:style>
  <w:style w:type="paragraph" w:customStyle="1" w:styleId="V4">
    <w:name w:val="V4"/>
    <w:basedOn w:val="N5"/>
    <w:next w:val="N6"/>
    <w:qFormat/>
    <w:rsid w:val="00A650E0"/>
    <w:pPr>
      <w:numPr>
        <w:numId w:val="11"/>
      </w:numPr>
    </w:pPr>
  </w:style>
  <w:style w:type="paragraph" w:styleId="Textoindependiente">
    <w:name w:val="Body Text"/>
    <w:basedOn w:val="Normal"/>
    <w:link w:val="TextoindependienteCar"/>
    <w:uiPriority w:val="99"/>
    <w:semiHidden/>
    <w:unhideWhenUsed/>
    <w:rsid w:val="00107ECB"/>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Calibri Light" w:eastAsiaTheme="majorEastAsia" w:hAnsi="Calibri Light"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960D79"/>
    <w:pPr>
      <w:spacing w:before="200" w:after="160" w:line="360" w:lineRule="auto"/>
      <w:ind w:left="709"/>
    </w:pPr>
  </w:style>
  <w:style w:type="paragraph" w:customStyle="1" w:styleId="L4">
    <w:name w:val="L4"/>
    <w:basedOn w:val="N1"/>
    <w:next w:val="Normal"/>
    <w:qFormat/>
    <w:rsid w:val="00B13453"/>
    <w:pPr>
      <w:numPr>
        <w:numId w:val="5"/>
      </w:numPr>
      <w:ind w:left="1429" w:hanging="357"/>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7"/>
      </w:numPr>
      <w:contextualSpacing/>
    </w:pPr>
  </w:style>
  <w:style w:type="paragraph" w:styleId="Listaconnmeros4">
    <w:name w:val="List Number 4"/>
    <w:basedOn w:val="Normal"/>
    <w:uiPriority w:val="99"/>
    <w:unhideWhenUsed/>
    <w:rsid w:val="00107ECB"/>
    <w:pPr>
      <w:numPr>
        <w:numId w:val="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12"/>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 w:type="paragraph" w:customStyle="1" w:styleId="L5">
    <w:name w:val="L5"/>
    <w:basedOn w:val="L4"/>
    <w:qFormat/>
    <w:rsid w:val="00B13453"/>
    <w:pPr>
      <w:ind w:left="1780"/>
    </w:pPr>
  </w:style>
  <w:style w:type="paragraph" w:customStyle="1" w:styleId="Subtitulo5">
    <w:name w:val="Subtitulo 5"/>
    <w:basedOn w:val="Subttulo"/>
    <w:qFormat/>
    <w:rsid w:val="00605F12"/>
    <w:pPr>
      <w:ind w:left="1068"/>
    </w:pPr>
    <w:rPr>
      <w:b/>
      <w:color w:val="C45911" w:themeColor="accent2" w:themeShade="BF"/>
      <w:sz w:val="24"/>
    </w:rPr>
  </w:style>
  <w:style w:type="paragraph" w:customStyle="1" w:styleId="Subtitulo6">
    <w:name w:val="Subtitulo 6"/>
    <w:basedOn w:val="Subtitulo5"/>
    <w:qFormat/>
    <w:rsid w:val="00427C7D"/>
    <w:pPr>
      <w:spacing w:after="60" w:line="360" w:lineRule="auto"/>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8958269">
          <w:marLeft w:val="0"/>
          <w:marRight w:val="0"/>
          <w:marTop w:val="0"/>
          <w:marBottom w:val="0"/>
          <w:divBdr>
            <w:top w:val="none" w:sz="0" w:space="0" w:color="auto"/>
            <w:left w:val="none" w:sz="0" w:space="0" w:color="auto"/>
            <w:bottom w:val="none" w:sz="0" w:space="0" w:color="auto"/>
            <w:right w:val="none" w:sz="0" w:space="0" w:color="auto"/>
          </w:divBdr>
        </w:div>
      </w:divsChild>
    </w:div>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59446623">
      <w:bodyDiv w:val="1"/>
      <w:marLeft w:val="0"/>
      <w:marRight w:val="0"/>
      <w:marTop w:val="0"/>
      <w:marBottom w:val="0"/>
      <w:divBdr>
        <w:top w:val="none" w:sz="0" w:space="0" w:color="auto"/>
        <w:left w:val="none" w:sz="0" w:space="0" w:color="auto"/>
        <w:bottom w:val="none" w:sz="0" w:space="0" w:color="auto"/>
        <w:right w:val="none" w:sz="0" w:space="0" w:color="auto"/>
      </w:divBdr>
      <w:divsChild>
        <w:div w:id="1168254905">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127517">
      <w:bodyDiv w:val="1"/>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525421">
      <w:bodyDiv w:val="1"/>
      <w:marLeft w:val="0"/>
      <w:marRight w:val="0"/>
      <w:marTop w:val="0"/>
      <w:marBottom w:val="0"/>
      <w:divBdr>
        <w:top w:val="none" w:sz="0" w:space="0" w:color="auto"/>
        <w:left w:val="none" w:sz="0" w:space="0" w:color="auto"/>
        <w:bottom w:val="none" w:sz="0" w:space="0" w:color="auto"/>
        <w:right w:val="none" w:sz="0" w:space="0" w:color="auto"/>
      </w:divBdr>
      <w:divsChild>
        <w:div w:id="698554507">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199783736">
      <w:bodyDiv w:val="1"/>
      <w:marLeft w:val="0"/>
      <w:marRight w:val="0"/>
      <w:marTop w:val="0"/>
      <w:marBottom w:val="0"/>
      <w:divBdr>
        <w:top w:val="none" w:sz="0" w:space="0" w:color="auto"/>
        <w:left w:val="none" w:sz="0" w:space="0" w:color="auto"/>
        <w:bottom w:val="none" w:sz="0" w:space="0" w:color="auto"/>
        <w:right w:val="none" w:sz="0" w:space="0" w:color="auto"/>
      </w:divBdr>
      <w:divsChild>
        <w:div w:id="104513401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07841384">
      <w:bodyDiv w:val="1"/>
      <w:marLeft w:val="0"/>
      <w:marRight w:val="0"/>
      <w:marTop w:val="0"/>
      <w:marBottom w:val="0"/>
      <w:divBdr>
        <w:top w:val="none" w:sz="0" w:space="0" w:color="auto"/>
        <w:left w:val="none" w:sz="0" w:space="0" w:color="auto"/>
        <w:bottom w:val="none" w:sz="0" w:space="0" w:color="auto"/>
        <w:right w:val="none" w:sz="0" w:space="0" w:color="auto"/>
      </w:divBdr>
      <w:divsChild>
        <w:div w:id="249627265">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13858334">
      <w:bodyDiv w:val="1"/>
      <w:marLeft w:val="0"/>
      <w:marRight w:val="0"/>
      <w:marTop w:val="0"/>
      <w:marBottom w:val="0"/>
      <w:divBdr>
        <w:top w:val="none" w:sz="0" w:space="0" w:color="auto"/>
        <w:left w:val="none" w:sz="0" w:space="0" w:color="auto"/>
        <w:bottom w:val="none" w:sz="0" w:space="0" w:color="auto"/>
        <w:right w:val="none" w:sz="0" w:space="0" w:color="auto"/>
      </w:divBdr>
      <w:divsChild>
        <w:div w:id="1917650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6427879">
      <w:bodyDiv w:val="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48000344">
      <w:bodyDiv w:val="1"/>
      <w:marLeft w:val="0"/>
      <w:marRight w:val="0"/>
      <w:marTop w:val="0"/>
      <w:marBottom w:val="0"/>
      <w:divBdr>
        <w:top w:val="none" w:sz="0" w:space="0" w:color="auto"/>
        <w:left w:val="none" w:sz="0" w:space="0" w:color="auto"/>
        <w:bottom w:val="none" w:sz="0" w:space="0" w:color="auto"/>
        <w:right w:val="none" w:sz="0" w:space="0" w:color="auto"/>
      </w:divBdr>
      <w:divsChild>
        <w:div w:id="434791381">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109911">
      <w:bodyDiv w:val="1"/>
      <w:marLeft w:val="0"/>
      <w:marRight w:val="0"/>
      <w:marTop w:val="0"/>
      <w:marBottom w:val="0"/>
      <w:divBdr>
        <w:top w:val="none" w:sz="0" w:space="0" w:color="auto"/>
        <w:left w:val="none" w:sz="0" w:space="0" w:color="auto"/>
        <w:bottom w:val="none" w:sz="0" w:space="0" w:color="auto"/>
        <w:right w:val="none" w:sz="0" w:space="0" w:color="auto"/>
      </w:divBdr>
      <w:divsChild>
        <w:div w:id="258373981">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55156696">
      <w:bodyDiv w:val="1"/>
      <w:marLeft w:val="0"/>
      <w:marRight w:val="0"/>
      <w:marTop w:val="0"/>
      <w:marBottom w:val="0"/>
      <w:divBdr>
        <w:top w:val="none" w:sz="0" w:space="0" w:color="auto"/>
        <w:left w:val="none" w:sz="0" w:space="0" w:color="auto"/>
        <w:bottom w:val="none" w:sz="0" w:space="0" w:color="auto"/>
        <w:right w:val="none" w:sz="0" w:space="0" w:color="auto"/>
      </w:divBdr>
      <w:divsChild>
        <w:div w:id="1874224472">
          <w:marLeft w:val="0"/>
          <w:marRight w:val="0"/>
          <w:marTop w:val="0"/>
          <w:marBottom w:val="0"/>
          <w:divBdr>
            <w:top w:val="none" w:sz="0" w:space="0" w:color="auto"/>
            <w:left w:val="none" w:sz="0" w:space="0" w:color="auto"/>
            <w:bottom w:val="none" w:sz="0" w:space="0" w:color="auto"/>
            <w:right w:val="none" w:sz="0" w:space="0" w:color="auto"/>
          </w:divBdr>
        </w:div>
      </w:divsChild>
    </w:div>
    <w:div w:id="368726030">
      <w:bodyDiv w:val="1"/>
      <w:marLeft w:val="0"/>
      <w:marRight w:val="0"/>
      <w:marTop w:val="0"/>
      <w:marBottom w:val="0"/>
      <w:divBdr>
        <w:top w:val="none" w:sz="0" w:space="0" w:color="auto"/>
        <w:left w:val="none" w:sz="0" w:space="0" w:color="auto"/>
        <w:bottom w:val="none" w:sz="0" w:space="0" w:color="auto"/>
        <w:right w:val="none" w:sz="0" w:space="0" w:color="auto"/>
      </w:divBdr>
      <w:divsChild>
        <w:div w:id="908345145">
          <w:marLeft w:val="0"/>
          <w:marRight w:val="0"/>
          <w:marTop w:val="0"/>
          <w:marBottom w:val="0"/>
          <w:divBdr>
            <w:top w:val="none" w:sz="0" w:space="0" w:color="auto"/>
            <w:left w:val="none" w:sz="0" w:space="0" w:color="auto"/>
            <w:bottom w:val="none" w:sz="0" w:space="0" w:color="auto"/>
            <w:right w:val="none" w:sz="0" w:space="0" w:color="auto"/>
          </w:divBdr>
        </w:div>
      </w:divsChild>
    </w:div>
    <w:div w:id="3712671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0422970">
      <w:bodyDiv w:val="1"/>
      <w:marLeft w:val="0"/>
      <w:marRight w:val="0"/>
      <w:marTop w:val="0"/>
      <w:marBottom w:val="0"/>
      <w:divBdr>
        <w:top w:val="none" w:sz="0" w:space="0" w:color="auto"/>
        <w:left w:val="none" w:sz="0" w:space="0" w:color="auto"/>
        <w:bottom w:val="none" w:sz="0" w:space="0" w:color="auto"/>
        <w:right w:val="none" w:sz="0" w:space="0" w:color="auto"/>
      </w:divBdr>
      <w:divsChild>
        <w:div w:id="739063232">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49785708">
      <w:bodyDiv w:val="1"/>
      <w:marLeft w:val="0"/>
      <w:marRight w:val="0"/>
      <w:marTop w:val="0"/>
      <w:marBottom w:val="0"/>
      <w:divBdr>
        <w:top w:val="none" w:sz="0" w:space="0" w:color="auto"/>
        <w:left w:val="none" w:sz="0" w:space="0" w:color="auto"/>
        <w:bottom w:val="none" w:sz="0" w:space="0" w:color="auto"/>
        <w:right w:val="none" w:sz="0" w:space="0" w:color="auto"/>
      </w:divBdr>
      <w:divsChild>
        <w:div w:id="158224952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8693017">
      <w:bodyDiv w:val="1"/>
      <w:marLeft w:val="0"/>
      <w:marRight w:val="0"/>
      <w:marTop w:val="0"/>
      <w:marBottom w:val="0"/>
      <w:divBdr>
        <w:top w:val="none" w:sz="0" w:space="0" w:color="auto"/>
        <w:left w:val="none" w:sz="0" w:space="0" w:color="auto"/>
        <w:bottom w:val="none" w:sz="0" w:space="0" w:color="auto"/>
        <w:right w:val="none" w:sz="0" w:space="0" w:color="auto"/>
      </w:divBdr>
      <w:divsChild>
        <w:div w:id="1261068285">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263126">
      <w:bodyDiv w:val="1"/>
      <w:marLeft w:val="0"/>
      <w:marRight w:val="0"/>
      <w:marTop w:val="0"/>
      <w:marBottom w:val="0"/>
      <w:divBdr>
        <w:top w:val="none" w:sz="0" w:space="0" w:color="auto"/>
        <w:left w:val="none" w:sz="0" w:space="0" w:color="auto"/>
        <w:bottom w:val="none" w:sz="0" w:space="0" w:color="auto"/>
        <w:right w:val="none" w:sz="0" w:space="0" w:color="auto"/>
      </w:divBdr>
      <w:divsChild>
        <w:div w:id="497306116">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65191613">
      <w:bodyDiv w:val="1"/>
      <w:marLeft w:val="0"/>
      <w:marRight w:val="0"/>
      <w:marTop w:val="0"/>
      <w:marBottom w:val="0"/>
      <w:divBdr>
        <w:top w:val="none" w:sz="0" w:space="0" w:color="auto"/>
        <w:left w:val="none" w:sz="0" w:space="0" w:color="auto"/>
        <w:bottom w:val="none" w:sz="0" w:space="0" w:color="auto"/>
        <w:right w:val="none" w:sz="0" w:space="0" w:color="auto"/>
      </w:divBdr>
      <w:divsChild>
        <w:div w:id="595868200">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49409304">
      <w:bodyDiv w:val="1"/>
      <w:marLeft w:val="0"/>
      <w:marRight w:val="0"/>
      <w:marTop w:val="0"/>
      <w:marBottom w:val="0"/>
      <w:divBdr>
        <w:top w:val="none" w:sz="0" w:space="0" w:color="auto"/>
        <w:left w:val="none" w:sz="0" w:space="0" w:color="auto"/>
        <w:bottom w:val="none" w:sz="0" w:space="0" w:color="auto"/>
        <w:right w:val="none" w:sz="0" w:space="0" w:color="auto"/>
      </w:divBdr>
      <w:divsChild>
        <w:div w:id="60300341">
          <w:marLeft w:val="0"/>
          <w:marRight w:val="0"/>
          <w:marTop w:val="0"/>
          <w:marBottom w:val="0"/>
          <w:divBdr>
            <w:top w:val="none" w:sz="0" w:space="0" w:color="auto"/>
            <w:left w:val="none" w:sz="0" w:space="0" w:color="auto"/>
            <w:bottom w:val="none" w:sz="0" w:space="0" w:color="auto"/>
            <w:right w:val="none" w:sz="0" w:space="0" w:color="auto"/>
          </w:divBdr>
        </w:div>
      </w:divsChild>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5715603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39">
          <w:marLeft w:val="0"/>
          <w:marRight w:val="0"/>
          <w:marTop w:val="0"/>
          <w:marBottom w:val="0"/>
          <w:divBdr>
            <w:top w:val="none" w:sz="0" w:space="0" w:color="auto"/>
            <w:left w:val="none" w:sz="0" w:space="0" w:color="auto"/>
            <w:bottom w:val="none" w:sz="0" w:space="0" w:color="auto"/>
            <w:right w:val="none" w:sz="0" w:space="0" w:color="auto"/>
          </w:divBdr>
        </w:div>
      </w:divsChild>
    </w:div>
    <w:div w:id="673654038">
      <w:bodyDiv w:val="1"/>
      <w:marLeft w:val="0"/>
      <w:marRight w:val="0"/>
      <w:marTop w:val="0"/>
      <w:marBottom w:val="0"/>
      <w:divBdr>
        <w:top w:val="none" w:sz="0" w:space="0" w:color="auto"/>
        <w:left w:val="none" w:sz="0" w:space="0" w:color="auto"/>
        <w:bottom w:val="none" w:sz="0" w:space="0" w:color="auto"/>
        <w:right w:val="none" w:sz="0" w:space="0" w:color="auto"/>
      </w:divBdr>
      <w:divsChild>
        <w:div w:id="493491990">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76152944">
      <w:bodyDiv w:val="1"/>
      <w:marLeft w:val="0"/>
      <w:marRight w:val="0"/>
      <w:marTop w:val="0"/>
      <w:marBottom w:val="0"/>
      <w:divBdr>
        <w:top w:val="none" w:sz="0" w:space="0" w:color="auto"/>
        <w:left w:val="none" w:sz="0" w:space="0" w:color="auto"/>
        <w:bottom w:val="none" w:sz="0" w:space="0" w:color="auto"/>
        <w:right w:val="none" w:sz="0" w:space="0" w:color="auto"/>
      </w:divBdr>
      <w:divsChild>
        <w:div w:id="313338814">
          <w:marLeft w:val="0"/>
          <w:marRight w:val="0"/>
          <w:marTop w:val="0"/>
          <w:marBottom w:val="0"/>
          <w:divBdr>
            <w:top w:val="none" w:sz="0" w:space="0" w:color="auto"/>
            <w:left w:val="none" w:sz="0" w:space="0" w:color="auto"/>
            <w:bottom w:val="none" w:sz="0" w:space="0" w:color="auto"/>
            <w:right w:val="none" w:sz="0" w:space="0" w:color="auto"/>
          </w:divBdr>
        </w:div>
      </w:divsChild>
    </w:div>
    <w:div w:id="678118498">
      <w:bodyDiv w:val="1"/>
      <w:marLeft w:val="0"/>
      <w:marRight w:val="0"/>
      <w:marTop w:val="0"/>
      <w:marBottom w:val="0"/>
      <w:divBdr>
        <w:top w:val="none" w:sz="0" w:space="0" w:color="auto"/>
        <w:left w:val="none" w:sz="0" w:space="0" w:color="auto"/>
        <w:bottom w:val="none" w:sz="0" w:space="0" w:color="auto"/>
        <w:right w:val="none" w:sz="0" w:space="0" w:color="auto"/>
      </w:divBdr>
      <w:divsChild>
        <w:div w:id="194541761">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4">
          <w:marLeft w:val="0"/>
          <w:marRight w:val="0"/>
          <w:marTop w:val="0"/>
          <w:marBottom w:val="0"/>
          <w:divBdr>
            <w:top w:val="none" w:sz="0" w:space="0" w:color="auto"/>
            <w:left w:val="none" w:sz="0" w:space="0" w:color="auto"/>
            <w:bottom w:val="none" w:sz="0" w:space="0" w:color="auto"/>
            <w:right w:val="none" w:sz="0" w:space="0" w:color="auto"/>
          </w:divBdr>
        </w:div>
      </w:divsChild>
    </w:div>
    <w:div w:id="73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09093452">
          <w:marLeft w:val="0"/>
          <w:marRight w:val="0"/>
          <w:marTop w:val="0"/>
          <w:marBottom w:val="0"/>
          <w:divBdr>
            <w:top w:val="none" w:sz="0" w:space="0" w:color="auto"/>
            <w:left w:val="none" w:sz="0" w:space="0" w:color="auto"/>
            <w:bottom w:val="none" w:sz="0" w:space="0" w:color="auto"/>
            <w:right w:val="none" w:sz="0" w:space="0" w:color="auto"/>
          </w:divBdr>
        </w:div>
      </w:divsChild>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7582706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 w:id="7831567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506">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27917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752">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0122331">
      <w:bodyDiv w:val="1"/>
      <w:marLeft w:val="0"/>
      <w:marRight w:val="0"/>
      <w:marTop w:val="0"/>
      <w:marBottom w:val="0"/>
      <w:divBdr>
        <w:top w:val="none" w:sz="0" w:space="0" w:color="auto"/>
        <w:left w:val="none" w:sz="0" w:space="0" w:color="auto"/>
        <w:bottom w:val="none" w:sz="0" w:space="0" w:color="auto"/>
        <w:right w:val="none" w:sz="0" w:space="0" w:color="auto"/>
      </w:divBdr>
      <w:divsChild>
        <w:div w:id="408890035">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21428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52">
          <w:marLeft w:val="0"/>
          <w:marRight w:val="0"/>
          <w:marTop w:val="0"/>
          <w:marBottom w:val="0"/>
          <w:divBdr>
            <w:top w:val="none" w:sz="0" w:space="0" w:color="auto"/>
            <w:left w:val="none" w:sz="0" w:space="0" w:color="auto"/>
            <w:bottom w:val="none" w:sz="0" w:space="0" w:color="auto"/>
            <w:right w:val="none" w:sz="0" w:space="0" w:color="auto"/>
          </w:divBdr>
        </w:div>
      </w:divsChild>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7157050">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6">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483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2504">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2886143">
      <w:bodyDiv w:val="1"/>
      <w:marLeft w:val="0"/>
      <w:marRight w:val="0"/>
      <w:marTop w:val="0"/>
      <w:marBottom w:val="0"/>
      <w:divBdr>
        <w:top w:val="none" w:sz="0" w:space="0" w:color="auto"/>
        <w:left w:val="none" w:sz="0" w:space="0" w:color="auto"/>
        <w:bottom w:val="none" w:sz="0" w:space="0" w:color="auto"/>
        <w:right w:val="none" w:sz="0" w:space="0" w:color="auto"/>
      </w:divBdr>
      <w:divsChild>
        <w:div w:id="636110077">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7952835">
      <w:bodyDiv w:val="1"/>
      <w:marLeft w:val="0"/>
      <w:marRight w:val="0"/>
      <w:marTop w:val="0"/>
      <w:marBottom w:val="0"/>
      <w:divBdr>
        <w:top w:val="none" w:sz="0" w:space="0" w:color="auto"/>
        <w:left w:val="none" w:sz="0" w:space="0" w:color="auto"/>
        <w:bottom w:val="none" w:sz="0" w:space="0" w:color="auto"/>
        <w:right w:val="none" w:sz="0" w:space="0" w:color="auto"/>
      </w:divBdr>
      <w:divsChild>
        <w:div w:id="1356729209">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2046265">
      <w:bodyDiv w:val="1"/>
      <w:marLeft w:val="0"/>
      <w:marRight w:val="0"/>
      <w:marTop w:val="0"/>
      <w:marBottom w:val="0"/>
      <w:divBdr>
        <w:top w:val="none" w:sz="0" w:space="0" w:color="auto"/>
        <w:left w:val="none" w:sz="0" w:space="0" w:color="auto"/>
        <w:bottom w:val="none" w:sz="0" w:space="0" w:color="auto"/>
        <w:right w:val="none" w:sz="0" w:space="0" w:color="auto"/>
      </w:divBdr>
      <w:divsChild>
        <w:div w:id="878665286">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417294301">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708513">
      <w:bodyDiv w:val="1"/>
      <w:marLeft w:val="0"/>
      <w:marRight w:val="0"/>
      <w:marTop w:val="0"/>
      <w:marBottom w:val="0"/>
      <w:divBdr>
        <w:top w:val="none" w:sz="0" w:space="0" w:color="auto"/>
        <w:left w:val="none" w:sz="0" w:space="0" w:color="auto"/>
        <w:bottom w:val="none" w:sz="0" w:space="0" w:color="auto"/>
        <w:right w:val="none" w:sz="0" w:space="0" w:color="auto"/>
      </w:divBdr>
      <w:divsChild>
        <w:div w:id="103438472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1824006">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sChild>
        <w:div w:id="1549613105">
          <w:marLeft w:val="0"/>
          <w:marRight w:val="0"/>
          <w:marTop w:val="0"/>
          <w:marBottom w:val="0"/>
          <w:divBdr>
            <w:top w:val="none" w:sz="0" w:space="0" w:color="auto"/>
            <w:left w:val="none" w:sz="0" w:space="0" w:color="auto"/>
            <w:bottom w:val="none" w:sz="0" w:space="0" w:color="auto"/>
            <w:right w:val="none" w:sz="0" w:space="0" w:color="auto"/>
          </w:divBdr>
        </w:div>
      </w:divsChild>
    </w:div>
    <w:div w:id="1087193548">
      <w:bodyDiv w:val="1"/>
      <w:marLeft w:val="0"/>
      <w:marRight w:val="0"/>
      <w:marTop w:val="0"/>
      <w:marBottom w:val="0"/>
      <w:divBdr>
        <w:top w:val="none" w:sz="0" w:space="0" w:color="auto"/>
        <w:left w:val="none" w:sz="0" w:space="0" w:color="auto"/>
        <w:bottom w:val="none" w:sz="0" w:space="0" w:color="auto"/>
        <w:right w:val="none" w:sz="0" w:space="0" w:color="auto"/>
      </w:divBdr>
      <w:divsChild>
        <w:div w:id="662704217">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039657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5463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3031">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76112024">
      <w:bodyDiv w:val="1"/>
      <w:marLeft w:val="0"/>
      <w:marRight w:val="0"/>
      <w:marTop w:val="0"/>
      <w:marBottom w:val="0"/>
      <w:divBdr>
        <w:top w:val="none" w:sz="0" w:space="0" w:color="auto"/>
        <w:left w:val="none" w:sz="0" w:space="0" w:color="auto"/>
        <w:bottom w:val="none" w:sz="0" w:space="0" w:color="auto"/>
        <w:right w:val="none" w:sz="0" w:space="0" w:color="auto"/>
      </w:divBdr>
      <w:divsChild>
        <w:div w:id="927154522">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1820973">
      <w:bodyDiv w:val="1"/>
      <w:marLeft w:val="0"/>
      <w:marRight w:val="0"/>
      <w:marTop w:val="0"/>
      <w:marBottom w:val="0"/>
      <w:divBdr>
        <w:top w:val="none" w:sz="0" w:space="0" w:color="auto"/>
        <w:left w:val="none" w:sz="0" w:space="0" w:color="auto"/>
        <w:bottom w:val="none" w:sz="0" w:space="0" w:color="auto"/>
        <w:right w:val="none" w:sz="0" w:space="0" w:color="auto"/>
      </w:divBdr>
      <w:divsChild>
        <w:div w:id="85847437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05945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754">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57208118">
      <w:bodyDiv w:val="1"/>
      <w:marLeft w:val="0"/>
      <w:marRight w:val="0"/>
      <w:marTop w:val="0"/>
      <w:marBottom w:val="0"/>
      <w:divBdr>
        <w:top w:val="none" w:sz="0" w:space="0" w:color="auto"/>
        <w:left w:val="none" w:sz="0" w:space="0" w:color="auto"/>
        <w:bottom w:val="none" w:sz="0" w:space="0" w:color="auto"/>
        <w:right w:val="none" w:sz="0" w:space="0" w:color="auto"/>
      </w:divBdr>
      <w:divsChild>
        <w:div w:id="945621421">
          <w:marLeft w:val="0"/>
          <w:marRight w:val="0"/>
          <w:marTop w:val="0"/>
          <w:marBottom w:val="0"/>
          <w:divBdr>
            <w:top w:val="none" w:sz="0" w:space="0" w:color="auto"/>
            <w:left w:val="none" w:sz="0" w:space="0" w:color="auto"/>
            <w:bottom w:val="none" w:sz="0" w:space="0" w:color="auto"/>
            <w:right w:val="none" w:sz="0" w:space="0" w:color="auto"/>
          </w:divBdr>
        </w:div>
      </w:divsChild>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77908511">
      <w:bodyDiv w:val="1"/>
      <w:marLeft w:val="0"/>
      <w:marRight w:val="0"/>
      <w:marTop w:val="0"/>
      <w:marBottom w:val="0"/>
      <w:divBdr>
        <w:top w:val="none" w:sz="0" w:space="0" w:color="auto"/>
        <w:left w:val="none" w:sz="0" w:space="0" w:color="auto"/>
        <w:bottom w:val="none" w:sz="0" w:space="0" w:color="auto"/>
        <w:right w:val="none" w:sz="0" w:space="0" w:color="auto"/>
      </w:divBdr>
      <w:divsChild>
        <w:div w:id="736785618">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sChild>
        <w:div w:id="107239449">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41658462">
      <w:bodyDiv w:val="1"/>
      <w:marLeft w:val="0"/>
      <w:marRight w:val="0"/>
      <w:marTop w:val="0"/>
      <w:marBottom w:val="0"/>
      <w:divBdr>
        <w:top w:val="none" w:sz="0" w:space="0" w:color="auto"/>
        <w:left w:val="none" w:sz="0" w:space="0" w:color="auto"/>
        <w:bottom w:val="none" w:sz="0" w:space="0" w:color="auto"/>
        <w:right w:val="none" w:sz="0" w:space="0" w:color="auto"/>
      </w:divBdr>
      <w:divsChild>
        <w:div w:id="784616348">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19711367">
      <w:bodyDiv w:val="1"/>
      <w:marLeft w:val="0"/>
      <w:marRight w:val="0"/>
      <w:marTop w:val="0"/>
      <w:marBottom w:val="0"/>
      <w:divBdr>
        <w:top w:val="none" w:sz="0" w:space="0" w:color="auto"/>
        <w:left w:val="none" w:sz="0" w:space="0" w:color="auto"/>
        <w:bottom w:val="none" w:sz="0" w:space="0" w:color="auto"/>
        <w:right w:val="none" w:sz="0" w:space="0" w:color="auto"/>
      </w:divBdr>
      <w:divsChild>
        <w:div w:id="604269000">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29037349">
      <w:bodyDiv w:val="1"/>
      <w:marLeft w:val="0"/>
      <w:marRight w:val="0"/>
      <w:marTop w:val="0"/>
      <w:marBottom w:val="0"/>
      <w:divBdr>
        <w:top w:val="none" w:sz="0" w:space="0" w:color="auto"/>
        <w:left w:val="none" w:sz="0" w:space="0" w:color="auto"/>
        <w:bottom w:val="none" w:sz="0" w:space="0" w:color="auto"/>
        <w:right w:val="none" w:sz="0" w:space="0" w:color="auto"/>
      </w:divBdr>
      <w:divsChild>
        <w:div w:id="1648169253">
          <w:marLeft w:val="0"/>
          <w:marRight w:val="0"/>
          <w:marTop w:val="0"/>
          <w:marBottom w:val="0"/>
          <w:divBdr>
            <w:top w:val="none" w:sz="0" w:space="0" w:color="auto"/>
            <w:left w:val="none" w:sz="0" w:space="0" w:color="auto"/>
            <w:bottom w:val="none" w:sz="0" w:space="0" w:color="auto"/>
            <w:right w:val="none" w:sz="0" w:space="0" w:color="auto"/>
          </w:divBdr>
        </w:div>
      </w:divsChild>
    </w:div>
    <w:div w:id="1429885360">
      <w:bodyDiv w:val="1"/>
      <w:marLeft w:val="0"/>
      <w:marRight w:val="0"/>
      <w:marTop w:val="0"/>
      <w:marBottom w:val="0"/>
      <w:divBdr>
        <w:top w:val="none" w:sz="0" w:space="0" w:color="auto"/>
        <w:left w:val="none" w:sz="0" w:space="0" w:color="auto"/>
        <w:bottom w:val="none" w:sz="0" w:space="0" w:color="auto"/>
        <w:right w:val="none" w:sz="0" w:space="0" w:color="auto"/>
      </w:divBdr>
      <w:divsChild>
        <w:div w:id="1415858950">
          <w:marLeft w:val="0"/>
          <w:marRight w:val="0"/>
          <w:marTop w:val="0"/>
          <w:marBottom w:val="0"/>
          <w:divBdr>
            <w:top w:val="none" w:sz="0" w:space="0" w:color="auto"/>
            <w:left w:val="none" w:sz="0" w:space="0" w:color="auto"/>
            <w:bottom w:val="none" w:sz="0" w:space="0" w:color="auto"/>
            <w:right w:val="none" w:sz="0" w:space="0" w:color="auto"/>
          </w:divBdr>
        </w:div>
      </w:divsChild>
    </w:div>
    <w:div w:id="1432972838">
      <w:bodyDiv w:val="1"/>
      <w:marLeft w:val="0"/>
      <w:marRight w:val="0"/>
      <w:marTop w:val="0"/>
      <w:marBottom w:val="0"/>
      <w:divBdr>
        <w:top w:val="none" w:sz="0" w:space="0" w:color="auto"/>
        <w:left w:val="none" w:sz="0" w:space="0" w:color="auto"/>
        <w:bottom w:val="none" w:sz="0" w:space="0" w:color="auto"/>
        <w:right w:val="none" w:sz="0" w:space="0" w:color="auto"/>
      </w:divBdr>
      <w:divsChild>
        <w:div w:id="38628739">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63232606">
      <w:bodyDiv w:val="1"/>
      <w:marLeft w:val="0"/>
      <w:marRight w:val="0"/>
      <w:marTop w:val="0"/>
      <w:marBottom w:val="0"/>
      <w:divBdr>
        <w:top w:val="none" w:sz="0" w:space="0" w:color="auto"/>
        <w:left w:val="none" w:sz="0" w:space="0" w:color="auto"/>
        <w:bottom w:val="none" w:sz="0" w:space="0" w:color="auto"/>
        <w:right w:val="none" w:sz="0" w:space="0" w:color="auto"/>
      </w:divBdr>
      <w:divsChild>
        <w:div w:id="797187173">
          <w:marLeft w:val="0"/>
          <w:marRight w:val="0"/>
          <w:marTop w:val="0"/>
          <w:marBottom w:val="0"/>
          <w:divBdr>
            <w:top w:val="none" w:sz="0" w:space="0" w:color="auto"/>
            <w:left w:val="none" w:sz="0" w:space="0" w:color="auto"/>
            <w:bottom w:val="none" w:sz="0" w:space="0" w:color="auto"/>
            <w:right w:val="none" w:sz="0" w:space="0" w:color="auto"/>
          </w:divBdr>
        </w:div>
      </w:divsChild>
    </w:div>
    <w:div w:id="1468624468">
      <w:bodyDiv w:val="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7982542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61">
          <w:marLeft w:val="0"/>
          <w:marRight w:val="0"/>
          <w:marTop w:val="0"/>
          <w:marBottom w:val="0"/>
          <w:divBdr>
            <w:top w:val="none" w:sz="0" w:space="0" w:color="auto"/>
            <w:left w:val="none" w:sz="0" w:space="0" w:color="auto"/>
            <w:bottom w:val="none" w:sz="0" w:space="0" w:color="auto"/>
            <w:right w:val="none" w:sz="0" w:space="0" w:color="auto"/>
          </w:divBdr>
        </w:div>
      </w:divsChild>
    </w:div>
    <w:div w:id="1581132380">
      <w:bodyDiv w:val="1"/>
      <w:marLeft w:val="0"/>
      <w:marRight w:val="0"/>
      <w:marTop w:val="0"/>
      <w:marBottom w:val="0"/>
      <w:divBdr>
        <w:top w:val="none" w:sz="0" w:space="0" w:color="auto"/>
        <w:left w:val="none" w:sz="0" w:space="0" w:color="auto"/>
        <w:bottom w:val="none" w:sz="0" w:space="0" w:color="auto"/>
        <w:right w:val="none" w:sz="0" w:space="0" w:color="auto"/>
      </w:divBdr>
      <w:divsChild>
        <w:div w:id="761225969">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19026873">
      <w:bodyDiv w:val="1"/>
      <w:marLeft w:val="0"/>
      <w:marRight w:val="0"/>
      <w:marTop w:val="0"/>
      <w:marBottom w:val="0"/>
      <w:divBdr>
        <w:top w:val="none" w:sz="0" w:space="0" w:color="auto"/>
        <w:left w:val="none" w:sz="0" w:space="0" w:color="auto"/>
        <w:bottom w:val="none" w:sz="0" w:space="0" w:color="auto"/>
        <w:right w:val="none" w:sz="0" w:space="0" w:color="auto"/>
      </w:divBdr>
      <w:divsChild>
        <w:div w:id="30344728">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sChild>
        <w:div w:id="1313171029">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8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78">
          <w:marLeft w:val="0"/>
          <w:marRight w:val="0"/>
          <w:marTop w:val="0"/>
          <w:marBottom w:val="0"/>
          <w:divBdr>
            <w:top w:val="none" w:sz="0" w:space="0" w:color="auto"/>
            <w:left w:val="none" w:sz="0" w:space="0" w:color="auto"/>
            <w:bottom w:val="none" w:sz="0" w:space="0" w:color="auto"/>
            <w:right w:val="none" w:sz="0" w:space="0" w:color="auto"/>
          </w:divBdr>
        </w:div>
      </w:divsChild>
    </w:div>
    <w:div w:id="1690182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9197">
          <w:marLeft w:val="0"/>
          <w:marRight w:val="0"/>
          <w:marTop w:val="0"/>
          <w:marBottom w:val="0"/>
          <w:divBdr>
            <w:top w:val="none" w:sz="0" w:space="0" w:color="auto"/>
            <w:left w:val="none" w:sz="0" w:space="0" w:color="auto"/>
            <w:bottom w:val="none" w:sz="0" w:space="0" w:color="auto"/>
            <w:right w:val="none" w:sz="0" w:space="0" w:color="auto"/>
          </w:divBdr>
        </w:div>
      </w:divsChild>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2068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184">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6103924">
      <w:bodyDiv w:val="1"/>
      <w:marLeft w:val="0"/>
      <w:marRight w:val="0"/>
      <w:marTop w:val="0"/>
      <w:marBottom w:val="0"/>
      <w:divBdr>
        <w:top w:val="none" w:sz="0" w:space="0" w:color="auto"/>
        <w:left w:val="none" w:sz="0" w:space="0" w:color="auto"/>
        <w:bottom w:val="none" w:sz="0" w:space="0" w:color="auto"/>
        <w:right w:val="none" w:sz="0" w:space="0" w:color="auto"/>
      </w:divBdr>
      <w:divsChild>
        <w:div w:id="100685855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89275405">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1">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61513773">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5822946">
      <w:bodyDiv w:val="1"/>
      <w:marLeft w:val="0"/>
      <w:marRight w:val="0"/>
      <w:marTop w:val="0"/>
      <w:marBottom w:val="0"/>
      <w:divBdr>
        <w:top w:val="none" w:sz="0" w:space="0" w:color="auto"/>
        <w:left w:val="none" w:sz="0" w:space="0" w:color="auto"/>
        <w:bottom w:val="none" w:sz="0" w:space="0" w:color="auto"/>
        <w:right w:val="none" w:sz="0" w:space="0" w:color="auto"/>
      </w:divBdr>
      <w:divsChild>
        <w:div w:id="638730240">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0636826">
      <w:bodyDiv w:val="1"/>
      <w:marLeft w:val="0"/>
      <w:marRight w:val="0"/>
      <w:marTop w:val="0"/>
      <w:marBottom w:val="0"/>
      <w:divBdr>
        <w:top w:val="none" w:sz="0" w:space="0" w:color="auto"/>
        <w:left w:val="none" w:sz="0" w:space="0" w:color="auto"/>
        <w:bottom w:val="none" w:sz="0" w:space="0" w:color="auto"/>
        <w:right w:val="none" w:sz="0" w:space="0" w:color="auto"/>
      </w:divBdr>
      <w:divsChild>
        <w:div w:id="1305549675">
          <w:marLeft w:val="0"/>
          <w:marRight w:val="0"/>
          <w:marTop w:val="0"/>
          <w:marBottom w:val="0"/>
          <w:divBdr>
            <w:top w:val="none" w:sz="0" w:space="0" w:color="auto"/>
            <w:left w:val="none" w:sz="0" w:space="0" w:color="auto"/>
            <w:bottom w:val="none" w:sz="0" w:space="0" w:color="auto"/>
            <w:right w:val="none" w:sz="0" w:space="0" w:color="auto"/>
          </w:divBdr>
        </w:div>
      </w:divsChild>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250079">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7">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11035197">
      <w:bodyDiv w:val="1"/>
      <w:marLeft w:val="0"/>
      <w:marRight w:val="0"/>
      <w:marTop w:val="0"/>
      <w:marBottom w:val="0"/>
      <w:divBdr>
        <w:top w:val="none" w:sz="0" w:space="0" w:color="auto"/>
        <w:left w:val="none" w:sz="0" w:space="0" w:color="auto"/>
        <w:bottom w:val="none" w:sz="0" w:space="0" w:color="auto"/>
        <w:right w:val="none" w:sz="0" w:space="0" w:color="auto"/>
      </w:divBdr>
      <w:divsChild>
        <w:div w:id="105925850">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3565644">
      <w:bodyDiv w:val="1"/>
      <w:marLeft w:val="0"/>
      <w:marRight w:val="0"/>
      <w:marTop w:val="0"/>
      <w:marBottom w:val="0"/>
      <w:divBdr>
        <w:top w:val="none" w:sz="0" w:space="0" w:color="auto"/>
        <w:left w:val="none" w:sz="0" w:space="0" w:color="auto"/>
        <w:bottom w:val="none" w:sz="0" w:space="0" w:color="auto"/>
        <w:right w:val="none" w:sz="0" w:space="0" w:color="auto"/>
      </w:divBdr>
      <w:divsChild>
        <w:div w:id="1538005941">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59143260">
      <w:bodyDiv w:val="1"/>
      <w:marLeft w:val="0"/>
      <w:marRight w:val="0"/>
      <w:marTop w:val="0"/>
      <w:marBottom w:val="0"/>
      <w:divBdr>
        <w:top w:val="none" w:sz="0" w:space="0" w:color="auto"/>
        <w:left w:val="none" w:sz="0" w:space="0" w:color="auto"/>
        <w:bottom w:val="none" w:sz="0" w:space="0" w:color="auto"/>
        <w:right w:val="none" w:sz="0" w:space="0" w:color="auto"/>
      </w:divBdr>
      <w:divsChild>
        <w:div w:id="43937253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07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9970">
          <w:marLeft w:val="0"/>
          <w:marRight w:val="0"/>
          <w:marTop w:val="0"/>
          <w:marBottom w:val="0"/>
          <w:divBdr>
            <w:top w:val="none" w:sz="0" w:space="0" w:color="auto"/>
            <w:left w:val="none" w:sz="0" w:space="0" w:color="auto"/>
            <w:bottom w:val="none" w:sz="0" w:space="0" w:color="auto"/>
            <w:right w:val="none" w:sz="0" w:space="0" w:color="auto"/>
          </w:divBdr>
        </w:div>
      </w:divsChild>
    </w:div>
    <w:div w:id="1991203919">
      <w:bodyDiv w:val="1"/>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0"/>
          <w:marBottom w:val="0"/>
          <w:divBdr>
            <w:top w:val="none" w:sz="0" w:space="0" w:color="auto"/>
            <w:left w:val="none" w:sz="0" w:space="0" w:color="auto"/>
            <w:bottom w:val="none" w:sz="0" w:space="0" w:color="auto"/>
            <w:right w:val="none" w:sz="0" w:space="0" w:color="auto"/>
          </w:divBdr>
        </w:div>
      </w:divsChild>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0790301">
      <w:bodyDiv w:val="1"/>
      <w:marLeft w:val="0"/>
      <w:marRight w:val="0"/>
      <w:marTop w:val="0"/>
      <w:marBottom w:val="0"/>
      <w:divBdr>
        <w:top w:val="none" w:sz="0" w:space="0" w:color="auto"/>
        <w:left w:val="none" w:sz="0" w:space="0" w:color="auto"/>
        <w:bottom w:val="none" w:sz="0" w:space="0" w:color="auto"/>
        <w:right w:val="none" w:sz="0" w:space="0" w:color="auto"/>
      </w:divBdr>
      <w:divsChild>
        <w:div w:id="471867954">
          <w:marLeft w:val="0"/>
          <w:marRight w:val="0"/>
          <w:marTop w:val="0"/>
          <w:marBottom w:val="0"/>
          <w:divBdr>
            <w:top w:val="none" w:sz="0" w:space="0" w:color="auto"/>
            <w:left w:val="none" w:sz="0" w:space="0" w:color="auto"/>
            <w:bottom w:val="none" w:sz="0" w:space="0" w:color="auto"/>
            <w:right w:val="none" w:sz="0" w:space="0" w:color="auto"/>
          </w:divBdr>
        </w:div>
      </w:divsChild>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5857774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7">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70495009">
      <w:bodyDiv w:val="1"/>
      <w:marLeft w:val="0"/>
      <w:marRight w:val="0"/>
      <w:marTop w:val="0"/>
      <w:marBottom w:val="0"/>
      <w:divBdr>
        <w:top w:val="none" w:sz="0" w:space="0" w:color="auto"/>
        <w:left w:val="none" w:sz="0" w:space="0" w:color="auto"/>
        <w:bottom w:val="none" w:sz="0" w:space="0" w:color="auto"/>
        <w:right w:val="none" w:sz="0" w:space="0" w:color="auto"/>
      </w:divBdr>
      <w:divsChild>
        <w:div w:id="2043019517">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744089">
      <w:bodyDiv w:val="1"/>
      <w:marLeft w:val="0"/>
      <w:marRight w:val="0"/>
      <w:marTop w:val="0"/>
      <w:marBottom w:val="0"/>
      <w:divBdr>
        <w:top w:val="none" w:sz="0" w:space="0" w:color="auto"/>
        <w:left w:val="none" w:sz="0" w:space="0" w:color="auto"/>
        <w:bottom w:val="none" w:sz="0" w:space="0" w:color="auto"/>
        <w:right w:val="none" w:sz="0" w:space="0" w:color="auto"/>
      </w:divBdr>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0784237">
      <w:bodyDiv w:val="1"/>
      <w:marLeft w:val="0"/>
      <w:marRight w:val="0"/>
      <w:marTop w:val="0"/>
      <w:marBottom w:val="0"/>
      <w:divBdr>
        <w:top w:val="none" w:sz="0" w:space="0" w:color="auto"/>
        <w:left w:val="none" w:sz="0" w:space="0" w:color="auto"/>
        <w:bottom w:val="none" w:sz="0" w:space="0" w:color="auto"/>
        <w:right w:val="none" w:sz="0" w:space="0" w:color="auto"/>
      </w:divBdr>
      <w:divsChild>
        <w:div w:id="62412099">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1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2062296">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kotlin/androidx/room/RoomDatabase?hl=es-419" TargetMode="External"/><Relationship Id="rId18" Type="http://schemas.openxmlformats.org/officeDocument/2006/relationships/hyperlink" Target="https://developer.android.com/develop/ui/views/layout/recyclerview?hl=es-419" TargetMode="External"/><Relationship Id="rId26" Type="http://schemas.openxmlformats.org/officeDocument/2006/relationships/hyperlink" Target="https://developer.android.com/guide/naviga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veloper.android.com/reference/com/google/android/material/tabs/TabLayout" TargetMode="Externa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medium.com/@kumargaurav.xqf/mastering-recyclerview-optimizing-oncreateviewholder-and-onbindviewholder-for-large-datasets-a05d9249a1b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kotlin/androidx/room/Database?hl=es-419" TargetMode="External"/><Relationship Id="rId22" Type="http://schemas.openxmlformats.org/officeDocument/2006/relationships/image" Target="media/image11.png"/><Relationship Id="rId27" Type="http://schemas.openxmlformats.org/officeDocument/2006/relationships/hyperlink" Target="https://developer.android.com/develop/ui/views/animations/screen-slide-2"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46</Words>
  <Characters>3545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1-09T18:48:00Z</dcterms:modified>
</cp:coreProperties>
</file>